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414E5" w14:textId="1585AC21" w:rsidR="00FD0716" w:rsidRDefault="001803AF" w:rsidP="00FD0716">
      <w:pPr>
        <w:rPr>
          <w:sz w:val="16"/>
          <w:szCs w:val="16"/>
        </w:rPr>
      </w:pPr>
      <w:r>
        <w:rPr>
          <w:sz w:val="16"/>
          <w:szCs w:val="16"/>
        </w:rPr>
        <w:t xml:space="preserve"> </w:t>
      </w:r>
    </w:p>
    <w:p w14:paraId="5C125002" w14:textId="77777777" w:rsidR="006F1427" w:rsidRDefault="006F1427" w:rsidP="00FD0716">
      <w:pPr>
        <w:rPr>
          <w:sz w:val="16"/>
          <w:szCs w:val="16"/>
        </w:rPr>
      </w:pPr>
    </w:p>
    <w:p w14:paraId="45944D1E" w14:textId="77777777" w:rsidR="006F1427" w:rsidRDefault="006F1427" w:rsidP="00FD0716">
      <w:pPr>
        <w:rPr>
          <w:sz w:val="16"/>
          <w:szCs w:val="16"/>
        </w:rPr>
      </w:pPr>
    </w:p>
    <w:p w14:paraId="655F636B" w14:textId="77777777" w:rsidR="006F1427" w:rsidRDefault="006F1427" w:rsidP="00FD0716">
      <w:pPr>
        <w:rPr>
          <w:sz w:val="16"/>
          <w:szCs w:val="16"/>
        </w:rPr>
      </w:pPr>
    </w:p>
    <w:p w14:paraId="1775F2D0" w14:textId="77777777" w:rsidR="006F1427" w:rsidRDefault="006F1427" w:rsidP="00FD0716">
      <w:pPr>
        <w:rPr>
          <w:sz w:val="16"/>
          <w:szCs w:val="16"/>
        </w:rPr>
      </w:pPr>
    </w:p>
    <w:p w14:paraId="22F0E178" w14:textId="77777777" w:rsidR="006F1427" w:rsidRDefault="006F1427" w:rsidP="00FD0716">
      <w:pPr>
        <w:rPr>
          <w:sz w:val="16"/>
          <w:szCs w:val="16"/>
        </w:rPr>
      </w:pPr>
    </w:p>
    <w:p w14:paraId="0E066C26" w14:textId="77777777" w:rsidR="006F1427" w:rsidRDefault="006F1427" w:rsidP="00FD0716">
      <w:pPr>
        <w:rPr>
          <w:sz w:val="16"/>
          <w:szCs w:val="16"/>
        </w:rPr>
      </w:pPr>
    </w:p>
    <w:p w14:paraId="276FA015" w14:textId="77777777" w:rsidR="006F1427" w:rsidRDefault="006F1427" w:rsidP="00FD0716">
      <w:pPr>
        <w:rPr>
          <w:sz w:val="16"/>
          <w:szCs w:val="16"/>
        </w:rPr>
      </w:pPr>
    </w:p>
    <w:p w14:paraId="005D1AE7" w14:textId="77777777" w:rsidR="006F1427" w:rsidRDefault="006F1427" w:rsidP="00FD0716">
      <w:pPr>
        <w:rPr>
          <w:sz w:val="16"/>
          <w:szCs w:val="16"/>
        </w:rPr>
      </w:pPr>
    </w:p>
    <w:p w14:paraId="0EDDB828" w14:textId="77777777" w:rsidR="006F1427" w:rsidRDefault="006F1427" w:rsidP="00FD0716">
      <w:pPr>
        <w:rPr>
          <w:sz w:val="16"/>
          <w:szCs w:val="16"/>
        </w:rPr>
      </w:pPr>
    </w:p>
    <w:p w14:paraId="6AEE9EC3" w14:textId="77777777" w:rsidR="006F1427" w:rsidRDefault="006F1427" w:rsidP="00FD0716">
      <w:pPr>
        <w:rPr>
          <w:sz w:val="16"/>
          <w:szCs w:val="16"/>
        </w:rPr>
      </w:pPr>
    </w:p>
    <w:p w14:paraId="5F4D8AF1" w14:textId="77777777" w:rsidR="006F1427" w:rsidRDefault="006F1427" w:rsidP="00FD0716">
      <w:pPr>
        <w:rPr>
          <w:sz w:val="16"/>
          <w:szCs w:val="16"/>
        </w:rPr>
      </w:pPr>
    </w:p>
    <w:p w14:paraId="3CD82561" w14:textId="77777777" w:rsidR="006F1427" w:rsidRDefault="006F1427" w:rsidP="00FD0716">
      <w:pPr>
        <w:rPr>
          <w:sz w:val="16"/>
          <w:szCs w:val="16"/>
        </w:rPr>
      </w:pPr>
    </w:p>
    <w:p w14:paraId="4B1ECE4F" w14:textId="77777777" w:rsidR="006F1427" w:rsidRDefault="006F1427" w:rsidP="00FD0716">
      <w:pPr>
        <w:rPr>
          <w:sz w:val="16"/>
          <w:szCs w:val="16"/>
        </w:rPr>
      </w:pPr>
    </w:p>
    <w:p w14:paraId="77DD7EE4" w14:textId="77777777" w:rsidR="006F1427" w:rsidRDefault="006F1427" w:rsidP="006F1427">
      <w:pPr>
        <w:pStyle w:val="Ttulo"/>
        <w:jc w:val="center"/>
      </w:pPr>
      <w:r>
        <w:t>Teoría de la 1º Evaluación</w:t>
      </w:r>
    </w:p>
    <w:p w14:paraId="0759FB00" w14:textId="77777777" w:rsidR="006F1427" w:rsidRPr="006F1427" w:rsidRDefault="006F1427" w:rsidP="006F1427">
      <w:pPr>
        <w:pStyle w:val="Subttulo"/>
        <w:jc w:val="center"/>
      </w:pPr>
      <w:r>
        <w:t xml:space="preserve">Recuperación de Junio </w:t>
      </w:r>
    </w:p>
    <w:p w14:paraId="21FEE061" w14:textId="77777777" w:rsidR="006F1427" w:rsidRDefault="006F1427" w:rsidP="00FD0716">
      <w:pPr>
        <w:rPr>
          <w:sz w:val="16"/>
          <w:szCs w:val="16"/>
        </w:rPr>
      </w:pPr>
    </w:p>
    <w:p w14:paraId="49F2B79D" w14:textId="77777777" w:rsidR="006F1427" w:rsidRDefault="006F1427" w:rsidP="00FD0716">
      <w:pPr>
        <w:rPr>
          <w:sz w:val="16"/>
          <w:szCs w:val="16"/>
        </w:rPr>
      </w:pPr>
    </w:p>
    <w:p w14:paraId="7F7ADBB9" w14:textId="77777777" w:rsidR="006F1427" w:rsidRDefault="006F1427" w:rsidP="00FD0716">
      <w:pPr>
        <w:rPr>
          <w:sz w:val="16"/>
          <w:szCs w:val="16"/>
        </w:rPr>
      </w:pPr>
    </w:p>
    <w:p w14:paraId="274C324F" w14:textId="77777777" w:rsidR="006F1427" w:rsidRDefault="006F1427" w:rsidP="00FD0716">
      <w:pPr>
        <w:rPr>
          <w:sz w:val="16"/>
          <w:szCs w:val="16"/>
        </w:rPr>
      </w:pPr>
    </w:p>
    <w:p w14:paraId="3132BBF8" w14:textId="77777777" w:rsidR="006F1427" w:rsidRDefault="006F1427" w:rsidP="00FD0716">
      <w:pPr>
        <w:rPr>
          <w:sz w:val="16"/>
          <w:szCs w:val="16"/>
        </w:rPr>
      </w:pPr>
    </w:p>
    <w:p w14:paraId="0261E693" w14:textId="77777777" w:rsidR="006F1427" w:rsidRDefault="006F1427" w:rsidP="00FD0716">
      <w:pPr>
        <w:rPr>
          <w:sz w:val="16"/>
          <w:szCs w:val="16"/>
        </w:rPr>
      </w:pPr>
    </w:p>
    <w:p w14:paraId="00D741D7" w14:textId="77777777" w:rsidR="006F1427" w:rsidRDefault="006F1427" w:rsidP="00FD0716">
      <w:pPr>
        <w:rPr>
          <w:sz w:val="16"/>
          <w:szCs w:val="16"/>
        </w:rPr>
      </w:pPr>
    </w:p>
    <w:p w14:paraId="5D057D91" w14:textId="77777777" w:rsidR="006F1427" w:rsidRDefault="006F1427" w:rsidP="00FD0716">
      <w:pPr>
        <w:rPr>
          <w:sz w:val="16"/>
          <w:szCs w:val="16"/>
        </w:rPr>
      </w:pPr>
    </w:p>
    <w:p w14:paraId="36AF17CF" w14:textId="77777777" w:rsidR="006F1427" w:rsidRDefault="006F1427" w:rsidP="00FD0716">
      <w:pPr>
        <w:rPr>
          <w:sz w:val="16"/>
          <w:szCs w:val="16"/>
        </w:rPr>
      </w:pPr>
    </w:p>
    <w:p w14:paraId="76313BC2" w14:textId="77777777" w:rsidR="006F1427" w:rsidRDefault="006F1427" w:rsidP="00FD0716">
      <w:pPr>
        <w:rPr>
          <w:sz w:val="16"/>
          <w:szCs w:val="16"/>
        </w:rPr>
      </w:pPr>
    </w:p>
    <w:p w14:paraId="59CE8054" w14:textId="77777777" w:rsidR="006F1427" w:rsidRDefault="006F1427" w:rsidP="00FD0716">
      <w:pPr>
        <w:rPr>
          <w:sz w:val="16"/>
          <w:szCs w:val="16"/>
        </w:rPr>
      </w:pPr>
    </w:p>
    <w:p w14:paraId="621E0449" w14:textId="77777777" w:rsidR="006F1427" w:rsidRDefault="006F1427" w:rsidP="00FD0716">
      <w:pPr>
        <w:rPr>
          <w:sz w:val="16"/>
          <w:szCs w:val="16"/>
        </w:rPr>
      </w:pPr>
    </w:p>
    <w:p w14:paraId="34974255" w14:textId="77777777" w:rsidR="006F1427" w:rsidRDefault="006F1427" w:rsidP="00FD0716">
      <w:pPr>
        <w:rPr>
          <w:sz w:val="16"/>
          <w:szCs w:val="16"/>
        </w:rPr>
      </w:pPr>
    </w:p>
    <w:p w14:paraId="29D87A3E" w14:textId="77777777" w:rsidR="006F1427" w:rsidRDefault="006F1427" w:rsidP="00FD0716">
      <w:pPr>
        <w:rPr>
          <w:sz w:val="16"/>
          <w:szCs w:val="16"/>
        </w:rPr>
      </w:pPr>
    </w:p>
    <w:p w14:paraId="70D65B50" w14:textId="77777777" w:rsidR="006F1427" w:rsidRDefault="006F1427" w:rsidP="00FD0716">
      <w:pPr>
        <w:rPr>
          <w:sz w:val="16"/>
          <w:szCs w:val="16"/>
        </w:rPr>
      </w:pPr>
    </w:p>
    <w:p w14:paraId="6A79EE24" w14:textId="77777777" w:rsidR="006F1427" w:rsidRDefault="006F1427" w:rsidP="00FD0716">
      <w:pPr>
        <w:rPr>
          <w:sz w:val="16"/>
          <w:szCs w:val="16"/>
        </w:rPr>
      </w:pPr>
    </w:p>
    <w:p w14:paraId="62B1D270" w14:textId="45F42CFF" w:rsidR="006F1427" w:rsidRPr="006F1427" w:rsidRDefault="006F1427" w:rsidP="006F1427">
      <w:pPr>
        <w:jc w:val="right"/>
        <w:rPr>
          <w:b/>
          <w:sz w:val="28"/>
          <w:szCs w:val="16"/>
        </w:rPr>
      </w:pPr>
      <w:r w:rsidRPr="006F1427">
        <w:rPr>
          <w:b/>
          <w:sz w:val="28"/>
          <w:szCs w:val="16"/>
        </w:rPr>
        <w:t>Jorge Pardo García</w:t>
      </w:r>
      <w:r w:rsidR="00730A85">
        <w:rPr>
          <w:b/>
          <w:sz w:val="28"/>
          <w:szCs w:val="16"/>
        </w:rPr>
        <w:t xml:space="preserve"> &amp; Cristian Rivera</w:t>
      </w:r>
      <w:r>
        <w:rPr>
          <w:b/>
          <w:sz w:val="28"/>
          <w:szCs w:val="16"/>
        </w:rPr>
        <w:tab/>
      </w:r>
      <w:r w:rsidRPr="006F1427">
        <w:rPr>
          <w:b/>
          <w:sz w:val="28"/>
          <w:szCs w:val="16"/>
        </w:rPr>
        <w:t xml:space="preserve"> </w:t>
      </w:r>
    </w:p>
    <w:p w14:paraId="5AE2FA16" w14:textId="77777777" w:rsidR="006F1427" w:rsidRDefault="006F1427" w:rsidP="006F1427">
      <w:pPr>
        <w:jc w:val="right"/>
        <w:rPr>
          <w:b/>
          <w:sz w:val="28"/>
          <w:szCs w:val="16"/>
        </w:rPr>
      </w:pPr>
      <w:r w:rsidRPr="006F1427">
        <w:rPr>
          <w:b/>
          <w:sz w:val="28"/>
          <w:szCs w:val="16"/>
        </w:rPr>
        <w:t xml:space="preserve">1ºB – GM – Informática </w:t>
      </w:r>
      <w:r>
        <w:rPr>
          <w:b/>
          <w:sz w:val="28"/>
          <w:szCs w:val="16"/>
        </w:rPr>
        <w:t>–</w:t>
      </w:r>
      <w:r w:rsidRPr="006F1427">
        <w:rPr>
          <w:b/>
          <w:sz w:val="28"/>
          <w:szCs w:val="16"/>
        </w:rPr>
        <w:t>A</w:t>
      </w:r>
      <w:r>
        <w:rPr>
          <w:b/>
          <w:sz w:val="28"/>
          <w:szCs w:val="16"/>
        </w:rPr>
        <w:tab/>
      </w:r>
    </w:p>
    <w:p w14:paraId="50A1114E" w14:textId="0657838A" w:rsidR="006F1427" w:rsidRDefault="006F1427" w:rsidP="006F1427">
      <w:pPr>
        <w:jc w:val="right"/>
        <w:rPr>
          <w:b/>
          <w:sz w:val="28"/>
          <w:szCs w:val="16"/>
        </w:rPr>
      </w:pPr>
      <w:r>
        <w:rPr>
          <w:b/>
          <w:sz w:val="28"/>
          <w:szCs w:val="16"/>
        </w:rPr>
        <w:t xml:space="preserve">Asignatura: Sistemas Operativos </w:t>
      </w:r>
      <w:r>
        <w:rPr>
          <w:b/>
          <w:sz w:val="28"/>
          <w:szCs w:val="16"/>
        </w:rPr>
        <w:tab/>
      </w:r>
    </w:p>
    <w:p w14:paraId="665DFBAE" w14:textId="77777777" w:rsidR="002A457B" w:rsidRPr="006F1427" w:rsidRDefault="002A457B" w:rsidP="006F1427">
      <w:pPr>
        <w:jc w:val="right"/>
        <w:rPr>
          <w:b/>
          <w:sz w:val="28"/>
          <w:szCs w:val="16"/>
        </w:rPr>
      </w:pPr>
    </w:p>
    <w:sdt>
      <w:sdtPr>
        <w:rPr>
          <w:rFonts w:asciiTheme="minorHAnsi" w:eastAsiaTheme="minorHAnsi" w:hAnsiTheme="minorHAnsi" w:cstheme="minorBidi"/>
          <w:b w:val="0"/>
          <w:sz w:val="22"/>
          <w:szCs w:val="22"/>
          <w:lang w:eastAsia="en-US"/>
        </w:rPr>
        <w:id w:val="-1919542402"/>
        <w:docPartObj>
          <w:docPartGallery w:val="Table of Contents"/>
          <w:docPartUnique/>
        </w:docPartObj>
      </w:sdtPr>
      <w:sdtEndPr>
        <w:rPr>
          <w:bCs/>
        </w:rPr>
      </w:sdtEndPr>
      <w:sdtContent>
        <w:p w14:paraId="4E21CC14" w14:textId="77777777" w:rsidR="0044454C" w:rsidRDefault="0044454C" w:rsidP="006017FA">
          <w:pPr>
            <w:pStyle w:val="TtuloTDC"/>
          </w:pPr>
          <w:r>
            <w:t>Contenido</w:t>
          </w:r>
        </w:p>
        <w:p w14:paraId="3B1E761E" w14:textId="1384D5C7" w:rsidR="00AE1EFB" w:rsidRDefault="0044454C">
          <w:pPr>
            <w:pStyle w:val="TDC1"/>
            <w:tabs>
              <w:tab w:val="right" w:leader="dot" w:pos="9345"/>
            </w:tabs>
            <w:rPr>
              <w:rFonts w:eastAsiaTheme="minorEastAsia"/>
              <w:noProof/>
              <w:lang w:eastAsia="es-ES"/>
            </w:rPr>
          </w:pPr>
          <w:r>
            <w:fldChar w:fldCharType="begin"/>
          </w:r>
          <w:r>
            <w:instrText xml:space="preserve"> TOC \o "1-3" \h \z \u </w:instrText>
          </w:r>
          <w:r>
            <w:fldChar w:fldCharType="separate"/>
          </w:r>
          <w:hyperlink w:anchor="_Toc73731900" w:history="1">
            <w:r w:rsidR="00AE1EFB" w:rsidRPr="000A7DC8">
              <w:rPr>
                <w:rStyle w:val="Hipervnculo"/>
                <w:noProof/>
              </w:rPr>
              <w:t>Mapa Conceptual</w:t>
            </w:r>
            <w:r w:rsidR="00AE1EFB">
              <w:rPr>
                <w:noProof/>
                <w:webHidden/>
              </w:rPr>
              <w:tab/>
            </w:r>
            <w:r w:rsidR="00AE1EFB">
              <w:rPr>
                <w:noProof/>
                <w:webHidden/>
              </w:rPr>
              <w:fldChar w:fldCharType="begin"/>
            </w:r>
            <w:r w:rsidR="00AE1EFB">
              <w:rPr>
                <w:noProof/>
                <w:webHidden/>
              </w:rPr>
              <w:instrText xml:space="preserve"> PAGEREF _Toc73731900 \h </w:instrText>
            </w:r>
            <w:r w:rsidR="00AE1EFB">
              <w:rPr>
                <w:noProof/>
                <w:webHidden/>
              </w:rPr>
            </w:r>
            <w:r w:rsidR="00AE1EFB">
              <w:rPr>
                <w:noProof/>
                <w:webHidden/>
              </w:rPr>
              <w:fldChar w:fldCharType="separate"/>
            </w:r>
            <w:r w:rsidR="00AE1EFB">
              <w:rPr>
                <w:noProof/>
                <w:webHidden/>
              </w:rPr>
              <w:t>5</w:t>
            </w:r>
            <w:r w:rsidR="00AE1EFB">
              <w:rPr>
                <w:noProof/>
                <w:webHidden/>
              </w:rPr>
              <w:fldChar w:fldCharType="end"/>
            </w:r>
          </w:hyperlink>
        </w:p>
        <w:p w14:paraId="1AA63863" w14:textId="60A556BF" w:rsidR="00AE1EFB" w:rsidRDefault="009A0DE3">
          <w:pPr>
            <w:pStyle w:val="TDC1"/>
            <w:tabs>
              <w:tab w:val="right" w:leader="dot" w:pos="9345"/>
            </w:tabs>
            <w:rPr>
              <w:rFonts w:eastAsiaTheme="minorEastAsia"/>
              <w:noProof/>
              <w:lang w:eastAsia="es-ES"/>
            </w:rPr>
          </w:pPr>
          <w:hyperlink w:anchor="_Toc73731901" w:history="1">
            <w:r w:rsidR="00AE1EFB" w:rsidRPr="000A7DC8">
              <w:rPr>
                <w:rStyle w:val="Hipervnculo"/>
                <w:noProof/>
              </w:rPr>
              <w:t>Niveles de un ordenador</w:t>
            </w:r>
            <w:r w:rsidR="00AE1EFB">
              <w:rPr>
                <w:noProof/>
                <w:webHidden/>
              </w:rPr>
              <w:tab/>
            </w:r>
            <w:r w:rsidR="00AE1EFB">
              <w:rPr>
                <w:noProof/>
                <w:webHidden/>
              </w:rPr>
              <w:fldChar w:fldCharType="begin"/>
            </w:r>
            <w:r w:rsidR="00AE1EFB">
              <w:rPr>
                <w:noProof/>
                <w:webHidden/>
              </w:rPr>
              <w:instrText xml:space="preserve"> PAGEREF _Toc73731901 \h </w:instrText>
            </w:r>
            <w:r w:rsidR="00AE1EFB">
              <w:rPr>
                <w:noProof/>
                <w:webHidden/>
              </w:rPr>
            </w:r>
            <w:r w:rsidR="00AE1EFB">
              <w:rPr>
                <w:noProof/>
                <w:webHidden/>
              </w:rPr>
              <w:fldChar w:fldCharType="separate"/>
            </w:r>
            <w:r w:rsidR="00AE1EFB">
              <w:rPr>
                <w:noProof/>
                <w:webHidden/>
              </w:rPr>
              <w:t>6</w:t>
            </w:r>
            <w:r w:rsidR="00AE1EFB">
              <w:rPr>
                <w:noProof/>
                <w:webHidden/>
              </w:rPr>
              <w:fldChar w:fldCharType="end"/>
            </w:r>
          </w:hyperlink>
        </w:p>
        <w:p w14:paraId="75CDFF7C" w14:textId="39E5229F" w:rsidR="00AE1EFB" w:rsidRDefault="009A0DE3">
          <w:pPr>
            <w:pStyle w:val="TDC2"/>
            <w:tabs>
              <w:tab w:val="right" w:leader="dot" w:pos="9345"/>
            </w:tabs>
            <w:rPr>
              <w:rFonts w:eastAsiaTheme="minorEastAsia"/>
              <w:noProof/>
              <w:lang w:eastAsia="es-ES"/>
            </w:rPr>
          </w:pPr>
          <w:hyperlink w:anchor="_Toc73731902" w:history="1">
            <w:r w:rsidR="00AE1EFB" w:rsidRPr="000A7DC8">
              <w:rPr>
                <w:rStyle w:val="Hipervnculo"/>
                <w:rFonts w:ascii="Times New Roman" w:hAnsi="Times New Roman" w:cs="Times New Roman"/>
                <w:noProof/>
              </w:rPr>
              <w:t>Nivel 0 - Lógica digital.</w:t>
            </w:r>
            <w:r w:rsidR="00AE1EFB">
              <w:rPr>
                <w:noProof/>
                <w:webHidden/>
              </w:rPr>
              <w:tab/>
            </w:r>
            <w:r w:rsidR="00AE1EFB">
              <w:rPr>
                <w:noProof/>
                <w:webHidden/>
              </w:rPr>
              <w:fldChar w:fldCharType="begin"/>
            </w:r>
            <w:r w:rsidR="00AE1EFB">
              <w:rPr>
                <w:noProof/>
                <w:webHidden/>
              </w:rPr>
              <w:instrText xml:space="preserve"> PAGEREF _Toc73731902 \h </w:instrText>
            </w:r>
            <w:r w:rsidR="00AE1EFB">
              <w:rPr>
                <w:noProof/>
                <w:webHidden/>
              </w:rPr>
            </w:r>
            <w:r w:rsidR="00AE1EFB">
              <w:rPr>
                <w:noProof/>
                <w:webHidden/>
              </w:rPr>
              <w:fldChar w:fldCharType="separate"/>
            </w:r>
            <w:r w:rsidR="00AE1EFB">
              <w:rPr>
                <w:noProof/>
                <w:webHidden/>
              </w:rPr>
              <w:t>6</w:t>
            </w:r>
            <w:r w:rsidR="00AE1EFB">
              <w:rPr>
                <w:noProof/>
                <w:webHidden/>
              </w:rPr>
              <w:fldChar w:fldCharType="end"/>
            </w:r>
          </w:hyperlink>
        </w:p>
        <w:p w14:paraId="7ACF29DC" w14:textId="191C7DAA" w:rsidR="00AE1EFB" w:rsidRDefault="009A0DE3">
          <w:pPr>
            <w:pStyle w:val="TDC2"/>
            <w:tabs>
              <w:tab w:val="right" w:leader="dot" w:pos="9345"/>
            </w:tabs>
            <w:rPr>
              <w:rFonts w:eastAsiaTheme="minorEastAsia"/>
              <w:noProof/>
              <w:lang w:eastAsia="es-ES"/>
            </w:rPr>
          </w:pPr>
          <w:hyperlink w:anchor="_Toc73731903" w:history="1">
            <w:r w:rsidR="00AE1EFB" w:rsidRPr="000A7DC8">
              <w:rPr>
                <w:rStyle w:val="Hipervnculo"/>
                <w:rFonts w:ascii="Times New Roman" w:hAnsi="Times New Roman" w:cs="Times New Roman"/>
                <w:noProof/>
              </w:rPr>
              <w:t>Nivel 1 - Microprogramación.</w:t>
            </w:r>
            <w:r w:rsidR="00AE1EFB">
              <w:rPr>
                <w:noProof/>
                <w:webHidden/>
              </w:rPr>
              <w:tab/>
            </w:r>
            <w:r w:rsidR="00AE1EFB">
              <w:rPr>
                <w:noProof/>
                <w:webHidden/>
              </w:rPr>
              <w:fldChar w:fldCharType="begin"/>
            </w:r>
            <w:r w:rsidR="00AE1EFB">
              <w:rPr>
                <w:noProof/>
                <w:webHidden/>
              </w:rPr>
              <w:instrText xml:space="preserve"> PAGEREF _Toc73731903 \h </w:instrText>
            </w:r>
            <w:r w:rsidR="00AE1EFB">
              <w:rPr>
                <w:noProof/>
                <w:webHidden/>
              </w:rPr>
            </w:r>
            <w:r w:rsidR="00AE1EFB">
              <w:rPr>
                <w:noProof/>
                <w:webHidden/>
              </w:rPr>
              <w:fldChar w:fldCharType="separate"/>
            </w:r>
            <w:r w:rsidR="00AE1EFB">
              <w:rPr>
                <w:noProof/>
                <w:webHidden/>
              </w:rPr>
              <w:t>6</w:t>
            </w:r>
            <w:r w:rsidR="00AE1EFB">
              <w:rPr>
                <w:noProof/>
                <w:webHidden/>
              </w:rPr>
              <w:fldChar w:fldCharType="end"/>
            </w:r>
          </w:hyperlink>
        </w:p>
        <w:p w14:paraId="7885D9D3" w14:textId="2F8709AE" w:rsidR="00AE1EFB" w:rsidRDefault="009A0DE3">
          <w:pPr>
            <w:pStyle w:val="TDC2"/>
            <w:tabs>
              <w:tab w:val="right" w:leader="dot" w:pos="9345"/>
            </w:tabs>
            <w:rPr>
              <w:rFonts w:eastAsiaTheme="minorEastAsia"/>
              <w:noProof/>
              <w:lang w:eastAsia="es-ES"/>
            </w:rPr>
          </w:pPr>
          <w:hyperlink w:anchor="_Toc73731904" w:history="1">
            <w:r w:rsidR="00AE1EFB" w:rsidRPr="000A7DC8">
              <w:rPr>
                <w:rStyle w:val="Hipervnculo"/>
                <w:rFonts w:ascii="Times New Roman" w:hAnsi="Times New Roman" w:cs="Times New Roman"/>
                <w:noProof/>
              </w:rPr>
              <w:t>Nivel 2 - Lenguaje Máquina.</w:t>
            </w:r>
            <w:r w:rsidR="00AE1EFB">
              <w:rPr>
                <w:noProof/>
                <w:webHidden/>
              </w:rPr>
              <w:tab/>
            </w:r>
            <w:r w:rsidR="00AE1EFB">
              <w:rPr>
                <w:noProof/>
                <w:webHidden/>
              </w:rPr>
              <w:fldChar w:fldCharType="begin"/>
            </w:r>
            <w:r w:rsidR="00AE1EFB">
              <w:rPr>
                <w:noProof/>
                <w:webHidden/>
              </w:rPr>
              <w:instrText xml:space="preserve"> PAGEREF _Toc73731904 \h </w:instrText>
            </w:r>
            <w:r w:rsidR="00AE1EFB">
              <w:rPr>
                <w:noProof/>
                <w:webHidden/>
              </w:rPr>
            </w:r>
            <w:r w:rsidR="00AE1EFB">
              <w:rPr>
                <w:noProof/>
                <w:webHidden/>
              </w:rPr>
              <w:fldChar w:fldCharType="separate"/>
            </w:r>
            <w:r w:rsidR="00AE1EFB">
              <w:rPr>
                <w:noProof/>
                <w:webHidden/>
              </w:rPr>
              <w:t>6</w:t>
            </w:r>
            <w:r w:rsidR="00AE1EFB">
              <w:rPr>
                <w:noProof/>
                <w:webHidden/>
              </w:rPr>
              <w:fldChar w:fldCharType="end"/>
            </w:r>
          </w:hyperlink>
        </w:p>
        <w:p w14:paraId="42026C10" w14:textId="1B2B6253" w:rsidR="00AE1EFB" w:rsidRDefault="009A0DE3">
          <w:pPr>
            <w:pStyle w:val="TDC2"/>
            <w:tabs>
              <w:tab w:val="right" w:leader="dot" w:pos="9345"/>
            </w:tabs>
            <w:rPr>
              <w:rFonts w:eastAsiaTheme="minorEastAsia"/>
              <w:noProof/>
              <w:lang w:eastAsia="es-ES"/>
            </w:rPr>
          </w:pPr>
          <w:hyperlink w:anchor="_Toc73731905" w:history="1">
            <w:r w:rsidR="00AE1EFB" w:rsidRPr="000A7DC8">
              <w:rPr>
                <w:rStyle w:val="Hipervnculo"/>
                <w:rFonts w:ascii="Times New Roman" w:hAnsi="Times New Roman" w:cs="Times New Roman"/>
                <w:noProof/>
              </w:rPr>
              <w:t>Nivel 3 - Sistema Operativo.</w:t>
            </w:r>
            <w:r w:rsidR="00AE1EFB">
              <w:rPr>
                <w:noProof/>
                <w:webHidden/>
              </w:rPr>
              <w:tab/>
            </w:r>
            <w:r w:rsidR="00AE1EFB">
              <w:rPr>
                <w:noProof/>
                <w:webHidden/>
              </w:rPr>
              <w:fldChar w:fldCharType="begin"/>
            </w:r>
            <w:r w:rsidR="00AE1EFB">
              <w:rPr>
                <w:noProof/>
                <w:webHidden/>
              </w:rPr>
              <w:instrText xml:space="preserve"> PAGEREF _Toc73731905 \h </w:instrText>
            </w:r>
            <w:r w:rsidR="00AE1EFB">
              <w:rPr>
                <w:noProof/>
                <w:webHidden/>
              </w:rPr>
            </w:r>
            <w:r w:rsidR="00AE1EFB">
              <w:rPr>
                <w:noProof/>
                <w:webHidden/>
              </w:rPr>
              <w:fldChar w:fldCharType="separate"/>
            </w:r>
            <w:r w:rsidR="00AE1EFB">
              <w:rPr>
                <w:noProof/>
                <w:webHidden/>
              </w:rPr>
              <w:t>6</w:t>
            </w:r>
            <w:r w:rsidR="00AE1EFB">
              <w:rPr>
                <w:noProof/>
                <w:webHidden/>
              </w:rPr>
              <w:fldChar w:fldCharType="end"/>
            </w:r>
          </w:hyperlink>
        </w:p>
        <w:p w14:paraId="71F877C1" w14:textId="186CAA0F" w:rsidR="00AE1EFB" w:rsidRDefault="009A0DE3">
          <w:pPr>
            <w:pStyle w:val="TDC2"/>
            <w:tabs>
              <w:tab w:val="right" w:leader="dot" w:pos="9345"/>
            </w:tabs>
            <w:rPr>
              <w:rFonts w:eastAsiaTheme="minorEastAsia"/>
              <w:noProof/>
              <w:lang w:eastAsia="es-ES"/>
            </w:rPr>
          </w:pPr>
          <w:hyperlink w:anchor="_Toc73731906" w:history="1">
            <w:r w:rsidR="00AE1EFB" w:rsidRPr="000A7DC8">
              <w:rPr>
                <w:rStyle w:val="Hipervnculo"/>
                <w:rFonts w:ascii="Times New Roman" w:hAnsi="Times New Roman" w:cs="Times New Roman"/>
                <w:noProof/>
              </w:rPr>
              <w:t>Nivel 4 - Lenguajes de alto nivel.</w:t>
            </w:r>
            <w:r w:rsidR="00AE1EFB">
              <w:rPr>
                <w:noProof/>
                <w:webHidden/>
              </w:rPr>
              <w:tab/>
            </w:r>
            <w:r w:rsidR="00AE1EFB">
              <w:rPr>
                <w:noProof/>
                <w:webHidden/>
              </w:rPr>
              <w:fldChar w:fldCharType="begin"/>
            </w:r>
            <w:r w:rsidR="00AE1EFB">
              <w:rPr>
                <w:noProof/>
                <w:webHidden/>
              </w:rPr>
              <w:instrText xml:space="preserve"> PAGEREF _Toc73731906 \h </w:instrText>
            </w:r>
            <w:r w:rsidR="00AE1EFB">
              <w:rPr>
                <w:noProof/>
                <w:webHidden/>
              </w:rPr>
            </w:r>
            <w:r w:rsidR="00AE1EFB">
              <w:rPr>
                <w:noProof/>
                <w:webHidden/>
              </w:rPr>
              <w:fldChar w:fldCharType="separate"/>
            </w:r>
            <w:r w:rsidR="00AE1EFB">
              <w:rPr>
                <w:noProof/>
                <w:webHidden/>
              </w:rPr>
              <w:t>6</w:t>
            </w:r>
            <w:r w:rsidR="00AE1EFB">
              <w:rPr>
                <w:noProof/>
                <w:webHidden/>
              </w:rPr>
              <w:fldChar w:fldCharType="end"/>
            </w:r>
          </w:hyperlink>
        </w:p>
        <w:p w14:paraId="64170E10" w14:textId="0BA3D5D5" w:rsidR="00AE1EFB" w:rsidRDefault="009A0DE3">
          <w:pPr>
            <w:pStyle w:val="TDC2"/>
            <w:tabs>
              <w:tab w:val="right" w:leader="dot" w:pos="9345"/>
            </w:tabs>
            <w:rPr>
              <w:rFonts w:eastAsiaTheme="minorEastAsia"/>
              <w:noProof/>
              <w:lang w:eastAsia="es-ES"/>
            </w:rPr>
          </w:pPr>
          <w:hyperlink w:anchor="_Toc73731907" w:history="1">
            <w:r w:rsidR="00AE1EFB" w:rsidRPr="000A7DC8">
              <w:rPr>
                <w:rStyle w:val="Hipervnculo"/>
                <w:rFonts w:ascii="Times New Roman" w:hAnsi="Times New Roman" w:cs="Times New Roman"/>
                <w:noProof/>
              </w:rPr>
              <w:t>Nivel 5 - Nivel de aplicación.</w:t>
            </w:r>
            <w:r w:rsidR="00AE1EFB">
              <w:rPr>
                <w:noProof/>
                <w:webHidden/>
              </w:rPr>
              <w:tab/>
            </w:r>
            <w:r w:rsidR="00AE1EFB">
              <w:rPr>
                <w:noProof/>
                <w:webHidden/>
              </w:rPr>
              <w:fldChar w:fldCharType="begin"/>
            </w:r>
            <w:r w:rsidR="00AE1EFB">
              <w:rPr>
                <w:noProof/>
                <w:webHidden/>
              </w:rPr>
              <w:instrText xml:space="preserve"> PAGEREF _Toc73731907 \h </w:instrText>
            </w:r>
            <w:r w:rsidR="00AE1EFB">
              <w:rPr>
                <w:noProof/>
                <w:webHidden/>
              </w:rPr>
            </w:r>
            <w:r w:rsidR="00AE1EFB">
              <w:rPr>
                <w:noProof/>
                <w:webHidden/>
              </w:rPr>
              <w:fldChar w:fldCharType="separate"/>
            </w:r>
            <w:r w:rsidR="00AE1EFB">
              <w:rPr>
                <w:noProof/>
                <w:webHidden/>
              </w:rPr>
              <w:t>6</w:t>
            </w:r>
            <w:r w:rsidR="00AE1EFB">
              <w:rPr>
                <w:noProof/>
                <w:webHidden/>
              </w:rPr>
              <w:fldChar w:fldCharType="end"/>
            </w:r>
          </w:hyperlink>
        </w:p>
        <w:p w14:paraId="63836BD4" w14:textId="7C8921DB" w:rsidR="00AE1EFB" w:rsidRDefault="009A0DE3">
          <w:pPr>
            <w:pStyle w:val="TDC1"/>
            <w:tabs>
              <w:tab w:val="right" w:leader="dot" w:pos="9345"/>
            </w:tabs>
            <w:rPr>
              <w:rFonts w:eastAsiaTheme="minorEastAsia"/>
              <w:noProof/>
              <w:lang w:eastAsia="es-ES"/>
            </w:rPr>
          </w:pPr>
          <w:hyperlink w:anchor="_Toc73731908" w:history="1">
            <w:r w:rsidR="00AE1EFB" w:rsidRPr="000A7DC8">
              <w:rPr>
                <w:rStyle w:val="Hipervnculo"/>
                <w:noProof/>
              </w:rPr>
              <w:t>Arquitectura de Von Neumann</w:t>
            </w:r>
            <w:r w:rsidR="00AE1EFB">
              <w:rPr>
                <w:noProof/>
                <w:webHidden/>
              </w:rPr>
              <w:tab/>
            </w:r>
            <w:r w:rsidR="00AE1EFB">
              <w:rPr>
                <w:noProof/>
                <w:webHidden/>
              </w:rPr>
              <w:fldChar w:fldCharType="begin"/>
            </w:r>
            <w:r w:rsidR="00AE1EFB">
              <w:rPr>
                <w:noProof/>
                <w:webHidden/>
              </w:rPr>
              <w:instrText xml:space="preserve"> PAGEREF _Toc73731908 \h </w:instrText>
            </w:r>
            <w:r w:rsidR="00AE1EFB">
              <w:rPr>
                <w:noProof/>
                <w:webHidden/>
              </w:rPr>
            </w:r>
            <w:r w:rsidR="00AE1EFB">
              <w:rPr>
                <w:noProof/>
                <w:webHidden/>
              </w:rPr>
              <w:fldChar w:fldCharType="separate"/>
            </w:r>
            <w:r w:rsidR="00AE1EFB">
              <w:rPr>
                <w:noProof/>
                <w:webHidden/>
              </w:rPr>
              <w:t>6</w:t>
            </w:r>
            <w:r w:rsidR="00AE1EFB">
              <w:rPr>
                <w:noProof/>
                <w:webHidden/>
              </w:rPr>
              <w:fldChar w:fldCharType="end"/>
            </w:r>
          </w:hyperlink>
        </w:p>
        <w:p w14:paraId="43CC930F" w14:textId="10BAB37F" w:rsidR="00AE1EFB" w:rsidRDefault="009A0DE3">
          <w:pPr>
            <w:pStyle w:val="TDC1"/>
            <w:tabs>
              <w:tab w:val="right" w:leader="dot" w:pos="9345"/>
            </w:tabs>
            <w:rPr>
              <w:rFonts w:eastAsiaTheme="minorEastAsia"/>
              <w:noProof/>
              <w:lang w:eastAsia="es-ES"/>
            </w:rPr>
          </w:pPr>
          <w:hyperlink w:anchor="_Toc73731909" w:history="1">
            <w:r w:rsidR="00AE1EFB" w:rsidRPr="000A7DC8">
              <w:rPr>
                <w:rStyle w:val="Hipervnculo"/>
                <w:noProof/>
              </w:rPr>
              <w:t>CPU y sus elementos</w:t>
            </w:r>
            <w:r w:rsidR="00AE1EFB">
              <w:rPr>
                <w:noProof/>
                <w:webHidden/>
              </w:rPr>
              <w:tab/>
            </w:r>
            <w:r w:rsidR="00AE1EFB">
              <w:rPr>
                <w:noProof/>
                <w:webHidden/>
              </w:rPr>
              <w:fldChar w:fldCharType="begin"/>
            </w:r>
            <w:r w:rsidR="00AE1EFB">
              <w:rPr>
                <w:noProof/>
                <w:webHidden/>
              </w:rPr>
              <w:instrText xml:space="preserve"> PAGEREF _Toc73731909 \h </w:instrText>
            </w:r>
            <w:r w:rsidR="00AE1EFB">
              <w:rPr>
                <w:noProof/>
                <w:webHidden/>
              </w:rPr>
            </w:r>
            <w:r w:rsidR="00AE1EFB">
              <w:rPr>
                <w:noProof/>
                <w:webHidden/>
              </w:rPr>
              <w:fldChar w:fldCharType="separate"/>
            </w:r>
            <w:r w:rsidR="00AE1EFB">
              <w:rPr>
                <w:noProof/>
                <w:webHidden/>
              </w:rPr>
              <w:t>8</w:t>
            </w:r>
            <w:r w:rsidR="00AE1EFB">
              <w:rPr>
                <w:noProof/>
                <w:webHidden/>
              </w:rPr>
              <w:fldChar w:fldCharType="end"/>
            </w:r>
          </w:hyperlink>
        </w:p>
        <w:p w14:paraId="1A3287A2" w14:textId="5867A964" w:rsidR="00AE1EFB" w:rsidRDefault="009A0DE3">
          <w:pPr>
            <w:pStyle w:val="TDC1"/>
            <w:tabs>
              <w:tab w:val="right" w:leader="dot" w:pos="9345"/>
            </w:tabs>
            <w:rPr>
              <w:rFonts w:eastAsiaTheme="minorEastAsia"/>
              <w:noProof/>
              <w:lang w:eastAsia="es-ES"/>
            </w:rPr>
          </w:pPr>
          <w:hyperlink w:anchor="_Toc73731910" w:history="1">
            <w:r w:rsidR="00AE1EFB" w:rsidRPr="000A7DC8">
              <w:rPr>
                <w:rStyle w:val="Hipervnculo"/>
                <w:noProof/>
              </w:rPr>
              <w:t>Memoria interna, tipos y características</w:t>
            </w:r>
            <w:r w:rsidR="00AE1EFB">
              <w:rPr>
                <w:noProof/>
                <w:webHidden/>
              </w:rPr>
              <w:tab/>
            </w:r>
            <w:r w:rsidR="00AE1EFB">
              <w:rPr>
                <w:noProof/>
                <w:webHidden/>
              </w:rPr>
              <w:fldChar w:fldCharType="begin"/>
            </w:r>
            <w:r w:rsidR="00AE1EFB">
              <w:rPr>
                <w:noProof/>
                <w:webHidden/>
              </w:rPr>
              <w:instrText xml:space="preserve"> PAGEREF _Toc73731910 \h </w:instrText>
            </w:r>
            <w:r w:rsidR="00AE1EFB">
              <w:rPr>
                <w:noProof/>
                <w:webHidden/>
              </w:rPr>
            </w:r>
            <w:r w:rsidR="00AE1EFB">
              <w:rPr>
                <w:noProof/>
                <w:webHidden/>
              </w:rPr>
              <w:fldChar w:fldCharType="separate"/>
            </w:r>
            <w:r w:rsidR="00AE1EFB">
              <w:rPr>
                <w:noProof/>
                <w:webHidden/>
              </w:rPr>
              <w:t>9</w:t>
            </w:r>
            <w:r w:rsidR="00AE1EFB">
              <w:rPr>
                <w:noProof/>
                <w:webHidden/>
              </w:rPr>
              <w:fldChar w:fldCharType="end"/>
            </w:r>
          </w:hyperlink>
        </w:p>
        <w:p w14:paraId="1F8A1BE2" w14:textId="0FAD795F" w:rsidR="00AE1EFB" w:rsidRDefault="009A0DE3">
          <w:pPr>
            <w:pStyle w:val="TDC2"/>
            <w:tabs>
              <w:tab w:val="right" w:leader="dot" w:pos="9345"/>
            </w:tabs>
            <w:rPr>
              <w:rFonts w:eastAsiaTheme="minorEastAsia"/>
              <w:noProof/>
              <w:lang w:eastAsia="es-ES"/>
            </w:rPr>
          </w:pPr>
          <w:hyperlink w:anchor="_Toc73731911" w:history="1">
            <w:r w:rsidR="00AE1EFB" w:rsidRPr="000A7DC8">
              <w:rPr>
                <w:rStyle w:val="Hipervnculo"/>
                <w:noProof/>
              </w:rPr>
              <w:t>Memoria ROM</w:t>
            </w:r>
            <w:r w:rsidR="00AE1EFB">
              <w:rPr>
                <w:noProof/>
                <w:webHidden/>
              </w:rPr>
              <w:tab/>
            </w:r>
            <w:r w:rsidR="00AE1EFB">
              <w:rPr>
                <w:noProof/>
                <w:webHidden/>
              </w:rPr>
              <w:fldChar w:fldCharType="begin"/>
            </w:r>
            <w:r w:rsidR="00AE1EFB">
              <w:rPr>
                <w:noProof/>
                <w:webHidden/>
              </w:rPr>
              <w:instrText xml:space="preserve"> PAGEREF _Toc73731911 \h </w:instrText>
            </w:r>
            <w:r w:rsidR="00AE1EFB">
              <w:rPr>
                <w:noProof/>
                <w:webHidden/>
              </w:rPr>
            </w:r>
            <w:r w:rsidR="00AE1EFB">
              <w:rPr>
                <w:noProof/>
                <w:webHidden/>
              </w:rPr>
              <w:fldChar w:fldCharType="separate"/>
            </w:r>
            <w:r w:rsidR="00AE1EFB">
              <w:rPr>
                <w:noProof/>
                <w:webHidden/>
              </w:rPr>
              <w:t>9</w:t>
            </w:r>
            <w:r w:rsidR="00AE1EFB">
              <w:rPr>
                <w:noProof/>
                <w:webHidden/>
              </w:rPr>
              <w:fldChar w:fldCharType="end"/>
            </w:r>
          </w:hyperlink>
        </w:p>
        <w:p w14:paraId="105C7243" w14:textId="6466B7BC" w:rsidR="00AE1EFB" w:rsidRDefault="009A0DE3">
          <w:pPr>
            <w:pStyle w:val="TDC2"/>
            <w:tabs>
              <w:tab w:val="right" w:leader="dot" w:pos="9345"/>
            </w:tabs>
            <w:rPr>
              <w:rFonts w:eastAsiaTheme="minorEastAsia"/>
              <w:noProof/>
              <w:lang w:eastAsia="es-ES"/>
            </w:rPr>
          </w:pPr>
          <w:hyperlink w:anchor="_Toc73731912" w:history="1">
            <w:r w:rsidR="00AE1EFB" w:rsidRPr="000A7DC8">
              <w:rPr>
                <w:rStyle w:val="Hipervnculo"/>
                <w:noProof/>
              </w:rPr>
              <w:t>Memoria RAM</w:t>
            </w:r>
            <w:r w:rsidR="00AE1EFB">
              <w:rPr>
                <w:noProof/>
                <w:webHidden/>
              </w:rPr>
              <w:tab/>
            </w:r>
            <w:r w:rsidR="00AE1EFB">
              <w:rPr>
                <w:noProof/>
                <w:webHidden/>
              </w:rPr>
              <w:fldChar w:fldCharType="begin"/>
            </w:r>
            <w:r w:rsidR="00AE1EFB">
              <w:rPr>
                <w:noProof/>
                <w:webHidden/>
              </w:rPr>
              <w:instrText xml:space="preserve"> PAGEREF _Toc73731912 \h </w:instrText>
            </w:r>
            <w:r w:rsidR="00AE1EFB">
              <w:rPr>
                <w:noProof/>
                <w:webHidden/>
              </w:rPr>
            </w:r>
            <w:r w:rsidR="00AE1EFB">
              <w:rPr>
                <w:noProof/>
                <w:webHidden/>
              </w:rPr>
              <w:fldChar w:fldCharType="separate"/>
            </w:r>
            <w:r w:rsidR="00AE1EFB">
              <w:rPr>
                <w:noProof/>
                <w:webHidden/>
              </w:rPr>
              <w:t>10</w:t>
            </w:r>
            <w:r w:rsidR="00AE1EFB">
              <w:rPr>
                <w:noProof/>
                <w:webHidden/>
              </w:rPr>
              <w:fldChar w:fldCharType="end"/>
            </w:r>
          </w:hyperlink>
        </w:p>
        <w:p w14:paraId="459840EB" w14:textId="6C52EF6A" w:rsidR="00AE1EFB" w:rsidRDefault="009A0DE3">
          <w:pPr>
            <w:pStyle w:val="TDC1"/>
            <w:tabs>
              <w:tab w:val="right" w:leader="dot" w:pos="9345"/>
            </w:tabs>
            <w:rPr>
              <w:rFonts w:eastAsiaTheme="minorEastAsia"/>
              <w:noProof/>
              <w:lang w:eastAsia="es-ES"/>
            </w:rPr>
          </w:pPr>
          <w:hyperlink w:anchor="_Toc73731913" w:history="1">
            <w:r w:rsidR="00AE1EFB" w:rsidRPr="000A7DC8">
              <w:rPr>
                <w:rStyle w:val="Hipervnculo"/>
                <w:noProof/>
              </w:rPr>
              <w:t>Unidades de entrada y salida</w:t>
            </w:r>
            <w:r w:rsidR="00AE1EFB">
              <w:rPr>
                <w:noProof/>
                <w:webHidden/>
              </w:rPr>
              <w:tab/>
            </w:r>
            <w:r w:rsidR="00AE1EFB">
              <w:rPr>
                <w:noProof/>
                <w:webHidden/>
              </w:rPr>
              <w:fldChar w:fldCharType="begin"/>
            </w:r>
            <w:r w:rsidR="00AE1EFB">
              <w:rPr>
                <w:noProof/>
                <w:webHidden/>
              </w:rPr>
              <w:instrText xml:space="preserve"> PAGEREF _Toc73731913 \h </w:instrText>
            </w:r>
            <w:r w:rsidR="00AE1EFB">
              <w:rPr>
                <w:noProof/>
                <w:webHidden/>
              </w:rPr>
            </w:r>
            <w:r w:rsidR="00AE1EFB">
              <w:rPr>
                <w:noProof/>
                <w:webHidden/>
              </w:rPr>
              <w:fldChar w:fldCharType="separate"/>
            </w:r>
            <w:r w:rsidR="00AE1EFB">
              <w:rPr>
                <w:noProof/>
                <w:webHidden/>
              </w:rPr>
              <w:t>11</w:t>
            </w:r>
            <w:r w:rsidR="00AE1EFB">
              <w:rPr>
                <w:noProof/>
                <w:webHidden/>
              </w:rPr>
              <w:fldChar w:fldCharType="end"/>
            </w:r>
          </w:hyperlink>
        </w:p>
        <w:p w14:paraId="7CFF4345" w14:textId="1602D119" w:rsidR="00AE1EFB" w:rsidRDefault="009A0DE3">
          <w:pPr>
            <w:pStyle w:val="TDC2"/>
            <w:tabs>
              <w:tab w:val="right" w:leader="dot" w:pos="9345"/>
            </w:tabs>
            <w:rPr>
              <w:rFonts w:eastAsiaTheme="minorEastAsia"/>
              <w:noProof/>
              <w:lang w:eastAsia="es-ES"/>
            </w:rPr>
          </w:pPr>
          <w:hyperlink w:anchor="_Toc73731914" w:history="1">
            <w:r w:rsidR="00AE1EFB" w:rsidRPr="000A7DC8">
              <w:rPr>
                <w:rStyle w:val="Hipervnculo"/>
                <w:noProof/>
              </w:rPr>
              <w:t>Los periféricos</w:t>
            </w:r>
            <w:r w:rsidR="00AE1EFB">
              <w:rPr>
                <w:noProof/>
                <w:webHidden/>
              </w:rPr>
              <w:tab/>
            </w:r>
            <w:r w:rsidR="00AE1EFB">
              <w:rPr>
                <w:noProof/>
                <w:webHidden/>
              </w:rPr>
              <w:fldChar w:fldCharType="begin"/>
            </w:r>
            <w:r w:rsidR="00AE1EFB">
              <w:rPr>
                <w:noProof/>
                <w:webHidden/>
              </w:rPr>
              <w:instrText xml:space="preserve"> PAGEREF _Toc73731914 \h </w:instrText>
            </w:r>
            <w:r w:rsidR="00AE1EFB">
              <w:rPr>
                <w:noProof/>
                <w:webHidden/>
              </w:rPr>
            </w:r>
            <w:r w:rsidR="00AE1EFB">
              <w:rPr>
                <w:noProof/>
                <w:webHidden/>
              </w:rPr>
              <w:fldChar w:fldCharType="separate"/>
            </w:r>
            <w:r w:rsidR="00AE1EFB">
              <w:rPr>
                <w:noProof/>
                <w:webHidden/>
              </w:rPr>
              <w:t>11</w:t>
            </w:r>
            <w:r w:rsidR="00AE1EFB">
              <w:rPr>
                <w:noProof/>
                <w:webHidden/>
              </w:rPr>
              <w:fldChar w:fldCharType="end"/>
            </w:r>
          </w:hyperlink>
        </w:p>
        <w:p w14:paraId="67C4AE57" w14:textId="72D438EB" w:rsidR="00AE1EFB" w:rsidRDefault="009A0DE3">
          <w:pPr>
            <w:pStyle w:val="TDC1"/>
            <w:tabs>
              <w:tab w:val="right" w:leader="dot" w:pos="9345"/>
            </w:tabs>
            <w:rPr>
              <w:rFonts w:eastAsiaTheme="minorEastAsia"/>
              <w:noProof/>
              <w:lang w:eastAsia="es-ES"/>
            </w:rPr>
          </w:pPr>
          <w:hyperlink w:anchor="_Toc73731915" w:history="1">
            <w:r w:rsidR="00AE1EFB" w:rsidRPr="000A7DC8">
              <w:rPr>
                <w:rStyle w:val="Hipervnculo"/>
                <w:noProof/>
              </w:rPr>
              <w:t>Puertos y conectores</w:t>
            </w:r>
            <w:r w:rsidR="00AE1EFB">
              <w:rPr>
                <w:noProof/>
                <w:webHidden/>
              </w:rPr>
              <w:tab/>
            </w:r>
            <w:r w:rsidR="00AE1EFB">
              <w:rPr>
                <w:noProof/>
                <w:webHidden/>
              </w:rPr>
              <w:fldChar w:fldCharType="begin"/>
            </w:r>
            <w:r w:rsidR="00AE1EFB">
              <w:rPr>
                <w:noProof/>
                <w:webHidden/>
              </w:rPr>
              <w:instrText xml:space="preserve"> PAGEREF _Toc73731915 \h </w:instrText>
            </w:r>
            <w:r w:rsidR="00AE1EFB">
              <w:rPr>
                <w:noProof/>
                <w:webHidden/>
              </w:rPr>
            </w:r>
            <w:r w:rsidR="00AE1EFB">
              <w:rPr>
                <w:noProof/>
                <w:webHidden/>
              </w:rPr>
              <w:fldChar w:fldCharType="separate"/>
            </w:r>
            <w:r w:rsidR="00AE1EFB">
              <w:rPr>
                <w:noProof/>
                <w:webHidden/>
              </w:rPr>
              <w:t>12</w:t>
            </w:r>
            <w:r w:rsidR="00AE1EFB">
              <w:rPr>
                <w:noProof/>
                <w:webHidden/>
              </w:rPr>
              <w:fldChar w:fldCharType="end"/>
            </w:r>
          </w:hyperlink>
        </w:p>
        <w:p w14:paraId="7F613E9B" w14:textId="3922B7CF" w:rsidR="00AE1EFB" w:rsidRDefault="009A0DE3">
          <w:pPr>
            <w:pStyle w:val="TDC1"/>
            <w:tabs>
              <w:tab w:val="right" w:leader="dot" w:pos="9345"/>
            </w:tabs>
            <w:rPr>
              <w:rFonts w:eastAsiaTheme="minorEastAsia"/>
              <w:noProof/>
              <w:lang w:eastAsia="es-ES"/>
            </w:rPr>
          </w:pPr>
          <w:hyperlink w:anchor="_Toc73731916" w:history="1">
            <w:r w:rsidR="00AE1EFB" w:rsidRPr="000A7DC8">
              <w:rPr>
                <w:rStyle w:val="Hipervnculo"/>
                <w:noProof/>
                <w:lang w:eastAsia="es-ES"/>
              </w:rPr>
              <w:t>Tarjetas de expansión</w:t>
            </w:r>
            <w:r w:rsidR="00AE1EFB">
              <w:rPr>
                <w:noProof/>
                <w:webHidden/>
              </w:rPr>
              <w:tab/>
            </w:r>
            <w:r w:rsidR="00AE1EFB">
              <w:rPr>
                <w:noProof/>
                <w:webHidden/>
              </w:rPr>
              <w:fldChar w:fldCharType="begin"/>
            </w:r>
            <w:r w:rsidR="00AE1EFB">
              <w:rPr>
                <w:noProof/>
                <w:webHidden/>
              </w:rPr>
              <w:instrText xml:space="preserve"> PAGEREF _Toc73731916 \h </w:instrText>
            </w:r>
            <w:r w:rsidR="00AE1EFB">
              <w:rPr>
                <w:noProof/>
                <w:webHidden/>
              </w:rPr>
            </w:r>
            <w:r w:rsidR="00AE1EFB">
              <w:rPr>
                <w:noProof/>
                <w:webHidden/>
              </w:rPr>
              <w:fldChar w:fldCharType="separate"/>
            </w:r>
            <w:r w:rsidR="00AE1EFB">
              <w:rPr>
                <w:noProof/>
                <w:webHidden/>
              </w:rPr>
              <w:t>13</w:t>
            </w:r>
            <w:r w:rsidR="00AE1EFB">
              <w:rPr>
                <w:noProof/>
                <w:webHidden/>
              </w:rPr>
              <w:fldChar w:fldCharType="end"/>
            </w:r>
          </w:hyperlink>
        </w:p>
        <w:p w14:paraId="50ABBBF1" w14:textId="4E0F1681" w:rsidR="00AE1EFB" w:rsidRDefault="009A0DE3">
          <w:pPr>
            <w:pStyle w:val="TDC1"/>
            <w:tabs>
              <w:tab w:val="right" w:leader="dot" w:pos="9345"/>
            </w:tabs>
            <w:rPr>
              <w:rFonts w:eastAsiaTheme="minorEastAsia"/>
              <w:noProof/>
              <w:lang w:eastAsia="es-ES"/>
            </w:rPr>
          </w:pPr>
          <w:hyperlink w:anchor="_Toc73731917" w:history="1">
            <w:r w:rsidR="00AE1EFB" w:rsidRPr="000A7DC8">
              <w:rPr>
                <w:rStyle w:val="Hipervnculo"/>
                <w:noProof/>
              </w:rPr>
              <w:t>Buses. Tipos y características</w:t>
            </w:r>
            <w:r w:rsidR="00AE1EFB">
              <w:rPr>
                <w:noProof/>
                <w:webHidden/>
              </w:rPr>
              <w:tab/>
            </w:r>
            <w:r w:rsidR="00AE1EFB">
              <w:rPr>
                <w:noProof/>
                <w:webHidden/>
              </w:rPr>
              <w:fldChar w:fldCharType="begin"/>
            </w:r>
            <w:r w:rsidR="00AE1EFB">
              <w:rPr>
                <w:noProof/>
                <w:webHidden/>
              </w:rPr>
              <w:instrText xml:space="preserve"> PAGEREF _Toc73731917 \h </w:instrText>
            </w:r>
            <w:r w:rsidR="00AE1EFB">
              <w:rPr>
                <w:noProof/>
                <w:webHidden/>
              </w:rPr>
            </w:r>
            <w:r w:rsidR="00AE1EFB">
              <w:rPr>
                <w:noProof/>
                <w:webHidden/>
              </w:rPr>
              <w:fldChar w:fldCharType="separate"/>
            </w:r>
            <w:r w:rsidR="00AE1EFB">
              <w:rPr>
                <w:noProof/>
                <w:webHidden/>
              </w:rPr>
              <w:t>14</w:t>
            </w:r>
            <w:r w:rsidR="00AE1EFB">
              <w:rPr>
                <w:noProof/>
                <w:webHidden/>
              </w:rPr>
              <w:fldChar w:fldCharType="end"/>
            </w:r>
          </w:hyperlink>
        </w:p>
        <w:p w14:paraId="6755DB4C" w14:textId="686183AC" w:rsidR="00AE1EFB" w:rsidRDefault="009A0DE3">
          <w:pPr>
            <w:pStyle w:val="TDC2"/>
            <w:tabs>
              <w:tab w:val="right" w:leader="dot" w:pos="9345"/>
            </w:tabs>
            <w:rPr>
              <w:rFonts w:eastAsiaTheme="minorEastAsia"/>
              <w:noProof/>
              <w:lang w:eastAsia="es-ES"/>
            </w:rPr>
          </w:pPr>
          <w:hyperlink w:anchor="_Toc73731918" w:history="1">
            <w:r w:rsidR="00AE1EFB" w:rsidRPr="000A7DC8">
              <w:rPr>
                <w:rStyle w:val="Hipervnculo"/>
                <w:noProof/>
                <w:shd w:val="clear" w:color="auto" w:fill="FFFFFF"/>
              </w:rPr>
              <w:t xml:space="preserve">Buses en la arquitectura </w:t>
            </w:r>
            <w:r w:rsidR="00AE1EFB" w:rsidRPr="000A7DC8">
              <w:rPr>
                <w:rStyle w:val="Hipervnculo"/>
                <w:noProof/>
              </w:rPr>
              <w:t>Von Newmann</w:t>
            </w:r>
            <w:r w:rsidR="00AE1EFB">
              <w:rPr>
                <w:noProof/>
                <w:webHidden/>
              </w:rPr>
              <w:tab/>
            </w:r>
            <w:r w:rsidR="00AE1EFB">
              <w:rPr>
                <w:noProof/>
                <w:webHidden/>
              </w:rPr>
              <w:fldChar w:fldCharType="begin"/>
            </w:r>
            <w:r w:rsidR="00AE1EFB">
              <w:rPr>
                <w:noProof/>
                <w:webHidden/>
              </w:rPr>
              <w:instrText xml:space="preserve"> PAGEREF _Toc73731918 \h </w:instrText>
            </w:r>
            <w:r w:rsidR="00AE1EFB">
              <w:rPr>
                <w:noProof/>
                <w:webHidden/>
              </w:rPr>
            </w:r>
            <w:r w:rsidR="00AE1EFB">
              <w:rPr>
                <w:noProof/>
                <w:webHidden/>
              </w:rPr>
              <w:fldChar w:fldCharType="separate"/>
            </w:r>
            <w:r w:rsidR="00AE1EFB">
              <w:rPr>
                <w:noProof/>
                <w:webHidden/>
              </w:rPr>
              <w:t>14</w:t>
            </w:r>
            <w:r w:rsidR="00AE1EFB">
              <w:rPr>
                <w:noProof/>
                <w:webHidden/>
              </w:rPr>
              <w:fldChar w:fldCharType="end"/>
            </w:r>
          </w:hyperlink>
        </w:p>
        <w:p w14:paraId="63CAEF23" w14:textId="11A0879D" w:rsidR="00AE1EFB" w:rsidRDefault="009A0DE3">
          <w:pPr>
            <w:pStyle w:val="TDC1"/>
            <w:tabs>
              <w:tab w:val="right" w:leader="dot" w:pos="9345"/>
            </w:tabs>
            <w:rPr>
              <w:rFonts w:eastAsiaTheme="minorEastAsia"/>
              <w:noProof/>
              <w:lang w:eastAsia="es-ES"/>
            </w:rPr>
          </w:pPr>
          <w:hyperlink w:anchor="_Toc73731919" w:history="1">
            <w:r w:rsidR="00AE1EFB" w:rsidRPr="000A7DC8">
              <w:rPr>
                <w:rStyle w:val="Hipervnculo"/>
                <w:noProof/>
              </w:rPr>
              <w:t>Correspondencia entre los subsistemas físico y lógico</w:t>
            </w:r>
            <w:r w:rsidR="00AE1EFB">
              <w:rPr>
                <w:noProof/>
                <w:webHidden/>
              </w:rPr>
              <w:tab/>
            </w:r>
            <w:r w:rsidR="00AE1EFB">
              <w:rPr>
                <w:noProof/>
                <w:webHidden/>
              </w:rPr>
              <w:fldChar w:fldCharType="begin"/>
            </w:r>
            <w:r w:rsidR="00AE1EFB">
              <w:rPr>
                <w:noProof/>
                <w:webHidden/>
              </w:rPr>
              <w:instrText xml:space="preserve"> PAGEREF _Toc73731919 \h </w:instrText>
            </w:r>
            <w:r w:rsidR="00AE1EFB">
              <w:rPr>
                <w:noProof/>
                <w:webHidden/>
              </w:rPr>
            </w:r>
            <w:r w:rsidR="00AE1EFB">
              <w:rPr>
                <w:noProof/>
                <w:webHidden/>
              </w:rPr>
              <w:fldChar w:fldCharType="separate"/>
            </w:r>
            <w:r w:rsidR="00AE1EFB">
              <w:rPr>
                <w:noProof/>
                <w:webHidden/>
              </w:rPr>
              <w:t>16</w:t>
            </w:r>
            <w:r w:rsidR="00AE1EFB">
              <w:rPr>
                <w:noProof/>
                <w:webHidden/>
              </w:rPr>
              <w:fldChar w:fldCharType="end"/>
            </w:r>
          </w:hyperlink>
        </w:p>
        <w:p w14:paraId="7B450D91" w14:textId="2C322CD8" w:rsidR="00AE1EFB" w:rsidRDefault="009A0DE3">
          <w:pPr>
            <w:pStyle w:val="TDC1"/>
            <w:tabs>
              <w:tab w:val="right" w:leader="dot" w:pos="9345"/>
            </w:tabs>
            <w:rPr>
              <w:rFonts w:eastAsiaTheme="minorEastAsia"/>
              <w:noProof/>
              <w:lang w:eastAsia="es-ES"/>
            </w:rPr>
          </w:pPr>
          <w:hyperlink w:anchor="_Toc73731920" w:history="1">
            <w:r w:rsidR="00AE1EFB" w:rsidRPr="000A7DC8">
              <w:rPr>
                <w:rStyle w:val="Hipervnculo"/>
                <w:noProof/>
              </w:rPr>
              <w:t>Introducción</w:t>
            </w:r>
            <w:r w:rsidR="00AE1EFB">
              <w:rPr>
                <w:noProof/>
                <w:webHidden/>
              </w:rPr>
              <w:tab/>
            </w:r>
            <w:r w:rsidR="00AE1EFB">
              <w:rPr>
                <w:noProof/>
                <w:webHidden/>
              </w:rPr>
              <w:fldChar w:fldCharType="begin"/>
            </w:r>
            <w:r w:rsidR="00AE1EFB">
              <w:rPr>
                <w:noProof/>
                <w:webHidden/>
              </w:rPr>
              <w:instrText xml:space="preserve"> PAGEREF _Toc73731920 \h </w:instrText>
            </w:r>
            <w:r w:rsidR="00AE1EFB">
              <w:rPr>
                <w:noProof/>
                <w:webHidden/>
              </w:rPr>
            </w:r>
            <w:r w:rsidR="00AE1EFB">
              <w:rPr>
                <w:noProof/>
                <w:webHidden/>
              </w:rPr>
              <w:fldChar w:fldCharType="separate"/>
            </w:r>
            <w:r w:rsidR="00AE1EFB">
              <w:rPr>
                <w:noProof/>
                <w:webHidden/>
              </w:rPr>
              <w:t>17</w:t>
            </w:r>
            <w:r w:rsidR="00AE1EFB">
              <w:rPr>
                <w:noProof/>
                <w:webHidden/>
              </w:rPr>
              <w:fldChar w:fldCharType="end"/>
            </w:r>
          </w:hyperlink>
        </w:p>
        <w:p w14:paraId="23267D8C" w14:textId="05D16692" w:rsidR="00AE1EFB" w:rsidRDefault="009A0DE3">
          <w:pPr>
            <w:pStyle w:val="TDC2"/>
            <w:tabs>
              <w:tab w:val="right" w:leader="dot" w:pos="9345"/>
            </w:tabs>
            <w:rPr>
              <w:rFonts w:eastAsiaTheme="minorEastAsia"/>
              <w:noProof/>
              <w:lang w:eastAsia="es-ES"/>
            </w:rPr>
          </w:pPr>
          <w:hyperlink w:anchor="_Toc73731921" w:history="1">
            <w:r w:rsidR="00AE1EFB" w:rsidRPr="000A7DC8">
              <w:rPr>
                <w:rStyle w:val="Hipervnculo"/>
                <w:noProof/>
              </w:rPr>
              <w:t>Definición de un sistema operativo</w:t>
            </w:r>
            <w:r w:rsidR="00AE1EFB">
              <w:rPr>
                <w:noProof/>
                <w:webHidden/>
              </w:rPr>
              <w:tab/>
            </w:r>
            <w:r w:rsidR="00AE1EFB">
              <w:rPr>
                <w:noProof/>
                <w:webHidden/>
              </w:rPr>
              <w:fldChar w:fldCharType="begin"/>
            </w:r>
            <w:r w:rsidR="00AE1EFB">
              <w:rPr>
                <w:noProof/>
                <w:webHidden/>
              </w:rPr>
              <w:instrText xml:space="preserve"> PAGEREF _Toc73731921 \h </w:instrText>
            </w:r>
            <w:r w:rsidR="00AE1EFB">
              <w:rPr>
                <w:noProof/>
                <w:webHidden/>
              </w:rPr>
            </w:r>
            <w:r w:rsidR="00AE1EFB">
              <w:rPr>
                <w:noProof/>
                <w:webHidden/>
              </w:rPr>
              <w:fldChar w:fldCharType="separate"/>
            </w:r>
            <w:r w:rsidR="00AE1EFB">
              <w:rPr>
                <w:noProof/>
                <w:webHidden/>
              </w:rPr>
              <w:t>17</w:t>
            </w:r>
            <w:r w:rsidR="00AE1EFB">
              <w:rPr>
                <w:noProof/>
                <w:webHidden/>
              </w:rPr>
              <w:fldChar w:fldCharType="end"/>
            </w:r>
          </w:hyperlink>
        </w:p>
        <w:p w14:paraId="16AB1FBB" w14:textId="231EE05F" w:rsidR="00AE1EFB" w:rsidRDefault="009A0DE3">
          <w:pPr>
            <w:pStyle w:val="TDC1"/>
            <w:tabs>
              <w:tab w:val="right" w:leader="dot" w:pos="9345"/>
            </w:tabs>
            <w:rPr>
              <w:rFonts w:eastAsiaTheme="minorEastAsia"/>
              <w:noProof/>
              <w:lang w:eastAsia="es-ES"/>
            </w:rPr>
          </w:pPr>
          <w:hyperlink w:anchor="_Toc73731922" w:history="1">
            <w:r w:rsidR="00AE1EFB" w:rsidRPr="000A7DC8">
              <w:rPr>
                <w:rStyle w:val="Hipervnculo"/>
                <w:noProof/>
              </w:rPr>
              <w:t>Función de un sistema operativo</w:t>
            </w:r>
            <w:r w:rsidR="00AE1EFB">
              <w:rPr>
                <w:noProof/>
                <w:webHidden/>
              </w:rPr>
              <w:tab/>
            </w:r>
            <w:r w:rsidR="00AE1EFB">
              <w:rPr>
                <w:noProof/>
                <w:webHidden/>
              </w:rPr>
              <w:fldChar w:fldCharType="begin"/>
            </w:r>
            <w:r w:rsidR="00AE1EFB">
              <w:rPr>
                <w:noProof/>
                <w:webHidden/>
              </w:rPr>
              <w:instrText xml:space="preserve"> PAGEREF _Toc73731922 \h </w:instrText>
            </w:r>
            <w:r w:rsidR="00AE1EFB">
              <w:rPr>
                <w:noProof/>
                <w:webHidden/>
              </w:rPr>
            </w:r>
            <w:r w:rsidR="00AE1EFB">
              <w:rPr>
                <w:noProof/>
                <w:webHidden/>
              </w:rPr>
              <w:fldChar w:fldCharType="separate"/>
            </w:r>
            <w:r w:rsidR="00AE1EFB">
              <w:rPr>
                <w:noProof/>
                <w:webHidden/>
              </w:rPr>
              <w:t>17</w:t>
            </w:r>
            <w:r w:rsidR="00AE1EFB">
              <w:rPr>
                <w:noProof/>
                <w:webHidden/>
              </w:rPr>
              <w:fldChar w:fldCharType="end"/>
            </w:r>
          </w:hyperlink>
        </w:p>
        <w:p w14:paraId="3DED016E" w14:textId="44DE1395" w:rsidR="00AE1EFB" w:rsidRDefault="009A0DE3">
          <w:pPr>
            <w:pStyle w:val="TDC2"/>
            <w:tabs>
              <w:tab w:val="right" w:leader="dot" w:pos="9345"/>
            </w:tabs>
            <w:rPr>
              <w:rFonts w:eastAsiaTheme="minorEastAsia"/>
              <w:noProof/>
              <w:lang w:eastAsia="es-ES"/>
            </w:rPr>
          </w:pPr>
          <w:hyperlink w:anchor="_Toc73731923" w:history="1">
            <w:r w:rsidR="00AE1EFB" w:rsidRPr="000A7DC8">
              <w:rPr>
                <w:rStyle w:val="Hipervnculo"/>
                <w:noProof/>
              </w:rPr>
              <w:t>Objetivos de un sistema operativo</w:t>
            </w:r>
            <w:r w:rsidR="00AE1EFB">
              <w:rPr>
                <w:noProof/>
                <w:webHidden/>
              </w:rPr>
              <w:tab/>
            </w:r>
            <w:r w:rsidR="00AE1EFB">
              <w:rPr>
                <w:noProof/>
                <w:webHidden/>
              </w:rPr>
              <w:fldChar w:fldCharType="begin"/>
            </w:r>
            <w:r w:rsidR="00AE1EFB">
              <w:rPr>
                <w:noProof/>
                <w:webHidden/>
              </w:rPr>
              <w:instrText xml:space="preserve"> PAGEREF _Toc73731923 \h </w:instrText>
            </w:r>
            <w:r w:rsidR="00AE1EFB">
              <w:rPr>
                <w:noProof/>
                <w:webHidden/>
              </w:rPr>
            </w:r>
            <w:r w:rsidR="00AE1EFB">
              <w:rPr>
                <w:noProof/>
                <w:webHidden/>
              </w:rPr>
              <w:fldChar w:fldCharType="separate"/>
            </w:r>
            <w:r w:rsidR="00AE1EFB">
              <w:rPr>
                <w:noProof/>
                <w:webHidden/>
              </w:rPr>
              <w:t>18</w:t>
            </w:r>
            <w:r w:rsidR="00AE1EFB">
              <w:rPr>
                <w:noProof/>
                <w:webHidden/>
              </w:rPr>
              <w:fldChar w:fldCharType="end"/>
            </w:r>
          </w:hyperlink>
        </w:p>
        <w:p w14:paraId="485CB127" w14:textId="715139A5" w:rsidR="00AE1EFB" w:rsidRDefault="009A0DE3">
          <w:pPr>
            <w:pStyle w:val="TDC2"/>
            <w:tabs>
              <w:tab w:val="right" w:leader="dot" w:pos="9345"/>
            </w:tabs>
            <w:rPr>
              <w:rFonts w:eastAsiaTheme="minorEastAsia"/>
              <w:noProof/>
              <w:lang w:eastAsia="es-ES"/>
            </w:rPr>
          </w:pPr>
          <w:hyperlink w:anchor="_Toc73731924" w:history="1">
            <w:r w:rsidR="00AE1EFB" w:rsidRPr="000A7DC8">
              <w:rPr>
                <w:rStyle w:val="Hipervnculo"/>
                <w:noProof/>
              </w:rPr>
              <w:t>Características deseables</w:t>
            </w:r>
            <w:r w:rsidR="00AE1EFB">
              <w:rPr>
                <w:noProof/>
                <w:webHidden/>
              </w:rPr>
              <w:tab/>
            </w:r>
            <w:r w:rsidR="00AE1EFB">
              <w:rPr>
                <w:noProof/>
                <w:webHidden/>
              </w:rPr>
              <w:fldChar w:fldCharType="begin"/>
            </w:r>
            <w:r w:rsidR="00AE1EFB">
              <w:rPr>
                <w:noProof/>
                <w:webHidden/>
              </w:rPr>
              <w:instrText xml:space="preserve"> PAGEREF _Toc73731924 \h </w:instrText>
            </w:r>
            <w:r w:rsidR="00AE1EFB">
              <w:rPr>
                <w:noProof/>
                <w:webHidden/>
              </w:rPr>
            </w:r>
            <w:r w:rsidR="00AE1EFB">
              <w:rPr>
                <w:noProof/>
                <w:webHidden/>
              </w:rPr>
              <w:fldChar w:fldCharType="separate"/>
            </w:r>
            <w:r w:rsidR="00AE1EFB">
              <w:rPr>
                <w:noProof/>
                <w:webHidden/>
              </w:rPr>
              <w:t>18</w:t>
            </w:r>
            <w:r w:rsidR="00AE1EFB">
              <w:rPr>
                <w:noProof/>
                <w:webHidden/>
              </w:rPr>
              <w:fldChar w:fldCharType="end"/>
            </w:r>
          </w:hyperlink>
        </w:p>
        <w:p w14:paraId="2704F6FE" w14:textId="508898D7" w:rsidR="00AE1EFB" w:rsidRDefault="009A0DE3">
          <w:pPr>
            <w:pStyle w:val="TDC1"/>
            <w:tabs>
              <w:tab w:val="right" w:leader="dot" w:pos="9345"/>
            </w:tabs>
            <w:rPr>
              <w:rFonts w:eastAsiaTheme="minorEastAsia"/>
              <w:noProof/>
              <w:lang w:eastAsia="es-ES"/>
            </w:rPr>
          </w:pPr>
          <w:hyperlink w:anchor="_Toc73731925" w:history="1">
            <w:r w:rsidR="00AE1EFB" w:rsidRPr="000A7DC8">
              <w:rPr>
                <w:rStyle w:val="Hipervnculo"/>
                <w:noProof/>
              </w:rPr>
              <w:t>Clasificación de los sistemas operativos</w:t>
            </w:r>
            <w:r w:rsidR="00AE1EFB">
              <w:rPr>
                <w:noProof/>
                <w:webHidden/>
              </w:rPr>
              <w:tab/>
            </w:r>
            <w:r w:rsidR="00AE1EFB">
              <w:rPr>
                <w:noProof/>
                <w:webHidden/>
              </w:rPr>
              <w:fldChar w:fldCharType="begin"/>
            </w:r>
            <w:r w:rsidR="00AE1EFB">
              <w:rPr>
                <w:noProof/>
                <w:webHidden/>
              </w:rPr>
              <w:instrText xml:space="preserve"> PAGEREF _Toc73731925 \h </w:instrText>
            </w:r>
            <w:r w:rsidR="00AE1EFB">
              <w:rPr>
                <w:noProof/>
                <w:webHidden/>
              </w:rPr>
            </w:r>
            <w:r w:rsidR="00AE1EFB">
              <w:rPr>
                <w:noProof/>
                <w:webHidden/>
              </w:rPr>
              <w:fldChar w:fldCharType="separate"/>
            </w:r>
            <w:r w:rsidR="00AE1EFB">
              <w:rPr>
                <w:noProof/>
                <w:webHidden/>
              </w:rPr>
              <w:t>18</w:t>
            </w:r>
            <w:r w:rsidR="00AE1EFB">
              <w:rPr>
                <w:noProof/>
                <w:webHidden/>
              </w:rPr>
              <w:fldChar w:fldCharType="end"/>
            </w:r>
          </w:hyperlink>
        </w:p>
        <w:p w14:paraId="04842F3D" w14:textId="3E06286D" w:rsidR="00AE1EFB" w:rsidRDefault="009A0DE3">
          <w:pPr>
            <w:pStyle w:val="TDC2"/>
            <w:tabs>
              <w:tab w:val="right" w:leader="dot" w:pos="9345"/>
            </w:tabs>
            <w:rPr>
              <w:rFonts w:eastAsiaTheme="minorEastAsia"/>
              <w:noProof/>
              <w:lang w:eastAsia="es-ES"/>
            </w:rPr>
          </w:pPr>
          <w:hyperlink w:anchor="_Toc73731926" w:history="1">
            <w:r w:rsidR="00AE1EFB" w:rsidRPr="000A7DC8">
              <w:rPr>
                <w:rStyle w:val="Hipervnculo"/>
                <w:noProof/>
              </w:rPr>
              <w:t>Según la gestión de tareas:</w:t>
            </w:r>
            <w:r w:rsidR="00AE1EFB">
              <w:rPr>
                <w:noProof/>
                <w:webHidden/>
              </w:rPr>
              <w:tab/>
            </w:r>
            <w:r w:rsidR="00AE1EFB">
              <w:rPr>
                <w:noProof/>
                <w:webHidden/>
              </w:rPr>
              <w:fldChar w:fldCharType="begin"/>
            </w:r>
            <w:r w:rsidR="00AE1EFB">
              <w:rPr>
                <w:noProof/>
                <w:webHidden/>
              </w:rPr>
              <w:instrText xml:space="preserve"> PAGEREF _Toc73731926 \h </w:instrText>
            </w:r>
            <w:r w:rsidR="00AE1EFB">
              <w:rPr>
                <w:noProof/>
                <w:webHidden/>
              </w:rPr>
            </w:r>
            <w:r w:rsidR="00AE1EFB">
              <w:rPr>
                <w:noProof/>
                <w:webHidden/>
              </w:rPr>
              <w:fldChar w:fldCharType="separate"/>
            </w:r>
            <w:r w:rsidR="00AE1EFB">
              <w:rPr>
                <w:noProof/>
                <w:webHidden/>
              </w:rPr>
              <w:t>18</w:t>
            </w:r>
            <w:r w:rsidR="00AE1EFB">
              <w:rPr>
                <w:noProof/>
                <w:webHidden/>
              </w:rPr>
              <w:fldChar w:fldCharType="end"/>
            </w:r>
          </w:hyperlink>
        </w:p>
        <w:p w14:paraId="5E14FD24" w14:textId="413F7E5D" w:rsidR="00AE1EFB" w:rsidRDefault="009A0DE3">
          <w:pPr>
            <w:pStyle w:val="TDC3"/>
            <w:tabs>
              <w:tab w:val="right" w:leader="dot" w:pos="9345"/>
            </w:tabs>
            <w:rPr>
              <w:rFonts w:eastAsiaTheme="minorEastAsia"/>
              <w:noProof/>
              <w:lang w:eastAsia="es-ES"/>
            </w:rPr>
          </w:pPr>
          <w:hyperlink w:anchor="_Toc73731927" w:history="1">
            <w:r w:rsidR="00AE1EFB" w:rsidRPr="000A7DC8">
              <w:rPr>
                <w:rStyle w:val="Hipervnculo"/>
                <w:noProof/>
              </w:rPr>
              <w:t>Monotarea:</w:t>
            </w:r>
            <w:r w:rsidR="00AE1EFB">
              <w:rPr>
                <w:noProof/>
                <w:webHidden/>
              </w:rPr>
              <w:tab/>
            </w:r>
            <w:r w:rsidR="00AE1EFB">
              <w:rPr>
                <w:noProof/>
                <w:webHidden/>
              </w:rPr>
              <w:fldChar w:fldCharType="begin"/>
            </w:r>
            <w:r w:rsidR="00AE1EFB">
              <w:rPr>
                <w:noProof/>
                <w:webHidden/>
              </w:rPr>
              <w:instrText xml:space="preserve"> PAGEREF _Toc73731927 \h </w:instrText>
            </w:r>
            <w:r w:rsidR="00AE1EFB">
              <w:rPr>
                <w:noProof/>
                <w:webHidden/>
              </w:rPr>
            </w:r>
            <w:r w:rsidR="00AE1EFB">
              <w:rPr>
                <w:noProof/>
                <w:webHidden/>
              </w:rPr>
              <w:fldChar w:fldCharType="separate"/>
            </w:r>
            <w:r w:rsidR="00AE1EFB">
              <w:rPr>
                <w:noProof/>
                <w:webHidden/>
              </w:rPr>
              <w:t>18</w:t>
            </w:r>
            <w:r w:rsidR="00AE1EFB">
              <w:rPr>
                <w:noProof/>
                <w:webHidden/>
              </w:rPr>
              <w:fldChar w:fldCharType="end"/>
            </w:r>
          </w:hyperlink>
        </w:p>
        <w:p w14:paraId="664040F1" w14:textId="122F4651" w:rsidR="00AE1EFB" w:rsidRDefault="009A0DE3">
          <w:pPr>
            <w:pStyle w:val="TDC3"/>
            <w:tabs>
              <w:tab w:val="right" w:leader="dot" w:pos="9345"/>
            </w:tabs>
            <w:rPr>
              <w:rFonts w:eastAsiaTheme="minorEastAsia"/>
              <w:noProof/>
              <w:lang w:eastAsia="es-ES"/>
            </w:rPr>
          </w:pPr>
          <w:hyperlink w:anchor="_Toc73731928" w:history="1">
            <w:r w:rsidR="00AE1EFB" w:rsidRPr="000A7DC8">
              <w:rPr>
                <w:rStyle w:val="Hipervnculo"/>
                <w:noProof/>
              </w:rPr>
              <w:t>Multitarea:</w:t>
            </w:r>
            <w:r w:rsidR="00AE1EFB">
              <w:rPr>
                <w:noProof/>
                <w:webHidden/>
              </w:rPr>
              <w:tab/>
            </w:r>
            <w:r w:rsidR="00AE1EFB">
              <w:rPr>
                <w:noProof/>
                <w:webHidden/>
              </w:rPr>
              <w:fldChar w:fldCharType="begin"/>
            </w:r>
            <w:r w:rsidR="00AE1EFB">
              <w:rPr>
                <w:noProof/>
                <w:webHidden/>
              </w:rPr>
              <w:instrText xml:space="preserve"> PAGEREF _Toc73731928 \h </w:instrText>
            </w:r>
            <w:r w:rsidR="00AE1EFB">
              <w:rPr>
                <w:noProof/>
                <w:webHidden/>
              </w:rPr>
            </w:r>
            <w:r w:rsidR="00AE1EFB">
              <w:rPr>
                <w:noProof/>
                <w:webHidden/>
              </w:rPr>
              <w:fldChar w:fldCharType="separate"/>
            </w:r>
            <w:r w:rsidR="00AE1EFB">
              <w:rPr>
                <w:noProof/>
                <w:webHidden/>
              </w:rPr>
              <w:t>18</w:t>
            </w:r>
            <w:r w:rsidR="00AE1EFB">
              <w:rPr>
                <w:noProof/>
                <w:webHidden/>
              </w:rPr>
              <w:fldChar w:fldCharType="end"/>
            </w:r>
          </w:hyperlink>
        </w:p>
        <w:p w14:paraId="4A0848D9" w14:textId="33ACA5BF" w:rsidR="00AE1EFB" w:rsidRDefault="009A0DE3">
          <w:pPr>
            <w:pStyle w:val="TDC2"/>
            <w:tabs>
              <w:tab w:val="right" w:leader="dot" w:pos="9345"/>
            </w:tabs>
            <w:rPr>
              <w:rFonts w:eastAsiaTheme="minorEastAsia"/>
              <w:noProof/>
              <w:lang w:eastAsia="es-ES"/>
            </w:rPr>
          </w:pPr>
          <w:hyperlink w:anchor="_Toc73731929" w:history="1">
            <w:r w:rsidR="00AE1EFB" w:rsidRPr="000A7DC8">
              <w:rPr>
                <w:rStyle w:val="Hipervnculo"/>
                <w:noProof/>
              </w:rPr>
              <w:t>Según la gestión de usuarios:</w:t>
            </w:r>
            <w:r w:rsidR="00AE1EFB">
              <w:rPr>
                <w:noProof/>
                <w:webHidden/>
              </w:rPr>
              <w:tab/>
            </w:r>
            <w:r w:rsidR="00AE1EFB">
              <w:rPr>
                <w:noProof/>
                <w:webHidden/>
              </w:rPr>
              <w:fldChar w:fldCharType="begin"/>
            </w:r>
            <w:r w:rsidR="00AE1EFB">
              <w:rPr>
                <w:noProof/>
                <w:webHidden/>
              </w:rPr>
              <w:instrText xml:space="preserve"> PAGEREF _Toc73731929 \h </w:instrText>
            </w:r>
            <w:r w:rsidR="00AE1EFB">
              <w:rPr>
                <w:noProof/>
                <w:webHidden/>
              </w:rPr>
            </w:r>
            <w:r w:rsidR="00AE1EFB">
              <w:rPr>
                <w:noProof/>
                <w:webHidden/>
              </w:rPr>
              <w:fldChar w:fldCharType="separate"/>
            </w:r>
            <w:r w:rsidR="00AE1EFB">
              <w:rPr>
                <w:noProof/>
                <w:webHidden/>
              </w:rPr>
              <w:t>19</w:t>
            </w:r>
            <w:r w:rsidR="00AE1EFB">
              <w:rPr>
                <w:noProof/>
                <w:webHidden/>
              </w:rPr>
              <w:fldChar w:fldCharType="end"/>
            </w:r>
          </w:hyperlink>
        </w:p>
        <w:p w14:paraId="3ADF8ADE" w14:textId="2337B540" w:rsidR="00AE1EFB" w:rsidRDefault="009A0DE3">
          <w:pPr>
            <w:pStyle w:val="TDC3"/>
            <w:tabs>
              <w:tab w:val="right" w:leader="dot" w:pos="9345"/>
            </w:tabs>
            <w:rPr>
              <w:rFonts w:eastAsiaTheme="minorEastAsia"/>
              <w:noProof/>
              <w:lang w:eastAsia="es-ES"/>
            </w:rPr>
          </w:pPr>
          <w:hyperlink w:anchor="_Toc73731930" w:history="1">
            <w:r w:rsidR="00AE1EFB" w:rsidRPr="000A7DC8">
              <w:rPr>
                <w:rStyle w:val="Hipervnculo"/>
                <w:noProof/>
              </w:rPr>
              <w:t>Monousuario:</w:t>
            </w:r>
            <w:r w:rsidR="00AE1EFB">
              <w:rPr>
                <w:noProof/>
                <w:webHidden/>
              </w:rPr>
              <w:tab/>
            </w:r>
            <w:r w:rsidR="00AE1EFB">
              <w:rPr>
                <w:noProof/>
                <w:webHidden/>
              </w:rPr>
              <w:fldChar w:fldCharType="begin"/>
            </w:r>
            <w:r w:rsidR="00AE1EFB">
              <w:rPr>
                <w:noProof/>
                <w:webHidden/>
              </w:rPr>
              <w:instrText xml:space="preserve"> PAGEREF _Toc73731930 \h </w:instrText>
            </w:r>
            <w:r w:rsidR="00AE1EFB">
              <w:rPr>
                <w:noProof/>
                <w:webHidden/>
              </w:rPr>
            </w:r>
            <w:r w:rsidR="00AE1EFB">
              <w:rPr>
                <w:noProof/>
                <w:webHidden/>
              </w:rPr>
              <w:fldChar w:fldCharType="separate"/>
            </w:r>
            <w:r w:rsidR="00AE1EFB">
              <w:rPr>
                <w:noProof/>
                <w:webHidden/>
              </w:rPr>
              <w:t>19</w:t>
            </w:r>
            <w:r w:rsidR="00AE1EFB">
              <w:rPr>
                <w:noProof/>
                <w:webHidden/>
              </w:rPr>
              <w:fldChar w:fldCharType="end"/>
            </w:r>
          </w:hyperlink>
        </w:p>
        <w:p w14:paraId="2CDF3EEA" w14:textId="03BD4A9D" w:rsidR="00AE1EFB" w:rsidRDefault="009A0DE3">
          <w:pPr>
            <w:pStyle w:val="TDC3"/>
            <w:tabs>
              <w:tab w:val="right" w:leader="dot" w:pos="9345"/>
            </w:tabs>
            <w:rPr>
              <w:rFonts w:eastAsiaTheme="minorEastAsia"/>
              <w:noProof/>
              <w:lang w:eastAsia="es-ES"/>
            </w:rPr>
          </w:pPr>
          <w:hyperlink w:anchor="_Toc73731931" w:history="1">
            <w:r w:rsidR="00AE1EFB" w:rsidRPr="000A7DC8">
              <w:rPr>
                <w:rStyle w:val="Hipervnculo"/>
                <w:noProof/>
              </w:rPr>
              <w:t>Multiusuario:</w:t>
            </w:r>
            <w:r w:rsidR="00AE1EFB">
              <w:rPr>
                <w:noProof/>
                <w:webHidden/>
              </w:rPr>
              <w:tab/>
            </w:r>
            <w:r w:rsidR="00AE1EFB">
              <w:rPr>
                <w:noProof/>
                <w:webHidden/>
              </w:rPr>
              <w:fldChar w:fldCharType="begin"/>
            </w:r>
            <w:r w:rsidR="00AE1EFB">
              <w:rPr>
                <w:noProof/>
                <w:webHidden/>
              </w:rPr>
              <w:instrText xml:space="preserve"> PAGEREF _Toc73731931 \h </w:instrText>
            </w:r>
            <w:r w:rsidR="00AE1EFB">
              <w:rPr>
                <w:noProof/>
                <w:webHidden/>
              </w:rPr>
            </w:r>
            <w:r w:rsidR="00AE1EFB">
              <w:rPr>
                <w:noProof/>
                <w:webHidden/>
              </w:rPr>
              <w:fldChar w:fldCharType="separate"/>
            </w:r>
            <w:r w:rsidR="00AE1EFB">
              <w:rPr>
                <w:noProof/>
                <w:webHidden/>
              </w:rPr>
              <w:t>19</w:t>
            </w:r>
            <w:r w:rsidR="00AE1EFB">
              <w:rPr>
                <w:noProof/>
                <w:webHidden/>
              </w:rPr>
              <w:fldChar w:fldCharType="end"/>
            </w:r>
          </w:hyperlink>
        </w:p>
        <w:p w14:paraId="0B7D6FCD" w14:textId="5D267BFF" w:rsidR="00AE1EFB" w:rsidRDefault="009A0DE3">
          <w:pPr>
            <w:pStyle w:val="TDC2"/>
            <w:tabs>
              <w:tab w:val="right" w:leader="dot" w:pos="9345"/>
            </w:tabs>
            <w:rPr>
              <w:rFonts w:eastAsiaTheme="minorEastAsia"/>
              <w:noProof/>
              <w:lang w:eastAsia="es-ES"/>
            </w:rPr>
          </w:pPr>
          <w:hyperlink w:anchor="_Toc73731932" w:history="1">
            <w:r w:rsidR="00AE1EFB" w:rsidRPr="000A7DC8">
              <w:rPr>
                <w:rStyle w:val="Hipervnculo"/>
                <w:noProof/>
              </w:rPr>
              <w:t>Según la gestión de la CPU:</w:t>
            </w:r>
            <w:r w:rsidR="00AE1EFB">
              <w:rPr>
                <w:noProof/>
                <w:webHidden/>
              </w:rPr>
              <w:tab/>
            </w:r>
            <w:r w:rsidR="00AE1EFB">
              <w:rPr>
                <w:noProof/>
                <w:webHidden/>
              </w:rPr>
              <w:fldChar w:fldCharType="begin"/>
            </w:r>
            <w:r w:rsidR="00AE1EFB">
              <w:rPr>
                <w:noProof/>
                <w:webHidden/>
              </w:rPr>
              <w:instrText xml:space="preserve"> PAGEREF _Toc73731932 \h </w:instrText>
            </w:r>
            <w:r w:rsidR="00AE1EFB">
              <w:rPr>
                <w:noProof/>
                <w:webHidden/>
              </w:rPr>
            </w:r>
            <w:r w:rsidR="00AE1EFB">
              <w:rPr>
                <w:noProof/>
                <w:webHidden/>
              </w:rPr>
              <w:fldChar w:fldCharType="separate"/>
            </w:r>
            <w:r w:rsidR="00AE1EFB">
              <w:rPr>
                <w:noProof/>
                <w:webHidden/>
              </w:rPr>
              <w:t>19</w:t>
            </w:r>
            <w:r w:rsidR="00AE1EFB">
              <w:rPr>
                <w:noProof/>
                <w:webHidden/>
              </w:rPr>
              <w:fldChar w:fldCharType="end"/>
            </w:r>
          </w:hyperlink>
        </w:p>
        <w:p w14:paraId="6636C850" w14:textId="31B9AF53" w:rsidR="00AE1EFB" w:rsidRDefault="009A0DE3">
          <w:pPr>
            <w:pStyle w:val="TDC3"/>
            <w:tabs>
              <w:tab w:val="right" w:leader="dot" w:pos="9345"/>
            </w:tabs>
            <w:rPr>
              <w:rFonts w:eastAsiaTheme="minorEastAsia"/>
              <w:noProof/>
              <w:lang w:eastAsia="es-ES"/>
            </w:rPr>
          </w:pPr>
          <w:hyperlink w:anchor="_Toc73731933" w:history="1">
            <w:r w:rsidR="00AE1EFB" w:rsidRPr="000A7DC8">
              <w:rPr>
                <w:rStyle w:val="Hipervnculo"/>
                <w:noProof/>
              </w:rPr>
              <w:t>Monoproceso:</w:t>
            </w:r>
            <w:r w:rsidR="00AE1EFB">
              <w:rPr>
                <w:noProof/>
                <w:webHidden/>
              </w:rPr>
              <w:tab/>
            </w:r>
            <w:r w:rsidR="00AE1EFB">
              <w:rPr>
                <w:noProof/>
                <w:webHidden/>
              </w:rPr>
              <w:fldChar w:fldCharType="begin"/>
            </w:r>
            <w:r w:rsidR="00AE1EFB">
              <w:rPr>
                <w:noProof/>
                <w:webHidden/>
              </w:rPr>
              <w:instrText xml:space="preserve"> PAGEREF _Toc73731933 \h </w:instrText>
            </w:r>
            <w:r w:rsidR="00AE1EFB">
              <w:rPr>
                <w:noProof/>
                <w:webHidden/>
              </w:rPr>
            </w:r>
            <w:r w:rsidR="00AE1EFB">
              <w:rPr>
                <w:noProof/>
                <w:webHidden/>
              </w:rPr>
              <w:fldChar w:fldCharType="separate"/>
            </w:r>
            <w:r w:rsidR="00AE1EFB">
              <w:rPr>
                <w:noProof/>
                <w:webHidden/>
              </w:rPr>
              <w:t>19</w:t>
            </w:r>
            <w:r w:rsidR="00AE1EFB">
              <w:rPr>
                <w:noProof/>
                <w:webHidden/>
              </w:rPr>
              <w:fldChar w:fldCharType="end"/>
            </w:r>
          </w:hyperlink>
        </w:p>
        <w:p w14:paraId="5EAF91C8" w14:textId="1F5E74AF" w:rsidR="00AE1EFB" w:rsidRDefault="009A0DE3">
          <w:pPr>
            <w:pStyle w:val="TDC3"/>
            <w:tabs>
              <w:tab w:val="right" w:leader="dot" w:pos="9345"/>
            </w:tabs>
            <w:rPr>
              <w:rFonts w:eastAsiaTheme="minorEastAsia"/>
              <w:noProof/>
              <w:lang w:eastAsia="es-ES"/>
            </w:rPr>
          </w:pPr>
          <w:hyperlink w:anchor="_Toc73731934" w:history="1">
            <w:r w:rsidR="00AE1EFB" w:rsidRPr="000A7DC8">
              <w:rPr>
                <w:rStyle w:val="Hipervnculo"/>
                <w:noProof/>
              </w:rPr>
              <w:t>Multiproceso:</w:t>
            </w:r>
            <w:r w:rsidR="00AE1EFB">
              <w:rPr>
                <w:noProof/>
                <w:webHidden/>
              </w:rPr>
              <w:tab/>
            </w:r>
            <w:r w:rsidR="00AE1EFB">
              <w:rPr>
                <w:noProof/>
                <w:webHidden/>
              </w:rPr>
              <w:fldChar w:fldCharType="begin"/>
            </w:r>
            <w:r w:rsidR="00AE1EFB">
              <w:rPr>
                <w:noProof/>
                <w:webHidden/>
              </w:rPr>
              <w:instrText xml:space="preserve"> PAGEREF _Toc73731934 \h </w:instrText>
            </w:r>
            <w:r w:rsidR="00AE1EFB">
              <w:rPr>
                <w:noProof/>
                <w:webHidden/>
              </w:rPr>
            </w:r>
            <w:r w:rsidR="00AE1EFB">
              <w:rPr>
                <w:noProof/>
                <w:webHidden/>
              </w:rPr>
              <w:fldChar w:fldCharType="separate"/>
            </w:r>
            <w:r w:rsidR="00AE1EFB">
              <w:rPr>
                <w:noProof/>
                <w:webHidden/>
              </w:rPr>
              <w:t>19</w:t>
            </w:r>
            <w:r w:rsidR="00AE1EFB">
              <w:rPr>
                <w:noProof/>
                <w:webHidden/>
              </w:rPr>
              <w:fldChar w:fldCharType="end"/>
            </w:r>
          </w:hyperlink>
        </w:p>
        <w:p w14:paraId="10789501" w14:textId="7F3E7CA3" w:rsidR="00AE1EFB" w:rsidRDefault="009A0DE3">
          <w:pPr>
            <w:pStyle w:val="TDC2"/>
            <w:tabs>
              <w:tab w:val="right" w:leader="dot" w:pos="9345"/>
            </w:tabs>
            <w:rPr>
              <w:rFonts w:eastAsiaTheme="minorEastAsia"/>
              <w:noProof/>
              <w:lang w:eastAsia="es-ES"/>
            </w:rPr>
          </w:pPr>
          <w:hyperlink w:anchor="_Toc73731935" w:history="1">
            <w:r w:rsidR="00AE1EFB" w:rsidRPr="000A7DC8">
              <w:rPr>
                <w:rStyle w:val="Hipervnculo"/>
                <w:noProof/>
              </w:rPr>
              <w:t>Según la gestión de recursos:</w:t>
            </w:r>
            <w:r w:rsidR="00AE1EFB">
              <w:rPr>
                <w:noProof/>
                <w:webHidden/>
              </w:rPr>
              <w:tab/>
            </w:r>
            <w:r w:rsidR="00AE1EFB">
              <w:rPr>
                <w:noProof/>
                <w:webHidden/>
              </w:rPr>
              <w:fldChar w:fldCharType="begin"/>
            </w:r>
            <w:r w:rsidR="00AE1EFB">
              <w:rPr>
                <w:noProof/>
                <w:webHidden/>
              </w:rPr>
              <w:instrText xml:space="preserve"> PAGEREF _Toc73731935 \h </w:instrText>
            </w:r>
            <w:r w:rsidR="00AE1EFB">
              <w:rPr>
                <w:noProof/>
                <w:webHidden/>
              </w:rPr>
            </w:r>
            <w:r w:rsidR="00AE1EFB">
              <w:rPr>
                <w:noProof/>
                <w:webHidden/>
              </w:rPr>
              <w:fldChar w:fldCharType="separate"/>
            </w:r>
            <w:r w:rsidR="00AE1EFB">
              <w:rPr>
                <w:noProof/>
                <w:webHidden/>
              </w:rPr>
              <w:t>19</w:t>
            </w:r>
            <w:r w:rsidR="00AE1EFB">
              <w:rPr>
                <w:noProof/>
                <w:webHidden/>
              </w:rPr>
              <w:fldChar w:fldCharType="end"/>
            </w:r>
          </w:hyperlink>
        </w:p>
        <w:p w14:paraId="7CF8F7B0" w14:textId="25B6BB12" w:rsidR="00AE1EFB" w:rsidRDefault="009A0DE3">
          <w:pPr>
            <w:pStyle w:val="TDC3"/>
            <w:tabs>
              <w:tab w:val="right" w:leader="dot" w:pos="9345"/>
            </w:tabs>
            <w:rPr>
              <w:rFonts w:eastAsiaTheme="minorEastAsia"/>
              <w:noProof/>
              <w:lang w:eastAsia="es-ES"/>
            </w:rPr>
          </w:pPr>
          <w:hyperlink w:anchor="_Toc73731936" w:history="1">
            <w:r w:rsidR="00AE1EFB" w:rsidRPr="000A7DC8">
              <w:rPr>
                <w:rStyle w:val="Hipervnculo"/>
                <w:noProof/>
              </w:rPr>
              <w:t>Centralizado:</w:t>
            </w:r>
            <w:r w:rsidR="00AE1EFB">
              <w:rPr>
                <w:noProof/>
                <w:webHidden/>
              </w:rPr>
              <w:tab/>
            </w:r>
            <w:r w:rsidR="00AE1EFB">
              <w:rPr>
                <w:noProof/>
                <w:webHidden/>
              </w:rPr>
              <w:fldChar w:fldCharType="begin"/>
            </w:r>
            <w:r w:rsidR="00AE1EFB">
              <w:rPr>
                <w:noProof/>
                <w:webHidden/>
              </w:rPr>
              <w:instrText xml:space="preserve"> PAGEREF _Toc73731936 \h </w:instrText>
            </w:r>
            <w:r w:rsidR="00AE1EFB">
              <w:rPr>
                <w:noProof/>
                <w:webHidden/>
              </w:rPr>
            </w:r>
            <w:r w:rsidR="00AE1EFB">
              <w:rPr>
                <w:noProof/>
                <w:webHidden/>
              </w:rPr>
              <w:fldChar w:fldCharType="separate"/>
            </w:r>
            <w:r w:rsidR="00AE1EFB">
              <w:rPr>
                <w:noProof/>
                <w:webHidden/>
              </w:rPr>
              <w:t>19</w:t>
            </w:r>
            <w:r w:rsidR="00AE1EFB">
              <w:rPr>
                <w:noProof/>
                <w:webHidden/>
              </w:rPr>
              <w:fldChar w:fldCharType="end"/>
            </w:r>
          </w:hyperlink>
        </w:p>
        <w:p w14:paraId="76432135" w14:textId="60D19972" w:rsidR="00AE1EFB" w:rsidRDefault="009A0DE3">
          <w:pPr>
            <w:pStyle w:val="TDC3"/>
            <w:tabs>
              <w:tab w:val="right" w:leader="dot" w:pos="9345"/>
            </w:tabs>
            <w:rPr>
              <w:rFonts w:eastAsiaTheme="minorEastAsia"/>
              <w:noProof/>
              <w:lang w:eastAsia="es-ES"/>
            </w:rPr>
          </w:pPr>
          <w:hyperlink w:anchor="_Toc73731937" w:history="1">
            <w:r w:rsidR="00AE1EFB" w:rsidRPr="000A7DC8">
              <w:rPr>
                <w:rStyle w:val="Hipervnculo"/>
                <w:noProof/>
              </w:rPr>
              <w:t xml:space="preserve">En </w:t>
            </w:r>
            <w:r w:rsidR="00AE1EFB" w:rsidRPr="000A7DC8">
              <w:rPr>
                <w:rStyle w:val="Hipervnculo"/>
                <w:noProof/>
              </w:rPr>
              <w:t>r</w:t>
            </w:r>
            <w:r w:rsidR="00AE1EFB" w:rsidRPr="000A7DC8">
              <w:rPr>
                <w:rStyle w:val="Hipervnculo"/>
                <w:noProof/>
              </w:rPr>
              <w:t>ed:</w:t>
            </w:r>
            <w:r w:rsidR="00AE1EFB">
              <w:rPr>
                <w:noProof/>
                <w:webHidden/>
              </w:rPr>
              <w:tab/>
            </w:r>
            <w:r w:rsidR="00AE1EFB">
              <w:rPr>
                <w:noProof/>
                <w:webHidden/>
              </w:rPr>
              <w:fldChar w:fldCharType="begin"/>
            </w:r>
            <w:r w:rsidR="00AE1EFB">
              <w:rPr>
                <w:noProof/>
                <w:webHidden/>
              </w:rPr>
              <w:instrText xml:space="preserve"> PAGEREF _Toc73731937 \h </w:instrText>
            </w:r>
            <w:r w:rsidR="00AE1EFB">
              <w:rPr>
                <w:noProof/>
                <w:webHidden/>
              </w:rPr>
            </w:r>
            <w:r w:rsidR="00AE1EFB">
              <w:rPr>
                <w:noProof/>
                <w:webHidden/>
              </w:rPr>
              <w:fldChar w:fldCharType="separate"/>
            </w:r>
            <w:r w:rsidR="00AE1EFB">
              <w:rPr>
                <w:noProof/>
                <w:webHidden/>
              </w:rPr>
              <w:t>19</w:t>
            </w:r>
            <w:r w:rsidR="00AE1EFB">
              <w:rPr>
                <w:noProof/>
                <w:webHidden/>
              </w:rPr>
              <w:fldChar w:fldCharType="end"/>
            </w:r>
          </w:hyperlink>
        </w:p>
        <w:p w14:paraId="085DDB47" w14:textId="2AE51DC0" w:rsidR="00AE1EFB" w:rsidRDefault="009A0DE3">
          <w:pPr>
            <w:pStyle w:val="TDC3"/>
            <w:tabs>
              <w:tab w:val="right" w:leader="dot" w:pos="9345"/>
            </w:tabs>
            <w:rPr>
              <w:rFonts w:eastAsiaTheme="minorEastAsia"/>
              <w:noProof/>
              <w:lang w:eastAsia="es-ES"/>
            </w:rPr>
          </w:pPr>
          <w:hyperlink w:anchor="_Toc73731938" w:history="1">
            <w:r w:rsidR="00AE1EFB" w:rsidRPr="000A7DC8">
              <w:rPr>
                <w:rStyle w:val="Hipervnculo"/>
                <w:noProof/>
              </w:rPr>
              <w:t>Distribuido:</w:t>
            </w:r>
            <w:r w:rsidR="00AE1EFB">
              <w:rPr>
                <w:noProof/>
                <w:webHidden/>
              </w:rPr>
              <w:tab/>
            </w:r>
            <w:r w:rsidR="00AE1EFB">
              <w:rPr>
                <w:noProof/>
                <w:webHidden/>
              </w:rPr>
              <w:fldChar w:fldCharType="begin"/>
            </w:r>
            <w:r w:rsidR="00AE1EFB">
              <w:rPr>
                <w:noProof/>
                <w:webHidden/>
              </w:rPr>
              <w:instrText xml:space="preserve"> PAGEREF _Toc73731938 \h </w:instrText>
            </w:r>
            <w:r w:rsidR="00AE1EFB">
              <w:rPr>
                <w:noProof/>
                <w:webHidden/>
              </w:rPr>
            </w:r>
            <w:r w:rsidR="00AE1EFB">
              <w:rPr>
                <w:noProof/>
                <w:webHidden/>
              </w:rPr>
              <w:fldChar w:fldCharType="separate"/>
            </w:r>
            <w:r w:rsidR="00AE1EFB">
              <w:rPr>
                <w:noProof/>
                <w:webHidden/>
              </w:rPr>
              <w:t>19</w:t>
            </w:r>
            <w:r w:rsidR="00AE1EFB">
              <w:rPr>
                <w:noProof/>
                <w:webHidden/>
              </w:rPr>
              <w:fldChar w:fldCharType="end"/>
            </w:r>
          </w:hyperlink>
        </w:p>
        <w:p w14:paraId="13B1F15C" w14:textId="00576B52" w:rsidR="00AE1EFB" w:rsidRDefault="009A0DE3">
          <w:pPr>
            <w:pStyle w:val="TDC1"/>
            <w:tabs>
              <w:tab w:val="right" w:leader="dot" w:pos="9345"/>
            </w:tabs>
            <w:rPr>
              <w:rFonts w:eastAsiaTheme="minorEastAsia"/>
              <w:noProof/>
              <w:lang w:eastAsia="es-ES"/>
            </w:rPr>
          </w:pPr>
          <w:hyperlink w:anchor="_Toc73731939" w:history="1">
            <w:r w:rsidR="00AE1EFB" w:rsidRPr="000A7DC8">
              <w:rPr>
                <w:rStyle w:val="Hipervnculo"/>
                <w:noProof/>
              </w:rPr>
              <w:t>Historia y evolución de los sistemas operativos.</w:t>
            </w:r>
            <w:r w:rsidR="00AE1EFB">
              <w:rPr>
                <w:noProof/>
                <w:webHidden/>
              </w:rPr>
              <w:tab/>
            </w:r>
            <w:r w:rsidR="00AE1EFB">
              <w:rPr>
                <w:noProof/>
                <w:webHidden/>
              </w:rPr>
              <w:fldChar w:fldCharType="begin"/>
            </w:r>
            <w:r w:rsidR="00AE1EFB">
              <w:rPr>
                <w:noProof/>
                <w:webHidden/>
              </w:rPr>
              <w:instrText xml:space="preserve"> PAGEREF _Toc73731939 \h </w:instrText>
            </w:r>
            <w:r w:rsidR="00AE1EFB">
              <w:rPr>
                <w:noProof/>
                <w:webHidden/>
              </w:rPr>
            </w:r>
            <w:r w:rsidR="00AE1EFB">
              <w:rPr>
                <w:noProof/>
                <w:webHidden/>
              </w:rPr>
              <w:fldChar w:fldCharType="separate"/>
            </w:r>
            <w:r w:rsidR="00AE1EFB">
              <w:rPr>
                <w:noProof/>
                <w:webHidden/>
              </w:rPr>
              <w:t>20</w:t>
            </w:r>
            <w:r w:rsidR="00AE1EFB">
              <w:rPr>
                <w:noProof/>
                <w:webHidden/>
              </w:rPr>
              <w:fldChar w:fldCharType="end"/>
            </w:r>
          </w:hyperlink>
        </w:p>
        <w:p w14:paraId="2C852399" w14:textId="370B66DB" w:rsidR="00AE1EFB" w:rsidRDefault="009A0DE3">
          <w:pPr>
            <w:pStyle w:val="TDC2"/>
            <w:tabs>
              <w:tab w:val="right" w:leader="dot" w:pos="9345"/>
            </w:tabs>
            <w:rPr>
              <w:rFonts w:eastAsiaTheme="minorEastAsia"/>
              <w:noProof/>
              <w:lang w:eastAsia="es-ES"/>
            </w:rPr>
          </w:pPr>
          <w:hyperlink w:anchor="_Toc73731940" w:history="1">
            <w:r w:rsidR="00AE1EFB" w:rsidRPr="000A7DC8">
              <w:rPr>
                <w:rStyle w:val="Hipervnculo"/>
                <w:noProof/>
              </w:rPr>
              <w:t>MS-DOS:</w:t>
            </w:r>
            <w:r w:rsidR="00AE1EFB">
              <w:rPr>
                <w:noProof/>
                <w:webHidden/>
              </w:rPr>
              <w:tab/>
            </w:r>
            <w:r w:rsidR="00AE1EFB">
              <w:rPr>
                <w:noProof/>
                <w:webHidden/>
              </w:rPr>
              <w:fldChar w:fldCharType="begin"/>
            </w:r>
            <w:r w:rsidR="00AE1EFB">
              <w:rPr>
                <w:noProof/>
                <w:webHidden/>
              </w:rPr>
              <w:instrText xml:space="preserve"> PAGEREF _Toc73731940 \h </w:instrText>
            </w:r>
            <w:r w:rsidR="00AE1EFB">
              <w:rPr>
                <w:noProof/>
                <w:webHidden/>
              </w:rPr>
            </w:r>
            <w:r w:rsidR="00AE1EFB">
              <w:rPr>
                <w:noProof/>
                <w:webHidden/>
              </w:rPr>
              <w:fldChar w:fldCharType="separate"/>
            </w:r>
            <w:r w:rsidR="00AE1EFB">
              <w:rPr>
                <w:noProof/>
                <w:webHidden/>
              </w:rPr>
              <w:t>20</w:t>
            </w:r>
            <w:r w:rsidR="00AE1EFB">
              <w:rPr>
                <w:noProof/>
                <w:webHidden/>
              </w:rPr>
              <w:fldChar w:fldCharType="end"/>
            </w:r>
          </w:hyperlink>
        </w:p>
        <w:p w14:paraId="0AB381DF" w14:textId="42D3EE93" w:rsidR="00AE1EFB" w:rsidRDefault="009A0DE3">
          <w:pPr>
            <w:pStyle w:val="TDC2"/>
            <w:tabs>
              <w:tab w:val="right" w:leader="dot" w:pos="9345"/>
            </w:tabs>
            <w:rPr>
              <w:rFonts w:eastAsiaTheme="minorEastAsia"/>
              <w:noProof/>
              <w:lang w:eastAsia="es-ES"/>
            </w:rPr>
          </w:pPr>
          <w:hyperlink w:anchor="_Toc73731941" w:history="1">
            <w:r w:rsidR="00AE1EFB" w:rsidRPr="000A7DC8">
              <w:rPr>
                <w:rStyle w:val="Hipervnculo"/>
                <w:noProof/>
              </w:rPr>
              <w:t>WINDOWS:</w:t>
            </w:r>
            <w:r w:rsidR="00AE1EFB">
              <w:rPr>
                <w:noProof/>
                <w:webHidden/>
              </w:rPr>
              <w:tab/>
            </w:r>
            <w:r w:rsidR="00AE1EFB">
              <w:rPr>
                <w:noProof/>
                <w:webHidden/>
              </w:rPr>
              <w:fldChar w:fldCharType="begin"/>
            </w:r>
            <w:r w:rsidR="00AE1EFB">
              <w:rPr>
                <w:noProof/>
                <w:webHidden/>
              </w:rPr>
              <w:instrText xml:space="preserve"> PAGEREF _Toc73731941 \h </w:instrText>
            </w:r>
            <w:r w:rsidR="00AE1EFB">
              <w:rPr>
                <w:noProof/>
                <w:webHidden/>
              </w:rPr>
            </w:r>
            <w:r w:rsidR="00AE1EFB">
              <w:rPr>
                <w:noProof/>
                <w:webHidden/>
              </w:rPr>
              <w:fldChar w:fldCharType="separate"/>
            </w:r>
            <w:r w:rsidR="00AE1EFB">
              <w:rPr>
                <w:noProof/>
                <w:webHidden/>
              </w:rPr>
              <w:t>20</w:t>
            </w:r>
            <w:r w:rsidR="00AE1EFB">
              <w:rPr>
                <w:noProof/>
                <w:webHidden/>
              </w:rPr>
              <w:fldChar w:fldCharType="end"/>
            </w:r>
          </w:hyperlink>
        </w:p>
        <w:p w14:paraId="238A00F6" w14:textId="3ABD8B43" w:rsidR="00AE1EFB" w:rsidRDefault="009A0DE3">
          <w:pPr>
            <w:pStyle w:val="TDC2"/>
            <w:tabs>
              <w:tab w:val="right" w:leader="dot" w:pos="9345"/>
            </w:tabs>
            <w:rPr>
              <w:rFonts w:eastAsiaTheme="minorEastAsia"/>
              <w:noProof/>
              <w:lang w:eastAsia="es-ES"/>
            </w:rPr>
          </w:pPr>
          <w:hyperlink w:anchor="_Toc73731942" w:history="1">
            <w:r w:rsidR="00AE1EFB" w:rsidRPr="000A7DC8">
              <w:rPr>
                <w:rStyle w:val="Hipervnculo"/>
                <w:noProof/>
              </w:rPr>
              <w:t>Windows 3.x:</w:t>
            </w:r>
            <w:r w:rsidR="00AE1EFB">
              <w:rPr>
                <w:noProof/>
                <w:webHidden/>
              </w:rPr>
              <w:tab/>
            </w:r>
            <w:r w:rsidR="00AE1EFB">
              <w:rPr>
                <w:noProof/>
                <w:webHidden/>
              </w:rPr>
              <w:fldChar w:fldCharType="begin"/>
            </w:r>
            <w:r w:rsidR="00AE1EFB">
              <w:rPr>
                <w:noProof/>
                <w:webHidden/>
              </w:rPr>
              <w:instrText xml:space="preserve"> PAGEREF _Toc73731942 \h </w:instrText>
            </w:r>
            <w:r w:rsidR="00AE1EFB">
              <w:rPr>
                <w:noProof/>
                <w:webHidden/>
              </w:rPr>
            </w:r>
            <w:r w:rsidR="00AE1EFB">
              <w:rPr>
                <w:noProof/>
                <w:webHidden/>
              </w:rPr>
              <w:fldChar w:fldCharType="separate"/>
            </w:r>
            <w:r w:rsidR="00AE1EFB">
              <w:rPr>
                <w:noProof/>
                <w:webHidden/>
              </w:rPr>
              <w:t>20</w:t>
            </w:r>
            <w:r w:rsidR="00AE1EFB">
              <w:rPr>
                <w:noProof/>
                <w:webHidden/>
              </w:rPr>
              <w:fldChar w:fldCharType="end"/>
            </w:r>
          </w:hyperlink>
        </w:p>
        <w:p w14:paraId="005392A5" w14:textId="39D1DEE8" w:rsidR="00AE1EFB" w:rsidRDefault="009A0DE3">
          <w:pPr>
            <w:pStyle w:val="TDC2"/>
            <w:tabs>
              <w:tab w:val="right" w:leader="dot" w:pos="9345"/>
            </w:tabs>
            <w:rPr>
              <w:rFonts w:eastAsiaTheme="minorEastAsia"/>
              <w:noProof/>
              <w:lang w:eastAsia="es-ES"/>
            </w:rPr>
          </w:pPr>
          <w:hyperlink w:anchor="_Toc73731943" w:history="1">
            <w:r w:rsidR="00AE1EFB" w:rsidRPr="000A7DC8">
              <w:rPr>
                <w:rStyle w:val="Hipervnculo"/>
                <w:noProof/>
              </w:rPr>
              <w:t>Windows 9.x y Millenium</w:t>
            </w:r>
            <w:r w:rsidR="00AE1EFB">
              <w:rPr>
                <w:noProof/>
                <w:webHidden/>
              </w:rPr>
              <w:tab/>
            </w:r>
            <w:r w:rsidR="00AE1EFB">
              <w:rPr>
                <w:noProof/>
                <w:webHidden/>
              </w:rPr>
              <w:fldChar w:fldCharType="begin"/>
            </w:r>
            <w:r w:rsidR="00AE1EFB">
              <w:rPr>
                <w:noProof/>
                <w:webHidden/>
              </w:rPr>
              <w:instrText xml:space="preserve"> PAGEREF _Toc73731943 \h </w:instrText>
            </w:r>
            <w:r w:rsidR="00AE1EFB">
              <w:rPr>
                <w:noProof/>
                <w:webHidden/>
              </w:rPr>
            </w:r>
            <w:r w:rsidR="00AE1EFB">
              <w:rPr>
                <w:noProof/>
                <w:webHidden/>
              </w:rPr>
              <w:fldChar w:fldCharType="separate"/>
            </w:r>
            <w:r w:rsidR="00AE1EFB">
              <w:rPr>
                <w:noProof/>
                <w:webHidden/>
              </w:rPr>
              <w:t>21</w:t>
            </w:r>
            <w:r w:rsidR="00AE1EFB">
              <w:rPr>
                <w:noProof/>
                <w:webHidden/>
              </w:rPr>
              <w:fldChar w:fldCharType="end"/>
            </w:r>
          </w:hyperlink>
        </w:p>
        <w:p w14:paraId="212D7D0A" w14:textId="5887F317" w:rsidR="00AE1EFB" w:rsidRDefault="009A0DE3">
          <w:pPr>
            <w:pStyle w:val="TDC2"/>
            <w:tabs>
              <w:tab w:val="right" w:leader="dot" w:pos="9345"/>
            </w:tabs>
            <w:rPr>
              <w:rFonts w:eastAsiaTheme="minorEastAsia"/>
              <w:noProof/>
              <w:lang w:eastAsia="es-ES"/>
            </w:rPr>
          </w:pPr>
          <w:hyperlink w:anchor="_Toc73731944" w:history="1">
            <w:r w:rsidR="00AE1EFB" w:rsidRPr="000A7DC8">
              <w:rPr>
                <w:rStyle w:val="Hipervnculo"/>
                <w:noProof/>
              </w:rPr>
              <w:t>Windows NT:</w:t>
            </w:r>
            <w:r w:rsidR="00AE1EFB">
              <w:rPr>
                <w:noProof/>
                <w:webHidden/>
              </w:rPr>
              <w:tab/>
            </w:r>
            <w:r w:rsidR="00AE1EFB">
              <w:rPr>
                <w:noProof/>
                <w:webHidden/>
              </w:rPr>
              <w:fldChar w:fldCharType="begin"/>
            </w:r>
            <w:r w:rsidR="00AE1EFB">
              <w:rPr>
                <w:noProof/>
                <w:webHidden/>
              </w:rPr>
              <w:instrText xml:space="preserve"> PAGEREF _Toc73731944 \h </w:instrText>
            </w:r>
            <w:r w:rsidR="00AE1EFB">
              <w:rPr>
                <w:noProof/>
                <w:webHidden/>
              </w:rPr>
            </w:r>
            <w:r w:rsidR="00AE1EFB">
              <w:rPr>
                <w:noProof/>
                <w:webHidden/>
              </w:rPr>
              <w:fldChar w:fldCharType="separate"/>
            </w:r>
            <w:r w:rsidR="00AE1EFB">
              <w:rPr>
                <w:noProof/>
                <w:webHidden/>
              </w:rPr>
              <w:t>21</w:t>
            </w:r>
            <w:r w:rsidR="00AE1EFB">
              <w:rPr>
                <w:noProof/>
                <w:webHidden/>
              </w:rPr>
              <w:fldChar w:fldCharType="end"/>
            </w:r>
          </w:hyperlink>
        </w:p>
        <w:p w14:paraId="6922ABD8" w14:textId="3623DEF5" w:rsidR="00AE1EFB" w:rsidRDefault="009A0DE3">
          <w:pPr>
            <w:pStyle w:val="TDC2"/>
            <w:tabs>
              <w:tab w:val="right" w:leader="dot" w:pos="9345"/>
            </w:tabs>
            <w:rPr>
              <w:rFonts w:eastAsiaTheme="minorEastAsia"/>
              <w:noProof/>
              <w:lang w:eastAsia="es-ES"/>
            </w:rPr>
          </w:pPr>
          <w:hyperlink w:anchor="_Toc73731945" w:history="1">
            <w:r w:rsidR="00AE1EFB" w:rsidRPr="000A7DC8">
              <w:rPr>
                <w:rStyle w:val="Hipervnculo"/>
                <w:noProof/>
                <w:lang w:val="en-US"/>
              </w:rPr>
              <w:t>Windows 2000:</w:t>
            </w:r>
            <w:r w:rsidR="00AE1EFB">
              <w:rPr>
                <w:noProof/>
                <w:webHidden/>
              </w:rPr>
              <w:tab/>
            </w:r>
            <w:r w:rsidR="00AE1EFB">
              <w:rPr>
                <w:noProof/>
                <w:webHidden/>
              </w:rPr>
              <w:fldChar w:fldCharType="begin"/>
            </w:r>
            <w:r w:rsidR="00AE1EFB">
              <w:rPr>
                <w:noProof/>
                <w:webHidden/>
              </w:rPr>
              <w:instrText xml:space="preserve"> PAGEREF _Toc73731945 \h </w:instrText>
            </w:r>
            <w:r w:rsidR="00AE1EFB">
              <w:rPr>
                <w:noProof/>
                <w:webHidden/>
              </w:rPr>
            </w:r>
            <w:r w:rsidR="00AE1EFB">
              <w:rPr>
                <w:noProof/>
                <w:webHidden/>
              </w:rPr>
              <w:fldChar w:fldCharType="separate"/>
            </w:r>
            <w:r w:rsidR="00AE1EFB">
              <w:rPr>
                <w:noProof/>
                <w:webHidden/>
              </w:rPr>
              <w:t>21</w:t>
            </w:r>
            <w:r w:rsidR="00AE1EFB">
              <w:rPr>
                <w:noProof/>
                <w:webHidden/>
              </w:rPr>
              <w:fldChar w:fldCharType="end"/>
            </w:r>
          </w:hyperlink>
        </w:p>
        <w:p w14:paraId="72276312" w14:textId="4078DFAB" w:rsidR="00AE1EFB" w:rsidRDefault="009A0DE3">
          <w:pPr>
            <w:pStyle w:val="TDC2"/>
            <w:tabs>
              <w:tab w:val="right" w:leader="dot" w:pos="9345"/>
            </w:tabs>
            <w:rPr>
              <w:rFonts w:eastAsiaTheme="minorEastAsia"/>
              <w:noProof/>
              <w:lang w:eastAsia="es-ES"/>
            </w:rPr>
          </w:pPr>
          <w:hyperlink w:anchor="_Toc73731946" w:history="1">
            <w:r w:rsidR="00AE1EFB" w:rsidRPr="000A7DC8">
              <w:rPr>
                <w:rStyle w:val="Hipervnculo"/>
                <w:noProof/>
              </w:rPr>
              <w:t>Windows XP:</w:t>
            </w:r>
            <w:r w:rsidR="00AE1EFB">
              <w:rPr>
                <w:noProof/>
                <w:webHidden/>
              </w:rPr>
              <w:tab/>
            </w:r>
            <w:r w:rsidR="00AE1EFB">
              <w:rPr>
                <w:noProof/>
                <w:webHidden/>
              </w:rPr>
              <w:fldChar w:fldCharType="begin"/>
            </w:r>
            <w:r w:rsidR="00AE1EFB">
              <w:rPr>
                <w:noProof/>
                <w:webHidden/>
              </w:rPr>
              <w:instrText xml:space="preserve"> PAGEREF _Toc73731946 \h </w:instrText>
            </w:r>
            <w:r w:rsidR="00AE1EFB">
              <w:rPr>
                <w:noProof/>
                <w:webHidden/>
              </w:rPr>
            </w:r>
            <w:r w:rsidR="00AE1EFB">
              <w:rPr>
                <w:noProof/>
                <w:webHidden/>
              </w:rPr>
              <w:fldChar w:fldCharType="separate"/>
            </w:r>
            <w:r w:rsidR="00AE1EFB">
              <w:rPr>
                <w:noProof/>
                <w:webHidden/>
              </w:rPr>
              <w:t>21</w:t>
            </w:r>
            <w:r w:rsidR="00AE1EFB">
              <w:rPr>
                <w:noProof/>
                <w:webHidden/>
              </w:rPr>
              <w:fldChar w:fldCharType="end"/>
            </w:r>
          </w:hyperlink>
        </w:p>
        <w:p w14:paraId="6C108F11" w14:textId="195A55AA" w:rsidR="00AE1EFB" w:rsidRDefault="009A0DE3">
          <w:pPr>
            <w:pStyle w:val="TDC2"/>
            <w:tabs>
              <w:tab w:val="right" w:leader="dot" w:pos="9345"/>
            </w:tabs>
            <w:rPr>
              <w:rFonts w:eastAsiaTheme="minorEastAsia"/>
              <w:noProof/>
              <w:lang w:eastAsia="es-ES"/>
            </w:rPr>
          </w:pPr>
          <w:hyperlink w:anchor="_Toc73731947" w:history="1">
            <w:r w:rsidR="00AE1EFB" w:rsidRPr="000A7DC8">
              <w:rPr>
                <w:rStyle w:val="Hipervnculo"/>
                <w:noProof/>
              </w:rPr>
              <w:t>Windows 2003 Server:</w:t>
            </w:r>
            <w:r w:rsidR="00AE1EFB">
              <w:rPr>
                <w:noProof/>
                <w:webHidden/>
              </w:rPr>
              <w:tab/>
            </w:r>
            <w:r w:rsidR="00AE1EFB">
              <w:rPr>
                <w:noProof/>
                <w:webHidden/>
              </w:rPr>
              <w:fldChar w:fldCharType="begin"/>
            </w:r>
            <w:r w:rsidR="00AE1EFB">
              <w:rPr>
                <w:noProof/>
                <w:webHidden/>
              </w:rPr>
              <w:instrText xml:space="preserve"> PAGEREF _Toc73731947 \h </w:instrText>
            </w:r>
            <w:r w:rsidR="00AE1EFB">
              <w:rPr>
                <w:noProof/>
                <w:webHidden/>
              </w:rPr>
            </w:r>
            <w:r w:rsidR="00AE1EFB">
              <w:rPr>
                <w:noProof/>
                <w:webHidden/>
              </w:rPr>
              <w:fldChar w:fldCharType="separate"/>
            </w:r>
            <w:r w:rsidR="00AE1EFB">
              <w:rPr>
                <w:noProof/>
                <w:webHidden/>
              </w:rPr>
              <w:t>21</w:t>
            </w:r>
            <w:r w:rsidR="00AE1EFB">
              <w:rPr>
                <w:noProof/>
                <w:webHidden/>
              </w:rPr>
              <w:fldChar w:fldCharType="end"/>
            </w:r>
          </w:hyperlink>
        </w:p>
        <w:p w14:paraId="524D5DCF" w14:textId="17D0948B" w:rsidR="00AE1EFB" w:rsidRDefault="009A0DE3">
          <w:pPr>
            <w:pStyle w:val="TDC2"/>
            <w:tabs>
              <w:tab w:val="right" w:leader="dot" w:pos="9345"/>
            </w:tabs>
            <w:rPr>
              <w:rFonts w:eastAsiaTheme="minorEastAsia"/>
              <w:noProof/>
              <w:lang w:eastAsia="es-ES"/>
            </w:rPr>
          </w:pPr>
          <w:hyperlink w:anchor="_Toc73731948" w:history="1">
            <w:r w:rsidR="00AE1EFB" w:rsidRPr="000A7DC8">
              <w:rPr>
                <w:rStyle w:val="Hipervnculo"/>
                <w:noProof/>
              </w:rPr>
              <w:t>Características de todos los sistemas de Windows vistos</w:t>
            </w:r>
            <w:r w:rsidR="00AE1EFB">
              <w:rPr>
                <w:noProof/>
                <w:webHidden/>
              </w:rPr>
              <w:tab/>
            </w:r>
            <w:r w:rsidR="00AE1EFB">
              <w:rPr>
                <w:noProof/>
                <w:webHidden/>
              </w:rPr>
              <w:fldChar w:fldCharType="begin"/>
            </w:r>
            <w:r w:rsidR="00AE1EFB">
              <w:rPr>
                <w:noProof/>
                <w:webHidden/>
              </w:rPr>
              <w:instrText xml:space="preserve"> PAGEREF _Toc73731948 \h </w:instrText>
            </w:r>
            <w:r w:rsidR="00AE1EFB">
              <w:rPr>
                <w:noProof/>
                <w:webHidden/>
              </w:rPr>
            </w:r>
            <w:r w:rsidR="00AE1EFB">
              <w:rPr>
                <w:noProof/>
                <w:webHidden/>
              </w:rPr>
              <w:fldChar w:fldCharType="separate"/>
            </w:r>
            <w:r w:rsidR="00AE1EFB">
              <w:rPr>
                <w:noProof/>
                <w:webHidden/>
              </w:rPr>
              <w:t>22</w:t>
            </w:r>
            <w:r w:rsidR="00AE1EFB">
              <w:rPr>
                <w:noProof/>
                <w:webHidden/>
              </w:rPr>
              <w:fldChar w:fldCharType="end"/>
            </w:r>
          </w:hyperlink>
        </w:p>
        <w:p w14:paraId="7D14B7EB" w14:textId="0017704A" w:rsidR="00AE1EFB" w:rsidRDefault="009A0DE3">
          <w:pPr>
            <w:pStyle w:val="TDC1"/>
            <w:tabs>
              <w:tab w:val="right" w:leader="dot" w:pos="9345"/>
            </w:tabs>
            <w:rPr>
              <w:rFonts w:eastAsiaTheme="minorEastAsia"/>
              <w:noProof/>
              <w:lang w:eastAsia="es-ES"/>
            </w:rPr>
          </w:pPr>
          <w:hyperlink w:anchor="_Toc73731949" w:history="1">
            <w:r w:rsidR="00AE1EFB" w:rsidRPr="000A7DC8">
              <w:rPr>
                <w:rStyle w:val="Hipervnculo"/>
                <w:noProof/>
              </w:rPr>
              <w:t>LINUX</w:t>
            </w:r>
            <w:r w:rsidR="00AE1EFB">
              <w:rPr>
                <w:noProof/>
                <w:webHidden/>
              </w:rPr>
              <w:tab/>
            </w:r>
            <w:r w:rsidR="00AE1EFB">
              <w:rPr>
                <w:noProof/>
                <w:webHidden/>
              </w:rPr>
              <w:fldChar w:fldCharType="begin"/>
            </w:r>
            <w:r w:rsidR="00AE1EFB">
              <w:rPr>
                <w:noProof/>
                <w:webHidden/>
              </w:rPr>
              <w:instrText xml:space="preserve"> PAGEREF _Toc73731949 \h </w:instrText>
            </w:r>
            <w:r w:rsidR="00AE1EFB">
              <w:rPr>
                <w:noProof/>
                <w:webHidden/>
              </w:rPr>
            </w:r>
            <w:r w:rsidR="00AE1EFB">
              <w:rPr>
                <w:noProof/>
                <w:webHidden/>
              </w:rPr>
              <w:fldChar w:fldCharType="separate"/>
            </w:r>
            <w:r w:rsidR="00AE1EFB">
              <w:rPr>
                <w:noProof/>
                <w:webHidden/>
              </w:rPr>
              <w:t>22</w:t>
            </w:r>
            <w:r w:rsidR="00AE1EFB">
              <w:rPr>
                <w:noProof/>
                <w:webHidden/>
              </w:rPr>
              <w:fldChar w:fldCharType="end"/>
            </w:r>
          </w:hyperlink>
        </w:p>
        <w:p w14:paraId="1EE0BDE4" w14:textId="426CC079" w:rsidR="00AE1EFB" w:rsidRDefault="009A0DE3">
          <w:pPr>
            <w:pStyle w:val="TDC2"/>
            <w:tabs>
              <w:tab w:val="right" w:leader="dot" w:pos="9345"/>
            </w:tabs>
            <w:rPr>
              <w:rFonts w:eastAsiaTheme="minorEastAsia"/>
              <w:noProof/>
              <w:lang w:eastAsia="es-ES"/>
            </w:rPr>
          </w:pPr>
          <w:hyperlink w:anchor="_Toc73731950" w:history="1">
            <w:r w:rsidR="00AE1EFB" w:rsidRPr="000A7DC8">
              <w:rPr>
                <w:rStyle w:val="Hipervnculo"/>
                <w:noProof/>
              </w:rPr>
              <w:t>Mas sobre Linux</w:t>
            </w:r>
            <w:r w:rsidR="00AE1EFB">
              <w:rPr>
                <w:noProof/>
                <w:webHidden/>
              </w:rPr>
              <w:tab/>
            </w:r>
            <w:r w:rsidR="00AE1EFB">
              <w:rPr>
                <w:noProof/>
                <w:webHidden/>
              </w:rPr>
              <w:fldChar w:fldCharType="begin"/>
            </w:r>
            <w:r w:rsidR="00AE1EFB">
              <w:rPr>
                <w:noProof/>
                <w:webHidden/>
              </w:rPr>
              <w:instrText xml:space="preserve"> PAGEREF _Toc73731950 \h </w:instrText>
            </w:r>
            <w:r w:rsidR="00AE1EFB">
              <w:rPr>
                <w:noProof/>
                <w:webHidden/>
              </w:rPr>
            </w:r>
            <w:r w:rsidR="00AE1EFB">
              <w:rPr>
                <w:noProof/>
                <w:webHidden/>
              </w:rPr>
              <w:fldChar w:fldCharType="separate"/>
            </w:r>
            <w:r w:rsidR="00AE1EFB">
              <w:rPr>
                <w:noProof/>
                <w:webHidden/>
              </w:rPr>
              <w:t>22</w:t>
            </w:r>
            <w:r w:rsidR="00AE1EFB">
              <w:rPr>
                <w:noProof/>
                <w:webHidden/>
              </w:rPr>
              <w:fldChar w:fldCharType="end"/>
            </w:r>
          </w:hyperlink>
        </w:p>
        <w:p w14:paraId="2EE18FB2" w14:textId="062BC8EF" w:rsidR="00AE1EFB" w:rsidRDefault="009A0DE3">
          <w:pPr>
            <w:pStyle w:val="TDC2"/>
            <w:tabs>
              <w:tab w:val="right" w:leader="dot" w:pos="9345"/>
            </w:tabs>
            <w:rPr>
              <w:rFonts w:eastAsiaTheme="minorEastAsia"/>
              <w:noProof/>
              <w:lang w:eastAsia="es-ES"/>
            </w:rPr>
          </w:pPr>
          <w:hyperlink w:anchor="_Toc73731951" w:history="1">
            <w:r w:rsidR="00AE1EFB" w:rsidRPr="000A7DC8">
              <w:rPr>
                <w:rStyle w:val="Hipervnculo"/>
                <w:noProof/>
              </w:rPr>
              <w:t>Diferentes distribuciones de Linux</w:t>
            </w:r>
            <w:r w:rsidR="00AE1EFB">
              <w:rPr>
                <w:noProof/>
                <w:webHidden/>
              </w:rPr>
              <w:tab/>
            </w:r>
            <w:r w:rsidR="00AE1EFB">
              <w:rPr>
                <w:noProof/>
                <w:webHidden/>
              </w:rPr>
              <w:fldChar w:fldCharType="begin"/>
            </w:r>
            <w:r w:rsidR="00AE1EFB">
              <w:rPr>
                <w:noProof/>
                <w:webHidden/>
              </w:rPr>
              <w:instrText xml:space="preserve"> PAGEREF _Toc73731951 \h </w:instrText>
            </w:r>
            <w:r w:rsidR="00AE1EFB">
              <w:rPr>
                <w:noProof/>
                <w:webHidden/>
              </w:rPr>
            </w:r>
            <w:r w:rsidR="00AE1EFB">
              <w:rPr>
                <w:noProof/>
                <w:webHidden/>
              </w:rPr>
              <w:fldChar w:fldCharType="separate"/>
            </w:r>
            <w:r w:rsidR="00AE1EFB">
              <w:rPr>
                <w:noProof/>
                <w:webHidden/>
              </w:rPr>
              <w:t>23</w:t>
            </w:r>
            <w:r w:rsidR="00AE1EFB">
              <w:rPr>
                <w:noProof/>
                <w:webHidden/>
              </w:rPr>
              <w:fldChar w:fldCharType="end"/>
            </w:r>
          </w:hyperlink>
        </w:p>
        <w:p w14:paraId="1E527E87" w14:textId="0C143BFA" w:rsidR="00AE1EFB" w:rsidRDefault="009A0DE3">
          <w:pPr>
            <w:pStyle w:val="TDC2"/>
            <w:tabs>
              <w:tab w:val="right" w:leader="dot" w:pos="9345"/>
            </w:tabs>
            <w:rPr>
              <w:rFonts w:eastAsiaTheme="minorEastAsia"/>
              <w:noProof/>
              <w:lang w:eastAsia="es-ES"/>
            </w:rPr>
          </w:pPr>
          <w:hyperlink w:anchor="_Toc73731952" w:history="1">
            <w:r w:rsidR="00AE1EFB" w:rsidRPr="000A7DC8">
              <w:rPr>
                <w:rStyle w:val="Hipervnculo"/>
                <w:noProof/>
              </w:rPr>
              <w:t>Otros Sistemas Operativo</w:t>
            </w:r>
            <w:r w:rsidR="00AE1EFB">
              <w:rPr>
                <w:noProof/>
                <w:webHidden/>
              </w:rPr>
              <w:tab/>
            </w:r>
            <w:r w:rsidR="00AE1EFB">
              <w:rPr>
                <w:noProof/>
                <w:webHidden/>
              </w:rPr>
              <w:fldChar w:fldCharType="begin"/>
            </w:r>
            <w:r w:rsidR="00AE1EFB">
              <w:rPr>
                <w:noProof/>
                <w:webHidden/>
              </w:rPr>
              <w:instrText xml:space="preserve"> PAGEREF _Toc73731952 \h </w:instrText>
            </w:r>
            <w:r w:rsidR="00AE1EFB">
              <w:rPr>
                <w:noProof/>
                <w:webHidden/>
              </w:rPr>
            </w:r>
            <w:r w:rsidR="00AE1EFB">
              <w:rPr>
                <w:noProof/>
                <w:webHidden/>
              </w:rPr>
              <w:fldChar w:fldCharType="separate"/>
            </w:r>
            <w:r w:rsidR="00AE1EFB">
              <w:rPr>
                <w:noProof/>
                <w:webHidden/>
              </w:rPr>
              <w:t>23</w:t>
            </w:r>
            <w:r w:rsidR="00AE1EFB">
              <w:rPr>
                <w:noProof/>
                <w:webHidden/>
              </w:rPr>
              <w:fldChar w:fldCharType="end"/>
            </w:r>
          </w:hyperlink>
        </w:p>
        <w:p w14:paraId="5DCCB2DE" w14:textId="4DE202D0" w:rsidR="00AE1EFB" w:rsidRDefault="009A0DE3">
          <w:pPr>
            <w:pStyle w:val="TDC2"/>
            <w:tabs>
              <w:tab w:val="right" w:leader="dot" w:pos="9345"/>
            </w:tabs>
            <w:rPr>
              <w:rFonts w:eastAsiaTheme="minorEastAsia"/>
              <w:noProof/>
              <w:lang w:eastAsia="es-ES"/>
            </w:rPr>
          </w:pPr>
          <w:hyperlink w:anchor="_Toc73731953" w:history="1">
            <w:r w:rsidR="00AE1EFB" w:rsidRPr="000A7DC8">
              <w:rPr>
                <w:rStyle w:val="Hipervnculo"/>
                <w:noProof/>
              </w:rPr>
              <w:t>Conceptos básicos. Definiciones</w:t>
            </w:r>
            <w:r w:rsidR="00AE1EFB">
              <w:rPr>
                <w:noProof/>
                <w:webHidden/>
              </w:rPr>
              <w:tab/>
            </w:r>
            <w:r w:rsidR="00AE1EFB">
              <w:rPr>
                <w:noProof/>
                <w:webHidden/>
              </w:rPr>
              <w:fldChar w:fldCharType="begin"/>
            </w:r>
            <w:r w:rsidR="00AE1EFB">
              <w:rPr>
                <w:noProof/>
                <w:webHidden/>
              </w:rPr>
              <w:instrText xml:space="preserve"> PAGEREF _Toc73731953 \h </w:instrText>
            </w:r>
            <w:r w:rsidR="00AE1EFB">
              <w:rPr>
                <w:noProof/>
                <w:webHidden/>
              </w:rPr>
            </w:r>
            <w:r w:rsidR="00AE1EFB">
              <w:rPr>
                <w:noProof/>
                <w:webHidden/>
              </w:rPr>
              <w:fldChar w:fldCharType="separate"/>
            </w:r>
            <w:r w:rsidR="00AE1EFB">
              <w:rPr>
                <w:noProof/>
                <w:webHidden/>
              </w:rPr>
              <w:t>24</w:t>
            </w:r>
            <w:r w:rsidR="00AE1EFB">
              <w:rPr>
                <w:noProof/>
                <w:webHidden/>
              </w:rPr>
              <w:fldChar w:fldCharType="end"/>
            </w:r>
          </w:hyperlink>
        </w:p>
        <w:p w14:paraId="10F6E6D6" w14:textId="2620A843" w:rsidR="00AE1EFB" w:rsidRDefault="009A0DE3">
          <w:pPr>
            <w:pStyle w:val="TDC3"/>
            <w:tabs>
              <w:tab w:val="right" w:leader="dot" w:pos="9345"/>
            </w:tabs>
            <w:rPr>
              <w:rFonts w:eastAsiaTheme="minorEastAsia"/>
              <w:noProof/>
              <w:lang w:eastAsia="es-ES"/>
            </w:rPr>
          </w:pPr>
          <w:hyperlink w:anchor="_Toc73731954" w:history="1">
            <w:r w:rsidR="00AE1EFB" w:rsidRPr="000A7DC8">
              <w:rPr>
                <w:rStyle w:val="Hipervnculo"/>
                <w:noProof/>
              </w:rPr>
              <w:t>Conceptos relacionados con el usuario de ordenes:</w:t>
            </w:r>
            <w:r w:rsidR="00AE1EFB">
              <w:rPr>
                <w:noProof/>
                <w:webHidden/>
              </w:rPr>
              <w:tab/>
            </w:r>
            <w:r w:rsidR="00AE1EFB">
              <w:rPr>
                <w:noProof/>
                <w:webHidden/>
              </w:rPr>
              <w:fldChar w:fldCharType="begin"/>
            </w:r>
            <w:r w:rsidR="00AE1EFB">
              <w:rPr>
                <w:noProof/>
                <w:webHidden/>
              </w:rPr>
              <w:instrText xml:space="preserve"> PAGEREF _Toc73731954 \h </w:instrText>
            </w:r>
            <w:r w:rsidR="00AE1EFB">
              <w:rPr>
                <w:noProof/>
                <w:webHidden/>
              </w:rPr>
            </w:r>
            <w:r w:rsidR="00AE1EFB">
              <w:rPr>
                <w:noProof/>
                <w:webHidden/>
              </w:rPr>
              <w:fldChar w:fldCharType="separate"/>
            </w:r>
            <w:r w:rsidR="00AE1EFB">
              <w:rPr>
                <w:noProof/>
                <w:webHidden/>
              </w:rPr>
              <w:t>24</w:t>
            </w:r>
            <w:r w:rsidR="00AE1EFB">
              <w:rPr>
                <w:noProof/>
                <w:webHidden/>
              </w:rPr>
              <w:fldChar w:fldCharType="end"/>
            </w:r>
          </w:hyperlink>
        </w:p>
        <w:p w14:paraId="6B0260B4" w14:textId="6A9AD122" w:rsidR="00AE1EFB" w:rsidRDefault="009A0DE3">
          <w:pPr>
            <w:pStyle w:val="TDC3"/>
            <w:tabs>
              <w:tab w:val="right" w:leader="dot" w:pos="9345"/>
            </w:tabs>
            <w:rPr>
              <w:rFonts w:eastAsiaTheme="minorEastAsia"/>
              <w:noProof/>
              <w:lang w:eastAsia="es-ES"/>
            </w:rPr>
          </w:pPr>
          <w:hyperlink w:anchor="_Toc73731955" w:history="1">
            <w:r w:rsidR="00AE1EFB" w:rsidRPr="000A7DC8">
              <w:rPr>
                <w:rStyle w:val="Hipervnculo"/>
                <w:noProof/>
              </w:rPr>
              <w:t>Conceptos relacionados con el usuario programador:</w:t>
            </w:r>
            <w:r w:rsidR="00AE1EFB">
              <w:rPr>
                <w:noProof/>
                <w:webHidden/>
              </w:rPr>
              <w:tab/>
            </w:r>
            <w:r w:rsidR="00AE1EFB">
              <w:rPr>
                <w:noProof/>
                <w:webHidden/>
              </w:rPr>
              <w:fldChar w:fldCharType="begin"/>
            </w:r>
            <w:r w:rsidR="00AE1EFB">
              <w:rPr>
                <w:noProof/>
                <w:webHidden/>
              </w:rPr>
              <w:instrText xml:space="preserve"> PAGEREF _Toc73731955 \h </w:instrText>
            </w:r>
            <w:r w:rsidR="00AE1EFB">
              <w:rPr>
                <w:noProof/>
                <w:webHidden/>
              </w:rPr>
            </w:r>
            <w:r w:rsidR="00AE1EFB">
              <w:rPr>
                <w:noProof/>
                <w:webHidden/>
              </w:rPr>
              <w:fldChar w:fldCharType="separate"/>
            </w:r>
            <w:r w:rsidR="00AE1EFB">
              <w:rPr>
                <w:noProof/>
                <w:webHidden/>
              </w:rPr>
              <w:t>24</w:t>
            </w:r>
            <w:r w:rsidR="00AE1EFB">
              <w:rPr>
                <w:noProof/>
                <w:webHidden/>
              </w:rPr>
              <w:fldChar w:fldCharType="end"/>
            </w:r>
          </w:hyperlink>
        </w:p>
        <w:p w14:paraId="5544C5BC" w14:textId="54FE92F0" w:rsidR="00AE1EFB" w:rsidRDefault="009A0DE3">
          <w:pPr>
            <w:pStyle w:val="TDC3"/>
            <w:tabs>
              <w:tab w:val="right" w:leader="dot" w:pos="9345"/>
            </w:tabs>
            <w:rPr>
              <w:rFonts w:eastAsiaTheme="minorEastAsia"/>
              <w:noProof/>
              <w:lang w:eastAsia="es-ES"/>
            </w:rPr>
          </w:pPr>
          <w:hyperlink w:anchor="_Toc73731956" w:history="1">
            <w:r w:rsidR="00AE1EFB" w:rsidRPr="000A7DC8">
              <w:rPr>
                <w:rStyle w:val="Hipervnculo"/>
                <w:noProof/>
              </w:rPr>
              <w:t>Conceptos relacionados con el usuario diseñador:</w:t>
            </w:r>
            <w:r w:rsidR="00AE1EFB">
              <w:rPr>
                <w:noProof/>
                <w:webHidden/>
              </w:rPr>
              <w:tab/>
            </w:r>
            <w:r w:rsidR="00AE1EFB">
              <w:rPr>
                <w:noProof/>
                <w:webHidden/>
              </w:rPr>
              <w:fldChar w:fldCharType="begin"/>
            </w:r>
            <w:r w:rsidR="00AE1EFB">
              <w:rPr>
                <w:noProof/>
                <w:webHidden/>
              </w:rPr>
              <w:instrText xml:space="preserve"> PAGEREF _Toc73731956 \h </w:instrText>
            </w:r>
            <w:r w:rsidR="00AE1EFB">
              <w:rPr>
                <w:noProof/>
                <w:webHidden/>
              </w:rPr>
            </w:r>
            <w:r w:rsidR="00AE1EFB">
              <w:rPr>
                <w:noProof/>
                <w:webHidden/>
              </w:rPr>
              <w:fldChar w:fldCharType="separate"/>
            </w:r>
            <w:r w:rsidR="00AE1EFB">
              <w:rPr>
                <w:noProof/>
                <w:webHidden/>
              </w:rPr>
              <w:t>25</w:t>
            </w:r>
            <w:r w:rsidR="00AE1EFB">
              <w:rPr>
                <w:noProof/>
                <w:webHidden/>
              </w:rPr>
              <w:fldChar w:fldCharType="end"/>
            </w:r>
          </w:hyperlink>
        </w:p>
        <w:p w14:paraId="4A62B050" w14:textId="24C1E96C" w:rsidR="00AE1EFB" w:rsidRDefault="009A0DE3">
          <w:pPr>
            <w:pStyle w:val="TDC3"/>
            <w:tabs>
              <w:tab w:val="right" w:leader="dot" w:pos="9345"/>
            </w:tabs>
            <w:rPr>
              <w:rFonts w:eastAsiaTheme="minorEastAsia"/>
              <w:noProof/>
              <w:lang w:eastAsia="es-ES"/>
            </w:rPr>
          </w:pPr>
          <w:hyperlink w:anchor="_Toc73731957" w:history="1">
            <w:r w:rsidR="00AE1EFB" w:rsidRPr="000A7DC8">
              <w:rPr>
                <w:rStyle w:val="Hipervnculo"/>
                <w:noProof/>
              </w:rPr>
              <w:t>Conceptos relacionados con el administrador de recursos / sistema</w:t>
            </w:r>
            <w:r w:rsidR="00AE1EFB">
              <w:rPr>
                <w:noProof/>
                <w:webHidden/>
              </w:rPr>
              <w:tab/>
            </w:r>
            <w:r w:rsidR="00AE1EFB">
              <w:rPr>
                <w:noProof/>
                <w:webHidden/>
              </w:rPr>
              <w:fldChar w:fldCharType="begin"/>
            </w:r>
            <w:r w:rsidR="00AE1EFB">
              <w:rPr>
                <w:noProof/>
                <w:webHidden/>
              </w:rPr>
              <w:instrText xml:space="preserve"> PAGEREF _Toc73731957 \h </w:instrText>
            </w:r>
            <w:r w:rsidR="00AE1EFB">
              <w:rPr>
                <w:noProof/>
                <w:webHidden/>
              </w:rPr>
            </w:r>
            <w:r w:rsidR="00AE1EFB">
              <w:rPr>
                <w:noProof/>
                <w:webHidden/>
              </w:rPr>
              <w:fldChar w:fldCharType="separate"/>
            </w:r>
            <w:r w:rsidR="00AE1EFB">
              <w:rPr>
                <w:noProof/>
                <w:webHidden/>
              </w:rPr>
              <w:t>25</w:t>
            </w:r>
            <w:r w:rsidR="00AE1EFB">
              <w:rPr>
                <w:noProof/>
                <w:webHidden/>
              </w:rPr>
              <w:fldChar w:fldCharType="end"/>
            </w:r>
          </w:hyperlink>
        </w:p>
        <w:p w14:paraId="4712BFEF" w14:textId="173BE856" w:rsidR="00AE1EFB" w:rsidRDefault="009A0DE3">
          <w:pPr>
            <w:pStyle w:val="TDC3"/>
            <w:tabs>
              <w:tab w:val="right" w:leader="dot" w:pos="9345"/>
            </w:tabs>
            <w:rPr>
              <w:rFonts w:eastAsiaTheme="minorEastAsia"/>
              <w:noProof/>
              <w:lang w:eastAsia="es-ES"/>
            </w:rPr>
          </w:pPr>
          <w:hyperlink w:anchor="_Toc73731958" w:history="1">
            <w:r w:rsidR="00AE1EFB" w:rsidRPr="000A7DC8">
              <w:rPr>
                <w:rStyle w:val="Hipervnculo"/>
                <w:noProof/>
              </w:rPr>
              <w:t>Concepto de recuso</w:t>
            </w:r>
            <w:r w:rsidR="00AE1EFB">
              <w:rPr>
                <w:noProof/>
                <w:webHidden/>
              </w:rPr>
              <w:tab/>
            </w:r>
            <w:r w:rsidR="00AE1EFB">
              <w:rPr>
                <w:noProof/>
                <w:webHidden/>
              </w:rPr>
              <w:fldChar w:fldCharType="begin"/>
            </w:r>
            <w:r w:rsidR="00AE1EFB">
              <w:rPr>
                <w:noProof/>
                <w:webHidden/>
              </w:rPr>
              <w:instrText xml:space="preserve"> PAGEREF _Toc73731958 \h </w:instrText>
            </w:r>
            <w:r w:rsidR="00AE1EFB">
              <w:rPr>
                <w:noProof/>
                <w:webHidden/>
              </w:rPr>
            </w:r>
            <w:r w:rsidR="00AE1EFB">
              <w:rPr>
                <w:noProof/>
                <w:webHidden/>
              </w:rPr>
              <w:fldChar w:fldCharType="separate"/>
            </w:r>
            <w:r w:rsidR="00AE1EFB">
              <w:rPr>
                <w:noProof/>
                <w:webHidden/>
              </w:rPr>
              <w:t>25</w:t>
            </w:r>
            <w:r w:rsidR="00AE1EFB">
              <w:rPr>
                <w:noProof/>
                <w:webHidden/>
              </w:rPr>
              <w:fldChar w:fldCharType="end"/>
            </w:r>
          </w:hyperlink>
        </w:p>
        <w:p w14:paraId="355A099E" w14:textId="507E805E" w:rsidR="00AE1EFB" w:rsidRDefault="009A0DE3">
          <w:pPr>
            <w:pStyle w:val="TDC2"/>
            <w:tabs>
              <w:tab w:val="right" w:leader="dot" w:pos="9345"/>
            </w:tabs>
            <w:rPr>
              <w:rFonts w:eastAsiaTheme="minorEastAsia"/>
              <w:noProof/>
              <w:lang w:eastAsia="es-ES"/>
            </w:rPr>
          </w:pPr>
          <w:hyperlink w:anchor="_Toc73731959" w:history="1">
            <w:r w:rsidR="00AE1EFB" w:rsidRPr="000A7DC8">
              <w:rPr>
                <w:rStyle w:val="Hipervnculo"/>
                <w:noProof/>
              </w:rPr>
              <w:t>Los procesos</w:t>
            </w:r>
            <w:r w:rsidR="00AE1EFB">
              <w:rPr>
                <w:noProof/>
                <w:webHidden/>
              </w:rPr>
              <w:tab/>
            </w:r>
            <w:r w:rsidR="00AE1EFB">
              <w:rPr>
                <w:noProof/>
                <w:webHidden/>
              </w:rPr>
              <w:fldChar w:fldCharType="begin"/>
            </w:r>
            <w:r w:rsidR="00AE1EFB">
              <w:rPr>
                <w:noProof/>
                <w:webHidden/>
              </w:rPr>
              <w:instrText xml:space="preserve"> PAGEREF _Toc73731959 \h </w:instrText>
            </w:r>
            <w:r w:rsidR="00AE1EFB">
              <w:rPr>
                <w:noProof/>
                <w:webHidden/>
              </w:rPr>
            </w:r>
            <w:r w:rsidR="00AE1EFB">
              <w:rPr>
                <w:noProof/>
                <w:webHidden/>
              </w:rPr>
              <w:fldChar w:fldCharType="separate"/>
            </w:r>
            <w:r w:rsidR="00AE1EFB">
              <w:rPr>
                <w:noProof/>
                <w:webHidden/>
              </w:rPr>
              <w:t>26</w:t>
            </w:r>
            <w:r w:rsidR="00AE1EFB">
              <w:rPr>
                <w:noProof/>
                <w:webHidden/>
              </w:rPr>
              <w:fldChar w:fldCharType="end"/>
            </w:r>
          </w:hyperlink>
        </w:p>
        <w:p w14:paraId="5A2FCB69" w14:textId="2F3E3EB5" w:rsidR="00AE1EFB" w:rsidRDefault="009A0DE3">
          <w:pPr>
            <w:pStyle w:val="TDC3"/>
            <w:tabs>
              <w:tab w:val="right" w:leader="dot" w:pos="9345"/>
            </w:tabs>
            <w:rPr>
              <w:rFonts w:eastAsiaTheme="minorEastAsia"/>
              <w:noProof/>
              <w:lang w:eastAsia="es-ES"/>
            </w:rPr>
          </w:pPr>
          <w:hyperlink w:anchor="_Toc73731960" w:history="1">
            <w:r w:rsidR="00AE1EFB" w:rsidRPr="000A7DC8">
              <w:rPr>
                <w:rStyle w:val="Hipervnculo"/>
                <w:noProof/>
              </w:rPr>
              <w:t>Estados de un proceso</w:t>
            </w:r>
            <w:r w:rsidR="00AE1EFB">
              <w:rPr>
                <w:noProof/>
                <w:webHidden/>
              </w:rPr>
              <w:tab/>
            </w:r>
            <w:r w:rsidR="00AE1EFB">
              <w:rPr>
                <w:noProof/>
                <w:webHidden/>
              </w:rPr>
              <w:fldChar w:fldCharType="begin"/>
            </w:r>
            <w:r w:rsidR="00AE1EFB">
              <w:rPr>
                <w:noProof/>
                <w:webHidden/>
              </w:rPr>
              <w:instrText xml:space="preserve"> PAGEREF _Toc73731960 \h </w:instrText>
            </w:r>
            <w:r w:rsidR="00AE1EFB">
              <w:rPr>
                <w:noProof/>
                <w:webHidden/>
              </w:rPr>
            </w:r>
            <w:r w:rsidR="00AE1EFB">
              <w:rPr>
                <w:noProof/>
                <w:webHidden/>
              </w:rPr>
              <w:fldChar w:fldCharType="separate"/>
            </w:r>
            <w:r w:rsidR="00AE1EFB">
              <w:rPr>
                <w:noProof/>
                <w:webHidden/>
              </w:rPr>
              <w:t>26</w:t>
            </w:r>
            <w:r w:rsidR="00AE1EFB">
              <w:rPr>
                <w:noProof/>
                <w:webHidden/>
              </w:rPr>
              <w:fldChar w:fldCharType="end"/>
            </w:r>
          </w:hyperlink>
        </w:p>
        <w:p w14:paraId="769B7340" w14:textId="1494E840" w:rsidR="00AE1EFB" w:rsidRDefault="009A0DE3">
          <w:pPr>
            <w:pStyle w:val="TDC2"/>
            <w:tabs>
              <w:tab w:val="right" w:leader="dot" w:pos="9345"/>
            </w:tabs>
            <w:rPr>
              <w:rFonts w:eastAsiaTheme="minorEastAsia"/>
              <w:noProof/>
              <w:lang w:eastAsia="es-ES"/>
            </w:rPr>
          </w:pPr>
          <w:hyperlink w:anchor="_Toc73731961" w:history="1">
            <w:r w:rsidR="00AE1EFB" w:rsidRPr="000A7DC8">
              <w:rPr>
                <w:rStyle w:val="Hipervnculo"/>
                <w:noProof/>
              </w:rPr>
              <w:t>Introducción</w:t>
            </w:r>
            <w:r w:rsidR="00AE1EFB">
              <w:rPr>
                <w:noProof/>
                <w:webHidden/>
              </w:rPr>
              <w:tab/>
            </w:r>
            <w:r w:rsidR="00AE1EFB">
              <w:rPr>
                <w:noProof/>
                <w:webHidden/>
              </w:rPr>
              <w:fldChar w:fldCharType="begin"/>
            </w:r>
            <w:r w:rsidR="00AE1EFB">
              <w:rPr>
                <w:noProof/>
                <w:webHidden/>
              </w:rPr>
              <w:instrText xml:space="preserve"> PAGEREF _Toc73731961 \h </w:instrText>
            </w:r>
            <w:r w:rsidR="00AE1EFB">
              <w:rPr>
                <w:noProof/>
                <w:webHidden/>
              </w:rPr>
            </w:r>
            <w:r w:rsidR="00AE1EFB">
              <w:rPr>
                <w:noProof/>
                <w:webHidden/>
              </w:rPr>
              <w:fldChar w:fldCharType="separate"/>
            </w:r>
            <w:r w:rsidR="00AE1EFB">
              <w:rPr>
                <w:noProof/>
                <w:webHidden/>
              </w:rPr>
              <w:t>27</w:t>
            </w:r>
            <w:r w:rsidR="00AE1EFB">
              <w:rPr>
                <w:noProof/>
                <w:webHidden/>
              </w:rPr>
              <w:fldChar w:fldCharType="end"/>
            </w:r>
          </w:hyperlink>
        </w:p>
        <w:p w14:paraId="44A164F9" w14:textId="26ABBDF9" w:rsidR="00AE1EFB" w:rsidRDefault="009A0DE3">
          <w:pPr>
            <w:pStyle w:val="TDC1"/>
            <w:tabs>
              <w:tab w:val="right" w:leader="dot" w:pos="9345"/>
            </w:tabs>
            <w:rPr>
              <w:rFonts w:eastAsiaTheme="minorEastAsia"/>
              <w:noProof/>
              <w:lang w:eastAsia="es-ES"/>
            </w:rPr>
          </w:pPr>
          <w:hyperlink w:anchor="_Toc73731962" w:history="1">
            <w:r w:rsidR="00AE1EFB" w:rsidRPr="000A7DC8">
              <w:rPr>
                <w:rStyle w:val="Hipervnculo"/>
                <w:noProof/>
              </w:rPr>
              <w:t>Ejercicios binario y decimal</w:t>
            </w:r>
            <w:r w:rsidR="00AE1EFB">
              <w:rPr>
                <w:noProof/>
                <w:webHidden/>
              </w:rPr>
              <w:tab/>
            </w:r>
            <w:r w:rsidR="00AE1EFB">
              <w:rPr>
                <w:noProof/>
                <w:webHidden/>
              </w:rPr>
              <w:fldChar w:fldCharType="begin"/>
            </w:r>
            <w:r w:rsidR="00AE1EFB">
              <w:rPr>
                <w:noProof/>
                <w:webHidden/>
              </w:rPr>
              <w:instrText xml:space="preserve"> PAGEREF _Toc73731962 \h </w:instrText>
            </w:r>
            <w:r w:rsidR="00AE1EFB">
              <w:rPr>
                <w:noProof/>
                <w:webHidden/>
              </w:rPr>
            </w:r>
            <w:r w:rsidR="00AE1EFB">
              <w:rPr>
                <w:noProof/>
                <w:webHidden/>
              </w:rPr>
              <w:fldChar w:fldCharType="separate"/>
            </w:r>
            <w:r w:rsidR="00AE1EFB">
              <w:rPr>
                <w:noProof/>
                <w:webHidden/>
              </w:rPr>
              <w:t>28</w:t>
            </w:r>
            <w:r w:rsidR="00AE1EFB">
              <w:rPr>
                <w:noProof/>
                <w:webHidden/>
              </w:rPr>
              <w:fldChar w:fldCharType="end"/>
            </w:r>
          </w:hyperlink>
        </w:p>
        <w:p w14:paraId="3C6C7BAB" w14:textId="34543DCE" w:rsidR="0044454C" w:rsidRDefault="0044454C" w:rsidP="006017FA">
          <w:r>
            <w:rPr>
              <w:b/>
              <w:bCs/>
            </w:rPr>
            <w:fldChar w:fldCharType="end"/>
          </w:r>
        </w:p>
      </w:sdtContent>
    </w:sdt>
    <w:p w14:paraId="28D118C7" w14:textId="77777777" w:rsidR="006F1427" w:rsidRDefault="006F1427" w:rsidP="006017FA">
      <w:pPr>
        <w:rPr>
          <w:sz w:val="16"/>
          <w:szCs w:val="16"/>
        </w:rPr>
      </w:pPr>
    </w:p>
    <w:p w14:paraId="78B052F8" w14:textId="77777777" w:rsidR="0044454C" w:rsidRDefault="0044454C" w:rsidP="006017FA">
      <w:pPr>
        <w:rPr>
          <w:sz w:val="16"/>
          <w:szCs w:val="16"/>
        </w:rPr>
      </w:pPr>
    </w:p>
    <w:p w14:paraId="1F6BFBA4" w14:textId="77777777" w:rsidR="0044454C" w:rsidRDefault="0044454C" w:rsidP="006017FA">
      <w:pPr>
        <w:rPr>
          <w:sz w:val="16"/>
          <w:szCs w:val="16"/>
        </w:rPr>
      </w:pPr>
    </w:p>
    <w:p w14:paraId="0CA18CB0" w14:textId="77777777" w:rsidR="0044454C" w:rsidRDefault="0044454C" w:rsidP="006017FA">
      <w:pPr>
        <w:rPr>
          <w:sz w:val="16"/>
          <w:szCs w:val="16"/>
        </w:rPr>
      </w:pPr>
    </w:p>
    <w:p w14:paraId="2C9EE1B4" w14:textId="3E8D250B" w:rsidR="0044454C" w:rsidRDefault="0044454C" w:rsidP="006017FA">
      <w:pPr>
        <w:rPr>
          <w:sz w:val="16"/>
          <w:szCs w:val="16"/>
        </w:rPr>
      </w:pPr>
    </w:p>
    <w:p w14:paraId="47D2E0E0" w14:textId="0009CEF7" w:rsidR="002A457B" w:rsidRDefault="002A457B" w:rsidP="006017FA">
      <w:pPr>
        <w:rPr>
          <w:sz w:val="16"/>
          <w:szCs w:val="16"/>
        </w:rPr>
      </w:pPr>
    </w:p>
    <w:p w14:paraId="13558830" w14:textId="53566497" w:rsidR="002A457B" w:rsidRDefault="002A457B" w:rsidP="006017FA">
      <w:pPr>
        <w:rPr>
          <w:sz w:val="16"/>
          <w:szCs w:val="16"/>
        </w:rPr>
      </w:pPr>
    </w:p>
    <w:p w14:paraId="345DE378" w14:textId="10EC4877" w:rsidR="002A457B" w:rsidRDefault="002A457B" w:rsidP="006017FA">
      <w:pPr>
        <w:rPr>
          <w:sz w:val="16"/>
          <w:szCs w:val="16"/>
        </w:rPr>
      </w:pPr>
    </w:p>
    <w:p w14:paraId="53A4B6D9" w14:textId="710796D1" w:rsidR="002A457B" w:rsidRDefault="002A457B" w:rsidP="006017FA">
      <w:pPr>
        <w:rPr>
          <w:sz w:val="16"/>
          <w:szCs w:val="16"/>
        </w:rPr>
      </w:pPr>
    </w:p>
    <w:p w14:paraId="4B31D705" w14:textId="5212C7D6" w:rsidR="002A457B" w:rsidRDefault="002A457B" w:rsidP="006017FA">
      <w:pPr>
        <w:rPr>
          <w:sz w:val="16"/>
          <w:szCs w:val="16"/>
        </w:rPr>
      </w:pPr>
    </w:p>
    <w:p w14:paraId="35894199" w14:textId="6DA650CA" w:rsidR="002A457B" w:rsidRDefault="002A457B" w:rsidP="006017FA">
      <w:pPr>
        <w:rPr>
          <w:sz w:val="16"/>
          <w:szCs w:val="16"/>
        </w:rPr>
      </w:pPr>
    </w:p>
    <w:p w14:paraId="2C930FB3" w14:textId="216C51BE" w:rsidR="006F1427" w:rsidRDefault="006F1427" w:rsidP="006017FA">
      <w:pPr>
        <w:rPr>
          <w:sz w:val="16"/>
          <w:szCs w:val="16"/>
        </w:rPr>
      </w:pPr>
    </w:p>
    <w:p w14:paraId="20CE1CB9" w14:textId="401A06C0" w:rsidR="006F1427" w:rsidRPr="00A92B20" w:rsidRDefault="009A0DE3" w:rsidP="00A92B20">
      <w:pPr>
        <w:pStyle w:val="Ttulo"/>
        <w:jc w:val="center"/>
      </w:pPr>
      <w:hyperlink r:id="rId8" w:history="1">
        <w:r w:rsidR="00A92B20">
          <w:rPr>
            <w:rStyle w:val="instancename"/>
          </w:rPr>
          <w:t>Mapa conceptual</w:t>
        </w:r>
        <w:r w:rsidR="00A92B20" w:rsidRPr="00A92B20">
          <w:rPr>
            <w:rStyle w:val="instancename"/>
          </w:rPr>
          <w:t xml:space="preserve"> </w:t>
        </w:r>
      </w:hyperlink>
      <w:r w:rsidR="00A92B20">
        <w:t xml:space="preserve"> </w:t>
      </w:r>
      <w:r w:rsidR="00A92B20" w:rsidRPr="00A92B20">
        <w:t>- PDF</w:t>
      </w:r>
    </w:p>
    <w:p w14:paraId="1E30AD24" w14:textId="603544FC" w:rsidR="006F1427" w:rsidRDefault="006F1427" w:rsidP="006017FA">
      <w:pPr>
        <w:rPr>
          <w:sz w:val="16"/>
          <w:szCs w:val="16"/>
        </w:rPr>
      </w:pPr>
    </w:p>
    <w:p w14:paraId="4C6EFFF1" w14:textId="76A471C0" w:rsidR="006F1427" w:rsidRDefault="00A92B20" w:rsidP="006017FA">
      <w:pPr>
        <w:pStyle w:val="Ttulo1"/>
      </w:pPr>
      <w:bookmarkStart w:id="0" w:name="_Toc73731900"/>
      <w:r w:rsidRPr="006F1427">
        <w:rPr>
          <w:noProof/>
          <w:sz w:val="16"/>
          <w:szCs w:val="16"/>
          <w:lang w:eastAsia="es-ES"/>
        </w:rPr>
        <w:drawing>
          <wp:anchor distT="0" distB="0" distL="114300" distR="114300" simplePos="0" relativeHeight="251662336" behindDoc="0" locked="0" layoutInCell="1" allowOverlap="1" wp14:anchorId="2479DBDA" wp14:editId="105D2749">
            <wp:simplePos x="0" y="0"/>
            <wp:positionH relativeFrom="margin">
              <wp:posOffset>312420</wp:posOffset>
            </wp:positionH>
            <wp:positionV relativeFrom="margin">
              <wp:posOffset>1471295</wp:posOffset>
            </wp:positionV>
            <wp:extent cx="5309870" cy="6711950"/>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9870" cy="6711950"/>
                    </a:xfrm>
                    <a:prstGeom prst="rect">
                      <a:avLst/>
                    </a:prstGeom>
                  </pic:spPr>
                </pic:pic>
              </a:graphicData>
            </a:graphic>
            <wp14:sizeRelH relativeFrom="page">
              <wp14:pctWidth>0</wp14:pctWidth>
            </wp14:sizeRelH>
            <wp14:sizeRelV relativeFrom="page">
              <wp14:pctHeight>0</wp14:pctHeight>
            </wp14:sizeRelV>
          </wp:anchor>
        </w:drawing>
      </w:r>
      <w:r w:rsidR="0044454C">
        <w:t>Mapa Conceptual</w:t>
      </w:r>
      <w:bookmarkEnd w:id="0"/>
      <w:r w:rsidR="0044454C">
        <w:t xml:space="preserve"> </w:t>
      </w:r>
    </w:p>
    <w:p w14:paraId="595D8D6D" w14:textId="77777777" w:rsidR="006F1427" w:rsidRDefault="006F1427" w:rsidP="006017FA">
      <w:pPr>
        <w:rPr>
          <w:sz w:val="16"/>
          <w:szCs w:val="16"/>
        </w:rPr>
      </w:pPr>
    </w:p>
    <w:p w14:paraId="7507765F" w14:textId="77777777" w:rsidR="006F1427" w:rsidRDefault="006F1427" w:rsidP="006017FA">
      <w:pPr>
        <w:rPr>
          <w:sz w:val="16"/>
          <w:szCs w:val="16"/>
        </w:rPr>
      </w:pPr>
    </w:p>
    <w:p w14:paraId="3A550A4E" w14:textId="16AA0B29" w:rsidR="006F1427" w:rsidRDefault="006F1427" w:rsidP="006017FA">
      <w:pPr>
        <w:ind w:right="-707"/>
        <w:rPr>
          <w:sz w:val="16"/>
          <w:szCs w:val="16"/>
        </w:rPr>
      </w:pPr>
    </w:p>
    <w:p w14:paraId="6B792C79" w14:textId="32775458" w:rsidR="006F1427" w:rsidRDefault="006F1427" w:rsidP="006017FA">
      <w:pPr>
        <w:rPr>
          <w:sz w:val="16"/>
          <w:szCs w:val="16"/>
        </w:rPr>
      </w:pPr>
    </w:p>
    <w:p w14:paraId="26EB8352" w14:textId="3419A1FA" w:rsidR="002A457B" w:rsidRDefault="002A457B" w:rsidP="006017FA">
      <w:pPr>
        <w:rPr>
          <w:sz w:val="16"/>
          <w:szCs w:val="16"/>
        </w:rPr>
      </w:pPr>
    </w:p>
    <w:p w14:paraId="5667CEB5" w14:textId="77777777" w:rsidR="002A457B" w:rsidRDefault="002A457B" w:rsidP="006017FA">
      <w:pPr>
        <w:rPr>
          <w:sz w:val="16"/>
          <w:szCs w:val="16"/>
        </w:rPr>
      </w:pPr>
    </w:p>
    <w:p w14:paraId="2B265220" w14:textId="69E7E69D" w:rsidR="00A92B20" w:rsidRDefault="00A92B20" w:rsidP="00A92B20">
      <w:pPr>
        <w:pStyle w:val="Ttulo"/>
      </w:pPr>
      <w:r>
        <w:lastRenderedPageBreak/>
        <w:t xml:space="preserve">Arquitectura de un sistema </w:t>
      </w:r>
      <w:r w:rsidR="00E144CA">
        <w:t>operativo -</w:t>
      </w:r>
      <w:r>
        <w:t xml:space="preserve"> PDF</w:t>
      </w:r>
    </w:p>
    <w:p w14:paraId="22AC0B81" w14:textId="4181C9C5" w:rsidR="0051006B" w:rsidRDefault="0051006B" w:rsidP="00E705D4">
      <w:pPr>
        <w:pStyle w:val="Ttulo1"/>
        <w:jc w:val="left"/>
      </w:pPr>
      <w:bookmarkStart w:id="1" w:name="_Toc73731901"/>
      <w:r>
        <w:t>Niveles de un ordenador</w:t>
      </w:r>
      <w:bookmarkEnd w:id="1"/>
    </w:p>
    <w:p w14:paraId="3D421CEB" w14:textId="77777777" w:rsidR="002364EB" w:rsidRPr="002364EB" w:rsidRDefault="002364EB" w:rsidP="006017FA">
      <w:pPr>
        <w:rPr>
          <w:rFonts w:ascii="Times New Roman" w:hAnsi="Times New Roman" w:cs="Times New Roman"/>
        </w:rPr>
      </w:pPr>
      <w:r w:rsidRPr="0051006B">
        <w:rPr>
          <w:noProof/>
          <w:lang w:eastAsia="es-ES"/>
        </w:rPr>
        <w:drawing>
          <wp:anchor distT="0" distB="0" distL="114300" distR="114300" simplePos="0" relativeHeight="251664384" behindDoc="0" locked="0" layoutInCell="1" allowOverlap="1" wp14:anchorId="3B97901B" wp14:editId="60B8D12B">
            <wp:simplePos x="0" y="0"/>
            <wp:positionH relativeFrom="margin">
              <wp:posOffset>4057015</wp:posOffset>
            </wp:positionH>
            <wp:positionV relativeFrom="paragraph">
              <wp:posOffset>351155</wp:posOffset>
            </wp:positionV>
            <wp:extent cx="2443480" cy="159385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3480" cy="1593850"/>
                    </a:xfrm>
                    <a:prstGeom prst="rect">
                      <a:avLst/>
                    </a:prstGeom>
                  </pic:spPr>
                </pic:pic>
              </a:graphicData>
            </a:graphic>
            <wp14:sizeRelH relativeFrom="margin">
              <wp14:pctWidth>0</wp14:pctWidth>
            </wp14:sizeRelH>
            <wp14:sizeRelV relativeFrom="margin">
              <wp14:pctHeight>0</wp14:pctHeight>
            </wp14:sizeRelV>
          </wp:anchor>
        </w:drawing>
      </w:r>
      <w:bookmarkStart w:id="2" w:name="_Toc73731902"/>
      <w:r w:rsidR="006017FA" w:rsidRPr="002364EB">
        <w:rPr>
          <w:rStyle w:val="Ttulo2Car"/>
          <w:rFonts w:ascii="Times New Roman" w:hAnsi="Times New Roman" w:cs="Times New Roman"/>
          <w:sz w:val="22"/>
          <w:szCs w:val="22"/>
        </w:rPr>
        <w:t>Nivel 0 - Lógica digital.</w:t>
      </w:r>
      <w:bookmarkEnd w:id="2"/>
      <w:r w:rsidR="006017FA" w:rsidRPr="002364EB">
        <w:rPr>
          <w:rFonts w:ascii="Times New Roman" w:hAnsi="Times New Roman" w:cs="Times New Roman"/>
        </w:rPr>
        <w:t xml:space="preserve"> Se corresponde con el hardware real de la máquina (dispositivos y circuitos electrónicos) </w:t>
      </w:r>
    </w:p>
    <w:p w14:paraId="2C5C4108" w14:textId="77777777" w:rsidR="006017FA" w:rsidRPr="002364EB" w:rsidRDefault="006017FA" w:rsidP="006017FA">
      <w:pPr>
        <w:rPr>
          <w:rFonts w:ascii="Times New Roman" w:hAnsi="Times New Roman" w:cs="Times New Roman"/>
        </w:rPr>
      </w:pPr>
      <w:bookmarkStart w:id="3" w:name="_Toc73731903"/>
      <w:r w:rsidRPr="002364EB">
        <w:rPr>
          <w:rStyle w:val="Ttulo2Car"/>
          <w:rFonts w:ascii="Times New Roman" w:hAnsi="Times New Roman" w:cs="Times New Roman"/>
          <w:sz w:val="22"/>
          <w:szCs w:val="22"/>
        </w:rPr>
        <w:t>Nivel 1 - Microprogramación.</w:t>
      </w:r>
      <w:bookmarkEnd w:id="3"/>
      <w:r w:rsidRPr="002364EB">
        <w:rPr>
          <w:rFonts w:ascii="Times New Roman" w:hAnsi="Times New Roman" w:cs="Times New Roman"/>
        </w:rPr>
        <w:t xml:space="preserve"> En este nivel se encuentran </w:t>
      </w:r>
      <w:r w:rsidR="002364EB" w:rsidRPr="002364EB">
        <w:rPr>
          <w:rFonts w:ascii="Times New Roman" w:hAnsi="Times New Roman" w:cs="Times New Roman"/>
        </w:rPr>
        <w:t>las microprogramas</w:t>
      </w:r>
      <w:r w:rsidRPr="002364EB">
        <w:rPr>
          <w:rFonts w:ascii="Times New Roman" w:hAnsi="Times New Roman" w:cs="Times New Roman"/>
        </w:rPr>
        <w:t xml:space="preserve"> cuya tarea consiste interpretar las instrucciones de nivel superior.</w:t>
      </w:r>
    </w:p>
    <w:p w14:paraId="6A37ABB1" w14:textId="77777777" w:rsidR="002364EB" w:rsidRPr="002364EB" w:rsidRDefault="006017FA" w:rsidP="006017FA">
      <w:pPr>
        <w:rPr>
          <w:rFonts w:ascii="Times New Roman" w:hAnsi="Times New Roman" w:cs="Times New Roman"/>
        </w:rPr>
      </w:pPr>
      <w:bookmarkStart w:id="4" w:name="_Toc73731904"/>
      <w:r w:rsidRPr="002364EB">
        <w:rPr>
          <w:rStyle w:val="Ttulo2Car"/>
          <w:rFonts w:ascii="Times New Roman" w:hAnsi="Times New Roman" w:cs="Times New Roman"/>
          <w:sz w:val="22"/>
          <w:szCs w:val="22"/>
        </w:rPr>
        <w:t>Nivel 2 - Lenguaje Máquina.</w:t>
      </w:r>
      <w:bookmarkEnd w:id="4"/>
      <w:r w:rsidRPr="002364EB">
        <w:rPr>
          <w:rFonts w:ascii="Times New Roman" w:hAnsi="Times New Roman" w:cs="Times New Roman"/>
        </w:rPr>
        <w:t xml:space="preserve"> Es el nivel inferior, accesible por el usuario, y se corresponde con el conjunto de instrucciones que forman el lenguaje directamente interpretable por el hardware, los modos de direccionamiento, los tipos de datos, organización del subsistema de memoria, etc. </w:t>
      </w:r>
    </w:p>
    <w:p w14:paraId="74C292B1" w14:textId="77777777" w:rsidR="002364EB" w:rsidRPr="002364EB" w:rsidRDefault="006017FA" w:rsidP="006017FA">
      <w:pPr>
        <w:rPr>
          <w:rFonts w:ascii="Times New Roman" w:hAnsi="Times New Roman" w:cs="Times New Roman"/>
        </w:rPr>
      </w:pPr>
      <w:bookmarkStart w:id="5" w:name="_Toc73731905"/>
      <w:r w:rsidRPr="002364EB">
        <w:rPr>
          <w:rStyle w:val="Ttulo2Car"/>
          <w:rFonts w:ascii="Times New Roman" w:hAnsi="Times New Roman" w:cs="Times New Roman"/>
          <w:sz w:val="22"/>
          <w:szCs w:val="22"/>
        </w:rPr>
        <w:t>Nivel 3 - Sistema Operativo.</w:t>
      </w:r>
      <w:bookmarkEnd w:id="5"/>
      <w:r w:rsidRPr="002364EB">
        <w:rPr>
          <w:rFonts w:ascii="Times New Roman" w:hAnsi="Times New Roman" w:cs="Times New Roman"/>
        </w:rPr>
        <w:t xml:space="preserve"> Es el conjunto de programas que proporcionan facilidades a los niveles superiores en la gestión de los recursos del sistema. De esta manera, se crea un entorno favorable para que el usuario interaccione con los niveles inferiores de la </w:t>
      </w:r>
      <w:r w:rsidR="002364EB" w:rsidRPr="002364EB">
        <w:rPr>
          <w:rFonts w:ascii="Times New Roman" w:hAnsi="Times New Roman" w:cs="Times New Roman"/>
        </w:rPr>
        <w:t>máquina</w:t>
      </w:r>
      <w:r w:rsidRPr="002364EB">
        <w:rPr>
          <w:rFonts w:ascii="Times New Roman" w:hAnsi="Times New Roman" w:cs="Times New Roman"/>
        </w:rPr>
        <w:t xml:space="preserve">. </w:t>
      </w:r>
    </w:p>
    <w:p w14:paraId="678297FE" w14:textId="77777777" w:rsidR="002364EB" w:rsidRPr="002364EB" w:rsidRDefault="006017FA" w:rsidP="006017FA">
      <w:pPr>
        <w:rPr>
          <w:rFonts w:ascii="Times New Roman" w:hAnsi="Times New Roman" w:cs="Times New Roman"/>
        </w:rPr>
      </w:pPr>
      <w:bookmarkStart w:id="6" w:name="_Toc73731906"/>
      <w:r w:rsidRPr="002364EB">
        <w:rPr>
          <w:rStyle w:val="Ttulo2Car"/>
          <w:rFonts w:ascii="Times New Roman" w:hAnsi="Times New Roman" w:cs="Times New Roman"/>
          <w:sz w:val="22"/>
          <w:szCs w:val="22"/>
        </w:rPr>
        <w:t>Nivel 4 - Lenguajes de alto nivel.</w:t>
      </w:r>
      <w:bookmarkEnd w:id="6"/>
      <w:r w:rsidRPr="002364EB">
        <w:rPr>
          <w:rFonts w:ascii="Times New Roman" w:hAnsi="Times New Roman" w:cs="Times New Roman"/>
        </w:rPr>
        <w:t xml:space="preserve"> Son lenguajes de programación con alta abstracción respecto al hardware. El programador encuentra un entorno amigable para la codificación de algoritmos. </w:t>
      </w:r>
    </w:p>
    <w:p w14:paraId="180DE9AE" w14:textId="77777777" w:rsidR="0051006B" w:rsidRDefault="006017FA" w:rsidP="006017FA">
      <w:pPr>
        <w:rPr>
          <w:rFonts w:ascii="Times New Roman" w:hAnsi="Times New Roman" w:cs="Times New Roman"/>
        </w:rPr>
      </w:pPr>
      <w:bookmarkStart w:id="7" w:name="_Toc73731907"/>
      <w:r w:rsidRPr="002364EB">
        <w:rPr>
          <w:rStyle w:val="Ttulo2Car"/>
          <w:rFonts w:ascii="Times New Roman" w:hAnsi="Times New Roman" w:cs="Times New Roman"/>
          <w:sz w:val="22"/>
          <w:szCs w:val="22"/>
        </w:rPr>
        <w:t>Nivel 5 - Nivel de aplicación.</w:t>
      </w:r>
      <w:bookmarkEnd w:id="7"/>
      <w:r w:rsidRPr="002364EB">
        <w:rPr>
          <w:rFonts w:ascii="Times New Roman" w:hAnsi="Times New Roman" w:cs="Times New Roman"/>
        </w:rPr>
        <w:t xml:space="preserve"> Es el nivel </w:t>
      </w:r>
      <w:r w:rsidR="002364EB" w:rsidRPr="002364EB">
        <w:rPr>
          <w:rFonts w:ascii="Times New Roman" w:hAnsi="Times New Roman" w:cs="Times New Roman"/>
        </w:rPr>
        <w:t>más</w:t>
      </w:r>
      <w:r w:rsidRPr="002364EB">
        <w:rPr>
          <w:rFonts w:ascii="Times New Roman" w:hAnsi="Times New Roman" w:cs="Times New Roman"/>
        </w:rPr>
        <w:t xml:space="preserve"> alejado de la realidad física en el cual el usuario no tiene en cuenta los niveles inferiores.</w:t>
      </w:r>
    </w:p>
    <w:p w14:paraId="68CA7C18" w14:textId="77777777" w:rsidR="002364EB" w:rsidRDefault="002364EB" w:rsidP="006017FA"/>
    <w:p w14:paraId="3B07944A" w14:textId="77777777" w:rsidR="00195EAF" w:rsidRDefault="002364EB" w:rsidP="002364EB">
      <w:pPr>
        <w:pStyle w:val="Ttulo1"/>
        <w:jc w:val="left"/>
      </w:pPr>
      <w:bookmarkStart w:id="8" w:name="_Toc73731908"/>
      <w:r>
        <w:t>Arquitectura de Von Neumann</w:t>
      </w:r>
      <w:bookmarkEnd w:id="8"/>
    </w:p>
    <w:p w14:paraId="2CD0A01E" w14:textId="77777777" w:rsidR="002364EB" w:rsidRPr="002364EB" w:rsidRDefault="002364EB" w:rsidP="002364EB"/>
    <w:p w14:paraId="5A9B7271" w14:textId="77777777" w:rsidR="00916B3C" w:rsidRDefault="00916B3C" w:rsidP="006017FA">
      <w:r w:rsidRPr="0037134A">
        <w:t>La</w:t>
      </w:r>
      <w:r w:rsidRPr="0037134A">
        <w:rPr>
          <w:b/>
        </w:rPr>
        <w:t xml:space="preserve"> Unidad Central de Proceso</w:t>
      </w:r>
      <w:r w:rsidRPr="00916B3C">
        <w:t xml:space="preserve"> que constituye el núcleo central del ordenador, es el que gobierna el funcionamiento de los demás componentes y realiza las operaciones básicas.</w:t>
      </w:r>
    </w:p>
    <w:p w14:paraId="18824733" w14:textId="77777777" w:rsidR="002364EB" w:rsidRDefault="002364EB" w:rsidP="006017FA">
      <w:r>
        <w:t xml:space="preserve">La </w:t>
      </w:r>
      <w:r w:rsidRPr="002364EB">
        <w:rPr>
          <w:b/>
        </w:rPr>
        <w:t>Unidad de Control (UC)</w:t>
      </w:r>
      <w:r>
        <w:t xml:space="preserve">, que interpreta cada una de las instrucciones del programa en lenguaje máquina y, de acuerdo a su microprogramación, genera las señales lógicas para que se realicen las modificaciones sobre los registros y/o las posiciones de la memoria principal correspondientes a dicha instrucción de la máquina. Por tanto, es la unidad que se encargada de hacer funcionar al conjunto, para lo cual lleva a cabo las siguientes funciones:  </w:t>
      </w:r>
    </w:p>
    <w:p w14:paraId="58F22374" w14:textId="77777777" w:rsidR="002364EB" w:rsidRDefault="002364EB" w:rsidP="002364EB">
      <w:pPr>
        <w:pStyle w:val="Prrafodelista"/>
        <w:numPr>
          <w:ilvl w:val="0"/>
          <w:numId w:val="2"/>
        </w:numPr>
      </w:pPr>
      <w:r>
        <w:t xml:space="preserve">Lee de memoria las instrucciones máquina que forman el programa. </w:t>
      </w:r>
    </w:p>
    <w:p w14:paraId="5C46EE42" w14:textId="77777777" w:rsidR="002364EB" w:rsidRDefault="002364EB" w:rsidP="002364EB">
      <w:pPr>
        <w:pStyle w:val="Prrafodelista"/>
        <w:numPr>
          <w:ilvl w:val="0"/>
          <w:numId w:val="2"/>
        </w:numPr>
      </w:pPr>
      <w:r>
        <w:t xml:space="preserve">Interpreta cada instrucción leída. </w:t>
      </w:r>
    </w:p>
    <w:p w14:paraId="282F4101" w14:textId="77777777" w:rsidR="002364EB" w:rsidRDefault="002364EB" w:rsidP="002364EB">
      <w:pPr>
        <w:pStyle w:val="Prrafodelista"/>
        <w:numPr>
          <w:ilvl w:val="0"/>
          <w:numId w:val="2"/>
        </w:numPr>
      </w:pPr>
      <w:r>
        <w:t>Lee los datos de memoria referenciados por la instrucción.</w:t>
      </w:r>
    </w:p>
    <w:p w14:paraId="37DD93D6" w14:textId="77777777" w:rsidR="002364EB" w:rsidRDefault="002364EB" w:rsidP="002364EB">
      <w:pPr>
        <w:pStyle w:val="Prrafodelista"/>
        <w:numPr>
          <w:ilvl w:val="0"/>
          <w:numId w:val="2"/>
        </w:numPr>
      </w:pPr>
      <w:r>
        <w:t xml:space="preserve">Ejecuta la instrucción. </w:t>
      </w:r>
    </w:p>
    <w:p w14:paraId="4A7D55BA" w14:textId="77777777" w:rsidR="002364EB" w:rsidRDefault="002364EB" w:rsidP="002364EB">
      <w:pPr>
        <w:pStyle w:val="Prrafodelista"/>
        <w:numPr>
          <w:ilvl w:val="0"/>
          <w:numId w:val="2"/>
        </w:numPr>
      </w:pPr>
      <w:r>
        <w:t>Almacena el resultado de cada instrucción.</w:t>
      </w:r>
    </w:p>
    <w:p w14:paraId="454EAA5E" w14:textId="77777777" w:rsidR="00E705D4" w:rsidRDefault="00E705D4" w:rsidP="00E705D4"/>
    <w:p w14:paraId="75EAC444" w14:textId="77777777" w:rsidR="00E705D4" w:rsidRDefault="00E705D4" w:rsidP="00E705D4"/>
    <w:p w14:paraId="4A786907" w14:textId="4720A126" w:rsidR="00E705D4" w:rsidRDefault="00E705D4" w:rsidP="00E705D4"/>
    <w:p w14:paraId="49D2F78F" w14:textId="77777777" w:rsidR="005276E0" w:rsidRDefault="005276E0" w:rsidP="00E705D4"/>
    <w:p w14:paraId="086202FE" w14:textId="77777777" w:rsidR="002364EB" w:rsidRDefault="002364EB" w:rsidP="002364EB">
      <w:r w:rsidRPr="00E705D4">
        <w:rPr>
          <w:b/>
        </w:rPr>
        <w:lastRenderedPageBreak/>
        <w:t>La Unidad Aritmético-Lógica (ALU)</w:t>
      </w:r>
      <w:r w:rsidR="00E705D4">
        <w:t>,</w:t>
      </w:r>
      <w:r>
        <w:t xml:space="preserve"> realiza cálculos, comparaciones y toma decisiones lógicas (determina si una afirmación es cierta o falta mediante las reglas del Álgebra de Boole</w:t>
      </w:r>
      <w:proofErr w:type="gramStart"/>
      <w:r>
        <w:t>3 .</w:t>
      </w:r>
      <w:proofErr w:type="gramEnd"/>
      <w:r>
        <w:t xml:space="preserve"> Esta unidad, por tanto, permite efectuar un conjunto de operaciones aritméticas y lógicas de los datos. Estos datos, que pueden proceder de memoria principal o ser el resultado de operaciones previas, se almacenarán en los registros de entrada de que esta unidad dispone. El resultado de la operación, así como la información relativa al estado de terminación de la misma, quedarán almacenados en los correspondientes registros internos de la máquina.</w:t>
      </w:r>
    </w:p>
    <w:p w14:paraId="33198EC2" w14:textId="77777777" w:rsidR="00E705D4" w:rsidRDefault="00E705D4" w:rsidP="002364EB">
      <w:r w:rsidRPr="00E705D4">
        <w:rPr>
          <w:noProof/>
          <w:lang w:eastAsia="es-ES"/>
        </w:rPr>
        <w:drawing>
          <wp:inline distT="0" distB="0" distL="0" distR="0" wp14:anchorId="1157B5D3" wp14:editId="2D3D3A8F">
            <wp:extent cx="5696745" cy="3162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6745" cy="3162741"/>
                    </a:xfrm>
                    <a:prstGeom prst="rect">
                      <a:avLst/>
                    </a:prstGeom>
                  </pic:spPr>
                </pic:pic>
              </a:graphicData>
            </a:graphic>
          </wp:inline>
        </w:drawing>
      </w:r>
    </w:p>
    <w:p w14:paraId="76868310" w14:textId="77777777" w:rsidR="00E705D4" w:rsidRDefault="00E705D4" w:rsidP="002364EB"/>
    <w:p w14:paraId="125B3137" w14:textId="4A73B217" w:rsidR="00E705D4" w:rsidRDefault="00196837" w:rsidP="00E705D4">
      <w:r w:rsidRPr="00196837">
        <w:t>La Memoria principal es el lugar donde se almacena la información. Son elementos que permiten almacenar y recuperar la información. Los buses son los medios encargados de transferir la información de un lugar a otro del ordenador. Finalmente, la unidad de Entrada/Salida, que se encarga de realizar la transferencia de información entre la memoria y los periféricos</w:t>
      </w:r>
      <w:r w:rsidR="00E705D4">
        <w:t>. Dentro de este subsistema podemos distinguir:</w:t>
      </w:r>
    </w:p>
    <w:p w14:paraId="4F7BB384" w14:textId="77777777" w:rsidR="00E705D4" w:rsidRDefault="00E705D4" w:rsidP="00E705D4">
      <w:pPr>
        <w:pStyle w:val="Prrafodelista"/>
        <w:numPr>
          <w:ilvl w:val="0"/>
          <w:numId w:val="3"/>
        </w:numPr>
        <w:ind w:left="284"/>
      </w:pPr>
      <w:r>
        <w:t xml:space="preserve">Los periféricos son los elementos que se encargan de la comunicación con el usuario (teclado, ratón, monitor, etc.) o con otros equipos informáticos (tarjetas de red). Conforman el Subsistema de entrada/salida. </w:t>
      </w:r>
    </w:p>
    <w:p w14:paraId="26AF44E2" w14:textId="10EFDA92" w:rsidR="002A457B" w:rsidRDefault="00E705D4" w:rsidP="00E705D4">
      <w:pPr>
        <w:pStyle w:val="Prrafodelista"/>
        <w:numPr>
          <w:ilvl w:val="1"/>
          <w:numId w:val="3"/>
        </w:numPr>
        <w:ind w:left="284"/>
      </w:pPr>
      <w:r>
        <w:t>Almacenamiento secundario, también llamado memoria no volátil - permanente. Son los dispositivos que permiten almacenar y recuperar la información incluso desconectando la alimentación eléctrica a la máquina. Habitualmente, son los discos duros y otros dispositivos extraíbles de almacenamiento.</w:t>
      </w:r>
    </w:p>
    <w:p w14:paraId="5CA0DDE4" w14:textId="2CAFDB7A" w:rsidR="002A457B" w:rsidRDefault="002A457B" w:rsidP="002A457B"/>
    <w:p w14:paraId="7183B1FB" w14:textId="053D0B82" w:rsidR="002A457B" w:rsidRDefault="002A457B" w:rsidP="002A457B"/>
    <w:p w14:paraId="11EF1B20" w14:textId="74FC0DD4" w:rsidR="002A457B" w:rsidRDefault="002A457B" w:rsidP="002A457B"/>
    <w:p w14:paraId="04AB6725" w14:textId="06C05E23" w:rsidR="002A457B" w:rsidRDefault="002A457B" w:rsidP="002A457B"/>
    <w:p w14:paraId="1CE814F9" w14:textId="682D83D6" w:rsidR="002A457B" w:rsidRDefault="002A457B" w:rsidP="002A457B"/>
    <w:p w14:paraId="352798D6" w14:textId="2E4F3CBC" w:rsidR="002A457B" w:rsidRDefault="002A457B" w:rsidP="002A457B"/>
    <w:p w14:paraId="30D9B9F0" w14:textId="629A7939" w:rsidR="002A457B" w:rsidRDefault="002A457B" w:rsidP="002A457B"/>
    <w:p w14:paraId="0216E322" w14:textId="77777777" w:rsidR="002A457B" w:rsidRDefault="002A457B" w:rsidP="002A457B"/>
    <w:p w14:paraId="254C9E49" w14:textId="77777777" w:rsidR="00195EAF" w:rsidRDefault="00E705D4" w:rsidP="00E705D4">
      <w:pPr>
        <w:pStyle w:val="Ttulo1"/>
      </w:pPr>
      <w:bookmarkStart w:id="9" w:name="_Toc73731909"/>
      <w:r>
        <w:lastRenderedPageBreak/>
        <w:t>CPU y sus elementos</w:t>
      </w:r>
      <w:bookmarkEnd w:id="9"/>
    </w:p>
    <w:p w14:paraId="4A2B6865" w14:textId="01C815D3" w:rsidR="00C15119" w:rsidRDefault="00196837" w:rsidP="006017FA">
      <w:r>
        <w:t>L</w:t>
      </w:r>
      <w:r w:rsidR="00E705D4">
        <w:t>a Unidad Central de Proceso (CPU</w:t>
      </w:r>
      <w:r>
        <w:t xml:space="preserve">). </w:t>
      </w:r>
      <w:r w:rsidRPr="00196837">
        <w:t>También se le denomina procesador, y es el elemento encargado del control y ejecución de las operaciones que se efectúan dentro del ordenador con el fin de realizar el tratamiento automático de la información. El procesador es la parte fundamental del ordenador; se encarga de controlar todas las tareas y procesos que se realizan dentro de él.</w:t>
      </w:r>
      <w:r w:rsidR="00E705D4" w:rsidRPr="00E705D4">
        <w:rPr>
          <w:noProof/>
          <w:lang w:eastAsia="es-ES"/>
        </w:rPr>
        <w:drawing>
          <wp:inline distT="0" distB="0" distL="0" distR="0" wp14:anchorId="79DB1361" wp14:editId="20FC54EC">
            <wp:extent cx="5677692" cy="37724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692" cy="3772426"/>
                    </a:xfrm>
                    <a:prstGeom prst="rect">
                      <a:avLst/>
                    </a:prstGeom>
                  </pic:spPr>
                </pic:pic>
              </a:graphicData>
            </a:graphic>
          </wp:inline>
        </w:drawing>
      </w:r>
    </w:p>
    <w:p w14:paraId="22BBD8DF" w14:textId="3D70111A" w:rsidR="002A457B" w:rsidRDefault="002A457B" w:rsidP="006017FA"/>
    <w:p w14:paraId="0F4CD85B" w14:textId="1214E098" w:rsidR="005276E0" w:rsidRDefault="005276E0" w:rsidP="006017FA"/>
    <w:p w14:paraId="45F8F046" w14:textId="6D74CB8C" w:rsidR="005276E0" w:rsidRDefault="005276E0" w:rsidP="006017FA"/>
    <w:p w14:paraId="34B1A229" w14:textId="361A6D3B" w:rsidR="005276E0" w:rsidRDefault="005276E0" w:rsidP="006017FA"/>
    <w:p w14:paraId="2EDD470D" w14:textId="1466E667" w:rsidR="005276E0" w:rsidRDefault="005276E0" w:rsidP="006017FA"/>
    <w:p w14:paraId="4AA1AEB8" w14:textId="46A28231" w:rsidR="005276E0" w:rsidRDefault="005276E0" w:rsidP="006017FA"/>
    <w:p w14:paraId="636976F4" w14:textId="7D83C46B" w:rsidR="005276E0" w:rsidRDefault="005276E0" w:rsidP="006017FA"/>
    <w:p w14:paraId="4313344F" w14:textId="42997107" w:rsidR="005276E0" w:rsidRDefault="005276E0" w:rsidP="006017FA"/>
    <w:p w14:paraId="13920272" w14:textId="06DC8546" w:rsidR="005276E0" w:rsidRDefault="005276E0" w:rsidP="006017FA"/>
    <w:p w14:paraId="54F188DF" w14:textId="515327FD" w:rsidR="005276E0" w:rsidRDefault="005276E0" w:rsidP="006017FA"/>
    <w:p w14:paraId="7E31F26B" w14:textId="398B1F28" w:rsidR="005276E0" w:rsidRDefault="005276E0" w:rsidP="006017FA"/>
    <w:p w14:paraId="29371C6C" w14:textId="631C5F4B" w:rsidR="005276E0" w:rsidRDefault="005276E0" w:rsidP="006017FA"/>
    <w:p w14:paraId="5280A76C" w14:textId="3E43321F" w:rsidR="005276E0" w:rsidRDefault="005276E0" w:rsidP="006017FA"/>
    <w:p w14:paraId="32E6B457" w14:textId="0FEFD787" w:rsidR="005276E0" w:rsidRDefault="005276E0" w:rsidP="006017FA"/>
    <w:p w14:paraId="7F2C0445" w14:textId="77777777" w:rsidR="005276E0" w:rsidRDefault="005276E0" w:rsidP="006017FA"/>
    <w:p w14:paraId="376C493B" w14:textId="77777777" w:rsidR="006017FA" w:rsidRDefault="00E46191" w:rsidP="00E46191">
      <w:pPr>
        <w:pStyle w:val="Ttulo1"/>
      </w:pPr>
      <w:bookmarkStart w:id="10" w:name="_Toc73731910"/>
      <w:r>
        <w:lastRenderedPageBreak/>
        <w:t>Memoria interna, tipos y características</w:t>
      </w:r>
      <w:bookmarkEnd w:id="10"/>
    </w:p>
    <w:p w14:paraId="504235AC" w14:textId="77777777" w:rsidR="00E46191" w:rsidRPr="00E46191" w:rsidRDefault="00E46191" w:rsidP="00E46191">
      <w:r>
        <w:t>Hay varios tipos de memoria, según diversas clasificaciones. En general podemos hablar de tres grandes grupos según su forma de operar:</w:t>
      </w:r>
    </w:p>
    <w:p w14:paraId="1711EE24" w14:textId="77777777" w:rsidR="00E46191" w:rsidRDefault="00E46191" w:rsidP="00E46191">
      <w:pPr>
        <w:rPr>
          <w:lang w:val="en-US"/>
        </w:rPr>
      </w:pPr>
      <w:r w:rsidRPr="00E46191">
        <w:rPr>
          <w:lang w:val="en-US"/>
        </w:rPr>
        <w:t>Memoria ROM (Read Only Memory).</w:t>
      </w:r>
    </w:p>
    <w:p w14:paraId="25E988B6" w14:textId="77777777" w:rsidR="00E46191" w:rsidRPr="001E47FB" w:rsidRDefault="00E46191" w:rsidP="00E46191">
      <w:pPr>
        <w:rPr>
          <w:lang w:val="en-GB"/>
        </w:rPr>
      </w:pPr>
      <w:r w:rsidRPr="001E47FB">
        <w:rPr>
          <w:lang w:val="en-GB"/>
        </w:rPr>
        <w:t>Memoria RAM (Random Access Memory).</w:t>
      </w:r>
    </w:p>
    <w:p w14:paraId="0B2E7959" w14:textId="033B65D6" w:rsidR="00E46191" w:rsidRDefault="00E46191" w:rsidP="00E46191">
      <w:r>
        <w:t>Memoria de Almacenamiento Secundario.</w:t>
      </w:r>
    </w:p>
    <w:p w14:paraId="2D5DB7AD" w14:textId="26C3FF23" w:rsidR="00196837" w:rsidRDefault="00196837" w:rsidP="00E46191"/>
    <w:p w14:paraId="481FAAC5" w14:textId="01E7253B" w:rsidR="002A457B" w:rsidRDefault="002A457B" w:rsidP="00E46191"/>
    <w:p w14:paraId="1B8BFDDC" w14:textId="22F4CCB9" w:rsidR="002A457B" w:rsidRDefault="002A457B" w:rsidP="00E46191"/>
    <w:p w14:paraId="18ECE137" w14:textId="77777777" w:rsidR="002A457B" w:rsidRDefault="002A457B" w:rsidP="00E46191"/>
    <w:p w14:paraId="10F20CE6" w14:textId="77777777" w:rsidR="00E46191" w:rsidRDefault="00E46191" w:rsidP="00E46191">
      <w:pPr>
        <w:pStyle w:val="Ttulo2"/>
      </w:pPr>
      <w:bookmarkStart w:id="11" w:name="_Toc73731911"/>
      <w:r>
        <w:t>Memoria ROM</w:t>
      </w:r>
      <w:bookmarkEnd w:id="11"/>
    </w:p>
    <w:p w14:paraId="30E5848F" w14:textId="77777777" w:rsidR="00E46191" w:rsidRPr="00E46191" w:rsidRDefault="00E807E8" w:rsidP="00E807E8">
      <w:r>
        <w:t xml:space="preserve">La memoria ROM (acrónimo en inglés de </w:t>
      </w:r>
      <w:proofErr w:type="spellStart"/>
      <w:r>
        <w:t>Read</w:t>
      </w:r>
      <w:proofErr w:type="spellEnd"/>
      <w:r>
        <w:t xml:space="preserve"> </w:t>
      </w:r>
      <w:proofErr w:type="spellStart"/>
      <w:r>
        <w:t>Only</w:t>
      </w:r>
      <w:proofErr w:type="spellEnd"/>
      <w:r>
        <w:t xml:space="preserve"> </w:t>
      </w:r>
      <w:proofErr w:type="spellStart"/>
      <w:r>
        <w:t>Memory</w:t>
      </w:r>
      <w:proofErr w:type="spellEnd"/>
      <w:r>
        <w:t>) es una memoria de solo lectura.</w:t>
      </w:r>
    </w:p>
    <w:p w14:paraId="701B33D8" w14:textId="77777777" w:rsidR="00E807E8" w:rsidRDefault="00E807E8" w:rsidP="00E807E8">
      <w:pPr>
        <w:pStyle w:val="Prrafodelista"/>
        <w:numPr>
          <w:ilvl w:val="0"/>
          <w:numId w:val="3"/>
        </w:numPr>
      </w:pPr>
      <w:r>
        <w:t>Sólo de lectura.</w:t>
      </w:r>
    </w:p>
    <w:p w14:paraId="5EA0D3C3" w14:textId="77777777" w:rsidR="00E807E8" w:rsidRDefault="00E807E8" w:rsidP="00E807E8">
      <w:pPr>
        <w:pStyle w:val="Prrafodelista"/>
        <w:numPr>
          <w:ilvl w:val="0"/>
          <w:numId w:val="3"/>
        </w:numPr>
      </w:pPr>
      <w:r>
        <w:t>Permanente (No volátil).</w:t>
      </w:r>
    </w:p>
    <w:p w14:paraId="5AE8C810" w14:textId="77777777" w:rsidR="00E807E8" w:rsidRDefault="00E807E8" w:rsidP="00E807E8">
      <w:pPr>
        <w:pStyle w:val="Prrafodelista"/>
        <w:numPr>
          <w:ilvl w:val="0"/>
          <w:numId w:val="3"/>
        </w:numPr>
      </w:pPr>
      <w:r>
        <w:t>Los datos no pueden cambiarse.</w:t>
      </w:r>
    </w:p>
    <w:p w14:paraId="2F50010E" w14:textId="77777777" w:rsidR="00E807E8" w:rsidRDefault="00E807E8" w:rsidP="00E807E8">
      <w:pPr>
        <w:pStyle w:val="Prrafodelista"/>
        <w:numPr>
          <w:ilvl w:val="0"/>
          <w:numId w:val="3"/>
        </w:numPr>
      </w:pPr>
      <w:r>
        <w:t>Contiene toda la información necesaria para iniciar la operación del ordenador.</w:t>
      </w:r>
    </w:p>
    <w:p w14:paraId="2B453780" w14:textId="77777777" w:rsidR="00E807E8" w:rsidRDefault="00E807E8" w:rsidP="00E807E8">
      <w:pPr>
        <w:pStyle w:val="Prrafodelista"/>
        <w:numPr>
          <w:ilvl w:val="0"/>
          <w:numId w:val="3"/>
        </w:numPr>
      </w:pPr>
      <w:r>
        <w:t>Su contenido lo graba el fabricante.</w:t>
      </w:r>
    </w:p>
    <w:p w14:paraId="196EF2EF" w14:textId="77777777" w:rsidR="006017FA" w:rsidRDefault="00E807E8" w:rsidP="00E807E8">
      <w:pPr>
        <w:pStyle w:val="Prrafodelista"/>
        <w:numPr>
          <w:ilvl w:val="0"/>
          <w:numId w:val="3"/>
        </w:numPr>
      </w:pPr>
      <w:r>
        <w:t>Forma parte de la categoría conocida como “firmware”.</w:t>
      </w:r>
    </w:p>
    <w:p w14:paraId="4DE95044" w14:textId="77777777" w:rsidR="00196837" w:rsidRDefault="00E807E8" w:rsidP="00196837">
      <w:pPr>
        <w:rPr>
          <w:rFonts w:ascii="Arial" w:hAnsi="Arial" w:cs="Arial"/>
          <w:color w:val="000000"/>
          <w:shd w:val="clear" w:color="auto" w:fill="FFFFFF"/>
        </w:rPr>
      </w:pPr>
      <w:r w:rsidRPr="00E807E8">
        <w:rPr>
          <w:b/>
          <w:lang w:val="en-US"/>
        </w:rPr>
        <w:t>PROM (Programmable Read-Only Memory).</w:t>
      </w:r>
      <w:r w:rsidRPr="00E807E8">
        <w:rPr>
          <w:lang w:val="en-US"/>
        </w:rPr>
        <w:t xml:space="preserve"> </w:t>
      </w:r>
      <w:r w:rsidR="00196837" w:rsidRPr="00196837">
        <w:t>Inicialmente el valor de cada bit marca un ’1’, pero depende de un fusible que puede ser quemado una vez para asignarle un valor. Por tanto, si el fabricante decide a un bit especifico quemar su fusible, lo está programando a un valor ’0’.</w:t>
      </w:r>
    </w:p>
    <w:p w14:paraId="1260A7E6" w14:textId="5E03ABF9" w:rsidR="00E807E8" w:rsidRDefault="00E807E8" w:rsidP="00196837">
      <w:r w:rsidRPr="00196837">
        <w:rPr>
          <w:b/>
          <w:lang w:val="en-US"/>
        </w:rPr>
        <w:t>EPROM (Erasable Programmable Read-Only Memory).</w:t>
      </w:r>
      <w:r w:rsidRPr="00196837">
        <w:rPr>
          <w:lang w:val="en-US"/>
        </w:rPr>
        <w:t xml:space="preserve"> </w:t>
      </w:r>
      <w:r>
        <w:t>Su contenido y programación se puede borrar con exposición fuerte luz ultravioleta. Esto consiguió que pudieran ser programados varias veces, con la mejora significativa que ello supone de cara a implementar nuevas funcionalidades, realizar actualizaciones o corregir errores.</w:t>
      </w:r>
    </w:p>
    <w:p w14:paraId="2115CBEB" w14:textId="2DB67C47" w:rsidR="00E807E8" w:rsidRDefault="00E807E8" w:rsidP="00E807E8">
      <w:r w:rsidRPr="00E807E8">
        <w:rPr>
          <w:b/>
          <w:lang w:val="en-US"/>
        </w:rPr>
        <w:t>EEPROM (Electrically-Erasable Programmable Read-Only Memory).</w:t>
      </w:r>
      <w:r w:rsidRPr="00E807E8">
        <w:rPr>
          <w:lang w:val="en-US"/>
        </w:rPr>
        <w:t xml:space="preserve"> </w:t>
      </w:r>
      <w:r w:rsidR="00196837" w:rsidRPr="00196837">
        <w:t>Programado, borrado y reprogramado eléctricamente. Realizar el borrado y la programación eléctricamente es mucho mejor que no realizar el borrado mediante luz, ya que así la reprogramación puede ser realizada sin intervenir físicamente el hardware. Además, supone una importante evolución, ya que con este tipo de chips se pudo crear software que modificara su programación de forma sencilla.</w:t>
      </w:r>
    </w:p>
    <w:p w14:paraId="5C3CB409" w14:textId="7A25502C" w:rsidR="00E807E8" w:rsidRDefault="00E807E8" w:rsidP="00E807E8">
      <w:r w:rsidRPr="00E807E8">
        <w:rPr>
          <w:b/>
        </w:rPr>
        <w:t xml:space="preserve">BIOS: (Basic Input Output </w:t>
      </w:r>
      <w:proofErr w:type="spellStart"/>
      <w:r w:rsidRPr="00E807E8">
        <w:rPr>
          <w:b/>
        </w:rPr>
        <w:t>System</w:t>
      </w:r>
      <w:proofErr w:type="spellEnd"/>
      <w:r w:rsidRPr="00E807E8">
        <w:rPr>
          <w:b/>
        </w:rPr>
        <w:t>):</w:t>
      </w:r>
      <w:r>
        <w:t xml:space="preserve"> </w:t>
      </w:r>
      <w:r w:rsidR="00196837" w:rsidRPr="00196837">
        <w:t xml:space="preserve">Es un programa informático grabado en un chip que controla el funcionamiento de la placa base y de todos los componentes. Existen diferentes implementaciones software del BIOS, aunque fundamentalmente se utilizan tres versiones: </w:t>
      </w:r>
      <w:proofErr w:type="spellStart"/>
      <w:r w:rsidR="00196837" w:rsidRPr="00196837">
        <w:t>Award</w:t>
      </w:r>
      <w:proofErr w:type="spellEnd"/>
      <w:r w:rsidR="00196837" w:rsidRPr="00196837">
        <w:t xml:space="preserve">, Phoenix y </w:t>
      </w:r>
      <w:proofErr w:type="spellStart"/>
      <w:r w:rsidR="00196837" w:rsidRPr="00196837">
        <w:t>Ami</w:t>
      </w:r>
      <w:proofErr w:type="spellEnd"/>
      <w:r w:rsidR="00196837" w:rsidRPr="00196837">
        <w:t>.</w:t>
      </w:r>
    </w:p>
    <w:p w14:paraId="34A686C7" w14:textId="1E11B0E3" w:rsidR="002A457B" w:rsidRDefault="002A457B" w:rsidP="00E807E8"/>
    <w:p w14:paraId="27BBAD56" w14:textId="65F590E9" w:rsidR="002A457B" w:rsidRDefault="002A457B" w:rsidP="00E807E8"/>
    <w:p w14:paraId="18C51E3A" w14:textId="5D2559E8" w:rsidR="002A457B" w:rsidRDefault="002A457B" w:rsidP="00E807E8"/>
    <w:p w14:paraId="7CF6F404" w14:textId="28FC3C62" w:rsidR="002A457B" w:rsidRDefault="002A457B" w:rsidP="00E807E8"/>
    <w:p w14:paraId="758F8ACD" w14:textId="4686CCAA" w:rsidR="00C15119" w:rsidRDefault="00C15119" w:rsidP="00E807E8"/>
    <w:p w14:paraId="69E8DE04" w14:textId="77777777" w:rsidR="00E807E8" w:rsidRDefault="00E807E8" w:rsidP="00E807E8">
      <w:pPr>
        <w:pStyle w:val="Ttulo2"/>
      </w:pPr>
      <w:bookmarkStart w:id="12" w:name="_Toc73731912"/>
      <w:r>
        <w:lastRenderedPageBreak/>
        <w:t>Memoria RAM</w:t>
      </w:r>
      <w:bookmarkEnd w:id="12"/>
    </w:p>
    <w:p w14:paraId="259A25F5" w14:textId="33894693" w:rsidR="00E807E8" w:rsidRDefault="00E807E8" w:rsidP="00196837">
      <w:r>
        <w:t xml:space="preserve">La memoria principal o </w:t>
      </w:r>
      <w:r w:rsidRPr="00E807E8">
        <w:rPr>
          <w:b/>
        </w:rPr>
        <w:t>RAM (</w:t>
      </w:r>
      <w:proofErr w:type="spellStart"/>
      <w:r w:rsidRPr="00E807E8">
        <w:rPr>
          <w:b/>
        </w:rPr>
        <w:t>Random</w:t>
      </w:r>
      <w:proofErr w:type="spellEnd"/>
      <w:r w:rsidRPr="00E807E8">
        <w:rPr>
          <w:b/>
        </w:rPr>
        <w:t xml:space="preserve"> Access </w:t>
      </w:r>
      <w:proofErr w:type="spellStart"/>
      <w:r w:rsidRPr="00E807E8">
        <w:rPr>
          <w:b/>
        </w:rPr>
        <w:t>Memory</w:t>
      </w:r>
      <w:proofErr w:type="spellEnd"/>
      <w:r w:rsidRPr="00E807E8">
        <w:rPr>
          <w:b/>
        </w:rPr>
        <w:t>, memoria de acceso aleatorio)</w:t>
      </w:r>
      <w:r>
        <w:t xml:space="preserve"> </w:t>
      </w:r>
      <w:r w:rsidR="00196837" w:rsidRPr="00196837">
        <w:t>Físicamente son pequeños chips conectados a la placa principal del ordenador, que almacenan información vital para la operación del ordenador y para el procesamiento de los datos.</w:t>
      </w:r>
    </w:p>
    <w:p w14:paraId="25AEEE10" w14:textId="77777777" w:rsidR="00E807E8" w:rsidRDefault="00E807E8" w:rsidP="00196837">
      <w:pPr>
        <w:pStyle w:val="Prrafodelista"/>
        <w:numPr>
          <w:ilvl w:val="0"/>
          <w:numId w:val="10"/>
        </w:numPr>
      </w:pPr>
      <w:r>
        <w:t>De acceso aleatorio.</w:t>
      </w:r>
    </w:p>
    <w:p w14:paraId="42EFAF48" w14:textId="77777777" w:rsidR="00E807E8" w:rsidRDefault="00E807E8" w:rsidP="00196837">
      <w:pPr>
        <w:pStyle w:val="Prrafodelista"/>
        <w:numPr>
          <w:ilvl w:val="0"/>
          <w:numId w:val="10"/>
        </w:numPr>
      </w:pPr>
      <w:r>
        <w:t>Temporal (Volátil).</w:t>
      </w:r>
    </w:p>
    <w:p w14:paraId="00244456" w14:textId="77777777" w:rsidR="00E807E8" w:rsidRDefault="00E807E8" w:rsidP="00196837">
      <w:pPr>
        <w:pStyle w:val="Prrafodelista"/>
        <w:numPr>
          <w:ilvl w:val="0"/>
          <w:numId w:val="10"/>
        </w:numPr>
      </w:pPr>
      <w:r>
        <w:t>Los datos pueden cambiarse.</w:t>
      </w:r>
    </w:p>
    <w:p w14:paraId="0A5E4F4B" w14:textId="77777777" w:rsidR="00E807E8" w:rsidRDefault="00E807E8" w:rsidP="00196837">
      <w:pPr>
        <w:pStyle w:val="Prrafodelista"/>
        <w:numPr>
          <w:ilvl w:val="0"/>
          <w:numId w:val="10"/>
        </w:numPr>
      </w:pPr>
      <w:r>
        <w:t>Durante el procesamiento, todos los programas y datos deben ser transferidos a la memoria RAM, desde un dispositivo de entrada o de almacenamiento secundario.</w:t>
      </w:r>
    </w:p>
    <w:p w14:paraId="5F149EA0" w14:textId="77777777" w:rsidR="00E807E8" w:rsidRDefault="00E807E8" w:rsidP="00E807E8">
      <w:r>
        <w:t>Todos los datos e instrucciones tienen una ubicación específica en la RAM, que se denomina dirección.</w:t>
      </w:r>
    </w:p>
    <w:p w14:paraId="3516590D" w14:textId="77777777" w:rsidR="00E807E8" w:rsidRDefault="00E807E8" w:rsidP="00E807E8">
      <w:pPr>
        <w:pStyle w:val="Prrafodelista"/>
        <w:numPr>
          <w:ilvl w:val="0"/>
          <w:numId w:val="5"/>
        </w:numPr>
      </w:pPr>
      <w:r w:rsidRPr="00E807E8">
        <w:rPr>
          <w:b/>
        </w:rPr>
        <w:t>Velocidad de reloj.</w:t>
      </w:r>
      <w:r>
        <w:t xml:space="preserve"> Las memorias DDR, DDR2 y DDR3 se suelen clasificar atendiendo a dos criterios: según la velocidad de reloj del bus (DDR3-1600, DDR3-1333, etc) o por su ancho de banda teórico (PC3-12800, PC3-10600, etc). Normalmente, se suelen comercializar atendiendo a la velocidad de reloj del bus. El ancho de banda teórico es la máxima capacidad de transferencia del bus.</w:t>
      </w:r>
    </w:p>
    <w:p w14:paraId="356318B9" w14:textId="77777777" w:rsidR="00E807E8" w:rsidRPr="00E807E8" w:rsidRDefault="00E807E8" w:rsidP="00720686">
      <w:pPr>
        <w:pStyle w:val="Prrafodelista"/>
        <w:numPr>
          <w:ilvl w:val="0"/>
          <w:numId w:val="5"/>
        </w:numPr>
      </w:pPr>
      <w:r w:rsidRPr="00720686">
        <w:rPr>
          <w:b/>
        </w:rPr>
        <w:t xml:space="preserve">Velocidad de la memoria. </w:t>
      </w:r>
      <w:r w:rsidRPr="00E807E8">
        <w:t>Este parámetro puede entenderse como la velocidad a la que la memoria puede aceptar datos (escritura) o puede entregar datos (lectura) de forma continua, aunque debemos tener en cuenta que la memoria no está continuamente recibiendo o entregándolos, sino que lo hace en ráfagas más o menos largas.</w:t>
      </w:r>
    </w:p>
    <w:p w14:paraId="35B8323F" w14:textId="2FDECCE9" w:rsidR="00E807E8" w:rsidRDefault="00E807E8" w:rsidP="00196837">
      <w:pPr>
        <w:pStyle w:val="Prrafodelista"/>
        <w:numPr>
          <w:ilvl w:val="0"/>
          <w:numId w:val="5"/>
        </w:numPr>
      </w:pPr>
      <w:r w:rsidRPr="00196837">
        <w:rPr>
          <w:b/>
        </w:rPr>
        <w:t>Ancho de banda.</w:t>
      </w:r>
      <w:r>
        <w:t xml:space="preserve"> </w:t>
      </w:r>
      <w:r w:rsidR="00196837" w:rsidRPr="00196837">
        <w:rPr>
          <w:shd w:val="clear" w:color="auto" w:fill="FFFFFF"/>
        </w:rPr>
        <w:t xml:space="preserve">Si la memoria es de 8 bits, el ancho de banda se puede dar tanto en MHz como en </w:t>
      </w:r>
      <w:proofErr w:type="spellStart"/>
      <w:r w:rsidR="00196837" w:rsidRPr="00196837">
        <w:rPr>
          <w:shd w:val="clear" w:color="auto" w:fill="FFFFFF"/>
        </w:rPr>
        <w:t>MBytes</w:t>
      </w:r>
      <w:proofErr w:type="spellEnd"/>
      <w:r w:rsidR="00196837" w:rsidRPr="00196837">
        <w:rPr>
          <w:shd w:val="clear" w:color="auto" w:fill="FFFFFF"/>
        </w:rPr>
        <w:t xml:space="preserve">/segundo, ya que este valor coincide y se calculan como la inversa del tiempo de acceso de la memoria. Las memorias actuales utilizan un bus de datos de 64 bits e incluso de 128 bits, por lo que el ancho de banda se da únicamente en MB/s o en GB/s no coincidiendo este valor con la frecuencia de funcionamiento de la memoria. Por ejemplo, una memoria con un tiempo de acceso de 10 </w:t>
      </w:r>
      <w:proofErr w:type="spellStart"/>
      <w:r w:rsidR="00196837" w:rsidRPr="00196837">
        <w:rPr>
          <w:shd w:val="clear" w:color="auto" w:fill="FFFFFF"/>
        </w:rPr>
        <w:t>ns</w:t>
      </w:r>
      <w:proofErr w:type="spellEnd"/>
      <w:r w:rsidR="00196837" w:rsidRPr="00196837">
        <w:rPr>
          <w:shd w:val="clear" w:color="auto" w:fill="FFFFFF"/>
        </w:rPr>
        <w:t xml:space="preserve"> y 64 bits de datos tendrá un ancho de banda máximo mayor que una memoria con un tiempo de acceso de 10 </w:t>
      </w:r>
      <w:proofErr w:type="spellStart"/>
      <w:r w:rsidR="00196837" w:rsidRPr="00196837">
        <w:rPr>
          <w:shd w:val="clear" w:color="auto" w:fill="FFFFFF"/>
        </w:rPr>
        <w:t>ns</w:t>
      </w:r>
      <w:proofErr w:type="spellEnd"/>
      <w:r w:rsidR="00196837" w:rsidRPr="00196837">
        <w:rPr>
          <w:shd w:val="clear" w:color="auto" w:fill="FFFFFF"/>
        </w:rPr>
        <w:t xml:space="preserve"> y 8 bits de datos, ya que podrá acceder a la información en bloques de mayor tamaño.</w:t>
      </w:r>
    </w:p>
    <w:p w14:paraId="766C67D6" w14:textId="77777777" w:rsidR="00720686" w:rsidRDefault="00720686" w:rsidP="00720686">
      <w:pPr>
        <w:ind w:left="48"/>
      </w:pPr>
      <w:r>
        <w:t>Tipos de memoria RAM:</w:t>
      </w:r>
    </w:p>
    <w:p w14:paraId="37D86B7D" w14:textId="77777777" w:rsidR="00720686" w:rsidRDefault="00720686" w:rsidP="00720686">
      <w:pPr>
        <w:pStyle w:val="Prrafodelista"/>
        <w:numPr>
          <w:ilvl w:val="0"/>
          <w:numId w:val="6"/>
        </w:numPr>
      </w:pPr>
      <w:r w:rsidRPr="00720686">
        <w:rPr>
          <w:b/>
        </w:rPr>
        <w:t>DIMM-DDR.</w:t>
      </w:r>
      <w:r>
        <w:t xml:space="preserve"> Es una memoria síncrona que envía dos veces por cada ciclo de reloj. De este modo trabaja al doble de velocidad del bus del sistema, sin necesidad de aumentar la frecuencia de reloj.</w:t>
      </w:r>
    </w:p>
    <w:p w14:paraId="04A05FDF" w14:textId="77777777" w:rsidR="00720686" w:rsidRDefault="00720686" w:rsidP="00720686">
      <w:pPr>
        <w:pStyle w:val="Prrafodelista"/>
        <w:numPr>
          <w:ilvl w:val="0"/>
          <w:numId w:val="6"/>
        </w:numPr>
      </w:pPr>
      <w:r w:rsidRPr="00720686">
        <w:rPr>
          <w:b/>
        </w:rPr>
        <w:t>DIMM-DDR2</w:t>
      </w:r>
      <w:r>
        <w:rPr>
          <w:b/>
        </w:rPr>
        <w:t>.</w:t>
      </w:r>
      <w:r>
        <w:t xml:space="preserve"> Es una mejora de las DDR, que permiten que los búferes de entrada/salida trabajen al doble de la frecuencia de reloj, consiguiendo así realizar cuatro transferencias por ciclo de reloj. Los módulos de memoria DDR2 se presentan en </w:t>
      </w:r>
      <w:proofErr w:type="spellStart"/>
      <w:r>
        <w:t>modulos</w:t>
      </w:r>
      <w:proofErr w:type="spellEnd"/>
      <w:r>
        <w:t xml:space="preserve"> DIMM de 240 pines.</w:t>
      </w:r>
    </w:p>
    <w:p w14:paraId="178AB01A" w14:textId="77777777" w:rsidR="00720686" w:rsidRDefault="00720686" w:rsidP="00720686">
      <w:pPr>
        <w:pStyle w:val="Prrafodelista"/>
        <w:numPr>
          <w:ilvl w:val="0"/>
          <w:numId w:val="6"/>
        </w:numPr>
      </w:pPr>
      <w:r>
        <w:rPr>
          <w:b/>
        </w:rPr>
        <w:t>DIMM-DDR3.</w:t>
      </w:r>
      <w:r>
        <w:t xml:space="preserve"> Son una mejora de DDR2, </w:t>
      </w:r>
      <w:proofErr w:type="spellStart"/>
      <w:r>
        <w:t>propocionando</w:t>
      </w:r>
      <w:proofErr w:type="spellEnd"/>
      <w:r>
        <w:t xml:space="preserve"> una mejora significativa en los niveles de voltaje de la memoria, consiguiendo una disminución del gasto global de consumo. También tienen 240 pines, aunque son incompatibles con los módulos DD2 debidos al diferente voltaje. </w:t>
      </w:r>
      <w:proofErr w:type="spellStart"/>
      <w:r>
        <w:t>POr</w:t>
      </w:r>
      <w:proofErr w:type="spellEnd"/>
      <w:r>
        <w:t xml:space="preserve"> eso los fabricantes las diferenciaron ubicando la muesca para el conexionado en diferentes sitios. Mejoran la velocidad de transferencia, aunque aumentan el tiempo de latencia.</w:t>
      </w:r>
    </w:p>
    <w:p w14:paraId="3E9290DD" w14:textId="77777777" w:rsidR="00720686" w:rsidRDefault="00720686" w:rsidP="00720686"/>
    <w:p w14:paraId="17CC49B3" w14:textId="77777777" w:rsidR="00720686" w:rsidRDefault="00720686" w:rsidP="00720686">
      <w:pPr>
        <w:pStyle w:val="Prrafodelista"/>
        <w:numPr>
          <w:ilvl w:val="0"/>
          <w:numId w:val="6"/>
        </w:numPr>
      </w:pPr>
      <w:r w:rsidRPr="00720686">
        <w:rPr>
          <w:b/>
        </w:rPr>
        <w:t>SO-DIMM.</w:t>
      </w:r>
      <w:r>
        <w:t xml:space="preserve"> Son la versión reducida de los módulos DIMM, destinados a los equipos portátiles. Tienen versiones de 100 contactos, 144 contactos y 200 contactos según el tipo de memoria. Son los equivalentes a los modelos anteriormente descritos para equipos de sobremesa tradicionales, pero en un formato más pequeño.</w:t>
      </w:r>
    </w:p>
    <w:p w14:paraId="13342296" w14:textId="77777777" w:rsidR="00720686" w:rsidRDefault="00720686" w:rsidP="00720686">
      <w:pPr>
        <w:pStyle w:val="Prrafodelista"/>
      </w:pPr>
    </w:p>
    <w:p w14:paraId="521F7DB4" w14:textId="77777777" w:rsidR="00720686" w:rsidRDefault="00720686" w:rsidP="00720686">
      <w:pPr>
        <w:pStyle w:val="Prrafodelista"/>
        <w:numPr>
          <w:ilvl w:val="0"/>
          <w:numId w:val="6"/>
        </w:numPr>
      </w:pPr>
      <w:r w:rsidRPr="00720686">
        <w:rPr>
          <w:b/>
        </w:rPr>
        <w:t>Micro-DIMM.</w:t>
      </w:r>
      <w:r>
        <w:t xml:space="preserve"> Otro formato más pequeño, menos utilizado que el anterior.</w:t>
      </w:r>
    </w:p>
    <w:p w14:paraId="1D26387C" w14:textId="673A6501" w:rsidR="00720686" w:rsidRDefault="00720686" w:rsidP="00720686">
      <w:pPr>
        <w:pStyle w:val="Prrafodelista"/>
      </w:pPr>
    </w:p>
    <w:p w14:paraId="4641B373" w14:textId="77777777" w:rsidR="005276E0" w:rsidRDefault="005276E0" w:rsidP="00720686">
      <w:pPr>
        <w:pStyle w:val="Prrafodelista"/>
      </w:pPr>
    </w:p>
    <w:p w14:paraId="0095B7AB" w14:textId="4A8922CA" w:rsidR="00720686" w:rsidRDefault="00720686" w:rsidP="00196837">
      <w:r w:rsidRPr="00720686">
        <w:rPr>
          <w:b/>
        </w:rPr>
        <w:lastRenderedPageBreak/>
        <w:t>GDDR (</w:t>
      </w:r>
      <w:proofErr w:type="spellStart"/>
      <w:r w:rsidRPr="00720686">
        <w:rPr>
          <w:b/>
        </w:rPr>
        <w:t>Graphics</w:t>
      </w:r>
      <w:proofErr w:type="spellEnd"/>
      <w:r w:rsidRPr="00720686">
        <w:rPr>
          <w:b/>
        </w:rPr>
        <w:t xml:space="preserve"> </w:t>
      </w:r>
      <w:proofErr w:type="spellStart"/>
      <w:r w:rsidRPr="00720686">
        <w:rPr>
          <w:b/>
        </w:rPr>
        <w:t>Double</w:t>
      </w:r>
      <w:proofErr w:type="spellEnd"/>
      <w:r w:rsidRPr="00720686">
        <w:rPr>
          <w:b/>
        </w:rPr>
        <w:t xml:space="preserve"> Data </w:t>
      </w:r>
      <w:proofErr w:type="spellStart"/>
      <w:r w:rsidRPr="00720686">
        <w:rPr>
          <w:b/>
        </w:rPr>
        <w:t>Rate</w:t>
      </w:r>
      <w:proofErr w:type="spellEnd"/>
      <w:r w:rsidRPr="00720686">
        <w:rPr>
          <w:b/>
        </w:rPr>
        <w:t>)</w:t>
      </w:r>
      <w:r>
        <w:t xml:space="preserve">, </w:t>
      </w:r>
      <w:r w:rsidR="00196837">
        <w:rPr>
          <w:shd w:val="clear" w:color="auto" w:fill="FFFFFF"/>
        </w:rPr>
        <w:t xml:space="preserve">es un tipo de memoria RAM diseñada para tarjetas gráficas y, al igual que la memoria RAM </w:t>
      </w:r>
      <w:proofErr w:type="spellStart"/>
      <w:r w:rsidR="00196837">
        <w:rPr>
          <w:shd w:val="clear" w:color="auto" w:fill="FFFFFF"/>
        </w:rPr>
        <w:t>tradiconal</w:t>
      </w:r>
      <w:proofErr w:type="spellEnd"/>
      <w:r w:rsidR="00196837">
        <w:rPr>
          <w:shd w:val="clear" w:color="auto" w:fill="FFFFFF"/>
        </w:rPr>
        <w:t xml:space="preserve"> funciona según el estándar DDR. En este caso los módulos de memoria GDDR se optimizaron para lograr altas frecuencias de reloj acortando los tiempos de acceso 15 Capítulo 1 Arquitectura de un sistema informático de las células de memoria en comparación con la memoria DDR convencional. Esto es necesario dada la gran cantidad de datos que tienen que procesar las tarjetas gráficas</w:t>
      </w:r>
      <w:r w:rsidR="00196837">
        <w:t>.</w:t>
      </w:r>
      <w:r>
        <w:t xml:space="preserve"> Tal y como ocurre con la tecnología DDR, existen diferentes versiones de GDDR, que no son más que actualizaciones en prestaciones, arquitectura y velocidad de este tipo de memoria RAM: </w:t>
      </w:r>
    </w:p>
    <w:p w14:paraId="0AB3D69E" w14:textId="77777777" w:rsidR="00720686" w:rsidRDefault="00720686" w:rsidP="00720686">
      <w:pPr>
        <w:pStyle w:val="Prrafodelista"/>
        <w:numPr>
          <w:ilvl w:val="1"/>
          <w:numId w:val="6"/>
        </w:numPr>
      </w:pPr>
      <w:r>
        <w:t xml:space="preserve">GDDR3  </w:t>
      </w:r>
    </w:p>
    <w:p w14:paraId="303D276B" w14:textId="77777777" w:rsidR="00720686" w:rsidRDefault="00720686" w:rsidP="00720686">
      <w:pPr>
        <w:pStyle w:val="Prrafodelista"/>
        <w:numPr>
          <w:ilvl w:val="1"/>
          <w:numId w:val="6"/>
        </w:numPr>
      </w:pPr>
      <w:r>
        <w:t xml:space="preserve">GDDR4 </w:t>
      </w:r>
    </w:p>
    <w:p w14:paraId="03E2379A" w14:textId="28CEE53A" w:rsidR="00196837" w:rsidRDefault="00720686" w:rsidP="00196837">
      <w:pPr>
        <w:pStyle w:val="Prrafodelista"/>
        <w:numPr>
          <w:ilvl w:val="1"/>
          <w:numId w:val="6"/>
        </w:numPr>
      </w:pPr>
      <w:r>
        <w:t>GDDR5</w:t>
      </w:r>
    </w:p>
    <w:p w14:paraId="243CA728" w14:textId="77777777" w:rsidR="00C15119" w:rsidRDefault="00C15119" w:rsidP="00C15119"/>
    <w:p w14:paraId="5BD18E6E" w14:textId="77777777" w:rsidR="00720686" w:rsidRPr="00E807E8" w:rsidRDefault="00916B3C" w:rsidP="00967456">
      <w:pPr>
        <w:pStyle w:val="Ttulo1"/>
      </w:pPr>
      <w:bookmarkStart w:id="13" w:name="_Toc73731913"/>
      <w:r>
        <w:t>Unidades de entrada y salida</w:t>
      </w:r>
      <w:bookmarkEnd w:id="13"/>
    </w:p>
    <w:p w14:paraId="11520B4F" w14:textId="187BBC21" w:rsidR="006017FA" w:rsidRDefault="00916B3C" w:rsidP="006017FA">
      <w:r>
        <w:t>Las unidades de entrada y salida, también abreviado como unidades E/S o I/O (Input / Output), son las interfaces que utilizan las distintas unidades funcionales (subsistemas) de un sistema de procesamiento de información para comunicarse unas con otras, utilizando para ello unas señales enviadas a través de estas interfaces.</w:t>
      </w:r>
    </w:p>
    <w:p w14:paraId="5DED05C5" w14:textId="77777777" w:rsidR="00196837" w:rsidRDefault="00196837" w:rsidP="006017FA"/>
    <w:p w14:paraId="1388A2BB" w14:textId="77777777" w:rsidR="006017FA" w:rsidRDefault="00916B3C" w:rsidP="00916B3C">
      <w:pPr>
        <w:pStyle w:val="Ttulo2"/>
      </w:pPr>
      <w:bookmarkStart w:id="14" w:name="_Toc73731914"/>
      <w:r>
        <w:t>Los periféricos</w:t>
      </w:r>
      <w:bookmarkEnd w:id="14"/>
    </w:p>
    <w:p w14:paraId="7BD788EB" w14:textId="77777777" w:rsidR="00916B3C" w:rsidRDefault="00916B3C" w:rsidP="00916B3C">
      <w:r>
        <w:t xml:space="preserve">Habitualmente se suele emplear un el sinónimo de dispositivo externo </w:t>
      </w:r>
      <w:proofErr w:type="gramStart"/>
      <w:r>
        <w:t>e</w:t>
      </w:r>
      <w:proofErr w:type="gramEnd"/>
      <w:r>
        <w:t xml:space="preserve"> entrada/salida, ya que permiten realizar tareas de entrada y salida de información. Se consideran periféricos tanto a los dispositivos a través de los cuales la CPU se relaciona con el mundo exterior, como a los sistemas de almacenamiento.</w:t>
      </w:r>
    </w:p>
    <w:p w14:paraId="16AC86ED" w14:textId="5C246EA8" w:rsidR="00916B3C" w:rsidRDefault="00916B3C" w:rsidP="00916B3C">
      <w:r w:rsidRPr="00916B3C">
        <w:rPr>
          <w:b/>
        </w:rPr>
        <w:t>Periféricos de entrada.</w:t>
      </w:r>
      <w:r>
        <w:t xml:space="preserve"> En los periféricos de entrada, la información circula por el bus datos desde el periférico a la memoria central. Son periféricos que introducen información. Entre los </w:t>
      </w:r>
      <w:r w:rsidR="001E47FB">
        <w:t>más</w:t>
      </w:r>
      <w:r>
        <w:t xml:space="preserve"> habituales se encuentran:</w:t>
      </w:r>
    </w:p>
    <w:p w14:paraId="73C0E6C5" w14:textId="77777777" w:rsidR="00916B3C" w:rsidRDefault="00916B3C" w:rsidP="00916B3C">
      <w:pPr>
        <w:pStyle w:val="Prrafodelista"/>
        <w:numPr>
          <w:ilvl w:val="0"/>
          <w:numId w:val="7"/>
        </w:numPr>
      </w:pPr>
      <w:r>
        <w:t>Ratón</w:t>
      </w:r>
    </w:p>
    <w:p w14:paraId="4A620801" w14:textId="77777777" w:rsidR="00916B3C" w:rsidRDefault="00916B3C" w:rsidP="00916B3C">
      <w:pPr>
        <w:pStyle w:val="Prrafodelista"/>
        <w:numPr>
          <w:ilvl w:val="0"/>
          <w:numId w:val="7"/>
        </w:numPr>
      </w:pPr>
      <w:r>
        <w:t xml:space="preserve">Teclado </w:t>
      </w:r>
    </w:p>
    <w:p w14:paraId="2DD9F2B2" w14:textId="77777777" w:rsidR="00916B3C" w:rsidRDefault="00916B3C" w:rsidP="00916B3C">
      <w:pPr>
        <w:pStyle w:val="Prrafodelista"/>
        <w:numPr>
          <w:ilvl w:val="0"/>
          <w:numId w:val="7"/>
        </w:numPr>
      </w:pPr>
      <w:r>
        <w:t xml:space="preserve">Escáner </w:t>
      </w:r>
    </w:p>
    <w:p w14:paraId="1D405276" w14:textId="77777777" w:rsidR="00916B3C" w:rsidRDefault="00916B3C" w:rsidP="00916B3C">
      <w:pPr>
        <w:pStyle w:val="Prrafodelista"/>
        <w:numPr>
          <w:ilvl w:val="0"/>
          <w:numId w:val="7"/>
        </w:numPr>
      </w:pPr>
      <w:r>
        <w:t>Webcam</w:t>
      </w:r>
    </w:p>
    <w:p w14:paraId="47A82A65" w14:textId="77777777" w:rsidR="00916B3C" w:rsidRPr="00916B3C" w:rsidRDefault="00916B3C" w:rsidP="00916B3C">
      <w:pPr>
        <w:pStyle w:val="Prrafodelista"/>
        <w:numPr>
          <w:ilvl w:val="0"/>
          <w:numId w:val="7"/>
        </w:numPr>
      </w:pPr>
      <w:r>
        <w:t>Micrófono</w:t>
      </w:r>
    </w:p>
    <w:p w14:paraId="196F4101" w14:textId="77777777" w:rsidR="00E807E8" w:rsidRDefault="00916B3C" w:rsidP="006017FA">
      <w:r w:rsidRPr="00916B3C">
        <w:rPr>
          <w:b/>
        </w:rPr>
        <w:t>Periféricos de salida.</w:t>
      </w:r>
      <w:r>
        <w:t xml:space="preserve"> En los periféricos de salida, la información circula por el bus de datos desde la memoria central al periférico. En esta categoría se pueden citar:</w:t>
      </w:r>
    </w:p>
    <w:p w14:paraId="5C1D94CF" w14:textId="77777777" w:rsidR="00916B3C" w:rsidRDefault="00916B3C" w:rsidP="00916B3C">
      <w:pPr>
        <w:pStyle w:val="Prrafodelista"/>
        <w:numPr>
          <w:ilvl w:val="0"/>
          <w:numId w:val="8"/>
        </w:numPr>
      </w:pPr>
      <w:r>
        <w:t>Monitor o pantalla</w:t>
      </w:r>
    </w:p>
    <w:p w14:paraId="75E2B40B" w14:textId="77777777" w:rsidR="00916B3C" w:rsidRDefault="00916B3C" w:rsidP="00916B3C">
      <w:pPr>
        <w:pStyle w:val="Prrafodelista"/>
        <w:numPr>
          <w:ilvl w:val="0"/>
          <w:numId w:val="8"/>
        </w:numPr>
      </w:pPr>
      <w:r>
        <w:t>Impresora</w:t>
      </w:r>
    </w:p>
    <w:p w14:paraId="15220AF3" w14:textId="77777777" w:rsidR="00916B3C" w:rsidRDefault="00916B3C" w:rsidP="00916B3C">
      <w:pPr>
        <w:pStyle w:val="Prrafodelista"/>
        <w:numPr>
          <w:ilvl w:val="0"/>
          <w:numId w:val="8"/>
        </w:numPr>
      </w:pPr>
      <w:r>
        <w:t>Altavoces</w:t>
      </w:r>
    </w:p>
    <w:p w14:paraId="560AD6FB" w14:textId="77777777" w:rsidR="00916B3C" w:rsidRDefault="00916B3C" w:rsidP="00916B3C">
      <w:pPr>
        <w:pStyle w:val="Prrafodelista"/>
        <w:numPr>
          <w:ilvl w:val="0"/>
          <w:numId w:val="8"/>
        </w:numPr>
      </w:pPr>
      <w:r>
        <w:t>Proyector</w:t>
      </w:r>
    </w:p>
    <w:p w14:paraId="78E638B1" w14:textId="2D07C737" w:rsidR="00E807E8" w:rsidRDefault="00E807E8" w:rsidP="006017FA"/>
    <w:p w14:paraId="1E7262D2" w14:textId="5AC11C53" w:rsidR="00C15119" w:rsidRDefault="00C15119" w:rsidP="006017FA"/>
    <w:p w14:paraId="3D687DC9" w14:textId="6CAE557E" w:rsidR="002A457B" w:rsidRDefault="002A457B" w:rsidP="006017FA"/>
    <w:p w14:paraId="7712BBEE" w14:textId="24C08EBA" w:rsidR="002A457B" w:rsidRDefault="002A457B" w:rsidP="006017FA"/>
    <w:p w14:paraId="0A303364" w14:textId="77777777" w:rsidR="002A457B" w:rsidRDefault="002A457B" w:rsidP="006017FA"/>
    <w:p w14:paraId="3319D284" w14:textId="77777777" w:rsidR="00E807E8" w:rsidRDefault="00916B3C" w:rsidP="00916B3C">
      <w:r w:rsidRPr="00916B3C">
        <w:rPr>
          <w:b/>
        </w:rPr>
        <w:lastRenderedPageBreak/>
        <w:t>Periféricos de almacenamiento.</w:t>
      </w:r>
      <w:r>
        <w:t xml:space="preserve"> Los periféricos de almacenamiento externo, denominados también memorias masivas o auxiliares, tratan de suplir las deficiencias </w:t>
      </w:r>
      <w:proofErr w:type="gramStart"/>
      <w:r>
        <w:t>dela</w:t>
      </w:r>
      <w:proofErr w:type="gramEnd"/>
      <w:r>
        <w:t xml:space="preserve"> memoria principal, que son: relativa baja capacidad y el hecho de que sea una memoria volátil. Dentro de esta categoría tenemos los siguientes dispositivos:</w:t>
      </w:r>
    </w:p>
    <w:p w14:paraId="00ADE14E" w14:textId="77777777" w:rsidR="00916B3C" w:rsidRDefault="00916B3C" w:rsidP="001E47FB">
      <w:pPr>
        <w:pStyle w:val="mamawebo"/>
      </w:pPr>
      <w:r>
        <w:t>Tarjetas de memoria</w:t>
      </w:r>
    </w:p>
    <w:p w14:paraId="29A92E86" w14:textId="77777777" w:rsidR="00916B3C" w:rsidRDefault="00916B3C" w:rsidP="001E47FB">
      <w:pPr>
        <w:pStyle w:val="mamawebo"/>
      </w:pPr>
      <w:r>
        <w:t>Pendrive</w:t>
      </w:r>
    </w:p>
    <w:p w14:paraId="5A6AA591" w14:textId="77777777" w:rsidR="00916B3C" w:rsidRDefault="00916B3C" w:rsidP="001E47FB">
      <w:pPr>
        <w:pStyle w:val="mamawebo"/>
      </w:pPr>
      <w:proofErr w:type="spellStart"/>
      <w:r>
        <w:t>Disketes</w:t>
      </w:r>
      <w:proofErr w:type="spellEnd"/>
    </w:p>
    <w:p w14:paraId="485E9DAE" w14:textId="690330DA" w:rsidR="00916B3C" w:rsidRDefault="00916B3C" w:rsidP="001E47FB">
      <w:pPr>
        <w:pStyle w:val="mamawebo"/>
      </w:pPr>
      <w:r>
        <w:t>Discos duros</w:t>
      </w:r>
    </w:p>
    <w:p w14:paraId="6A1CD575" w14:textId="3E2E4EFA" w:rsidR="00196837" w:rsidRDefault="00196837" w:rsidP="00C15119">
      <w:pPr>
        <w:pStyle w:val="mamawebo"/>
        <w:numPr>
          <w:ilvl w:val="0"/>
          <w:numId w:val="0"/>
        </w:numPr>
      </w:pPr>
    </w:p>
    <w:p w14:paraId="14CE19AC" w14:textId="4F383255" w:rsidR="00196837" w:rsidRDefault="00196837" w:rsidP="00373607">
      <w:pPr>
        <w:pStyle w:val="Ttulo1"/>
      </w:pPr>
      <w:bookmarkStart w:id="15" w:name="_Toc73731915"/>
      <w:r>
        <w:t>Puertos y conectores</w:t>
      </w:r>
      <w:bookmarkEnd w:id="15"/>
    </w:p>
    <w:p w14:paraId="2A788DD5" w14:textId="77777777" w:rsidR="001E47FB" w:rsidRDefault="001E47FB" w:rsidP="00444423">
      <w:pPr>
        <w:pStyle w:val="mamawebo"/>
      </w:pPr>
      <w:r w:rsidRPr="001E47FB">
        <w:rPr>
          <w:rStyle w:val="mamaweboCar"/>
        </w:rPr>
        <w:t>Puerto serie:</w:t>
      </w:r>
      <w:r>
        <w:t xml:space="preserve"> Su velocidad de trabajo es de 14 Kb/s.</w:t>
      </w:r>
    </w:p>
    <w:p w14:paraId="6DE5ECD5" w14:textId="586912F8" w:rsidR="001E47FB" w:rsidRDefault="001E47FB" w:rsidP="00444423">
      <w:pPr>
        <w:pStyle w:val="mamawebo"/>
      </w:pPr>
      <w:r w:rsidRPr="001E47FB">
        <w:rPr>
          <w:rStyle w:val="mamaweboCar"/>
        </w:rPr>
        <w:t>Puerto PS/2:</w:t>
      </w:r>
      <w:r>
        <w:t xml:space="preserve"> Este conector tomo</w:t>
      </w:r>
      <w:r w:rsidR="0052344E">
        <w:t xml:space="preserve"> su nombre de las computadoras p</w:t>
      </w:r>
      <w:r>
        <w:t>ersonal</w:t>
      </w:r>
    </w:p>
    <w:p w14:paraId="28BB9A05" w14:textId="77777777" w:rsidR="001E47FB" w:rsidRDefault="001E47FB" w:rsidP="00444423">
      <w:pPr>
        <w:pStyle w:val="mamawebo"/>
      </w:pPr>
      <w:proofErr w:type="spellStart"/>
      <w:r>
        <w:t>System</w:t>
      </w:r>
      <w:proofErr w:type="spellEnd"/>
      <w:r>
        <w:t xml:space="preserve"> 2, de la empresa IBM, que lo diseñó para la conexión de teclados y</w:t>
      </w:r>
    </w:p>
    <w:p w14:paraId="4010885C" w14:textId="77777777" w:rsidR="001E47FB" w:rsidRDefault="001E47FB" w:rsidP="001E47FB">
      <w:pPr>
        <w:pStyle w:val="Prrafodelista"/>
        <w:ind w:left="408"/>
      </w:pPr>
      <w:r>
        <w:t>ratones.</w:t>
      </w:r>
    </w:p>
    <w:p w14:paraId="554C0364" w14:textId="77777777" w:rsidR="001E47FB" w:rsidRDefault="001E47FB" w:rsidP="00444423">
      <w:pPr>
        <w:pStyle w:val="mamawebo"/>
      </w:pPr>
      <w:r w:rsidRPr="001E47FB">
        <w:rPr>
          <w:rStyle w:val="mamaweboCar"/>
        </w:rPr>
        <w:t>Puerto paralelo:</w:t>
      </w:r>
      <w:r>
        <w:t xml:space="preserve"> Fue diseñado para usar como medio de comunicación entre</w:t>
      </w:r>
    </w:p>
    <w:p w14:paraId="602B0897" w14:textId="77777777" w:rsidR="001E47FB" w:rsidRDefault="001E47FB" w:rsidP="001E47FB">
      <w:pPr>
        <w:pStyle w:val="Prrafodelista"/>
        <w:ind w:left="408"/>
      </w:pPr>
      <w:r>
        <w:t>la computadora y las impresoras. Pero debido a sus mejores prestaciones con</w:t>
      </w:r>
    </w:p>
    <w:p w14:paraId="6DF56CF5" w14:textId="77777777" w:rsidR="001E47FB" w:rsidRDefault="001E47FB" w:rsidP="001E47FB">
      <w:pPr>
        <w:pStyle w:val="Prrafodelista"/>
        <w:ind w:left="408"/>
      </w:pPr>
      <w:r>
        <w:t>respecto al puerto serie, muchos periféricos lo adoptaron para la comunicación,</w:t>
      </w:r>
    </w:p>
    <w:p w14:paraId="70F92E77" w14:textId="77777777" w:rsidR="001E47FB" w:rsidRDefault="001E47FB" w:rsidP="001E47FB">
      <w:pPr>
        <w:pStyle w:val="Prrafodelista"/>
        <w:ind w:left="408"/>
      </w:pPr>
      <w:r>
        <w:t xml:space="preserve">como escáneres y las primeras cámaras WEB del mercado. </w:t>
      </w:r>
    </w:p>
    <w:p w14:paraId="75D91FB9" w14:textId="294F3374" w:rsidR="001E47FB" w:rsidRDefault="001E47FB" w:rsidP="00444423">
      <w:pPr>
        <w:pStyle w:val="mamawebo"/>
      </w:pPr>
      <w:r w:rsidRPr="001E47FB">
        <w:rPr>
          <w:rStyle w:val="mamaweboCar"/>
        </w:rPr>
        <w:t>El puerto paralelo</w:t>
      </w:r>
      <w:r>
        <w:rPr>
          <w:rStyle w:val="mamaweboCar"/>
        </w:rPr>
        <w:t>:</w:t>
      </w:r>
      <w:r>
        <w:t xml:space="preserve"> Es conocido en los sistemas Windows como LPT1, y cuenta con un conector</w:t>
      </w:r>
    </w:p>
    <w:p w14:paraId="25A304CE" w14:textId="77777777" w:rsidR="001E47FB" w:rsidRDefault="001E47FB" w:rsidP="001E47FB">
      <w:pPr>
        <w:pStyle w:val="Prrafodelista"/>
        <w:ind w:left="408"/>
      </w:pPr>
      <w:r>
        <w:t>de 25 pines. Las computadoras pueden manejar hasta 3 de ellos de manera</w:t>
      </w:r>
    </w:p>
    <w:p w14:paraId="79FC0B67" w14:textId="173B76F8" w:rsidR="001E47FB" w:rsidRDefault="00716BEB" w:rsidP="001E47FB">
      <w:pPr>
        <w:pStyle w:val="Prrafodelista"/>
        <w:ind w:left="408"/>
      </w:pPr>
      <w:r>
        <w:t>simultánea (LPT1, LPT2 y LPT3</w:t>
      </w:r>
      <w:r w:rsidR="001E47FB">
        <w:t>).</w:t>
      </w:r>
    </w:p>
    <w:p w14:paraId="44194C08" w14:textId="786A0BD4" w:rsidR="001E47FB" w:rsidRDefault="001E47FB" w:rsidP="00444423">
      <w:pPr>
        <w:pStyle w:val="mamawebo"/>
      </w:pPr>
      <w:r w:rsidRPr="001E47FB">
        <w:rPr>
          <w:rStyle w:val="mamaweboCar"/>
        </w:rPr>
        <w:t>Puerto USB 1.1, 2.0 y 3.0:</w:t>
      </w:r>
      <w:r>
        <w:t xml:space="preserve"> </w:t>
      </w:r>
      <w:r w:rsidR="0052344E" w:rsidRPr="0052344E">
        <w:rPr>
          <w:shd w:val="clear" w:color="auto" w:fill="FFFFFF"/>
        </w:rPr>
        <w:t>Es un puerto de comunicación que permite conectar dispositivos externos bajo la norma Plug &amp; Play.</w:t>
      </w:r>
    </w:p>
    <w:p w14:paraId="0247E68F" w14:textId="5F723C73" w:rsidR="001E47FB" w:rsidRDefault="001E47FB" w:rsidP="0052344E">
      <w:pPr>
        <w:pStyle w:val="mamawebo"/>
        <w:numPr>
          <w:ilvl w:val="0"/>
          <w:numId w:val="3"/>
        </w:numPr>
        <w:spacing w:after="0"/>
        <w:ind w:left="426"/>
      </w:pPr>
      <w:r w:rsidRPr="001E47FB">
        <w:t xml:space="preserve">El puerto </w:t>
      </w:r>
      <w:proofErr w:type="spellStart"/>
      <w:r w:rsidRPr="001E47FB">
        <w:t>Firewire</w:t>
      </w:r>
      <w:proofErr w:type="spellEnd"/>
      <w:r w:rsidRPr="001E47FB">
        <w:t>:</w:t>
      </w:r>
      <w:r w:rsidRPr="001E47FB">
        <w:rPr>
          <w:b w:val="0"/>
        </w:rPr>
        <w:t xml:space="preserve"> También conocido por su nomenclatura IEEE 1394,</w:t>
      </w:r>
      <w:r>
        <w:rPr>
          <w:b w:val="0"/>
        </w:rPr>
        <w:t xml:space="preserve"> </w:t>
      </w:r>
      <w:r w:rsidRPr="001E47FB">
        <w:rPr>
          <w:b w:val="0"/>
        </w:rPr>
        <w:t>es un estándar de comunicación multiplataforma para la entrada y salida de</w:t>
      </w:r>
      <w:r>
        <w:rPr>
          <w:b w:val="0"/>
        </w:rPr>
        <w:t xml:space="preserve"> </w:t>
      </w:r>
      <w:r w:rsidRPr="001E47FB">
        <w:rPr>
          <w:b w:val="0"/>
        </w:rPr>
        <w:t>datos en serie. Su funcionamiento es similar al USB.</w:t>
      </w:r>
    </w:p>
    <w:p w14:paraId="2AB747CB" w14:textId="15D1E88F" w:rsidR="001E47FB" w:rsidRPr="001E47FB" w:rsidRDefault="001E47FB" w:rsidP="001E47FB">
      <w:pPr>
        <w:pStyle w:val="mamawebo"/>
        <w:numPr>
          <w:ilvl w:val="0"/>
          <w:numId w:val="3"/>
        </w:numPr>
        <w:ind w:left="426"/>
        <w:rPr>
          <w:b w:val="0"/>
        </w:rPr>
      </w:pPr>
      <w:r w:rsidRPr="001E47FB">
        <w:t xml:space="preserve">SATA </w:t>
      </w:r>
      <w:proofErr w:type="spellStart"/>
      <w:r w:rsidRPr="001E47FB">
        <w:t>on</w:t>
      </w:r>
      <w:proofErr w:type="spellEnd"/>
      <w:r w:rsidRPr="001E47FB">
        <w:t xml:space="preserve"> </w:t>
      </w:r>
      <w:proofErr w:type="spellStart"/>
      <w:r w:rsidRPr="001E47FB">
        <w:t>the</w:t>
      </w:r>
      <w:proofErr w:type="spellEnd"/>
      <w:r w:rsidRPr="001E47FB">
        <w:t xml:space="preserve"> </w:t>
      </w:r>
      <w:proofErr w:type="spellStart"/>
      <w:r w:rsidRPr="001E47FB">
        <w:t>Go</w:t>
      </w:r>
      <w:proofErr w:type="spellEnd"/>
      <w:r w:rsidRPr="001E47FB">
        <w:t xml:space="preserve"> (Puerto trasero E/S SATA externo):</w:t>
      </w:r>
      <w:r w:rsidRPr="001E47FB">
        <w:rPr>
          <w:b w:val="0"/>
        </w:rPr>
        <w:t xml:space="preserve"> Fue diseñado par</w:t>
      </w:r>
      <w:r>
        <w:rPr>
          <w:b w:val="0"/>
        </w:rPr>
        <w:t xml:space="preserve">a </w:t>
      </w:r>
      <w:r w:rsidRPr="001E47FB">
        <w:rPr>
          <w:b w:val="0"/>
        </w:rPr>
        <w:t>dispositivos externos por la empresa ASUS. Actualmente lo incorporan muchas</w:t>
      </w:r>
      <w:r>
        <w:rPr>
          <w:b w:val="0"/>
        </w:rPr>
        <w:t xml:space="preserve"> </w:t>
      </w:r>
      <w:r w:rsidRPr="001E47FB">
        <w:rPr>
          <w:b w:val="0"/>
        </w:rPr>
        <w:t>de las últimas</w:t>
      </w:r>
      <w:r>
        <w:rPr>
          <w:b w:val="0"/>
        </w:rPr>
        <w:t xml:space="preserve"> </w:t>
      </w:r>
      <w:r w:rsidRPr="001E47FB">
        <w:rPr>
          <w:b w:val="0"/>
        </w:rPr>
        <w:t>generaciones de placas base.</w:t>
      </w:r>
    </w:p>
    <w:p w14:paraId="7879A1F8" w14:textId="2B44353F" w:rsidR="008F5645" w:rsidRDefault="001E47FB" w:rsidP="008F5645">
      <w:pPr>
        <w:pStyle w:val="mamawebo"/>
        <w:numPr>
          <w:ilvl w:val="0"/>
          <w:numId w:val="3"/>
        </w:numPr>
        <w:ind w:left="426" w:hanging="349"/>
        <w:rPr>
          <w:b w:val="0"/>
        </w:rPr>
      </w:pPr>
      <w:r w:rsidRPr="008F5645">
        <w:t>Puertos de juegos y MIDI8</w:t>
      </w:r>
      <w:r w:rsidR="008F5645" w:rsidRPr="008F5645">
        <w:t>:</w:t>
      </w:r>
      <w:r w:rsidR="008F5645" w:rsidRPr="001E47FB">
        <w:rPr>
          <w:b w:val="0"/>
        </w:rPr>
        <w:t xml:space="preserve"> Originalmente se concibió como un medio para poder interconectar</w:t>
      </w:r>
      <w:r w:rsidR="008F5645">
        <w:rPr>
          <w:b w:val="0"/>
        </w:rPr>
        <w:t xml:space="preserve"> </w:t>
      </w:r>
      <w:r w:rsidR="008F5645" w:rsidRPr="001E47FB">
        <w:rPr>
          <w:b w:val="0"/>
        </w:rPr>
        <w:t>distintos sintetizadores. Sin embargo, actualmente el</w:t>
      </w:r>
      <w:r w:rsidR="008F5645">
        <w:rPr>
          <w:b w:val="0"/>
        </w:rPr>
        <w:t xml:space="preserve"> </w:t>
      </w:r>
      <w:r w:rsidR="008F5645" w:rsidRPr="001E47FB">
        <w:rPr>
          <w:b w:val="0"/>
        </w:rPr>
        <w:t>protocolo MIDI se utiliza actualmente en una gran variedad de aplicaciones:</w:t>
      </w:r>
      <w:r w:rsidR="008F5645">
        <w:rPr>
          <w:b w:val="0"/>
        </w:rPr>
        <w:t xml:space="preserve"> </w:t>
      </w:r>
      <w:r w:rsidR="008F5645" w:rsidRPr="001E47FB">
        <w:rPr>
          <w:b w:val="0"/>
        </w:rPr>
        <w:t xml:space="preserve">grabación musical, cine, TV, ordenadores domésticos, presentaciones multimedia, etc. Su puerto también estuvo destinado a conectar joysticks y </w:t>
      </w:r>
      <w:proofErr w:type="spellStart"/>
      <w:r w:rsidR="008F5645" w:rsidRPr="001E47FB">
        <w:rPr>
          <w:b w:val="0"/>
        </w:rPr>
        <w:t>gamepads</w:t>
      </w:r>
      <w:proofErr w:type="spellEnd"/>
      <w:r w:rsidR="008F5645" w:rsidRPr="001E47FB">
        <w:rPr>
          <w:b w:val="0"/>
        </w:rPr>
        <w:t>,</w:t>
      </w:r>
      <w:r w:rsidR="008F5645">
        <w:rPr>
          <w:b w:val="0"/>
        </w:rPr>
        <w:t xml:space="preserve"> </w:t>
      </w:r>
      <w:r w:rsidR="008F5645" w:rsidRPr="001E47FB">
        <w:rPr>
          <w:b w:val="0"/>
        </w:rPr>
        <w:t>así como algunos dispositivos de audio antiguos. Este puerto fue reemplazado</w:t>
      </w:r>
      <w:r w:rsidR="008F5645">
        <w:rPr>
          <w:b w:val="0"/>
        </w:rPr>
        <w:t xml:space="preserve"> </w:t>
      </w:r>
      <w:r w:rsidR="008F5645" w:rsidRPr="001E47FB">
        <w:rPr>
          <w:b w:val="0"/>
        </w:rPr>
        <w:t>prácticamente en su totalidad hace algunos años por el USB.</w:t>
      </w:r>
    </w:p>
    <w:p w14:paraId="2582A159" w14:textId="5209A3A9" w:rsidR="008F5645" w:rsidRDefault="008F5645" w:rsidP="008F5645">
      <w:pPr>
        <w:pStyle w:val="mamawebo"/>
        <w:numPr>
          <w:ilvl w:val="0"/>
          <w:numId w:val="3"/>
        </w:numPr>
        <w:ind w:left="426"/>
        <w:rPr>
          <w:b w:val="0"/>
        </w:rPr>
      </w:pPr>
      <w:r w:rsidRPr="008F5645">
        <w:t>Conector de audio:</w:t>
      </w:r>
      <w:r w:rsidRPr="008F5645">
        <w:rPr>
          <w:b w:val="0"/>
        </w:rPr>
        <w:t xml:space="preserve"> Se utiliza para conectar los altavoces, las entradas de</w:t>
      </w:r>
      <w:r>
        <w:rPr>
          <w:b w:val="0"/>
        </w:rPr>
        <w:t xml:space="preserve"> </w:t>
      </w:r>
      <w:r w:rsidRPr="008F5645">
        <w:rPr>
          <w:b w:val="0"/>
        </w:rPr>
        <w:t>audio y micrófono.</w:t>
      </w:r>
      <w:r>
        <w:rPr>
          <w:b w:val="0"/>
        </w:rPr>
        <w:t xml:space="preserve"> </w:t>
      </w:r>
      <w:r w:rsidRPr="008F5645">
        <w:rPr>
          <w:b w:val="0"/>
        </w:rPr>
        <w:t>Dependiendo del modelo de la placa de sonido varía la</w:t>
      </w:r>
      <w:r>
        <w:rPr>
          <w:b w:val="0"/>
        </w:rPr>
        <w:t xml:space="preserve"> </w:t>
      </w:r>
      <w:r w:rsidRPr="008F5645">
        <w:rPr>
          <w:b w:val="0"/>
        </w:rPr>
        <w:t>cantidad de conectores de salida de audio.</w:t>
      </w:r>
    </w:p>
    <w:p w14:paraId="56D875FE" w14:textId="39D79623" w:rsidR="0052344E" w:rsidRDefault="0052344E" w:rsidP="0052344E">
      <w:pPr>
        <w:pStyle w:val="mamawebo"/>
        <w:numPr>
          <w:ilvl w:val="0"/>
          <w:numId w:val="3"/>
        </w:numPr>
        <w:ind w:left="426"/>
        <w:rPr>
          <w:b w:val="0"/>
        </w:rPr>
      </w:pPr>
      <w:r>
        <w:t xml:space="preserve">Conector S-Video: </w:t>
      </w:r>
      <w:r w:rsidRPr="0052344E">
        <w:rPr>
          <w:b w:val="0"/>
        </w:rPr>
        <w:t>También conocido como Y/C (o erróneamente conocido como Super-Video), es un tipo de señal analógica de vídeo. S-Video tiene más calidad que el vídeo compuesto, ya que el televisor dispone por separado de la información de brillo y la de color, mientras que en el vídeo compuesto se encuentran juntas.</w:t>
      </w:r>
    </w:p>
    <w:p w14:paraId="1EA782ED" w14:textId="36C314B3" w:rsidR="0052344E" w:rsidRDefault="0052344E" w:rsidP="0052344E">
      <w:pPr>
        <w:pStyle w:val="mamawebo"/>
        <w:numPr>
          <w:ilvl w:val="0"/>
          <w:numId w:val="3"/>
        </w:numPr>
        <w:ind w:left="426"/>
        <w:rPr>
          <w:b w:val="0"/>
        </w:rPr>
      </w:pPr>
      <w:r>
        <w:t xml:space="preserve">Conector telefónico RJ11: </w:t>
      </w:r>
      <w:r w:rsidRPr="0052344E">
        <w:rPr>
          <w:b w:val="0"/>
        </w:rPr>
        <w:t>Es usado, en general, por los módems de conexión deal-up, que cuentan con dos fichas RJ11: la entrada de las señales de telefónica y su correspondiente salida.</w:t>
      </w:r>
    </w:p>
    <w:p w14:paraId="74FDE374" w14:textId="0BE50E88" w:rsidR="0052344E" w:rsidRDefault="0052344E" w:rsidP="0052344E">
      <w:pPr>
        <w:pStyle w:val="mamawebo"/>
        <w:numPr>
          <w:ilvl w:val="0"/>
          <w:numId w:val="3"/>
        </w:numPr>
        <w:ind w:left="426"/>
        <w:rPr>
          <w:b w:val="0"/>
        </w:rPr>
      </w:pPr>
      <w:r>
        <w:t xml:space="preserve">Conector Ethernet RJ45: </w:t>
      </w:r>
      <w:r>
        <w:rPr>
          <w:b w:val="0"/>
        </w:rPr>
        <w:t>E</w:t>
      </w:r>
      <w:r w:rsidRPr="0052344E">
        <w:rPr>
          <w:b w:val="0"/>
        </w:rPr>
        <w:t>s una interfaz física comúnmente usada para conectar redes de cableado estructurado. Permite la conexión del ordenador a una red de forma cableada.</w:t>
      </w:r>
    </w:p>
    <w:p w14:paraId="6D6B22CA" w14:textId="2029FADA" w:rsidR="0052344E" w:rsidRDefault="0052344E" w:rsidP="0052344E">
      <w:pPr>
        <w:pStyle w:val="mamawebo"/>
        <w:numPr>
          <w:ilvl w:val="0"/>
          <w:numId w:val="3"/>
        </w:numPr>
        <w:ind w:left="426"/>
        <w:rPr>
          <w:b w:val="0"/>
        </w:rPr>
      </w:pPr>
      <w:r>
        <w:lastRenderedPageBreak/>
        <w:t xml:space="preserve">Conector VGA (Adaptador Gráfico de Video): </w:t>
      </w:r>
      <w:r w:rsidRPr="0052344E">
        <w:rPr>
          <w:b w:val="0"/>
        </w:rPr>
        <w:t>Conector de 15 pines que se encuentra en la mayoría de las tarjetas gráficas, monitores de computadoras, y otros dispositivos para permitir su conexión al ordenador.</w:t>
      </w:r>
    </w:p>
    <w:p w14:paraId="05894B59" w14:textId="4EC0BF57" w:rsidR="0052344E" w:rsidRDefault="0052344E" w:rsidP="0052344E">
      <w:pPr>
        <w:pStyle w:val="mamawebo"/>
        <w:numPr>
          <w:ilvl w:val="0"/>
          <w:numId w:val="3"/>
        </w:numPr>
        <w:ind w:left="426"/>
        <w:rPr>
          <w:b w:val="0"/>
        </w:rPr>
      </w:pPr>
      <w:r>
        <w:t xml:space="preserve">Conector DVI: </w:t>
      </w:r>
      <w:r w:rsidRPr="0052344E">
        <w:rPr>
          <w:b w:val="0"/>
        </w:rPr>
        <w:t>Utilizado como un estándar de interconexión para los monitores LCD, se caracteriza por ser un conector de tipo digital, que permite superara la cantidad de imagen en la resolución del monitor LCD.</w:t>
      </w:r>
    </w:p>
    <w:p w14:paraId="537950B5" w14:textId="4D7D8607" w:rsidR="0052344E" w:rsidRPr="0052344E" w:rsidRDefault="0052344E" w:rsidP="0052344E">
      <w:pPr>
        <w:pStyle w:val="mamawebo"/>
        <w:numPr>
          <w:ilvl w:val="0"/>
          <w:numId w:val="3"/>
        </w:numPr>
        <w:ind w:left="426"/>
        <w:rPr>
          <w:rFonts w:cstheme="minorHAnsi"/>
          <w:b w:val="0"/>
        </w:rPr>
      </w:pPr>
      <w:r w:rsidRPr="0052344E">
        <w:rPr>
          <w:rFonts w:cstheme="minorHAnsi"/>
          <w:color w:val="000000"/>
          <w:shd w:val="clear" w:color="auto" w:fill="FFFFFF"/>
        </w:rPr>
        <w:t xml:space="preserve">DisplayPort: </w:t>
      </w:r>
      <w:r w:rsidRPr="0052344E">
        <w:rPr>
          <w:rFonts w:cstheme="minorHAnsi"/>
          <w:b w:val="0"/>
          <w:color w:val="000000"/>
          <w:shd w:val="clear" w:color="auto" w:fill="FFFFFF"/>
        </w:rPr>
        <w:t>Es una interfaz digital estándar de dispositivos desarrollado por la Asociación de Estándares Electrónicos de Vídeo. Opcionalmente permite la transmisión de Audio para su uso por ejemplo en sistemas de cine en casa, y el envío de datos. VGA, Súper video, y HDMI, y unificar todas ellas en un único estándar en la industria del video.</w:t>
      </w:r>
    </w:p>
    <w:p w14:paraId="7ECA9884" w14:textId="4817A925" w:rsidR="0052344E" w:rsidRDefault="0052344E" w:rsidP="0052344E">
      <w:pPr>
        <w:pStyle w:val="mamawebo"/>
        <w:numPr>
          <w:ilvl w:val="0"/>
          <w:numId w:val="0"/>
        </w:numPr>
        <w:ind w:left="426" w:hanging="360"/>
        <w:rPr>
          <w:b w:val="0"/>
        </w:rPr>
      </w:pPr>
    </w:p>
    <w:p w14:paraId="426310E4" w14:textId="1A662AE7" w:rsidR="008F5645" w:rsidRDefault="008F5645" w:rsidP="008F5645">
      <w:pPr>
        <w:pStyle w:val="mamawebo"/>
        <w:numPr>
          <w:ilvl w:val="0"/>
          <w:numId w:val="0"/>
        </w:numPr>
        <w:ind w:left="426" w:hanging="360"/>
        <w:rPr>
          <w:bCs/>
        </w:rPr>
      </w:pPr>
    </w:p>
    <w:p w14:paraId="07DF74A0" w14:textId="3580E41D" w:rsidR="008F5645" w:rsidRDefault="0052344E" w:rsidP="00373607">
      <w:pPr>
        <w:pStyle w:val="Ttulo1"/>
      </w:pPr>
      <w:bookmarkStart w:id="16" w:name="_Toc73731916"/>
      <w:r>
        <w:rPr>
          <w:noProof/>
          <w:lang w:eastAsia="es-ES"/>
        </w:rPr>
        <w:t>Tarjetas de expansión</w:t>
      </w:r>
      <w:bookmarkEnd w:id="16"/>
      <w:r>
        <w:rPr>
          <w:noProof/>
          <w:lang w:eastAsia="es-ES"/>
        </w:rPr>
        <w:t xml:space="preserve"> </w:t>
      </w:r>
    </w:p>
    <w:p w14:paraId="45DCA507" w14:textId="77777777" w:rsidR="008F5645" w:rsidRPr="008F5645" w:rsidRDefault="008F5645" w:rsidP="008F5645">
      <w:pPr>
        <w:pStyle w:val="mamawebo"/>
        <w:numPr>
          <w:ilvl w:val="0"/>
          <w:numId w:val="0"/>
        </w:numPr>
        <w:ind w:left="426" w:hanging="360"/>
        <w:rPr>
          <w:bCs/>
        </w:rPr>
      </w:pPr>
    </w:p>
    <w:p w14:paraId="49DA05C5" w14:textId="41411B2C" w:rsidR="008F5645" w:rsidRPr="001E47FB" w:rsidRDefault="008F5645" w:rsidP="008F5645">
      <w:pPr>
        <w:pStyle w:val="mamawebo"/>
        <w:numPr>
          <w:ilvl w:val="0"/>
          <w:numId w:val="0"/>
        </w:numPr>
        <w:ind w:left="284"/>
        <w:rPr>
          <w:b w:val="0"/>
        </w:rPr>
      </w:pPr>
      <w:r w:rsidRPr="008F5645">
        <w:rPr>
          <w:bCs/>
          <w:noProof/>
          <w:lang w:eastAsia="es-ES"/>
        </w:rPr>
        <w:drawing>
          <wp:inline distT="0" distB="0" distL="0" distR="0" wp14:anchorId="79BC4F5B" wp14:editId="0B529477">
            <wp:extent cx="5229955" cy="3134162"/>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955" cy="3134162"/>
                    </a:xfrm>
                    <a:prstGeom prst="rect">
                      <a:avLst/>
                    </a:prstGeom>
                  </pic:spPr>
                </pic:pic>
              </a:graphicData>
            </a:graphic>
          </wp:inline>
        </w:drawing>
      </w:r>
    </w:p>
    <w:p w14:paraId="6A7A482D" w14:textId="0BFEB369" w:rsidR="001E47FB" w:rsidRPr="001E47FB" w:rsidRDefault="001E47FB" w:rsidP="001E47FB">
      <w:pPr>
        <w:pStyle w:val="mamawebo"/>
        <w:numPr>
          <w:ilvl w:val="0"/>
          <w:numId w:val="0"/>
        </w:numPr>
        <w:ind w:left="408" w:hanging="360"/>
        <w:rPr>
          <w:b w:val="0"/>
        </w:rPr>
      </w:pPr>
    </w:p>
    <w:p w14:paraId="6215BB9C" w14:textId="3CC42418" w:rsidR="0052344E" w:rsidRDefault="00C15119">
      <w:r w:rsidRPr="008F5645">
        <w:rPr>
          <w:noProof/>
          <w:lang w:eastAsia="es-ES"/>
        </w:rPr>
        <w:drawing>
          <wp:anchor distT="0" distB="0" distL="114300" distR="114300" simplePos="0" relativeHeight="251666432" behindDoc="0" locked="0" layoutInCell="1" allowOverlap="1" wp14:anchorId="19670C34" wp14:editId="7A164B94">
            <wp:simplePos x="0" y="0"/>
            <wp:positionH relativeFrom="column">
              <wp:posOffset>4022090</wp:posOffset>
            </wp:positionH>
            <wp:positionV relativeFrom="paragraph">
              <wp:posOffset>10795</wp:posOffset>
            </wp:positionV>
            <wp:extent cx="2553970" cy="22764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53970" cy="2276475"/>
                    </a:xfrm>
                    <a:prstGeom prst="rect">
                      <a:avLst/>
                    </a:prstGeom>
                  </pic:spPr>
                </pic:pic>
              </a:graphicData>
            </a:graphic>
          </wp:anchor>
        </w:drawing>
      </w:r>
      <w:r w:rsidR="0052344E">
        <w:t>Las tarjetas de expansión son dispositivos con diversos circuitos integrados que se insertan en ranuras de expansión de la placa base con el fin de ampliar las capacidades del ordenador.</w:t>
      </w:r>
    </w:p>
    <w:p w14:paraId="2732F7C2" w14:textId="3C0F9496" w:rsidR="008F5645" w:rsidRDefault="0052344E">
      <w:r>
        <w:t xml:space="preserve"> Dichas tarjetas de expansión emplean una serie de conectores, llamados puertos. Existen una gran variedad de puertos: ISA (ya en desuso), PCI, AGP, </w:t>
      </w:r>
      <w:proofErr w:type="spellStart"/>
      <w:r>
        <w:t>PCIExpress</w:t>
      </w:r>
      <w:proofErr w:type="spellEnd"/>
      <w:r>
        <w:t xml:space="preserve">, </w:t>
      </w:r>
      <w:r w:rsidR="00C15119">
        <w:t>PCMCIA.</w:t>
      </w:r>
      <w:r>
        <w:t xml:space="preserve"> Hoy en día, cada vez se usan menos gracias al avance de la tecnología USB y de que muchas funciones, como la conectividad Ethernet, el audio y el vídeo están ya integradas en la placa base. Entre las tarjetas de expansión más utilizadas están:</w:t>
      </w:r>
    </w:p>
    <w:p w14:paraId="48891E6C" w14:textId="307FB310" w:rsidR="0052344E" w:rsidRDefault="0052344E" w:rsidP="0052344E">
      <w:pPr>
        <w:pStyle w:val="Prrafodelista"/>
        <w:numPr>
          <w:ilvl w:val="0"/>
          <w:numId w:val="11"/>
        </w:numPr>
      </w:pPr>
      <w:r>
        <w:t>Tarjeta de sonido</w:t>
      </w:r>
    </w:p>
    <w:p w14:paraId="28B907EF" w14:textId="72FAF472" w:rsidR="0052344E" w:rsidRDefault="0052344E" w:rsidP="0052344E">
      <w:pPr>
        <w:pStyle w:val="Prrafodelista"/>
        <w:numPr>
          <w:ilvl w:val="0"/>
          <w:numId w:val="11"/>
        </w:numPr>
      </w:pPr>
      <w:r>
        <w:t xml:space="preserve">Tarjeta gráfica </w:t>
      </w:r>
    </w:p>
    <w:p w14:paraId="7C4BC86F" w14:textId="31D4EDB2" w:rsidR="0052344E" w:rsidRDefault="0052344E" w:rsidP="0052344E">
      <w:pPr>
        <w:pStyle w:val="Prrafodelista"/>
        <w:numPr>
          <w:ilvl w:val="0"/>
          <w:numId w:val="11"/>
        </w:numPr>
      </w:pPr>
      <w:r>
        <w:t xml:space="preserve">Tarjeta de red (cableada o inalámbrica) </w:t>
      </w:r>
    </w:p>
    <w:p w14:paraId="1C21B9EA" w14:textId="1231CF51" w:rsidR="0052344E" w:rsidRDefault="0052344E" w:rsidP="0052344E">
      <w:pPr>
        <w:pStyle w:val="Prrafodelista"/>
        <w:numPr>
          <w:ilvl w:val="0"/>
          <w:numId w:val="11"/>
        </w:numPr>
      </w:pPr>
      <w:r>
        <w:t xml:space="preserve">Tarjetas PCI con varios propósitos </w:t>
      </w:r>
    </w:p>
    <w:p w14:paraId="17F9B7B2" w14:textId="5C633F1E" w:rsidR="0052344E" w:rsidRDefault="0052344E" w:rsidP="0052344E">
      <w:pPr>
        <w:pStyle w:val="Prrafodelista"/>
        <w:numPr>
          <w:ilvl w:val="0"/>
          <w:numId w:val="11"/>
        </w:numPr>
      </w:pPr>
      <w:r>
        <w:t>Tarjeta capturadora o sintonizadora de vídeo y/o televisión</w:t>
      </w:r>
    </w:p>
    <w:p w14:paraId="66CFB2DD" w14:textId="3E56E5A8" w:rsidR="00C15119" w:rsidRDefault="0052344E" w:rsidP="00C15119">
      <w:pPr>
        <w:pStyle w:val="Prrafodelista"/>
        <w:numPr>
          <w:ilvl w:val="0"/>
          <w:numId w:val="11"/>
        </w:numPr>
      </w:pPr>
      <w:r>
        <w:t xml:space="preserve">Tarjetas de expansión SATA, USB, </w:t>
      </w:r>
      <w:proofErr w:type="spellStart"/>
      <w:r>
        <w:t>FireWire</w:t>
      </w:r>
      <w:proofErr w:type="spellEnd"/>
      <w:r>
        <w:t>, etc...</w:t>
      </w:r>
    </w:p>
    <w:p w14:paraId="24A68322" w14:textId="146790CD" w:rsidR="008F5645" w:rsidRPr="00C15119" w:rsidRDefault="003062ED" w:rsidP="00373607">
      <w:pPr>
        <w:pStyle w:val="Ttulo1"/>
      </w:pPr>
      <w:bookmarkStart w:id="17" w:name="_Toc73731917"/>
      <w:r>
        <w:lastRenderedPageBreak/>
        <w:t>Buses. Tipos y características</w:t>
      </w:r>
      <w:bookmarkEnd w:id="17"/>
    </w:p>
    <w:p w14:paraId="5CCA0417" w14:textId="77777777" w:rsidR="003062ED" w:rsidRPr="003062ED" w:rsidRDefault="003062ED" w:rsidP="003062ED"/>
    <w:p w14:paraId="7B0E9220" w14:textId="026137DB" w:rsidR="003062ED" w:rsidRDefault="003062ED" w:rsidP="003062ED">
      <w:pPr>
        <w:rPr>
          <w:shd w:val="clear" w:color="auto" w:fill="FFFFFF"/>
        </w:rPr>
      </w:pPr>
      <w:r>
        <w:rPr>
          <w:shd w:val="clear" w:color="auto" w:fill="FFFFFF"/>
        </w:rPr>
        <w:t>El bus es el elemento de comunicación entre los diferentes componentes del ordenador. El bus es el elemento responsable de establecer la correcta interacción entre los diferentes componentes del ordenador. En un sentido físico se define como el conjunto de hilos físicos o líneas hardware utilizadas para la transmisión de datos entre los componentes de un sistema informático. Por lo tanto, un bus está compuesto por conductos, o vías, que permiten la interconexión de los diferentes componentes y, principalmente, con la CPU y la memoria.</w:t>
      </w:r>
    </w:p>
    <w:p w14:paraId="62EBD897" w14:textId="446D9404" w:rsidR="003062ED" w:rsidRDefault="003062ED" w:rsidP="003062ED">
      <w:pPr>
        <w:rPr>
          <w:shd w:val="clear" w:color="auto" w:fill="FFFFFF"/>
        </w:rPr>
      </w:pPr>
    </w:p>
    <w:p w14:paraId="1BC4A359" w14:textId="3AD426CF" w:rsidR="005C4658" w:rsidRDefault="00716BEB" w:rsidP="005C4658">
      <w:pPr>
        <w:pStyle w:val="Ttulo2"/>
      </w:pPr>
      <w:bookmarkStart w:id="18" w:name="_Toc73731918"/>
      <w:r w:rsidRPr="00300F4E">
        <w:rPr>
          <w:rFonts w:ascii="Times New Roman" w:hAnsi="Times New Roman"/>
          <w:b/>
          <w:noProof/>
          <w:sz w:val="40"/>
          <w:szCs w:val="32"/>
          <w:lang w:eastAsia="es-ES"/>
        </w:rPr>
        <w:drawing>
          <wp:anchor distT="0" distB="0" distL="114300" distR="114300" simplePos="0" relativeHeight="251668480" behindDoc="1" locked="0" layoutInCell="1" allowOverlap="1" wp14:anchorId="653B787A" wp14:editId="445E6F5E">
            <wp:simplePos x="0" y="0"/>
            <wp:positionH relativeFrom="column">
              <wp:posOffset>3869690</wp:posOffset>
            </wp:positionH>
            <wp:positionV relativeFrom="paragraph">
              <wp:posOffset>6350</wp:posOffset>
            </wp:positionV>
            <wp:extent cx="2534920" cy="1893570"/>
            <wp:effectExtent l="0" t="0" r="0" b="0"/>
            <wp:wrapTight wrapText="bothSides">
              <wp:wrapPolygon edited="0">
                <wp:start x="0" y="0"/>
                <wp:lineTo x="0" y="21296"/>
                <wp:lineTo x="21427" y="21296"/>
                <wp:lineTo x="21427"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34920" cy="1893570"/>
                    </a:xfrm>
                    <a:prstGeom prst="rect">
                      <a:avLst/>
                    </a:prstGeom>
                  </pic:spPr>
                </pic:pic>
              </a:graphicData>
            </a:graphic>
            <wp14:sizeRelH relativeFrom="margin">
              <wp14:pctWidth>0</wp14:pctWidth>
            </wp14:sizeRelH>
            <wp14:sizeRelV relativeFrom="margin">
              <wp14:pctHeight>0</wp14:pctHeight>
            </wp14:sizeRelV>
          </wp:anchor>
        </w:drawing>
      </w:r>
      <w:r w:rsidR="003062ED">
        <w:rPr>
          <w:shd w:val="clear" w:color="auto" w:fill="FFFFFF"/>
        </w:rPr>
        <w:t xml:space="preserve">Buses en la arquitectura </w:t>
      </w:r>
      <w:r w:rsidR="003062ED" w:rsidRPr="003062ED">
        <w:t xml:space="preserve">Von </w:t>
      </w:r>
      <w:proofErr w:type="spellStart"/>
      <w:r w:rsidR="005C4658" w:rsidRPr="003062ED">
        <w:t>Newman</w:t>
      </w:r>
      <w:r w:rsidR="005C4658">
        <w:t>n</w:t>
      </w:r>
      <w:bookmarkEnd w:id="18"/>
      <w:proofErr w:type="spellEnd"/>
    </w:p>
    <w:p w14:paraId="40015B71" w14:textId="09B1D580" w:rsidR="00300F4E" w:rsidRPr="005C4658" w:rsidRDefault="005C4658" w:rsidP="005C4658">
      <w:pPr>
        <w:rPr>
          <w:rFonts w:eastAsiaTheme="majorEastAsia" w:cstheme="majorBidi"/>
          <w:sz w:val="26"/>
          <w:szCs w:val="26"/>
          <w:shd w:val="clear" w:color="auto" w:fill="FFFFFF"/>
        </w:rPr>
      </w:pPr>
      <w:r>
        <w:t>C</w:t>
      </w:r>
      <w:r w:rsidR="00300F4E" w:rsidRPr="003062ED">
        <w:t>omo se ha comentado, la unidad de control y la unidad aritmético-lógica no tienen «sentido» de forma aislada, pero en conjunto forman lo que hemos denominado procesador. La memoria RAM y la unidad de entrada y salida no forman parte del procesador, sino que son componentes hardware sin los que éste no puede realizar prácticamente ninguna operación. El bus paralelo permite transmitir varios bits simultáneamente. El bus serie envía los datos bit a bit, por lo que resulta lento.</w:t>
      </w:r>
    </w:p>
    <w:p w14:paraId="4E2474E9" w14:textId="69D647A3" w:rsidR="00300F4E" w:rsidRDefault="00300F4E">
      <w:pPr>
        <w:rPr>
          <w:rFonts w:eastAsiaTheme="majorEastAsia" w:cstheme="minorHAnsi"/>
          <w:bCs/>
          <w:sz w:val="24"/>
          <w:szCs w:val="24"/>
        </w:rPr>
      </w:pPr>
    </w:p>
    <w:p w14:paraId="4176A4D2" w14:textId="78E90A43" w:rsidR="005C4658" w:rsidRPr="005C4658" w:rsidRDefault="005C4658" w:rsidP="005C4658">
      <w:pPr>
        <w:pStyle w:val="Prrafodelista"/>
        <w:numPr>
          <w:ilvl w:val="0"/>
          <w:numId w:val="12"/>
        </w:numPr>
        <w:rPr>
          <w:rFonts w:eastAsiaTheme="majorEastAsia" w:cstheme="minorHAnsi"/>
          <w:bCs/>
          <w:sz w:val="24"/>
          <w:szCs w:val="24"/>
        </w:rPr>
      </w:pPr>
      <w:r>
        <w:t>Bus de datos: transmite información (datos) entre la CPU y los periféricos.</w:t>
      </w:r>
    </w:p>
    <w:p w14:paraId="28DDB36F" w14:textId="46977D12" w:rsidR="005C4658" w:rsidRPr="005C4658" w:rsidRDefault="005C4658" w:rsidP="005C4658">
      <w:pPr>
        <w:pStyle w:val="Prrafodelista"/>
        <w:numPr>
          <w:ilvl w:val="0"/>
          <w:numId w:val="12"/>
        </w:numPr>
        <w:rPr>
          <w:rFonts w:eastAsiaTheme="majorEastAsia" w:cstheme="minorHAnsi"/>
          <w:bCs/>
          <w:sz w:val="24"/>
          <w:szCs w:val="24"/>
        </w:rPr>
      </w:pPr>
      <w:r>
        <w:t>Bus de direcciones: identifica el dispositivo al que va destinada la información que se transmite por el bus de datos.</w:t>
      </w:r>
    </w:p>
    <w:p w14:paraId="416B4F0C" w14:textId="1911CA1F" w:rsidR="00300F4E" w:rsidRPr="005C4658" w:rsidRDefault="005C4658" w:rsidP="005C4658">
      <w:pPr>
        <w:pStyle w:val="Prrafodelista"/>
        <w:numPr>
          <w:ilvl w:val="0"/>
          <w:numId w:val="12"/>
        </w:numPr>
        <w:rPr>
          <w:rFonts w:eastAsiaTheme="majorEastAsia" w:cstheme="minorHAnsi"/>
          <w:bCs/>
          <w:sz w:val="24"/>
          <w:szCs w:val="24"/>
        </w:rPr>
      </w:pPr>
      <w:r>
        <w:t>Bus de control o del sistema: organiza y redirige la información hacia el bus pertinente según la información que se desea transmitir.</w:t>
      </w:r>
    </w:p>
    <w:p w14:paraId="43E07E15" w14:textId="3B751F77" w:rsidR="005C4658" w:rsidRPr="005C4658" w:rsidRDefault="005C4658" w:rsidP="005C4658">
      <w:pPr>
        <w:rPr>
          <w:rFonts w:eastAsiaTheme="majorEastAsia" w:cstheme="minorHAnsi"/>
          <w:bCs/>
          <w:sz w:val="24"/>
          <w:szCs w:val="24"/>
        </w:rPr>
      </w:pPr>
      <w:r>
        <w:t>Lo que se tradicionalmente se denomina bus del sistema es este sistema de buses único (control, direcciones y datos). En un sistema con arquitectura Von Neumann el tamaño de la unidad de datos o instrucciones está fijado por el ancho del bus que comunica la memoria con la CPU. Así un microprocesador de 8 bits con un bus de 8 bits, tendrá que manejar datos e instrucciones de una o más unidades de 8 bits (bytes) de longitud. Si tiene que acceder a una instrucción o dato de más de un byte de longitud, tendrá que realizar más de un acceso a la memoria</w:t>
      </w:r>
    </w:p>
    <w:p w14:paraId="2B1F12D3" w14:textId="26B52849" w:rsidR="00300F4E" w:rsidRDefault="00300F4E">
      <w:pPr>
        <w:rPr>
          <w:rFonts w:ascii="Times New Roman" w:eastAsiaTheme="majorEastAsia" w:hAnsi="Times New Roman" w:cstheme="majorBidi"/>
          <w:b/>
          <w:sz w:val="40"/>
          <w:szCs w:val="32"/>
        </w:rPr>
      </w:pPr>
    </w:p>
    <w:p w14:paraId="0ED75296" w14:textId="1472A802" w:rsidR="005276E0" w:rsidRDefault="005276E0">
      <w:pPr>
        <w:rPr>
          <w:rFonts w:ascii="Times New Roman" w:eastAsiaTheme="majorEastAsia" w:hAnsi="Times New Roman" w:cstheme="majorBidi"/>
          <w:b/>
          <w:sz w:val="40"/>
          <w:szCs w:val="32"/>
        </w:rPr>
      </w:pPr>
    </w:p>
    <w:p w14:paraId="0DA415FE" w14:textId="6AEC6CC4" w:rsidR="005276E0" w:rsidRDefault="005276E0">
      <w:pPr>
        <w:rPr>
          <w:rFonts w:ascii="Times New Roman" w:eastAsiaTheme="majorEastAsia" w:hAnsi="Times New Roman" w:cstheme="majorBidi"/>
          <w:b/>
          <w:sz w:val="40"/>
          <w:szCs w:val="32"/>
        </w:rPr>
      </w:pPr>
    </w:p>
    <w:p w14:paraId="0B157D96" w14:textId="527FAA00" w:rsidR="005276E0" w:rsidRDefault="005276E0">
      <w:pPr>
        <w:rPr>
          <w:rFonts w:ascii="Times New Roman" w:eastAsiaTheme="majorEastAsia" w:hAnsi="Times New Roman" w:cstheme="majorBidi"/>
          <w:b/>
          <w:sz w:val="40"/>
          <w:szCs w:val="32"/>
        </w:rPr>
      </w:pPr>
    </w:p>
    <w:p w14:paraId="06A998EC" w14:textId="335C3DD2" w:rsidR="005276E0" w:rsidRDefault="005276E0">
      <w:pPr>
        <w:rPr>
          <w:rFonts w:ascii="Times New Roman" w:eastAsiaTheme="majorEastAsia" w:hAnsi="Times New Roman" w:cstheme="majorBidi"/>
          <w:b/>
          <w:sz w:val="40"/>
          <w:szCs w:val="32"/>
        </w:rPr>
      </w:pPr>
    </w:p>
    <w:p w14:paraId="74BC81F2" w14:textId="7ED206E3" w:rsidR="005276E0" w:rsidRDefault="005276E0">
      <w:pPr>
        <w:rPr>
          <w:rFonts w:ascii="Times New Roman" w:eastAsiaTheme="majorEastAsia" w:hAnsi="Times New Roman" w:cstheme="majorBidi"/>
          <w:b/>
          <w:sz w:val="40"/>
          <w:szCs w:val="32"/>
        </w:rPr>
      </w:pPr>
    </w:p>
    <w:p w14:paraId="5A5F3AE8" w14:textId="1263CDA5" w:rsidR="005276E0" w:rsidRDefault="005276E0">
      <w:pPr>
        <w:rPr>
          <w:rFonts w:ascii="Times New Roman" w:eastAsiaTheme="majorEastAsia" w:hAnsi="Times New Roman" w:cstheme="majorBidi"/>
          <w:b/>
          <w:sz w:val="40"/>
          <w:szCs w:val="32"/>
        </w:rPr>
      </w:pPr>
    </w:p>
    <w:p w14:paraId="19D4F3FB" w14:textId="77777777" w:rsidR="005276E0" w:rsidRDefault="005276E0">
      <w:pPr>
        <w:rPr>
          <w:rFonts w:ascii="Times New Roman" w:eastAsiaTheme="majorEastAsia" w:hAnsi="Times New Roman" w:cstheme="majorBidi"/>
          <w:b/>
          <w:sz w:val="40"/>
          <w:szCs w:val="32"/>
        </w:rPr>
      </w:pPr>
    </w:p>
    <w:p w14:paraId="4BB8651D" w14:textId="63C2AB7B" w:rsidR="00300F4E" w:rsidRDefault="005C4658">
      <w:r>
        <w:t>El tener un único bus hace que el microprocesador sea más lento en su respuesta, ya que no puede buscar en memoria una nueva instrucción mientras no finalicen las transferencias de datos de la instrucción anterior. Las principales limitaciones que nos encontramos con la arquitectura Von Neumann son:</w:t>
      </w:r>
    </w:p>
    <w:p w14:paraId="7AF29117" w14:textId="24C01F6D" w:rsidR="005C4658" w:rsidRPr="005C4658" w:rsidRDefault="005C4658" w:rsidP="005C4658">
      <w:pPr>
        <w:pStyle w:val="Prrafodelista"/>
        <w:numPr>
          <w:ilvl w:val="0"/>
          <w:numId w:val="15"/>
        </w:numPr>
        <w:rPr>
          <w:rFonts w:ascii="Times New Roman" w:eastAsiaTheme="majorEastAsia" w:hAnsi="Times New Roman" w:cstheme="majorBidi"/>
          <w:b/>
          <w:sz w:val="40"/>
          <w:szCs w:val="32"/>
        </w:rPr>
      </w:pPr>
      <w:r>
        <w:t>La limitación de la longitud de las instrucciones por el bus de datos, que hace que el microprocesador tenga que realizar varios accesos a memoria para buscar instrucciones complejas.</w:t>
      </w:r>
    </w:p>
    <w:p w14:paraId="383DBAF2" w14:textId="2EBAD60C" w:rsidR="005C4658" w:rsidRPr="005C4658" w:rsidRDefault="005C4658" w:rsidP="005C4658">
      <w:pPr>
        <w:pStyle w:val="Prrafodelista"/>
        <w:numPr>
          <w:ilvl w:val="0"/>
          <w:numId w:val="15"/>
        </w:numPr>
        <w:rPr>
          <w:rFonts w:ascii="Times New Roman" w:eastAsiaTheme="majorEastAsia" w:hAnsi="Times New Roman" w:cstheme="majorBidi"/>
          <w:b/>
          <w:sz w:val="40"/>
          <w:szCs w:val="32"/>
        </w:rPr>
      </w:pPr>
      <w:r>
        <w:t>La limitación de la velocidad de operación a causa del bus único para datos e instrucciones que no deja acceder simultáneamente a unos y otras, lo cual impide superponer ambos tiempos de acceso.</w:t>
      </w:r>
    </w:p>
    <w:p w14:paraId="106204EE" w14:textId="498ACBE9" w:rsidR="00730A85" w:rsidRPr="00C15119" w:rsidRDefault="005276E0" w:rsidP="00C15119">
      <w:pPr>
        <w:pStyle w:val="Prrafodelista"/>
        <w:numPr>
          <w:ilvl w:val="0"/>
          <w:numId w:val="15"/>
        </w:numPr>
        <w:rPr>
          <w:rFonts w:eastAsiaTheme="majorEastAsia" w:cstheme="minorHAnsi"/>
          <w:bCs/>
          <w:sz w:val="24"/>
          <w:szCs w:val="24"/>
        </w:rPr>
      </w:pPr>
      <w:r w:rsidRPr="00730A85">
        <w:rPr>
          <w:rFonts w:ascii="Times New Roman" w:eastAsiaTheme="majorEastAsia" w:hAnsi="Times New Roman" w:cstheme="majorBidi"/>
          <w:b/>
          <w:noProof/>
          <w:sz w:val="40"/>
          <w:szCs w:val="32"/>
          <w:lang w:eastAsia="es-ES"/>
        </w:rPr>
        <w:drawing>
          <wp:anchor distT="0" distB="0" distL="114300" distR="114300" simplePos="0" relativeHeight="251670528" behindDoc="0" locked="0" layoutInCell="1" allowOverlap="1" wp14:anchorId="5C3220AE" wp14:editId="48DC2864">
            <wp:simplePos x="0" y="0"/>
            <wp:positionH relativeFrom="margin">
              <wp:posOffset>1026795</wp:posOffset>
            </wp:positionH>
            <wp:positionV relativeFrom="margin">
              <wp:posOffset>3325495</wp:posOffset>
            </wp:positionV>
            <wp:extent cx="4662170" cy="2676525"/>
            <wp:effectExtent l="0" t="0" r="508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62170" cy="2676525"/>
                    </a:xfrm>
                    <a:prstGeom prst="rect">
                      <a:avLst/>
                    </a:prstGeom>
                  </pic:spPr>
                </pic:pic>
              </a:graphicData>
            </a:graphic>
            <wp14:sizeRelH relativeFrom="margin">
              <wp14:pctWidth>0</wp14:pctWidth>
            </wp14:sizeRelH>
            <wp14:sizeRelV relativeFrom="margin">
              <wp14:pctHeight>0</wp14:pctHeight>
            </wp14:sizeRelV>
          </wp:anchor>
        </w:drawing>
      </w:r>
      <w:r w:rsidR="00730A85" w:rsidRPr="00C15119">
        <w:rPr>
          <w:rFonts w:eastAsiaTheme="majorEastAsia" w:cstheme="minorHAnsi"/>
          <w:bCs/>
          <w:sz w:val="24"/>
          <w:szCs w:val="24"/>
        </w:rPr>
        <w:t>En la actualidad, los buses que se utilizan pueden ser de 16, 32, 64, 128 o más bits. El número de bits que circulan define el número de líneas de que dispone el ordenador para transmitir la información de un componente a otro. También es muy importante la velocidad con la que estos bits circulan por el bus.</w:t>
      </w:r>
    </w:p>
    <w:p w14:paraId="24C30AAD" w14:textId="21AECA12" w:rsidR="00730A85" w:rsidRDefault="00730A85">
      <w:pPr>
        <w:rPr>
          <w:rFonts w:ascii="Times New Roman" w:eastAsiaTheme="majorEastAsia" w:hAnsi="Times New Roman" w:cstheme="majorBidi"/>
          <w:b/>
          <w:sz w:val="40"/>
          <w:szCs w:val="32"/>
        </w:rPr>
      </w:pPr>
    </w:p>
    <w:p w14:paraId="73336AEB" w14:textId="65D91DA8" w:rsidR="00730A85" w:rsidRDefault="00730A85">
      <w:pPr>
        <w:rPr>
          <w:rFonts w:ascii="Times New Roman" w:eastAsiaTheme="majorEastAsia" w:hAnsi="Times New Roman" w:cstheme="majorBidi"/>
          <w:b/>
          <w:sz w:val="40"/>
          <w:szCs w:val="32"/>
        </w:rPr>
      </w:pPr>
    </w:p>
    <w:p w14:paraId="2AECBE11" w14:textId="0A6C51BD" w:rsidR="00C15119" w:rsidRDefault="00300F4E">
      <w:pPr>
        <w:rPr>
          <w:rFonts w:ascii="Times New Roman" w:eastAsiaTheme="majorEastAsia" w:hAnsi="Times New Roman" w:cstheme="majorBidi"/>
          <w:b/>
          <w:sz w:val="40"/>
          <w:szCs w:val="32"/>
        </w:rPr>
      </w:pPr>
      <w:r>
        <w:rPr>
          <w:rFonts w:ascii="Times New Roman" w:eastAsiaTheme="majorEastAsia" w:hAnsi="Times New Roman" w:cstheme="majorBidi"/>
          <w:b/>
          <w:sz w:val="40"/>
          <w:szCs w:val="32"/>
        </w:rPr>
        <w:br w:type="page"/>
      </w:r>
    </w:p>
    <w:p w14:paraId="76ABAA3A" w14:textId="4377824C" w:rsidR="00C15119" w:rsidRDefault="00C15119" w:rsidP="00373607">
      <w:pPr>
        <w:pStyle w:val="Ttulo1"/>
      </w:pPr>
      <w:bookmarkStart w:id="19" w:name="_Toc73731919"/>
      <w:r>
        <w:lastRenderedPageBreak/>
        <w:t>Correspondencia entre los subsistemas físico y lógico</w:t>
      </w:r>
      <w:bookmarkEnd w:id="19"/>
      <w:r>
        <w:t xml:space="preserve"> </w:t>
      </w:r>
    </w:p>
    <w:p w14:paraId="670AF2E2" w14:textId="15F30752" w:rsidR="00C15119" w:rsidRDefault="00C15119">
      <w:r>
        <w:t>Un sistema microinformático se divide o se compone de los subsistemas físico y lógico. Sin embargo, un sistema informático puede definirse como un conjunto de partes interrelacionadas que emplea dispositivos programables, programas de control y un componente humano que utiliza los recursos e interpreta los resultados.</w:t>
      </w:r>
    </w:p>
    <w:p w14:paraId="276C8126" w14:textId="555A7672" w:rsidR="00C15119" w:rsidRDefault="00C15119">
      <w:pPr>
        <w:rPr>
          <w:rFonts w:ascii="Times New Roman" w:eastAsiaTheme="majorEastAsia" w:hAnsi="Times New Roman" w:cstheme="majorBidi"/>
          <w:b/>
          <w:sz w:val="40"/>
          <w:szCs w:val="32"/>
        </w:rPr>
      </w:pPr>
      <w:r>
        <w:t>Estructuralmente se divide en partes. No obstante, funcionalmente es indivisible, en el sentido de que si se divide pierde alguna de sus propiedades esenciales. Por lo tanto, un sistema informático sin una de sus partes no funcionaría</w:t>
      </w:r>
    </w:p>
    <w:p w14:paraId="7A6F08D7" w14:textId="339A09B3" w:rsidR="00C15119" w:rsidRDefault="002A457B">
      <w:pPr>
        <w:rPr>
          <w:rFonts w:ascii="Times New Roman" w:eastAsiaTheme="majorEastAsia" w:hAnsi="Times New Roman" w:cstheme="majorBidi"/>
          <w:b/>
          <w:sz w:val="40"/>
          <w:szCs w:val="32"/>
        </w:rPr>
      </w:pPr>
      <w:r w:rsidRPr="00730A85">
        <w:rPr>
          <w:rFonts w:ascii="Times New Roman" w:eastAsiaTheme="majorEastAsia" w:hAnsi="Times New Roman" w:cstheme="majorBidi"/>
          <w:b/>
          <w:noProof/>
          <w:sz w:val="40"/>
          <w:szCs w:val="32"/>
          <w:lang w:eastAsia="es-ES"/>
        </w:rPr>
        <w:drawing>
          <wp:anchor distT="0" distB="0" distL="114300" distR="114300" simplePos="0" relativeHeight="251669504" behindDoc="0" locked="0" layoutInCell="1" allowOverlap="1" wp14:anchorId="3F434080" wp14:editId="24D50A4B">
            <wp:simplePos x="0" y="0"/>
            <wp:positionH relativeFrom="margin">
              <wp:posOffset>369570</wp:posOffset>
            </wp:positionH>
            <wp:positionV relativeFrom="margin">
              <wp:posOffset>1955800</wp:posOffset>
            </wp:positionV>
            <wp:extent cx="5197475" cy="3105150"/>
            <wp:effectExtent l="0" t="0" r="317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97475" cy="3105150"/>
                    </a:xfrm>
                    <a:prstGeom prst="rect">
                      <a:avLst/>
                    </a:prstGeom>
                  </pic:spPr>
                </pic:pic>
              </a:graphicData>
            </a:graphic>
          </wp:anchor>
        </w:drawing>
      </w:r>
    </w:p>
    <w:p w14:paraId="430AE719" w14:textId="59AF4294" w:rsidR="00C15119" w:rsidRDefault="00C15119">
      <w:pPr>
        <w:rPr>
          <w:rFonts w:ascii="Times New Roman" w:eastAsiaTheme="majorEastAsia" w:hAnsi="Times New Roman" w:cstheme="majorBidi"/>
          <w:b/>
          <w:sz w:val="40"/>
          <w:szCs w:val="32"/>
        </w:rPr>
      </w:pPr>
    </w:p>
    <w:p w14:paraId="70DBDB27" w14:textId="5083A80F" w:rsidR="00C15119" w:rsidRDefault="00C15119">
      <w:pPr>
        <w:rPr>
          <w:rFonts w:ascii="Times New Roman" w:eastAsiaTheme="majorEastAsia" w:hAnsi="Times New Roman" w:cstheme="majorBidi"/>
          <w:b/>
          <w:sz w:val="40"/>
          <w:szCs w:val="32"/>
        </w:rPr>
      </w:pPr>
    </w:p>
    <w:p w14:paraId="0D4370DB" w14:textId="1403B601" w:rsidR="00C15119" w:rsidRDefault="00C15119">
      <w:pPr>
        <w:rPr>
          <w:rFonts w:ascii="Times New Roman" w:eastAsiaTheme="majorEastAsia" w:hAnsi="Times New Roman" w:cstheme="majorBidi"/>
          <w:b/>
          <w:sz w:val="40"/>
          <w:szCs w:val="32"/>
        </w:rPr>
      </w:pPr>
    </w:p>
    <w:p w14:paraId="7DF02359" w14:textId="0E255E18" w:rsidR="00C15119" w:rsidRDefault="00C15119">
      <w:pPr>
        <w:rPr>
          <w:rFonts w:ascii="Times New Roman" w:eastAsiaTheme="majorEastAsia" w:hAnsi="Times New Roman" w:cstheme="majorBidi"/>
          <w:b/>
          <w:sz w:val="40"/>
          <w:szCs w:val="32"/>
        </w:rPr>
      </w:pPr>
    </w:p>
    <w:p w14:paraId="21977806" w14:textId="4C32D2B1" w:rsidR="00C15119" w:rsidRDefault="00C15119">
      <w:pPr>
        <w:rPr>
          <w:rFonts w:ascii="Times New Roman" w:eastAsiaTheme="majorEastAsia" w:hAnsi="Times New Roman" w:cstheme="majorBidi"/>
          <w:b/>
          <w:sz w:val="40"/>
          <w:szCs w:val="32"/>
        </w:rPr>
      </w:pPr>
    </w:p>
    <w:p w14:paraId="312C21DE" w14:textId="60975B9F" w:rsidR="00C15119" w:rsidRDefault="00C15119">
      <w:pPr>
        <w:rPr>
          <w:rFonts w:ascii="Times New Roman" w:eastAsiaTheme="majorEastAsia" w:hAnsi="Times New Roman" w:cstheme="majorBidi"/>
          <w:b/>
          <w:sz w:val="40"/>
          <w:szCs w:val="32"/>
        </w:rPr>
      </w:pPr>
    </w:p>
    <w:p w14:paraId="204F137E" w14:textId="14AB8CD0" w:rsidR="00C15119" w:rsidRDefault="00C15119">
      <w:pPr>
        <w:rPr>
          <w:rFonts w:ascii="Times New Roman" w:eastAsiaTheme="majorEastAsia" w:hAnsi="Times New Roman" w:cstheme="majorBidi"/>
          <w:b/>
          <w:sz w:val="40"/>
          <w:szCs w:val="32"/>
        </w:rPr>
      </w:pPr>
    </w:p>
    <w:p w14:paraId="1445B858" w14:textId="2AC1BF09" w:rsidR="00C15119" w:rsidRDefault="00C15119">
      <w:pPr>
        <w:rPr>
          <w:rFonts w:ascii="Times New Roman" w:eastAsiaTheme="majorEastAsia" w:hAnsi="Times New Roman" w:cstheme="majorBidi"/>
          <w:b/>
          <w:sz w:val="40"/>
          <w:szCs w:val="32"/>
        </w:rPr>
      </w:pPr>
    </w:p>
    <w:p w14:paraId="7839E5A9" w14:textId="7A6924E4" w:rsidR="00C15119" w:rsidRDefault="00C15119">
      <w:pPr>
        <w:rPr>
          <w:rFonts w:ascii="Times New Roman" w:eastAsiaTheme="majorEastAsia" w:hAnsi="Times New Roman" w:cstheme="majorBidi"/>
          <w:b/>
          <w:sz w:val="40"/>
          <w:szCs w:val="32"/>
        </w:rPr>
      </w:pPr>
    </w:p>
    <w:p w14:paraId="2324BE95" w14:textId="059FD7D8" w:rsidR="00C15119" w:rsidRDefault="00C15119">
      <w:pPr>
        <w:rPr>
          <w:rFonts w:ascii="Times New Roman" w:eastAsiaTheme="majorEastAsia" w:hAnsi="Times New Roman" w:cstheme="majorBidi"/>
          <w:b/>
          <w:sz w:val="40"/>
          <w:szCs w:val="32"/>
        </w:rPr>
      </w:pPr>
    </w:p>
    <w:p w14:paraId="77A32BC1" w14:textId="15A1E979" w:rsidR="008F5645" w:rsidRDefault="008F5645">
      <w:pPr>
        <w:rPr>
          <w:rFonts w:ascii="Times New Roman" w:eastAsiaTheme="majorEastAsia" w:hAnsi="Times New Roman" w:cstheme="majorBidi"/>
          <w:b/>
          <w:sz w:val="40"/>
          <w:szCs w:val="32"/>
        </w:rPr>
      </w:pPr>
    </w:p>
    <w:p w14:paraId="7F8684FE" w14:textId="66A913C2" w:rsidR="00A92B20" w:rsidRDefault="00A92B20">
      <w:pPr>
        <w:rPr>
          <w:rFonts w:ascii="Times New Roman" w:eastAsiaTheme="majorEastAsia" w:hAnsi="Times New Roman" w:cstheme="majorBidi"/>
          <w:b/>
          <w:sz w:val="40"/>
          <w:szCs w:val="32"/>
        </w:rPr>
      </w:pPr>
    </w:p>
    <w:p w14:paraId="7F67F3AE" w14:textId="51FC643A" w:rsidR="00A92B20" w:rsidRDefault="00A92B20">
      <w:pPr>
        <w:rPr>
          <w:rFonts w:ascii="Times New Roman" w:eastAsiaTheme="majorEastAsia" w:hAnsi="Times New Roman" w:cstheme="majorBidi"/>
          <w:b/>
          <w:sz w:val="40"/>
          <w:szCs w:val="32"/>
        </w:rPr>
      </w:pPr>
    </w:p>
    <w:p w14:paraId="5A9DF563" w14:textId="78DBBB84" w:rsidR="00A92B20" w:rsidRDefault="00A92B20">
      <w:pPr>
        <w:rPr>
          <w:rFonts w:ascii="Times New Roman" w:eastAsiaTheme="majorEastAsia" w:hAnsi="Times New Roman" w:cstheme="majorBidi"/>
          <w:b/>
          <w:sz w:val="40"/>
          <w:szCs w:val="32"/>
        </w:rPr>
      </w:pPr>
    </w:p>
    <w:p w14:paraId="20B5AE04" w14:textId="3772DB04" w:rsidR="00A92B20" w:rsidRDefault="00A92B20">
      <w:pPr>
        <w:rPr>
          <w:rFonts w:ascii="Times New Roman" w:eastAsiaTheme="majorEastAsia" w:hAnsi="Times New Roman" w:cstheme="majorBidi"/>
          <w:b/>
          <w:sz w:val="40"/>
          <w:szCs w:val="32"/>
        </w:rPr>
      </w:pPr>
    </w:p>
    <w:p w14:paraId="4C48EAC4" w14:textId="77777777" w:rsidR="002A457B" w:rsidRDefault="002A457B">
      <w:pPr>
        <w:rPr>
          <w:rFonts w:ascii="Times New Roman" w:eastAsiaTheme="majorEastAsia" w:hAnsi="Times New Roman" w:cstheme="majorBidi"/>
          <w:b/>
          <w:sz w:val="40"/>
          <w:szCs w:val="32"/>
        </w:rPr>
      </w:pPr>
    </w:p>
    <w:p w14:paraId="0E064C7E" w14:textId="22B14089" w:rsidR="00A92B20" w:rsidRDefault="00A92B20">
      <w:pPr>
        <w:rPr>
          <w:rFonts w:ascii="Times New Roman" w:eastAsiaTheme="majorEastAsia" w:hAnsi="Times New Roman" w:cstheme="majorBidi"/>
          <w:b/>
          <w:sz w:val="40"/>
          <w:szCs w:val="32"/>
        </w:rPr>
      </w:pPr>
    </w:p>
    <w:p w14:paraId="05059B8B" w14:textId="0B60ECB6" w:rsidR="00A92B20" w:rsidRPr="00A646DF" w:rsidRDefault="00A646DF" w:rsidP="00A646DF">
      <w:pPr>
        <w:pStyle w:val="Ttulo"/>
        <w:rPr>
          <w:b/>
          <w:sz w:val="44"/>
        </w:rPr>
      </w:pPr>
      <w:r w:rsidRPr="00A646DF">
        <w:rPr>
          <w:b/>
          <w:sz w:val="48"/>
        </w:rPr>
        <w:lastRenderedPageBreak/>
        <w:t>Funciones, objetivos y características de los SSOO</w:t>
      </w:r>
    </w:p>
    <w:p w14:paraId="2AAD1B37" w14:textId="4DF9E339" w:rsidR="00A92B20" w:rsidRDefault="00A92B20">
      <w:pPr>
        <w:rPr>
          <w:rFonts w:ascii="Times New Roman" w:eastAsiaTheme="majorEastAsia" w:hAnsi="Times New Roman" w:cstheme="majorBidi"/>
          <w:b/>
          <w:sz w:val="40"/>
          <w:szCs w:val="32"/>
        </w:rPr>
      </w:pPr>
    </w:p>
    <w:p w14:paraId="068EDE2C" w14:textId="4E82ADF3" w:rsidR="00A92B20" w:rsidRDefault="00A646DF" w:rsidP="00A646DF">
      <w:pPr>
        <w:pStyle w:val="Ttulo1"/>
      </w:pPr>
      <w:bookmarkStart w:id="20" w:name="_Toc73731920"/>
      <w:r>
        <w:t>Introducción</w:t>
      </w:r>
      <w:bookmarkEnd w:id="20"/>
    </w:p>
    <w:p w14:paraId="1129C3F9" w14:textId="3E5A2843" w:rsidR="00A92B20" w:rsidRDefault="00A646DF">
      <w:pPr>
        <w:rPr>
          <w:rFonts w:ascii="Times New Roman" w:eastAsiaTheme="majorEastAsia" w:hAnsi="Times New Roman" w:cstheme="majorBidi"/>
          <w:b/>
          <w:sz w:val="40"/>
          <w:szCs w:val="32"/>
        </w:rPr>
      </w:pPr>
      <w:r w:rsidRPr="00A646DF">
        <w:rPr>
          <w:rFonts w:ascii="Times New Roman" w:eastAsiaTheme="majorEastAsia" w:hAnsi="Times New Roman" w:cstheme="majorBidi"/>
          <w:b/>
          <w:noProof/>
          <w:sz w:val="40"/>
          <w:szCs w:val="32"/>
          <w:lang w:eastAsia="es-ES"/>
        </w:rPr>
        <w:drawing>
          <wp:inline distT="0" distB="0" distL="0" distR="0" wp14:anchorId="23C75CF8" wp14:editId="395F8CF9">
            <wp:extent cx="5940425" cy="3500755"/>
            <wp:effectExtent l="0" t="0" r="317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500755"/>
                    </a:xfrm>
                    <a:prstGeom prst="rect">
                      <a:avLst/>
                    </a:prstGeom>
                  </pic:spPr>
                </pic:pic>
              </a:graphicData>
            </a:graphic>
          </wp:inline>
        </w:drawing>
      </w:r>
    </w:p>
    <w:p w14:paraId="55BA7E53" w14:textId="3A1E3A4E" w:rsidR="00A92B20" w:rsidRDefault="00A92B20">
      <w:pPr>
        <w:rPr>
          <w:rFonts w:ascii="Times New Roman" w:eastAsiaTheme="majorEastAsia" w:hAnsi="Times New Roman" w:cstheme="majorBidi"/>
          <w:b/>
          <w:sz w:val="40"/>
          <w:szCs w:val="32"/>
        </w:rPr>
      </w:pPr>
    </w:p>
    <w:p w14:paraId="33806265" w14:textId="278D1744" w:rsidR="00A92B20" w:rsidRDefault="00A646DF" w:rsidP="00A646DF">
      <w:pPr>
        <w:pStyle w:val="Ttulo2"/>
      </w:pPr>
      <w:bookmarkStart w:id="21" w:name="_Toc73731921"/>
      <w:r>
        <w:t>Definición de un sistema operativo</w:t>
      </w:r>
      <w:bookmarkEnd w:id="21"/>
    </w:p>
    <w:p w14:paraId="6F59C091" w14:textId="0231764C" w:rsidR="00A646DF" w:rsidRPr="00A646DF" w:rsidRDefault="00A646DF" w:rsidP="00A646DF">
      <w:pPr>
        <w:pStyle w:val="mamawebo"/>
        <w:rPr>
          <w:b w:val="0"/>
        </w:rPr>
      </w:pPr>
      <w:r w:rsidRPr="00A646DF">
        <w:rPr>
          <w:b w:val="0"/>
        </w:rPr>
        <w:t>Es el programa o conjunto de programas que gestionan los componentes de un ordenador y permiten a un usuario utilizarlo para ejecutar sus programas y aplicaciones.</w:t>
      </w:r>
    </w:p>
    <w:p w14:paraId="72CC2636" w14:textId="3439EE42" w:rsidR="00A92B20" w:rsidRPr="00444423" w:rsidRDefault="00A646DF" w:rsidP="00444423">
      <w:pPr>
        <w:pStyle w:val="mamawebo"/>
        <w:rPr>
          <w:b w:val="0"/>
        </w:rPr>
      </w:pPr>
      <w:r w:rsidRPr="00A646DF">
        <w:rPr>
          <w:b w:val="0"/>
        </w:rPr>
        <w:t>Actúa como intermediario entre el software y el hardware, entre el usuario y la máquina.</w:t>
      </w:r>
    </w:p>
    <w:p w14:paraId="2EF55F8B" w14:textId="2090111E" w:rsidR="00A646DF" w:rsidRDefault="00A646DF" w:rsidP="00A646DF">
      <w:pPr>
        <w:pStyle w:val="Ttulo1"/>
      </w:pPr>
      <w:bookmarkStart w:id="22" w:name="_Toc73731922"/>
      <w:r>
        <w:t>Función de un sistema operativo</w:t>
      </w:r>
      <w:bookmarkEnd w:id="22"/>
    </w:p>
    <w:p w14:paraId="5CA408E1" w14:textId="77777777" w:rsidR="00444423" w:rsidRDefault="00444423" w:rsidP="00444423">
      <w:pPr>
        <w:pStyle w:val="mamawebo"/>
        <w:rPr>
          <w:b w:val="0"/>
        </w:rPr>
      </w:pPr>
      <w:r w:rsidRPr="00444423">
        <w:rPr>
          <w:b w:val="0"/>
        </w:rPr>
        <w:t xml:space="preserve">Gestión de procesos </w:t>
      </w:r>
    </w:p>
    <w:p w14:paraId="75DAE473" w14:textId="587DDC65" w:rsidR="00444423" w:rsidRPr="00444423" w:rsidRDefault="00444423" w:rsidP="00444423">
      <w:pPr>
        <w:pStyle w:val="mamawebo"/>
        <w:numPr>
          <w:ilvl w:val="0"/>
          <w:numId w:val="0"/>
        </w:numPr>
        <w:ind w:left="408"/>
        <w:rPr>
          <w:b w:val="0"/>
        </w:rPr>
      </w:pPr>
      <w:r w:rsidRPr="00444423">
        <w:rPr>
          <w:b w:val="0"/>
        </w:rPr>
        <w:t>– Cuándo y cómo se ejecutan los programas</w:t>
      </w:r>
    </w:p>
    <w:p w14:paraId="263677FA" w14:textId="77777777" w:rsidR="00444423" w:rsidRDefault="00444423" w:rsidP="00444423">
      <w:pPr>
        <w:pStyle w:val="mamawebo"/>
        <w:rPr>
          <w:b w:val="0"/>
        </w:rPr>
      </w:pPr>
      <w:r w:rsidRPr="00444423">
        <w:rPr>
          <w:b w:val="0"/>
        </w:rPr>
        <w:t>Gestión de memoria</w:t>
      </w:r>
    </w:p>
    <w:p w14:paraId="26C80074" w14:textId="6F7CEA53" w:rsidR="00444423" w:rsidRPr="00444423" w:rsidRDefault="00444423" w:rsidP="00444423">
      <w:pPr>
        <w:pStyle w:val="mamawebo"/>
        <w:numPr>
          <w:ilvl w:val="0"/>
          <w:numId w:val="0"/>
        </w:numPr>
        <w:ind w:left="408"/>
        <w:rPr>
          <w:b w:val="0"/>
        </w:rPr>
      </w:pPr>
      <w:r w:rsidRPr="00444423">
        <w:rPr>
          <w:b w:val="0"/>
        </w:rPr>
        <w:t xml:space="preserve"> – Uso de la caché y la RAM (programas + datos) </w:t>
      </w:r>
    </w:p>
    <w:p w14:paraId="708D4ADD" w14:textId="77777777" w:rsidR="00444423" w:rsidRDefault="00444423" w:rsidP="00444423">
      <w:pPr>
        <w:pStyle w:val="mamawebo"/>
        <w:rPr>
          <w:b w:val="0"/>
        </w:rPr>
      </w:pPr>
      <w:r w:rsidRPr="00444423">
        <w:rPr>
          <w:b w:val="0"/>
        </w:rPr>
        <w:t xml:space="preserve">Gestión del almacenamiento </w:t>
      </w:r>
    </w:p>
    <w:p w14:paraId="0CCF9FAB" w14:textId="12A5752F" w:rsidR="00444423" w:rsidRPr="00444423" w:rsidRDefault="00444423" w:rsidP="00444423">
      <w:pPr>
        <w:pStyle w:val="mamawebo"/>
        <w:numPr>
          <w:ilvl w:val="0"/>
          <w:numId w:val="0"/>
        </w:numPr>
        <w:ind w:left="408"/>
        <w:rPr>
          <w:b w:val="0"/>
        </w:rPr>
      </w:pPr>
      <w:r w:rsidRPr="00444423">
        <w:rPr>
          <w:b w:val="0"/>
        </w:rPr>
        <w:t xml:space="preserve">– Sistema de ficheros (carpetas y ficheros) </w:t>
      </w:r>
    </w:p>
    <w:p w14:paraId="33620126" w14:textId="77777777" w:rsidR="00444423" w:rsidRDefault="00444423" w:rsidP="00444423">
      <w:pPr>
        <w:pStyle w:val="mamawebo"/>
        <w:rPr>
          <w:b w:val="0"/>
        </w:rPr>
      </w:pPr>
      <w:r w:rsidRPr="00444423">
        <w:rPr>
          <w:b w:val="0"/>
        </w:rPr>
        <w:t xml:space="preserve">Gestión de entrada / salida </w:t>
      </w:r>
    </w:p>
    <w:p w14:paraId="239D1CAA" w14:textId="777DE25D" w:rsidR="00444423" w:rsidRPr="00444423" w:rsidRDefault="00444423" w:rsidP="00444423">
      <w:pPr>
        <w:pStyle w:val="mamawebo"/>
        <w:numPr>
          <w:ilvl w:val="0"/>
          <w:numId w:val="0"/>
        </w:numPr>
        <w:ind w:left="408"/>
        <w:rPr>
          <w:b w:val="0"/>
        </w:rPr>
      </w:pPr>
      <w:r w:rsidRPr="00444423">
        <w:rPr>
          <w:b w:val="0"/>
        </w:rPr>
        <w:t xml:space="preserve">– Recursos hardware + flujo de información </w:t>
      </w:r>
    </w:p>
    <w:p w14:paraId="7FF027AF" w14:textId="3448E782" w:rsidR="00444423" w:rsidRPr="00444423" w:rsidRDefault="00444423" w:rsidP="00444423">
      <w:pPr>
        <w:pStyle w:val="mamawebo"/>
        <w:rPr>
          <w:b w:val="0"/>
        </w:rPr>
      </w:pPr>
      <w:r w:rsidRPr="00444423">
        <w:rPr>
          <w:b w:val="0"/>
        </w:rPr>
        <w:t xml:space="preserve">Protección y seguridad </w:t>
      </w:r>
    </w:p>
    <w:p w14:paraId="215A1926" w14:textId="6B8CBF2E" w:rsidR="00444423" w:rsidRPr="00444423" w:rsidRDefault="00444423" w:rsidP="00444423">
      <w:pPr>
        <w:pStyle w:val="mamawebo"/>
        <w:rPr>
          <w:b w:val="0"/>
        </w:rPr>
      </w:pPr>
      <w:r w:rsidRPr="00444423">
        <w:rPr>
          <w:b w:val="0"/>
        </w:rPr>
        <w:t xml:space="preserve">Tratamiento de errores </w:t>
      </w:r>
    </w:p>
    <w:p w14:paraId="51ED667E" w14:textId="02D670BB" w:rsidR="00A646DF" w:rsidRPr="00444423" w:rsidRDefault="00444423" w:rsidP="00444423">
      <w:pPr>
        <w:pStyle w:val="mamawebo"/>
        <w:rPr>
          <w:b w:val="0"/>
        </w:rPr>
      </w:pPr>
      <w:r w:rsidRPr="00444423">
        <w:rPr>
          <w:b w:val="0"/>
        </w:rPr>
        <w:t>Interacción con el usuario</w:t>
      </w:r>
    </w:p>
    <w:p w14:paraId="4763BD5D" w14:textId="58647698" w:rsidR="00A92B20" w:rsidRDefault="00A92B20">
      <w:pPr>
        <w:rPr>
          <w:rFonts w:ascii="Times New Roman" w:eastAsiaTheme="majorEastAsia" w:hAnsi="Times New Roman" w:cstheme="majorBidi"/>
          <w:b/>
          <w:sz w:val="40"/>
          <w:szCs w:val="32"/>
        </w:rPr>
      </w:pPr>
    </w:p>
    <w:p w14:paraId="21268EF2" w14:textId="5F2CCBEF" w:rsidR="00A92B20" w:rsidRDefault="00444423" w:rsidP="00444423">
      <w:pPr>
        <w:pStyle w:val="Ttulo2"/>
      </w:pPr>
      <w:bookmarkStart w:id="23" w:name="_Toc73731923"/>
      <w:r>
        <w:lastRenderedPageBreak/>
        <w:t>Objetivos de un sistema operativo</w:t>
      </w:r>
      <w:bookmarkEnd w:id="23"/>
      <w:r>
        <w:t xml:space="preserve"> </w:t>
      </w:r>
    </w:p>
    <w:p w14:paraId="6635B50C" w14:textId="47AB55F5" w:rsidR="00444423" w:rsidRPr="00444423" w:rsidRDefault="00444423" w:rsidP="00444423">
      <w:pPr>
        <w:pStyle w:val="mamawebo"/>
        <w:rPr>
          <w:b w:val="0"/>
        </w:rPr>
      </w:pPr>
      <w:r w:rsidRPr="00444423">
        <w:rPr>
          <w:b w:val="0"/>
        </w:rPr>
        <w:t xml:space="preserve">Permitir la comunicación usuario-máquina. </w:t>
      </w:r>
    </w:p>
    <w:p w14:paraId="117FF70B" w14:textId="508AF4BE" w:rsidR="00444423" w:rsidRPr="00444423" w:rsidRDefault="00444423" w:rsidP="00444423">
      <w:pPr>
        <w:pStyle w:val="mamawebo"/>
        <w:rPr>
          <w:b w:val="0"/>
        </w:rPr>
      </w:pPr>
      <w:r w:rsidRPr="00444423">
        <w:rPr>
          <w:b w:val="0"/>
        </w:rPr>
        <w:t>Gestionar los recursos del ordenador.</w:t>
      </w:r>
    </w:p>
    <w:p w14:paraId="103139B4" w14:textId="3A84CDF4" w:rsidR="00444423" w:rsidRPr="00444423" w:rsidRDefault="00444423" w:rsidP="00444423">
      <w:pPr>
        <w:pStyle w:val="mamawebo"/>
        <w:rPr>
          <w:b w:val="0"/>
        </w:rPr>
      </w:pPr>
      <w:r w:rsidRPr="00444423">
        <w:rPr>
          <w:b w:val="0"/>
        </w:rPr>
        <w:t>Coordinar el funcionamiento de los componentes del sistema informático.</w:t>
      </w:r>
    </w:p>
    <w:p w14:paraId="6F30E675" w14:textId="70A82875" w:rsidR="00444423" w:rsidRPr="00444423" w:rsidRDefault="00444423" w:rsidP="00444423">
      <w:pPr>
        <w:pStyle w:val="mamawebo"/>
        <w:rPr>
          <w:b w:val="0"/>
        </w:rPr>
      </w:pPr>
      <w:r w:rsidRPr="00444423">
        <w:rPr>
          <w:b w:val="0"/>
        </w:rPr>
        <w:t>Minimizar el tiempo de ejecución de los programas.</w:t>
      </w:r>
    </w:p>
    <w:p w14:paraId="7DFB3700" w14:textId="0054A5FA" w:rsidR="00444423" w:rsidRPr="00444423" w:rsidRDefault="00444423" w:rsidP="00444423">
      <w:pPr>
        <w:pStyle w:val="mamawebo"/>
        <w:rPr>
          <w:b w:val="0"/>
        </w:rPr>
      </w:pPr>
      <w:r w:rsidRPr="00444423">
        <w:rPr>
          <w:b w:val="0"/>
        </w:rPr>
        <w:t xml:space="preserve">Controlar el almacenamiento de los datos. </w:t>
      </w:r>
    </w:p>
    <w:p w14:paraId="44345344" w14:textId="1E1ABD1D" w:rsidR="00444423" w:rsidRPr="00444423" w:rsidRDefault="00444423" w:rsidP="00444423">
      <w:pPr>
        <w:pStyle w:val="mamawebo"/>
        <w:rPr>
          <w:b w:val="0"/>
        </w:rPr>
      </w:pPr>
      <w:r w:rsidRPr="00444423">
        <w:rPr>
          <w:b w:val="0"/>
        </w:rPr>
        <w:t>Ofrecer una “cubierta de seguridad” al sistema de computación.</w:t>
      </w:r>
    </w:p>
    <w:p w14:paraId="7927955D" w14:textId="3A81D209" w:rsidR="00444423" w:rsidRPr="00444423" w:rsidRDefault="00444423" w:rsidP="00444423">
      <w:pPr>
        <w:pStyle w:val="mamawebo"/>
        <w:rPr>
          <w:b w:val="0"/>
        </w:rPr>
      </w:pPr>
      <w:r w:rsidRPr="00444423">
        <w:rPr>
          <w:b w:val="0"/>
        </w:rPr>
        <w:t xml:space="preserve">Monitorizar el uso de los recursos del sistema. </w:t>
      </w:r>
    </w:p>
    <w:p w14:paraId="325D1379" w14:textId="5A7168EB" w:rsidR="00A92B20" w:rsidRPr="00444423" w:rsidRDefault="00444423" w:rsidP="00444423">
      <w:pPr>
        <w:pStyle w:val="mamawebo"/>
        <w:rPr>
          <w:rFonts w:ascii="Times New Roman" w:eastAsiaTheme="majorEastAsia" w:hAnsi="Times New Roman" w:cstheme="majorBidi"/>
          <w:b w:val="0"/>
          <w:sz w:val="40"/>
          <w:szCs w:val="32"/>
        </w:rPr>
      </w:pPr>
      <w:r w:rsidRPr="00444423">
        <w:rPr>
          <w:b w:val="0"/>
        </w:rPr>
        <w:t>Controlar y gestionar los fallos en el sistema.</w:t>
      </w:r>
    </w:p>
    <w:p w14:paraId="0C173E60" w14:textId="72C0AEA1" w:rsidR="00444423" w:rsidRPr="00444423" w:rsidRDefault="00444423" w:rsidP="00444423">
      <w:pPr>
        <w:pStyle w:val="mamawebo"/>
        <w:numPr>
          <w:ilvl w:val="0"/>
          <w:numId w:val="0"/>
        </w:numPr>
        <w:ind w:left="360" w:hanging="360"/>
        <w:rPr>
          <w:rFonts w:ascii="Times New Roman" w:eastAsiaTheme="majorEastAsia" w:hAnsi="Times New Roman" w:cstheme="majorBidi"/>
          <w:b w:val="0"/>
          <w:sz w:val="40"/>
          <w:szCs w:val="32"/>
        </w:rPr>
      </w:pPr>
    </w:p>
    <w:p w14:paraId="419FD011" w14:textId="300211CB" w:rsidR="00444423" w:rsidRPr="00444423" w:rsidRDefault="00444423" w:rsidP="00444423">
      <w:pPr>
        <w:pStyle w:val="Ttulo2"/>
        <w:rPr>
          <w:rFonts w:ascii="Times New Roman" w:hAnsi="Times New Roman"/>
          <w:sz w:val="40"/>
          <w:szCs w:val="32"/>
        </w:rPr>
      </w:pPr>
      <w:bookmarkStart w:id="24" w:name="_Toc73731924"/>
      <w:r>
        <w:t>Características deseables</w:t>
      </w:r>
      <w:bookmarkEnd w:id="24"/>
    </w:p>
    <w:p w14:paraId="5BFC5A77" w14:textId="45FF92C8" w:rsidR="00444423" w:rsidRDefault="00444423" w:rsidP="00444423">
      <w:pPr>
        <w:pStyle w:val="Prrafodelista"/>
        <w:numPr>
          <w:ilvl w:val="0"/>
          <w:numId w:val="12"/>
        </w:numPr>
        <w:ind w:hanging="408"/>
      </w:pPr>
      <w:r>
        <w:t>Fiabilidad – El SSOO debe hacer lo que dice que hace.</w:t>
      </w:r>
    </w:p>
    <w:p w14:paraId="0F76588C" w14:textId="16A97ADF" w:rsidR="00444423" w:rsidRDefault="00444423" w:rsidP="00444423">
      <w:pPr>
        <w:pStyle w:val="Prrafodelista"/>
        <w:numPr>
          <w:ilvl w:val="0"/>
          <w:numId w:val="12"/>
        </w:numPr>
        <w:ind w:hanging="408"/>
      </w:pPr>
      <w:r>
        <w:t xml:space="preserve">Eficacia – El SSOO debe hacer bien lo que hace. </w:t>
      </w:r>
    </w:p>
    <w:p w14:paraId="2377071C" w14:textId="2C096206" w:rsidR="00444423" w:rsidRDefault="00444423" w:rsidP="00444423">
      <w:pPr>
        <w:pStyle w:val="Prrafodelista"/>
        <w:numPr>
          <w:ilvl w:val="0"/>
          <w:numId w:val="12"/>
        </w:numPr>
        <w:ind w:hanging="408"/>
      </w:pPr>
      <w:r>
        <w:t xml:space="preserve">Eficiencia – El SSOO debe usar los recursos imprescindibles. </w:t>
      </w:r>
    </w:p>
    <w:p w14:paraId="690806DF" w14:textId="4C84E9E3" w:rsidR="00444423" w:rsidRDefault="00444423" w:rsidP="00444423">
      <w:pPr>
        <w:pStyle w:val="Prrafodelista"/>
        <w:numPr>
          <w:ilvl w:val="0"/>
          <w:numId w:val="12"/>
        </w:numPr>
        <w:ind w:hanging="408"/>
      </w:pPr>
      <w:r>
        <w:t xml:space="preserve">Tolerancia a fallos – El SSOO debe reaccionar y seguir funcionando. </w:t>
      </w:r>
    </w:p>
    <w:p w14:paraId="7C736D2B" w14:textId="5490150D" w:rsidR="00A92B20" w:rsidRPr="00444423" w:rsidRDefault="00444423" w:rsidP="00444423">
      <w:pPr>
        <w:pStyle w:val="Prrafodelista"/>
        <w:numPr>
          <w:ilvl w:val="0"/>
          <w:numId w:val="12"/>
        </w:numPr>
        <w:ind w:hanging="408"/>
        <w:rPr>
          <w:rFonts w:ascii="Times New Roman" w:eastAsiaTheme="majorEastAsia" w:hAnsi="Times New Roman" w:cstheme="majorBidi"/>
          <w:b/>
          <w:sz w:val="40"/>
          <w:szCs w:val="32"/>
        </w:rPr>
      </w:pPr>
      <w:r>
        <w:t>Tamaño reducido – El SSOO debe ocupar (en disco, en memoria, …) lo menos posible.</w:t>
      </w:r>
    </w:p>
    <w:p w14:paraId="36847E59" w14:textId="3FEC53E4" w:rsidR="00444423" w:rsidRDefault="00444423" w:rsidP="00444423">
      <w:pPr>
        <w:pStyle w:val="Ttulo1"/>
      </w:pPr>
      <w:bookmarkStart w:id="25" w:name="_Toc73731925"/>
      <w:r>
        <w:t>Clasificación de los sistemas operativos</w:t>
      </w:r>
      <w:bookmarkEnd w:id="25"/>
    </w:p>
    <w:p w14:paraId="13544F24" w14:textId="77777777" w:rsidR="00444423" w:rsidRDefault="00444423" w:rsidP="009B5E97">
      <w:pPr>
        <w:pStyle w:val="Ttulo2"/>
      </w:pPr>
      <w:bookmarkStart w:id="26" w:name="_Toc73731926"/>
      <w:r>
        <w:t>Según la gestión de tareas:</w:t>
      </w:r>
      <w:bookmarkEnd w:id="26"/>
    </w:p>
    <w:p w14:paraId="68B9FD45" w14:textId="431B8F46" w:rsidR="00444423" w:rsidRDefault="00444423" w:rsidP="00444423">
      <w:pPr>
        <w:pStyle w:val="Prrafodelista"/>
        <w:ind w:left="426"/>
      </w:pPr>
      <w:r>
        <w:t xml:space="preserve"> – Monotarea / Multitarea</w:t>
      </w:r>
    </w:p>
    <w:p w14:paraId="0A87319D" w14:textId="7F87021D" w:rsidR="00444423" w:rsidRDefault="00444423" w:rsidP="009B5E97"/>
    <w:p w14:paraId="79690792" w14:textId="06E6ED2F" w:rsidR="00444423" w:rsidRDefault="00444423" w:rsidP="009B5E97">
      <w:pPr>
        <w:pStyle w:val="Ttulo3"/>
      </w:pPr>
      <w:bookmarkStart w:id="27" w:name="_Toc73731927"/>
      <w:r>
        <w:t>Monotarea:</w:t>
      </w:r>
      <w:bookmarkEnd w:id="27"/>
    </w:p>
    <w:p w14:paraId="1BA38041" w14:textId="77777777" w:rsidR="009B5E97" w:rsidRDefault="009B5E97" w:rsidP="009B5E97">
      <w:pPr>
        <w:pStyle w:val="Prrafodelista"/>
        <w:ind w:left="426" w:firstLine="282"/>
      </w:pPr>
      <w:r>
        <w:t xml:space="preserve">– El SSOO sólo es capaz de ejecutar un proceso (programa) a la vez. </w:t>
      </w:r>
    </w:p>
    <w:p w14:paraId="30A8E7D9" w14:textId="77777777" w:rsidR="009B5E97" w:rsidRDefault="009B5E97" w:rsidP="009B5E97">
      <w:pPr>
        <w:pStyle w:val="Prrafodelista"/>
        <w:ind w:left="426" w:firstLine="282"/>
      </w:pPr>
      <w:r>
        <w:t xml:space="preserve">– Sólo los SSOO más antiguos son monotarea. </w:t>
      </w:r>
    </w:p>
    <w:p w14:paraId="6425D693" w14:textId="5B8D84D6" w:rsidR="009B5E97" w:rsidRDefault="009B5E97" w:rsidP="009B5E97">
      <w:pPr>
        <w:pStyle w:val="Prrafodelista"/>
        <w:ind w:left="1134" w:firstLine="282"/>
      </w:pPr>
      <w:r>
        <w:t>• La interfaz de usuario era en “modo texto”.</w:t>
      </w:r>
    </w:p>
    <w:p w14:paraId="6686164B" w14:textId="0DDCB8F4" w:rsidR="009B5E97" w:rsidRDefault="009B5E97" w:rsidP="009B5E97">
      <w:pPr>
        <w:pStyle w:val="Ttulo3"/>
      </w:pPr>
      <w:bookmarkStart w:id="28" w:name="_Toc73731928"/>
      <w:r>
        <w:t>Multitarea:</w:t>
      </w:r>
      <w:bookmarkEnd w:id="28"/>
    </w:p>
    <w:p w14:paraId="5968A707" w14:textId="77777777" w:rsidR="009B5E97" w:rsidRDefault="009B5E97" w:rsidP="009B5E97">
      <w:pPr>
        <w:ind w:firstLine="708"/>
      </w:pPr>
      <w:r>
        <w:t>– El SSOO es capaz de ejecutar varios procesos simultáneamente.</w:t>
      </w:r>
    </w:p>
    <w:p w14:paraId="04D7379B" w14:textId="77777777" w:rsidR="009B5E97" w:rsidRDefault="009B5E97" w:rsidP="009B5E97">
      <w:r>
        <w:t xml:space="preserve"> </w:t>
      </w:r>
      <w:r>
        <w:tab/>
      </w:r>
      <w:r>
        <w:tab/>
        <w:t>• Interfaz gráfica de usuario (GUI)</w:t>
      </w:r>
    </w:p>
    <w:p w14:paraId="0679B301" w14:textId="77777777" w:rsidR="009B5E97" w:rsidRDefault="009B5E97" w:rsidP="009B5E97">
      <w:pPr>
        <w:ind w:left="1416" w:firstLine="708"/>
      </w:pPr>
      <w:r>
        <w:t xml:space="preserve"> – Por ejemplo, varias ventanas abiertas a la vez.</w:t>
      </w:r>
    </w:p>
    <w:p w14:paraId="67B02422" w14:textId="4F7CEC15" w:rsidR="009B5E97" w:rsidRPr="009B5E97" w:rsidRDefault="009B5E97" w:rsidP="009B5E97">
      <w:pPr>
        <w:ind w:firstLine="708"/>
      </w:pPr>
      <w:r>
        <w:t xml:space="preserve"> – Técnica de “tiempo compartido” en el uso de la CPU.</w:t>
      </w:r>
    </w:p>
    <w:p w14:paraId="71BF1C16" w14:textId="4BA56670" w:rsidR="009B5E97" w:rsidRDefault="009B5E97" w:rsidP="009B5E97">
      <w:pPr>
        <w:pStyle w:val="Prrafodelista"/>
        <w:ind w:left="1134" w:firstLine="282"/>
      </w:pPr>
    </w:p>
    <w:p w14:paraId="358D313F" w14:textId="1D733111" w:rsidR="009B5E97" w:rsidRDefault="009B5E97" w:rsidP="009B5E97">
      <w:pPr>
        <w:pStyle w:val="Prrafodelista"/>
        <w:ind w:left="1134" w:firstLine="282"/>
      </w:pPr>
    </w:p>
    <w:p w14:paraId="672E17D0" w14:textId="6E548111" w:rsidR="002A457B" w:rsidRDefault="002A457B" w:rsidP="009B5E97">
      <w:pPr>
        <w:pStyle w:val="Prrafodelista"/>
        <w:ind w:left="1134" w:firstLine="282"/>
      </w:pPr>
    </w:p>
    <w:p w14:paraId="3AE868B4" w14:textId="0105A13A" w:rsidR="002A457B" w:rsidRDefault="002A457B" w:rsidP="009B5E97">
      <w:pPr>
        <w:pStyle w:val="Prrafodelista"/>
        <w:ind w:left="1134" w:firstLine="282"/>
      </w:pPr>
    </w:p>
    <w:p w14:paraId="5006EDC2" w14:textId="34DC1474" w:rsidR="002A457B" w:rsidRDefault="002A457B" w:rsidP="009B5E97">
      <w:pPr>
        <w:pStyle w:val="Prrafodelista"/>
        <w:ind w:left="1134" w:firstLine="282"/>
      </w:pPr>
    </w:p>
    <w:p w14:paraId="7A09776F" w14:textId="5837E099" w:rsidR="002A457B" w:rsidRDefault="002A457B" w:rsidP="009B5E97">
      <w:pPr>
        <w:pStyle w:val="Prrafodelista"/>
        <w:ind w:left="1134" w:firstLine="282"/>
      </w:pPr>
    </w:p>
    <w:p w14:paraId="72B03069" w14:textId="6C3E1C62" w:rsidR="002A457B" w:rsidRDefault="002A457B" w:rsidP="009B5E97">
      <w:pPr>
        <w:pStyle w:val="Prrafodelista"/>
        <w:ind w:left="1134" w:firstLine="282"/>
      </w:pPr>
    </w:p>
    <w:p w14:paraId="25D3DFB4" w14:textId="4C39B8DB" w:rsidR="002A457B" w:rsidRDefault="002A457B" w:rsidP="009B5E97">
      <w:pPr>
        <w:pStyle w:val="Prrafodelista"/>
        <w:ind w:left="1134" w:firstLine="282"/>
      </w:pPr>
    </w:p>
    <w:p w14:paraId="5D7599CD" w14:textId="039A2B10" w:rsidR="002A457B" w:rsidRDefault="002A457B" w:rsidP="009B5E97">
      <w:pPr>
        <w:pStyle w:val="Prrafodelista"/>
        <w:ind w:left="1134" w:firstLine="282"/>
      </w:pPr>
    </w:p>
    <w:p w14:paraId="4C72B345" w14:textId="77777777" w:rsidR="002A457B" w:rsidRDefault="002A457B" w:rsidP="009B5E97">
      <w:pPr>
        <w:pStyle w:val="Prrafodelista"/>
        <w:ind w:left="1134" w:firstLine="282"/>
      </w:pPr>
    </w:p>
    <w:p w14:paraId="69884ADD" w14:textId="6EA78711" w:rsidR="009B5E97" w:rsidRDefault="009B5E97" w:rsidP="00F37B13"/>
    <w:p w14:paraId="50E9C3A9" w14:textId="77777777" w:rsidR="009B5E97" w:rsidRDefault="009B5E97" w:rsidP="009B5E97">
      <w:pPr>
        <w:pStyle w:val="Ttulo2"/>
      </w:pPr>
      <w:bookmarkStart w:id="29" w:name="_Toc73731929"/>
      <w:r>
        <w:lastRenderedPageBreak/>
        <w:t>Según la gestión de usuarios:</w:t>
      </w:r>
      <w:bookmarkEnd w:id="29"/>
    </w:p>
    <w:p w14:paraId="33040668" w14:textId="7159E7F0" w:rsidR="009B5E97" w:rsidRDefault="009B5E97" w:rsidP="00F37B13">
      <w:pPr>
        <w:pStyle w:val="Prrafodelista"/>
        <w:spacing w:after="0"/>
        <w:ind w:left="426"/>
      </w:pPr>
      <w:r>
        <w:t xml:space="preserve"> – Monousuario / Multiusuario </w:t>
      </w:r>
    </w:p>
    <w:p w14:paraId="687D3D4B" w14:textId="02F737B1" w:rsidR="009B5E97" w:rsidRDefault="009B5E97" w:rsidP="00F37B13">
      <w:pPr>
        <w:pStyle w:val="Ttulo3"/>
      </w:pPr>
      <w:bookmarkStart w:id="30" w:name="_Toc73731930"/>
      <w:r>
        <w:t>Monousuario:</w:t>
      </w:r>
      <w:bookmarkEnd w:id="30"/>
    </w:p>
    <w:p w14:paraId="50305E8F" w14:textId="77777777" w:rsidR="009B5E97" w:rsidRDefault="009B5E97" w:rsidP="009B5E97">
      <w:pPr>
        <w:ind w:firstLine="708"/>
      </w:pPr>
      <w:r>
        <w:t>– El SSOO sólo puede ejecutar programas de un usuario a la vez.</w:t>
      </w:r>
    </w:p>
    <w:p w14:paraId="590A6141" w14:textId="77777777" w:rsidR="009B5E97" w:rsidRDefault="009B5E97" w:rsidP="009B5E97">
      <w:pPr>
        <w:ind w:firstLine="708"/>
      </w:pPr>
      <w:r>
        <w:t xml:space="preserve"> – No sólo los SSOO que no admiten varias cuentas de usuario distintas... </w:t>
      </w:r>
    </w:p>
    <w:p w14:paraId="6DEA7651" w14:textId="73EEE7FC" w:rsidR="009B5E97" w:rsidRDefault="009B5E97" w:rsidP="009B5E97">
      <w:pPr>
        <w:ind w:left="708" w:firstLine="708"/>
        <w:rPr>
          <w:sz w:val="20"/>
        </w:rPr>
      </w:pPr>
      <w:r>
        <w:t xml:space="preserve">• </w:t>
      </w:r>
      <w:r w:rsidRPr="009B5E97">
        <w:rPr>
          <w:sz w:val="20"/>
        </w:rPr>
        <w:t>… ¡también aquellos en los que sólo puede haber una sesión de usuario abierta cada vez!</w:t>
      </w:r>
    </w:p>
    <w:p w14:paraId="2F469307" w14:textId="11574F09" w:rsidR="009B5E97" w:rsidRPr="009B5E97" w:rsidRDefault="009B5E97" w:rsidP="009B5E97">
      <w:pPr>
        <w:pStyle w:val="Ttulo3"/>
      </w:pPr>
      <w:bookmarkStart w:id="31" w:name="_Toc73731931"/>
      <w:r>
        <w:t>Multiusuario:</w:t>
      </w:r>
      <w:bookmarkEnd w:id="31"/>
    </w:p>
    <w:p w14:paraId="5C34A7CE" w14:textId="77777777" w:rsidR="009B5E97" w:rsidRDefault="009B5E97" w:rsidP="009B5E97">
      <w:pPr>
        <w:pStyle w:val="Prrafodelista"/>
        <w:ind w:left="426" w:firstLine="282"/>
      </w:pPr>
      <w:r>
        <w:t>– El SSOO es capaz de dar servicio a más de un usuario a la vez (sesiones abiertas simultáneas).</w:t>
      </w:r>
    </w:p>
    <w:p w14:paraId="55E5D9C7" w14:textId="558A6F0D" w:rsidR="009B5E97" w:rsidRDefault="009B5E97" w:rsidP="00F37B13">
      <w:pPr>
        <w:pStyle w:val="Prrafodelista"/>
        <w:ind w:left="426" w:firstLine="282"/>
      </w:pPr>
      <w:r>
        <w:t>– Pueden ser sesiones remotas (terminales de red) o locales (opción “cambiar de usuario” de algunos SSOO).</w:t>
      </w:r>
    </w:p>
    <w:p w14:paraId="529DC2B1" w14:textId="4238144D" w:rsidR="009B5E97" w:rsidRDefault="009B5E97" w:rsidP="00F37B13"/>
    <w:p w14:paraId="3C769FB8" w14:textId="77777777" w:rsidR="009B5E97" w:rsidRDefault="009B5E97" w:rsidP="00F37B13">
      <w:pPr>
        <w:pStyle w:val="Ttulo2"/>
        <w:spacing w:before="0"/>
      </w:pPr>
      <w:bookmarkStart w:id="32" w:name="_Toc73731932"/>
      <w:r>
        <w:t>Según la gestión de la CPU:</w:t>
      </w:r>
      <w:bookmarkEnd w:id="32"/>
    </w:p>
    <w:p w14:paraId="2DDA2AD0" w14:textId="7102BA40" w:rsidR="009B5E97" w:rsidRDefault="009B5E97" w:rsidP="00F37B13">
      <w:pPr>
        <w:pStyle w:val="Prrafodelista"/>
        <w:spacing w:after="0"/>
        <w:ind w:left="426"/>
      </w:pPr>
      <w:r>
        <w:t xml:space="preserve"> – </w:t>
      </w:r>
      <w:proofErr w:type="spellStart"/>
      <w:r>
        <w:t>Monoproceso</w:t>
      </w:r>
      <w:proofErr w:type="spellEnd"/>
      <w:r>
        <w:t xml:space="preserve"> / Multiproceso </w:t>
      </w:r>
    </w:p>
    <w:p w14:paraId="45D0E92D" w14:textId="77777777" w:rsidR="009B5E97" w:rsidRDefault="009B5E97" w:rsidP="00F37B13">
      <w:pPr>
        <w:pStyle w:val="Prrafodelista"/>
        <w:spacing w:after="0"/>
        <w:ind w:left="426"/>
      </w:pPr>
    </w:p>
    <w:p w14:paraId="10B01227" w14:textId="2E141EC1" w:rsidR="009B5E97" w:rsidRDefault="009B5E97" w:rsidP="00F37B13">
      <w:pPr>
        <w:pStyle w:val="Ttulo3"/>
        <w:spacing w:before="0"/>
      </w:pPr>
      <w:bookmarkStart w:id="33" w:name="_Toc73731933"/>
      <w:proofErr w:type="spellStart"/>
      <w:r>
        <w:t>Monoproceso</w:t>
      </w:r>
      <w:proofErr w:type="spellEnd"/>
      <w:r>
        <w:t>:</w:t>
      </w:r>
      <w:bookmarkEnd w:id="33"/>
    </w:p>
    <w:p w14:paraId="2F1F9176" w14:textId="77777777" w:rsidR="009B5E97" w:rsidRDefault="009B5E97" w:rsidP="009B5E97">
      <w:pPr>
        <w:ind w:firstLine="708"/>
      </w:pPr>
      <w:r>
        <w:t>– El SSOO sólo puede gestionar la ejecución de procesos sobre una única CPU.</w:t>
      </w:r>
    </w:p>
    <w:p w14:paraId="54ECACB3" w14:textId="7AA40E28" w:rsidR="009B5E97" w:rsidRDefault="009B5E97" w:rsidP="009B5E97">
      <w:pPr>
        <w:ind w:firstLine="708"/>
      </w:pPr>
      <w:r>
        <w:t>– Si el ordenador tuviera más de un procesador, no se podrían aprovechar.</w:t>
      </w:r>
    </w:p>
    <w:p w14:paraId="2DD97D64" w14:textId="776A0196" w:rsidR="009B5E97" w:rsidRDefault="009B5E97" w:rsidP="009B5E97">
      <w:pPr>
        <w:pStyle w:val="Ttulo3"/>
      </w:pPr>
      <w:bookmarkStart w:id="34" w:name="_Toc73731934"/>
      <w:r>
        <w:t>Multiproceso:</w:t>
      </w:r>
      <w:bookmarkEnd w:id="34"/>
    </w:p>
    <w:p w14:paraId="1175270C" w14:textId="77777777" w:rsidR="009B5E97" w:rsidRDefault="009B5E97" w:rsidP="009B5E97">
      <w:pPr>
        <w:ind w:left="360" w:firstLine="348"/>
      </w:pPr>
      <w:r>
        <w:t xml:space="preserve">– El SSOO es capaz de distribuir su carga de trabajo entre dos o más procesadores, si el ordenador los tiene. </w:t>
      </w:r>
    </w:p>
    <w:p w14:paraId="63EECFF2" w14:textId="77777777" w:rsidR="009B5E97" w:rsidRDefault="009B5E97" w:rsidP="009B5E97">
      <w:pPr>
        <w:ind w:left="360" w:firstLine="348"/>
      </w:pPr>
      <w:r>
        <w:t xml:space="preserve">– Dos tipos: </w:t>
      </w:r>
    </w:p>
    <w:p w14:paraId="7D88C370" w14:textId="77777777" w:rsidR="009B5E97" w:rsidRDefault="009B5E97" w:rsidP="009B5E97">
      <w:pPr>
        <w:ind w:left="708" w:firstLine="348"/>
      </w:pPr>
      <w:r>
        <w:t xml:space="preserve">• Asimétrico – Un procesador (maestro) distribuye la carga de trabajo entre los demás (esclavos). </w:t>
      </w:r>
    </w:p>
    <w:p w14:paraId="36769551" w14:textId="05922A19" w:rsidR="009B5E97" w:rsidRDefault="009B5E97" w:rsidP="00F37B13">
      <w:pPr>
        <w:ind w:left="708" w:firstLine="348"/>
      </w:pPr>
      <w:r>
        <w:t>• Simétrico – Los procesos se envían para su ejecución indistintamente a cualquiera de los procesadores disponibles (iguales entre sí).</w:t>
      </w:r>
    </w:p>
    <w:p w14:paraId="0BAF5BEF" w14:textId="37B1FCB2" w:rsidR="00F37B13" w:rsidRDefault="00F37B13" w:rsidP="00F37B13"/>
    <w:p w14:paraId="25A946A7" w14:textId="77777777" w:rsidR="009B5E97" w:rsidRDefault="009B5E97" w:rsidP="00F37B13">
      <w:pPr>
        <w:pStyle w:val="Ttulo2"/>
        <w:spacing w:before="0"/>
      </w:pPr>
      <w:bookmarkStart w:id="35" w:name="_Toc73731935"/>
      <w:r>
        <w:t>Según la gestión de recursos:</w:t>
      </w:r>
      <w:bookmarkEnd w:id="35"/>
      <w:r>
        <w:t xml:space="preserve"> </w:t>
      </w:r>
    </w:p>
    <w:p w14:paraId="6A084D61" w14:textId="6FEBBD46" w:rsidR="009B5E97" w:rsidRDefault="009B5E97" w:rsidP="00F37B13">
      <w:pPr>
        <w:pStyle w:val="Prrafodelista"/>
        <w:spacing w:after="0"/>
        <w:ind w:left="426"/>
      </w:pPr>
      <w:r>
        <w:t>– Centralizado / Distribuido / En red</w:t>
      </w:r>
    </w:p>
    <w:p w14:paraId="41C91BD8" w14:textId="5B3DF938" w:rsidR="00F37B13" w:rsidRDefault="00F37B13" w:rsidP="00F37B13">
      <w:pPr>
        <w:pStyle w:val="Prrafodelista"/>
        <w:spacing w:after="0"/>
        <w:ind w:left="426"/>
      </w:pPr>
    </w:p>
    <w:p w14:paraId="738ECBAE" w14:textId="7389B8BC" w:rsidR="00F37B13" w:rsidRDefault="00F37B13" w:rsidP="00F37B13">
      <w:pPr>
        <w:pStyle w:val="Ttulo3"/>
        <w:spacing w:before="0"/>
      </w:pPr>
      <w:bookmarkStart w:id="36" w:name="_Toc73731936"/>
      <w:r>
        <w:t>Centralizado:</w:t>
      </w:r>
      <w:bookmarkEnd w:id="36"/>
    </w:p>
    <w:p w14:paraId="0580EC3A" w14:textId="38A17AFF" w:rsidR="00F37B13" w:rsidRDefault="00F37B13" w:rsidP="00F37B13">
      <w:r>
        <w:t xml:space="preserve"> </w:t>
      </w:r>
      <w:r>
        <w:tab/>
        <w:t>– El SSOO gestiona los recursos de un solo ordenador</w:t>
      </w:r>
    </w:p>
    <w:p w14:paraId="25F86ADF" w14:textId="40BA4E43" w:rsidR="00F37B13" w:rsidRDefault="00F37B13" w:rsidP="00F37B13">
      <w:pPr>
        <w:pStyle w:val="Ttulo3"/>
      </w:pPr>
      <w:bookmarkStart w:id="37" w:name="_Toc73731937"/>
      <w:r>
        <w:t>En red:</w:t>
      </w:r>
      <w:bookmarkEnd w:id="37"/>
    </w:p>
    <w:p w14:paraId="2A976D29" w14:textId="77777777" w:rsidR="00F37B13" w:rsidRDefault="00F37B13" w:rsidP="00F37B13">
      <w:pPr>
        <w:ind w:firstLine="708"/>
      </w:pPr>
      <w:r>
        <w:t>– El SSOO gestiona los recursos de un conjunto de ordenadores unidos entre sí por una red.</w:t>
      </w:r>
    </w:p>
    <w:p w14:paraId="46594259" w14:textId="7C6FAD6E" w:rsidR="00F37B13" w:rsidRDefault="00F37B13" w:rsidP="00F37B13">
      <w:pPr>
        <w:ind w:firstLine="708"/>
      </w:pPr>
      <w:r>
        <w:t>– Se percibe cada PC como entidad independiente.</w:t>
      </w:r>
    </w:p>
    <w:p w14:paraId="635D3E88" w14:textId="1DA9E974" w:rsidR="00F37B13" w:rsidRDefault="00F37B13" w:rsidP="00F37B13">
      <w:pPr>
        <w:pStyle w:val="Ttulo3"/>
      </w:pPr>
      <w:bookmarkStart w:id="38" w:name="_Toc73731938"/>
      <w:r>
        <w:t>Distribuido:</w:t>
      </w:r>
      <w:bookmarkEnd w:id="38"/>
    </w:p>
    <w:p w14:paraId="09669582" w14:textId="77777777" w:rsidR="00F37B13" w:rsidRDefault="00F37B13" w:rsidP="00F37B13">
      <w:pPr>
        <w:ind w:firstLine="708"/>
      </w:pPr>
      <w:r>
        <w:t xml:space="preserve">– El SSOO gestiona los recursos de un sistema informático en red que engloba múltiples </w:t>
      </w:r>
      <w:proofErr w:type="spellStart"/>
      <w:r>
        <w:t>CPU’s</w:t>
      </w:r>
      <w:proofErr w:type="spellEnd"/>
      <w:r>
        <w:t>, discos, memorias, periféricos, etc...</w:t>
      </w:r>
    </w:p>
    <w:p w14:paraId="1A6DC15D" w14:textId="05181EE9" w:rsidR="00F37B13" w:rsidRPr="00F37B13" w:rsidRDefault="00F37B13" w:rsidP="00F37B13">
      <w:pPr>
        <w:ind w:firstLine="708"/>
      </w:pPr>
      <w:r>
        <w:t xml:space="preserve"> – Se percibe todo el conjunto como un único ordenador.</w:t>
      </w:r>
    </w:p>
    <w:p w14:paraId="40576CB2" w14:textId="5A675759" w:rsidR="00CA06D7" w:rsidRDefault="00CA06D7" w:rsidP="00CA06D7">
      <w:pPr>
        <w:pStyle w:val="Ttulo1"/>
      </w:pPr>
      <w:bookmarkStart w:id="39" w:name="_Toc73731939"/>
      <w:r>
        <w:lastRenderedPageBreak/>
        <w:t>Historia y evolución de los sistemas operativos.</w:t>
      </w:r>
      <w:bookmarkEnd w:id="39"/>
    </w:p>
    <w:p w14:paraId="0AD23216" w14:textId="77777777" w:rsidR="00CA06D7" w:rsidRDefault="00CA06D7" w:rsidP="00CA06D7"/>
    <w:p w14:paraId="6DDA8769" w14:textId="2D31719D" w:rsidR="00F37B13" w:rsidRDefault="00CA06D7" w:rsidP="00CA06D7">
      <w:pPr>
        <w:pStyle w:val="Ttulo2"/>
      </w:pPr>
      <w:bookmarkStart w:id="40" w:name="_Toc73731940"/>
      <w:r>
        <w:t>MS-DOS:</w:t>
      </w:r>
      <w:bookmarkEnd w:id="40"/>
    </w:p>
    <w:p w14:paraId="5CE04D47" w14:textId="77777777" w:rsidR="00F62DA4" w:rsidRPr="00F62DA4" w:rsidRDefault="00F62DA4" w:rsidP="00F62DA4"/>
    <w:p w14:paraId="3D0246E2" w14:textId="77777777" w:rsidR="00CA06D7" w:rsidRDefault="00CA06D7" w:rsidP="00CA06D7">
      <w:r>
        <w:t xml:space="preserve">– Primer SSOO de Microsoft (1981). </w:t>
      </w:r>
    </w:p>
    <w:p w14:paraId="35CDC2A0" w14:textId="77777777" w:rsidR="00CA06D7" w:rsidRPr="00716BEB" w:rsidRDefault="00CA06D7" w:rsidP="00CA06D7">
      <w:pPr>
        <w:rPr>
          <w:lang w:val="en-US"/>
        </w:rPr>
      </w:pPr>
      <w:r w:rsidRPr="00716BEB">
        <w:rPr>
          <w:lang w:val="en-US"/>
        </w:rPr>
        <w:t xml:space="preserve">– Las </w:t>
      </w:r>
      <w:proofErr w:type="spellStart"/>
      <w:r w:rsidRPr="00716BEB">
        <w:rPr>
          <w:lang w:val="en-US"/>
        </w:rPr>
        <w:t>siglas</w:t>
      </w:r>
      <w:proofErr w:type="spellEnd"/>
      <w:r w:rsidRPr="00716BEB">
        <w:rPr>
          <w:lang w:val="en-US"/>
        </w:rPr>
        <w:t xml:space="preserve"> </w:t>
      </w:r>
      <w:proofErr w:type="spellStart"/>
      <w:r w:rsidRPr="00716BEB">
        <w:rPr>
          <w:lang w:val="en-US"/>
        </w:rPr>
        <w:t>significan</w:t>
      </w:r>
      <w:proofErr w:type="spellEnd"/>
      <w:r w:rsidRPr="00716BEB">
        <w:rPr>
          <w:lang w:val="en-US"/>
        </w:rPr>
        <w:t xml:space="preserve">… </w:t>
      </w:r>
    </w:p>
    <w:p w14:paraId="5127EB5F" w14:textId="77777777" w:rsidR="00CA06D7" w:rsidRPr="00716BEB" w:rsidRDefault="00CA06D7" w:rsidP="00CA06D7">
      <w:pPr>
        <w:ind w:firstLine="708"/>
        <w:rPr>
          <w:lang w:val="en-US"/>
        </w:rPr>
      </w:pPr>
      <w:r w:rsidRPr="00716BEB">
        <w:rPr>
          <w:lang w:val="en-US"/>
        </w:rPr>
        <w:t xml:space="preserve">• …Microsoft Disk Operating System. </w:t>
      </w:r>
    </w:p>
    <w:p w14:paraId="7F568C00" w14:textId="77777777" w:rsidR="00CA06D7" w:rsidRDefault="00CA06D7" w:rsidP="00CA06D7">
      <w:r>
        <w:t xml:space="preserve">– Versiones: 1.0, 2.0, 3.0, …, 6.0, 6.2 y 6.22. </w:t>
      </w:r>
    </w:p>
    <w:p w14:paraId="323CFBB5" w14:textId="77777777" w:rsidR="00CA06D7" w:rsidRDefault="00CA06D7" w:rsidP="00CA06D7">
      <w:r>
        <w:t xml:space="preserve">– Monotarea, </w:t>
      </w:r>
      <w:proofErr w:type="spellStart"/>
      <w:r>
        <w:t>monoproceso</w:t>
      </w:r>
      <w:proofErr w:type="spellEnd"/>
      <w:r>
        <w:t xml:space="preserve"> y monousuario. </w:t>
      </w:r>
    </w:p>
    <w:p w14:paraId="2084E6C9" w14:textId="77777777" w:rsidR="00CA06D7" w:rsidRDefault="00CA06D7" w:rsidP="00CA06D7">
      <w:r>
        <w:t xml:space="preserve">– Arquitectura de 16 bits. </w:t>
      </w:r>
    </w:p>
    <w:p w14:paraId="49C1C907" w14:textId="00A7E978" w:rsidR="00CA06D7" w:rsidRDefault="00CA06D7" w:rsidP="00CA06D7">
      <w:r>
        <w:t>– Interfaz en modo texto.</w:t>
      </w:r>
    </w:p>
    <w:p w14:paraId="44B461A2" w14:textId="6715A002" w:rsidR="00CA06D7" w:rsidRDefault="00CA06D7" w:rsidP="00CA06D7">
      <w:pPr>
        <w:pStyle w:val="Ttulo2"/>
      </w:pPr>
      <w:bookmarkStart w:id="41" w:name="_Toc73731941"/>
      <w:r>
        <w:t>WINDOWS:</w:t>
      </w:r>
      <w:bookmarkEnd w:id="41"/>
    </w:p>
    <w:p w14:paraId="43A85E2B" w14:textId="77777777" w:rsidR="00F62DA4" w:rsidRPr="00F62DA4" w:rsidRDefault="00F62DA4" w:rsidP="00F62DA4"/>
    <w:p w14:paraId="50D83FD7" w14:textId="77777777" w:rsidR="00CA06D7" w:rsidRDefault="00CA06D7" w:rsidP="00CA06D7">
      <w:r>
        <w:t xml:space="preserve">– En 1985 aparece Windows 1.0… </w:t>
      </w:r>
    </w:p>
    <w:p w14:paraId="4C0C7D77" w14:textId="0B356934" w:rsidR="00CA06D7" w:rsidRDefault="00CA06D7" w:rsidP="00CA06D7">
      <w:pPr>
        <w:ind w:firstLine="708"/>
      </w:pPr>
      <w:r>
        <w:t xml:space="preserve">• No es muy bien recibido por el público y, además, … </w:t>
      </w:r>
    </w:p>
    <w:p w14:paraId="0D480F40" w14:textId="77777777" w:rsidR="00CA06D7" w:rsidRDefault="00CA06D7" w:rsidP="00CA06D7">
      <w:pPr>
        <w:ind w:firstLine="708"/>
      </w:pPr>
      <w:r>
        <w:t xml:space="preserve">• ¡Origina la famosa demanda de APPLE por plagio y robo de ideas! </w:t>
      </w:r>
    </w:p>
    <w:p w14:paraId="3C168194" w14:textId="1B1199DA" w:rsidR="00CA06D7" w:rsidRPr="00CA06D7" w:rsidRDefault="00CA06D7" w:rsidP="00CA06D7">
      <w:pPr>
        <w:ind w:left="708" w:firstLine="708"/>
        <w:rPr>
          <w:sz w:val="20"/>
        </w:rPr>
      </w:pPr>
      <w:r w:rsidRPr="00CA06D7">
        <w:rPr>
          <w:sz w:val="20"/>
        </w:rPr>
        <w:t>– Las “ventanas” eran una idea original del SSOO de los ordenadores Macintosh de Apple.</w:t>
      </w:r>
    </w:p>
    <w:p w14:paraId="7AE935FA" w14:textId="77777777" w:rsidR="00CA06D7" w:rsidRDefault="00CA06D7" w:rsidP="00CA06D7">
      <w:pPr>
        <w:ind w:firstLine="708"/>
      </w:pPr>
      <w:r>
        <w:t xml:space="preserve">• En realidad, no es un SSOO… </w:t>
      </w:r>
    </w:p>
    <w:p w14:paraId="31E9B445" w14:textId="77777777" w:rsidR="00CA06D7" w:rsidRDefault="00CA06D7" w:rsidP="00CA06D7">
      <w:pPr>
        <w:ind w:left="708" w:firstLine="708"/>
      </w:pPr>
      <w:r>
        <w:t>– …sino una aplicación gráfica que intenta “esconder” la incómoda línea de comando (interfaz en modo texto).</w:t>
      </w:r>
    </w:p>
    <w:p w14:paraId="2C394E5E" w14:textId="1D428C41" w:rsidR="009B5E97" w:rsidRDefault="00CA06D7" w:rsidP="00CA06D7">
      <w:r>
        <w:t>– Hasta Windows 3.0, no llega el tan esperado éxito.</w:t>
      </w:r>
    </w:p>
    <w:p w14:paraId="45F2A862" w14:textId="2401944E" w:rsidR="00A07C68" w:rsidRDefault="00A07C68" w:rsidP="00A07C68">
      <w:pPr>
        <w:pStyle w:val="Ttulo2"/>
      </w:pPr>
      <w:bookmarkStart w:id="42" w:name="_Toc73731942"/>
      <w:r>
        <w:t>Windows 3.x:</w:t>
      </w:r>
      <w:bookmarkEnd w:id="42"/>
    </w:p>
    <w:p w14:paraId="6BA3434F" w14:textId="77777777" w:rsidR="00F62DA4" w:rsidRPr="00F62DA4" w:rsidRDefault="00F62DA4" w:rsidP="00F62DA4"/>
    <w:p w14:paraId="06F715B7" w14:textId="77777777" w:rsidR="00A07C68" w:rsidRDefault="00A07C68" w:rsidP="00A07C68">
      <w:r>
        <w:t xml:space="preserve">– Monousuario, </w:t>
      </w:r>
      <w:proofErr w:type="spellStart"/>
      <w:r>
        <w:t>monoproceso</w:t>
      </w:r>
      <w:proofErr w:type="spellEnd"/>
      <w:r>
        <w:t xml:space="preserve"> y multitarea. </w:t>
      </w:r>
    </w:p>
    <w:p w14:paraId="7A2D10B1" w14:textId="77777777" w:rsidR="00A07C68" w:rsidRDefault="00A07C68" w:rsidP="00A07C68">
      <w:pPr>
        <w:ind w:firstLine="708"/>
      </w:pPr>
      <w:r>
        <w:t xml:space="preserve">• El multitarea es de tipo “cooperativo”. </w:t>
      </w:r>
    </w:p>
    <w:p w14:paraId="4427BC23" w14:textId="77777777" w:rsidR="002317E9" w:rsidRDefault="00A07C68" w:rsidP="00A07C68">
      <w:r>
        <w:t xml:space="preserve">– Arquitectura de 16 bits. </w:t>
      </w:r>
    </w:p>
    <w:p w14:paraId="3B18A638" w14:textId="77777777" w:rsidR="002317E9" w:rsidRDefault="00A07C68" w:rsidP="002317E9">
      <w:pPr>
        <w:ind w:firstLine="708"/>
      </w:pPr>
      <w:r>
        <w:t xml:space="preserve">• Algunas partes, en 32 bits. </w:t>
      </w:r>
    </w:p>
    <w:p w14:paraId="0A4CAB3E" w14:textId="77777777" w:rsidR="002317E9" w:rsidRDefault="00A07C68" w:rsidP="002317E9">
      <w:r>
        <w:t xml:space="preserve">– Concepto de memoria virtual. </w:t>
      </w:r>
    </w:p>
    <w:p w14:paraId="7D31E385" w14:textId="77777777" w:rsidR="002317E9" w:rsidRDefault="00A07C68" w:rsidP="002317E9">
      <w:pPr>
        <w:ind w:firstLine="708"/>
      </w:pPr>
      <w:r>
        <w:t xml:space="preserve">• Gestión de memoria más eficiente. </w:t>
      </w:r>
    </w:p>
    <w:p w14:paraId="1D0B48F8" w14:textId="715A18C5" w:rsidR="00A07C68" w:rsidRDefault="00A07C68" w:rsidP="002317E9">
      <w:r>
        <w:t xml:space="preserve">– Versiones: 3.0, 3.1 y 3.11 (trabajo en grupo).  </w:t>
      </w:r>
    </w:p>
    <w:p w14:paraId="28752D23" w14:textId="67542938" w:rsidR="00F62DA4" w:rsidRDefault="00F62DA4" w:rsidP="002317E9"/>
    <w:p w14:paraId="22BE2A4E" w14:textId="7469A775" w:rsidR="002A457B" w:rsidRDefault="002A457B" w:rsidP="002317E9"/>
    <w:p w14:paraId="144A2B64" w14:textId="77777777" w:rsidR="002A457B" w:rsidRDefault="002A457B" w:rsidP="002317E9"/>
    <w:p w14:paraId="3B6D93AE" w14:textId="32515D06" w:rsidR="00F62DA4" w:rsidRDefault="00F62DA4" w:rsidP="00F62DA4">
      <w:pPr>
        <w:pStyle w:val="Ttulo2"/>
      </w:pPr>
      <w:bookmarkStart w:id="43" w:name="_Toc73731943"/>
      <w:r>
        <w:lastRenderedPageBreak/>
        <w:t xml:space="preserve">Windows 9.x y </w:t>
      </w:r>
      <w:proofErr w:type="spellStart"/>
      <w:r>
        <w:t>Millenium</w:t>
      </w:r>
      <w:bookmarkEnd w:id="43"/>
      <w:proofErr w:type="spellEnd"/>
    </w:p>
    <w:p w14:paraId="766A89B1" w14:textId="77777777" w:rsidR="00F62DA4" w:rsidRPr="00F62DA4" w:rsidRDefault="00F62DA4" w:rsidP="00F62DA4"/>
    <w:p w14:paraId="239B1471" w14:textId="77777777" w:rsidR="00F62DA4" w:rsidRDefault="00F62DA4" w:rsidP="002317E9">
      <w:r>
        <w:t>Windows “da el salto” y se convierte en SSOO.</w:t>
      </w:r>
    </w:p>
    <w:p w14:paraId="47641BD3" w14:textId="77777777" w:rsidR="00F62DA4" w:rsidRDefault="00F62DA4" w:rsidP="00F62DA4">
      <w:pPr>
        <w:ind w:firstLine="708"/>
      </w:pPr>
      <w:r>
        <w:t xml:space="preserve">• Se mejora la interfaz gráfica. </w:t>
      </w:r>
    </w:p>
    <w:p w14:paraId="309C478E" w14:textId="77777777" w:rsidR="00F62DA4" w:rsidRPr="00F62DA4" w:rsidRDefault="00F62DA4" w:rsidP="00F62DA4">
      <w:pPr>
        <w:rPr>
          <w:lang w:val="en-US"/>
        </w:rPr>
      </w:pPr>
      <w:r w:rsidRPr="00F62DA4">
        <w:rPr>
          <w:lang w:val="en-US"/>
        </w:rPr>
        <w:t xml:space="preserve">– </w:t>
      </w:r>
      <w:proofErr w:type="spellStart"/>
      <w:r w:rsidRPr="00F62DA4">
        <w:rPr>
          <w:lang w:val="en-US"/>
        </w:rPr>
        <w:t>En</w:t>
      </w:r>
      <w:proofErr w:type="spellEnd"/>
      <w:r w:rsidRPr="00F62DA4">
        <w:rPr>
          <w:lang w:val="en-US"/>
        </w:rPr>
        <w:t xml:space="preserve"> 1995, </w:t>
      </w:r>
      <w:proofErr w:type="spellStart"/>
      <w:r w:rsidRPr="00F62DA4">
        <w:rPr>
          <w:lang w:val="en-US"/>
        </w:rPr>
        <w:t>aparece</w:t>
      </w:r>
      <w:proofErr w:type="spellEnd"/>
      <w:r w:rsidRPr="00F62DA4">
        <w:rPr>
          <w:lang w:val="en-US"/>
        </w:rPr>
        <w:t xml:space="preserve"> Windows’95… </w:t>
      </w:r>
    </w:p>
    <w:p w14:paraId="0B6284F4" w14:textId="31BAD1F6" w:rsidR="00F62DA4" w:rsidRPr="00F62DA4" w:rsidRDefault="00F62DA4" w:rsidP="00F62DA4">
      <w:pPr>
        <w:ind w:firstLine="708"/>
        <w:rPr>
          <w:lang w:val="en-US"/>
        </w:rPr>
      </w:pPr>
      <w:r w:rsidRPr="00F62DA4">
        <w:rPr>
          <w:lang w:val="en-US"/>
        </w:rPr>
        <w:t>• …</w:t>
      </w:r>
      <w:proofErr w:type="spellStart"/>
      <w:r w:rsidRPr="00F62DA4">
        <w:rPr>
          <w:lang w:val="en-US"/>
        </w:rPr>
        <w:t>posteriormente</w:t>
      </w:r>
      <w:proofErr w:type="spellEnd"/>
      <w:r w:rsidRPr="00F62DA4">
        <w:rPr>
          <w:lang w:val="en-US"/>
        </w:rPr>
        <w:t xml:space="preserve">, Windows’98 (1998) … </w:t>
      </w:r>
    </w:p>
    <w:p w14:paraId="7615CEF6" w14:textId="77777777" w:rsidR="00F62DA4" w:rsidRPr="00716BEB" w:rsidRDefault="00F62DA4" w:rsidP="00F62DA4">
      <w:pPr>
        <w:ind w:firstLine="708"/>
        <w:rPr>
          <w:lang w:val="en-US"/>
        </w:rPr>
      </w:pPr>
      <w:r w:rsidRPr="00716BEB">
        <w:rPr>
          <w:lang w:val="en-US"/>
        </w:rPr>
        <w:t xml:space="preserve">• …y Windows </w:t>
      </w:r>
      <w:proofErr w:type="spellStart"/>
      <w:r w:rsidRPr="00716BEB">
        <w:rPr>
          <w:lang w:val="en-US"/>
        </w:rPr>
        <w:t>Millenium</w:t>
      </w:r>
      <w:proofErr w:type="spellEnd"/>
      <w:r w:rsidRPr="00716BEB">
        <w:rPr>
          <w:lang w:val="en-US"/>
        </w:rPr>
        <w:t xml:space="preserve"> (1999-2000). </w:t>
      </w:r>
    </w:p>
    <w:p w14:paraId="63A4CC68" w14:textId="77777777" w:rsidR="00F62DA4" w:rsidRPr="00716BEB" w:rsidRDefault="00F62DA4" w:rsidP="00F62DA4">
      <w:pPr>
        <w:rPr>
          <w:lang w:val="en-US"/>
        </w:rPr>
      </w:pPr>
      <w:r w:rsidRPr="00716BEB">
        <w:rPr>
          <w:lang w:val="en-US"/>
        </w:rPr>
        <w:t xml:space="preserve">– </w:t>
      </w:r>
      <w:proofErr w:type="spellStart"/>
      <w:r w:rsidRPr="00716BEB">
        <w:rPr>
          <w:lang w:val="en-US"/>
        </w:rPr>
        <w:t>Arquitectura</w:t>
      </w:r>
      <w:proofErr w:type="spellEnd"/>
      <w:r w:rsidRPr="00716BEB">
        <w:rPr>
          <w:lang w:val="en-US"/>
        </w:rPr>
        <w:t xml:space="preserve"> de 32 bits. </w:t>
      </w:r>
    </w:p>
    <w:p w14:paraId="55CBE0E5" w14:textId="3DB1A8C8" w:rsidR="002317E9" w:rsidRPr="002317E9" w:rsidRDefault="00F62DA4" w:rsidP="00F62DA4">
      <w:pPr>
        <w:rPr>
          <w:u w:val="single"/>
        </w:rPr>
      </w:pPr>
      <w:r>
        <w:t xml:space="preserve">– Monousuario, </w:t>
      </w:r>
      <w:proofErr w:type="spellStart"/>
      <w:r>
        <w:t>monoproceso</w:t>
      </w:r>
      <w:proofErr w:type="spellEnd"/>
      <w:r>
        <w:t xml:space="preserve"> y multitarea.</w:t>
      </w:r>
    </w:p>
    <w:p w14:paraId="698FD681" w14:textId="08C0FB89" w:rsidR="00A07C68" w:rsidRDefault="00A07C68" w:rsidP="00CA06D7"/>
    <w:p w14:paraId="6E7E6A9E" w14:textId="08BB665A" w:rsidR="00716BEB" w:rsidRDefault="00716BEB" w:rsidP="005718FB">
      <w:pPr>
        <w:pStyle w:val="Ttulo2"/>
        <w:spacing w:before="0"/>
      </w:pPr>
      <w:bookmarkStart w:id="44" w:name="_Toc73731944"/>
      <w:r>
        <w:t>Windows NT:</w:t>
      </w:r>
      <w:bookmarkEnd w:id="44"/>
    </w:p>
    <w:p w14:paraId="18523688" w14:textId="77777777" w:rsidR="00716BEB" w:rsidRPr="00716BEB" w:rsidRDefault="00716BEB" w:rsidP="005718FB"/>
    <w:p w14:paraId="41C048F3" w14:textId="77777777" w:rsidR="00716BEB" w:rsidRDefault="00716BEB" w:rsidP="005718FB">
      <w:r>
        <w:t>– Creado en 1994 para ser usado en servidores.</w:t>
      </w:r>
    </w:p>
    <w:p w14:paraId="211E32DB" w14:textId="2502BCD9" w:rsidR="00716BEB" w:rsidRPr="001D4805" w:rsidRDefault="00716BEB" w:rsidP="00716BEB">
      <w:pPr>
        <w:rPr>
          <w:lang w:val="en-US"/>
        </w:rPr>
      </w:pPr>
      <w:r w:rsidRPr="001D4805">
        <w:rPr>
          <w:lang w:val="en-US"/>
        </w:rPr>
        <w:t xml:space="preserve">– </w:t>
      </w:r>
      <w:proofErr w:type="spellStart"/>
      <w:r w:rsidRPr="001D4805">
        <w:rPr>
          <w:lang w:val="en-US"/>
        </w:rPr>
        <w:t>Última</w:t>
      </w:r>
      <w:proofErr w:type="spellEnd"/>
      <w:r w:rsidRPr="001D4805">
        <w:rPr>
          <w:lang w:val="en-US"/>
        </w:rPr>
        <w:t xml:space="preserve"> </w:t>
      </w:r>
      <w:proofErr w:type="spellStart"/>
      <w:r w:rsidRPr="001D4805">
        <w:rPr>
          <w:lang w:val="en-US"/>
        </w:rPr>
        <w:t>versión</w:t>
      </w:r>
      <w:proofErr w:type="spellEnd"/>
      <w:r w:rsidRPr="001D4805">
        <w:rPr>
          <w:lang w:val="en-US"/>
        </w:rPr>
        <w:t>: Windows NT 4.0.</w:t>
      </w:r>
    </w:p>
    <w:p w14:paraId="7513A892" w14:textId="0E36DDC8" w:rsidR="00716BEB" w:rsidRPr="001D4805" w:rsidRDefault="00716BEB" w:rsidP="00716BEB">
      <w:pPr>
        <w:rPr>
          <w:lang w:val="en-US"/>
        </w:rPr>
      </w:pPr>
    </w:p>
    <w:p w14:paraId="69E6F521" w14:textId="453E38F0" w:rsidR="00716BEB" w:rsidRPr="001D4805" w:rsidRDefault="00716BEB" w:rsidP="005718FB">
      <w:pPr>
        <w:pStyle w:val="Ttulo2"/>
        <w:spacing w:before="0"/>
        <w:rPr>
          <w:lang w:val="en-US"/>
        </w:rPr>
      </w:pPr>
      <w:bookmarkStart w:id="45" w:name="_Toc73731945"/>
      <w:r w:rsidRPr="001D4805">
        <w:rPr>
          <w:lang w:val="en-US"/>
        </w:rPr>
        <w:t>Windows 2000:</w:t>
      </w:r>
      <w:bookmarkEnd w:id="45"/>
    </w:p>
    <w:p w14:paraId="7F1B2C18" w14:textId="77777777" w:rsidR="00716BEB" w:rsidRPr="001D4805" w:rsidRDefault="00716BEB" w:rsidP="005718FB">
      <w:pPr>
        <w:rPr>
          <w:lang w:val="en-US"/>
        </w:rPr>
      </w:pPr>
    </w:p>
    <w:p w14:paraId="4AE4C3F4" w14:textId="77777777" w:rsidR="00716BEB" w:rsidRDefault="00716BEB" w:rsidP="005718FB">
      <w:r>
        <w:t xml:space="preserve">– Creado en 2000, para suceder a Windows NT. </w:t>
      </w:r>
    </w:p>
    <w:p w14:paraId="1A2339A3" w14:textId="50779DE9" w:rsidR="00716BEB" w:rsidRDefault="00716BEB" w:rsidP="005718FB">
      <w:r>
        <w:t>– Dos versiones: Server y Professional (cliente).</w:t>
      </w:r>
    </w:p>
    <w:p w14:paraId="17F1E3F7" w14:textId="35C338EC" w:rsidR="00716BEB" w:rsidRDefault="00716BEB" w:rsidP="00716BEB"/>
    <w:p w14:paraId="1D6B866F" w14:textId="0A8E7768" w:rsidR="00716BEB" w:rsidRDefault="00716BEB" w:rsidP="005718FB">
      <w:pPr>
        <w:pStyle w:val="Ttulo2"/>
        <w:spacing w:before="0"/>
      </w:pPr>
      <w:bookmarkStart w:id="46" w:name="_Toc73731946"/>
      <w:r>
        <w:t>Windows XP:</w:t>
      </w:r>
      <w:bookmarkEnd w:id="46"/>
    </w:p>
    <w:p w14:paraId="16878D2D" w14:textId="77777777" w:rsidR="005718FB" w:rsidRPr="005718FB" w:rsidRDefault="005718FB" w:rsidP="005718FB"/>
    <w:p w14:paraId="41807D6A" w14:textId="02C4AC5D" w:rsidR="00716BEB" w:rsidRDefault="00716BEB" w:rsidP="005718FB">
      <w:r>
        <w:t xml:space="preserve">– Aparece en 2001. </w:t>
      </w:r>
    </w:p>
    <w:p w14:paraId="6E370DB8" w14:textId="33526E1F" w:rsidR="00716BEB" w:rsidRDefault="00716BEB" w:rsidP="00716BEB">
      <w:r>
        <w:t>– Apariencia completamente nueva.</w:t>
      </w:r>
    </w:p>
    <w:p w14:paraId="7C577A7E" w14:textId="43032ECE" w:rsidR="005718FB" w:rsidRDefault="005718FB" w:rsidP="00716BEB"/>
    <w:p w14:paraId="6C277890" w14:textId="1C61B1AD" w:rsidR="005718FB" w:rsidRDefault="005718FB" w:rsidP="005718FB">
      <w:pPr>
        <w:pStyle w:val="Ttulo2"/>
      </w:pPr>
      <w:bookmarkStart w:id="47" w:name="_Toc73731947"/>
      <w:r>
        <w:t>Windows 2003 Server:</w:t>
      </w:r>
      <w:bookmarkEnd w:id="47"/>
    </w:p>
    <w:p w14:paraId="4CD957AF" w14:textId="4905A905" w:rsidR="005718FB" w:rsidRDefault="005718FB" w:rsidP="00716BEB"/>
    <w:p w14:paraId="2949F634" w14:textId="77777777" w:rsidR="005718FB" w:rsidRDefault="005718FB" w:rsidP="00716BEB">
      <w:r>
        <w:t xml:space="preserve">– Creado en 2003 como evolución del 2000 Server. </w:t>
      </w:r>
    </w:p>
    <w:p w14:paraId="0E71D6FC" w14:textId="77777777" w:rsidR="005718FB" w:rsidRDefault="005718FB" w:rsidP="00716BEB">
      <w:r>
        <w:t xml:space="preserve">– Totalmente compatible con los anteriores. </w:t>
      </w:r>
    </w:p>
    <w:p w14:paraId="7931F37D" w14:textId="23B3B690" w:rsidR="005718FB" w:rsidRDefault="005718FB" w:rsidP="005718FB">
      <w:pPr>
        <w:ind w:firstLine="708"/>
      </w:pPr>
      <w:r>
        <w:t>• Mejora seguridad, rendimiento, fiabilidad y gestión.</w:t>
      </w:r>
    </w:p>
    <w:p w14:paraId="406F656A" w14:textId="601DDFC7" w:rsidR="005718FB" w:rsidRDefault="005718FB" w:rsidP="005718FB">
      <w:pPr>
        <w:ind w:firstLine="708"/>
      </w:pPr>
    </w:p>
    <w:p w14:paraId="751EB63F" w14:textId="42F3DA66" w:rsidR="002A457B" w:rsidRDefault="002A457B" w:rsidP="005718FB">
      <w:pPr>
        <w:ind w:firstLine="708"/>
      </w:pPr>
    </w:p>
    <w:p w14:paraId="200E4D67" w14:textId="13B777CD" w:rsidR="002A457B" w:rsidRDefault="002A457B" w:rsidP="005718FB">
      <w:pPr>
        <w:ind w:firstLine="708"/>
      </w:pPr>
    </w:p>
    <w:p w14:paraId="007B9FC2" w14:textId="77777777" w:rsidR="002A457B" w:rsidRDefault="002A457B" w:rsidP="005718FB">
      <w:pPr>
        <w:ind w:firstLine="708"/>
      </w:pPr>
    </w:p>
    <w:p w14:paraId="069CD6A8" w14:textId="4644C5EC" w:rsidR="005718FB" w:rsidRDefault="005718FB" w:rsidP="005718FB">
      <w:pPr>
        <w:pStyle w:val="Ttulo2"/>
      </w:pPr>
      <w:bookmarkStart w:id="48" w:name="_Toc73731948"/>
      <w:r>
        <w:lastRenderedPageBreak/>
        <w:t>Características de todos los sistemas de Windows vistos</w:t>
      </w:r>
      <w:bookmarkEnd w:id="48"/>
      <w:r>
        <w:t xml:space="preserve"> </w:t>
      </w:r>
    </w:p>
    <w:p w14:paraId="5769B89D" w14:textId="77777777" w:rsidR="005718FB" w:rsidRPr="005718FB" w:rsidRDefault="005718FB" w:rsidP="005718FB"/>
    <w:p w14:paraId="550E7494" w14:textId="77777777" w:rsidR="005718FB" w:rsidRDefault="005718FB" w:rsidP="00CA06D7">
      <w:r>
        <w:t xml:space="preserve">– Multitarea, multiusuario, multiproceso. </w:t>
      </w:r>
    </w:p>
    <w:p w14:paraId="2D71021D" w14:textId="77777777" w:rsidR="005718FB" w:rsidRDefault="005718FB" w:rsidP="005718FB">
      <w:pPr>
        <w:ind w:firstLine="708"/>
      </w:pPr>
      <w:r>
        <w:t xml:space="preserve">• Hasta 3 GB RAM y 2 </w:t>
      </w:r>
      <w:proofErr w:type="spellStart"/>
      <w:r>
        <w:t>CPU’s</w:t>
      </w:r>
      <w:proofErr w:type="spellEnd"/>
      <w:r>
        <w:t xml:space="preserve"> simétricas (XP). </w:t>
      </w:r>
    </w:p>
    <w:p w14:paraId="183A2DB4" w14:textId="768D3091" w:rsidR="005718FB" w:rsidRDefault="005718FB" w:rsidP="005718FB">
      <w:r>
        <w:t xml:space="preserve">– Arquitectura de 32 bits. </w:t>
      </w:r>
    </w:p>
    <w:p w14:paraId="106DD8DE" w14:textId="61F6EEC6" w:rsidR="002317E9" w:rsidRDefault="005718FB" w:rsidP="005718FB">
      <w:r>
        <w:t>– Opción “Restaurar sistema” (XP, 2003).</w:t>
      </w:r>
    </w:p>
    <w:p w14:paraId="4996FC2F" w14:textId="77777777" w:rsidR="005718FB" w:rsidRDefault="005718FB" w:rsidP="005718FB">
      <w:r>
        <w:t xml:space="preserve">– De 2006 en adelante... </w:t>
      </w:r>
    </w:p>
    <w:p w14:paraId="2B2F77C8" w14:textId="45AFB63C" w:rsidR="005718FB" w:rsidRPr="001D4805" w:rsidRDefault="005718FB" w:rsidP="005718FB">
      <w:pPr>
        <w:ind w:firstLine="708"/>
      </w:pPr>
      <w:r w:rsidRPr="001D4805">
        <w:t xml:space="preserve">• Versiones “cliente”: Windows Vista, Windows 7, 8, 8.1, 10…. </w:t>
      </w:r>
    </w:p>
    <w:p w14:paraId="0EEE6A59" w14:textId="77777777" w:rsidR="005718FB" w:rsidRDefault="005718FB" w:rsidP="005718FB">
      <w:pPr>
        <w:ind w:firstLine="708"/>
      </w:pPr>
      <w:r>
        <w:t xml:space="preserve">• Versiones “servidor”: Windows Server 2008, 2008R2, 2012. </w:t>
      </w:r>
    </w:p>
    <w:p w14:paraId="2783B22E" w14:textId="77777777" w:rsidR="005718FB" w:rsidRDefault="005718FB" w:rsidP="005718FB">
      <w:r>
        <w:t xml:space="preserve">– Arquitecturas de 32 y 64 bits (multiplataforma). </w:t>
      </w:r>
    </w:p>
    <w:p w14:paraId="6B9DBDEF" w14:textId="52C16A22" w:rsidR="005718FB" w:rsidRDefault="005718FB" w:rsidP="005718FB">
      <w:r>
        <w:t>– Nuevos cambios en la interfaz gráfica.</w:t>
      </w:r>
    </w:p>
    <w:p w14:paraId="4E1E7769" w14:textId="2EF9AE34" w:rsidR="005718FB" w:rsidRDefault="005718FB" w:rsidP="00E144CA">
      <w:pPr>
        <w:pStyle w:val="Ttulo1"/>
      </w:pPr>
      <w:bookmarkStart w:id="49" w:name="_Toc73731949"/>
      <w:r>
        <w:t>LINUX</w:t>
      </w:r>
      <w:bookmarkEnd w:id="49"/>
    </w:p>
    <w:p w14:paraId="348E9081" w14:textId="77777777" w:rsidR="005718FB" w:rsidRDefault="005718FB" w:rsidP="005718FB">
      <w:r>
        <w:t xml:space="preserve">– En 1991, un estudiante de ingeniería finlandés, Linus Torvalds (22 años), decide crear un SSOO... </w:t>
      </w:r>
    </w:p>
    <w:p w14:paraId="2E1171EA" w14:textId="3CD6B6FE" w:rsidR="005718FB" w:rsidRDefault="005718FB" w:rsidP="005718FB">
      <w:pPr>
        <w:ind w:left="708"/>
      </w:pPr>
      <w:r>
        <w:t xml:space="preserve">• Se basa en UNIX (SSOO clásico para mainframes) y en MINIX (versión para PC del profesor Tanenbaum). </w:t>
      </w:r>
    </w:p>
    <w:p w14:paraId="127A75E0" w14:textId="6971BF83" w:rsidR="005718FB" w:rsidRDefault="005718FB" w:rsidP="005718FB">
      <w:pPr>
        <w:ind w:left="708"/>
      </w:pPr>
      <w:r>
        <w:t xml:space="preserve">• Crea el núcleo (kernel) del SSOO y lo comparte gratuitamente en la red, para que todo el que quiera aporte y lo mejore. Lo llama LINUX (es obvio, ¿no?). </w:t>
      </w:r>
    </w:p>
    <w:p w14:paraId="0F41C65F" w14:textId="2EF0DC31" w:rsidR="005718FB" w:rsidRDefault="005718FB" w:rsidP="005718FB">
      <w:r>
        <w:t xml:space="preserve">– Linux es multitarea (“preventiva”), multiusuario, multiproceso y multiplataforma. </w:t>
      </w:r>
    </w:p>
    <w:p w14:paraId="3B9CD470" w14:textId="6963D4B2" w:rsidR="005718FB" w:rsidRDefault="005718FB" w:rsidP="005718FB">
      <w:r>
        <w:t>– Arquitectura de 32 bits (luego, de 64 bits también).</w:t>
      </w:r>
    </w:p>
    <w:p w14:paraId="35E3949F" w14:textId="76C95713" w:rsidR="005718FB" w:rsidRDefault="005718FB" w:rsidP="005718FB"/>
    <w:p w14:paraId="251E6067" w14:textId="12282406" w:rsidR="005718FB" w:rsidRDefault="005718FB" w:rsidP="005718FB">
      <w:pPr>
        <w:pStyle w:val="Ttulo2"/>
      </w:pPr>
      <w:bookmarkStart w:id="50" w:name="_Toc73731950"/>
      <w:r>
        <w:t>Mas sobre Linux</w:t>
      </w:r>
      <w:bookmarkEnd w:id="50"/>
    </w:p>
    <w:p w14:paraId="1A3BD379" w14:textId="77777777" w:rsidR="005718FB" w:rsidRDefault="005718FB" w:rsidP="005718FB">
      <w:r>
        <w:t xml:space="preserve">– Ofrece protección de memoria entre procesos. </w:t>
      </w:r>
    </w:p>
    <w:p w14:paraId="3AF91120" w14:textId="77777777" w:rsidR="005718FB" w:rsidRDefault="005718FB" w:rsidP="005718FB">
      <w:pPr>
        <w:ind w:firstLine="708"/>
      </w:pPr>
      <w:r>
        <w:t xml:space="preserve">• Uno de ellos no puede llegar a “colgar” todo el sistema. </w:t>
      </w:r>
    </w:p>
    <w:p w14:paraId="6B076915" w14:textId="77777777" w:rsidR="005718FB" w:rsidRDefault="005718FB" w:rsidP="005718FB">
      <w:r>
        <w:t xml:space="preserve">– Compatibilidad con Windows. </w:t>
      </w:r>
    </w:p>
    <w:p w14:paraId="2E4EC7CC" w14:textId="77777777" w:rsidR="005718FB" w:rsidRDefault="005718FB" w:rsidP="005718FB">
      <w:pPr>
        <w:ind w:firstLine="708"/>
      </w:pPr>
      <w:r>
        <w:t xml:space="preserve">• Acceso “transparente” a particiones MS-DOS. </w:t>
      </w:r>
    </w:p>
    <w:p w14:paraId="65236D8C" w14:textId="77777777" w:rsidR="005718FB" w:rsidRDefault="005718FB" w:rsidP="005718FB">
      <w:r>
        <w:t xml:space="preserve">– Distintas versiones de Linux → distribuciones </w:t>
      </w:r>
    </w:p>
    <w:p w14:paraId="6415A571" w14:textId="77777777" w:rsidR="005718FB" w:rsidRDefault="005718FB" w:rsidP="005718FB">
      <w:pPr>
        <w:ind w:firstLine="708"/>
      </w:pPr>
      <w:r>
        <w:t xml:space="preserve">• </w:t>
      </w:r>
      <w:proofErr w:type="spellStart"/>
      <w:r>
        <w:t>Suse</w:t>
      </w:r>
      <w:proofErr w:type="spellEnd"/>
      <w:r>
        <w:t xml:space="preserve">, </w:t>
      </w:r>
      <w:proofErr w:type="spellStart"/>
      <w:r>
        <w:t>RedHat</w:t>
      </w:r>
      <w:proofErr w:type="spellEnd"/>
      <w:r>
        <w:t xml:space="preserve">, Fedora, Debian… </w:t>
      </w:r>
    </w:p>
    <w:p w14:paraId="0CFE804E" w14:textId="77777777" w:rsidR="005718FB" w:rsidRDefault="005718FB" w:rsidP="005718FB">
      <w:pPr>
        <w:ind w:firstLine="708"/>
      </w:pPr>
      <w:r>
        <w:t xml:space="preserve">• Ubuntu es una Debian. </w:t>
      </w:r>
    </w:p>
    <w:p w14:paraId="2854A806" w14:textId="77777777" w:rsidR="005718FB" w:rsidRDefault="005718FB" w:rsidP="005718FB">
      <w:pPr>
        <w:ind w:left="708" w:firstLine="708"/>
      </w:pPr>
      <w:r>
        <w:t xml:space="preserve">– Las versiones se numeran por año y mes (la última, 10.04). </w:t>
      </w:r>
    </w:p>
    <w:p w14:paraId="28FABEBE" w14:textId="52BEB1EA" w:rsidR="005718FB" w:rsidRDefault="005718FB" w:rsidP="005718FB">
      <w:r>
        <w:t>– El desarrollo de una GUI competitiva y de software específico acorta distancia con Windows.</w:t>
      </w:r>
    </w:p>
    <w:p w14:paraId="78BC3FA3" w14:textId="51F2287B" w:rsidR="005718FB" w:rsidRDefault="005718FB" w:rsidP="005718FB"/>
    <w:p w14:paraId="5207CCDA" w14:textId="77777777" w:rsidR="002A457B" w:rsidRDefault="002A457B" w:rsidP="005718FB"/>
    <w:p w14:paraId="4B59A008" w14:textId="485D2FAB" w:rsidR="005718FB" w:rsidRDefault="005718FB" w:rsidP="005718FB"/>
    <w:p w14:paraId="39FA8804" w14:textId="49AD035C" w:rsidR="005718FB" w:rsidRDefault="005718FB" w:rsidP="005718FB">
      <w:pPr>
        <w:pStyle w:val="Ttulo2"/>
      </w:pPr>
      <w:bookmarkStart w:id="51" w:name="_Toc73731951"/>
      <w:r>
        <w:lastRenderedPageBreak/>
        <w:t>Diferentes distribuciones de Linux</w:t>
      </w:r>
      <w:bookmarkEnd w:id="51"/>
    </w:p>
    <w:p w14:paraId="12B5F453" w14:textId="143704BE" w:rsidR="00A92B20" w:rsidRDefault="005276E0">
      <w:r>
        <w:rPr>
          <w:noProof/>
          <w:lang w:eastAsia="es-ES"/>
        </w:rPr>
        <mc:AlternateContent>
          <mc:Choice Requires="wpg">
            <w:drawing>
              <wp:anchor distT="0" distB="0" distL="114300" distR="114300" simplePos="0" relativeHeight="251672576" behindDoc="0" locked="0" layoutInCell="1" allowOverlap="1" wp14:anchorId="3C2C706D" wp14:editId="0BA8B268">
                <wp:simplePos x="0" y="0"/>
                <wp:positionH relativeFrom="column">
                  <wp:posOffset>1270</wp:posOffset>
                </wp:positionH>
                <wp:positionV relativeFrom="paragraph">
                  <wp:posOffset>113665</wp:posOffset>
                </wp:positionV>
                <wp:extent cx="5829300" cy="3161030"/>
                <wp:effectExtent l="0" t="0" r="0" b="1270"/>
                <wp:wrapNone/>
                <wp:docPr id="14" name="Grupo 14"/>
                <wp:cNvGraphicFramePr/>
                <a:graphic xmlns:a="http://schemas.openxmlformats.org/drawingml/2006/main">
                  <a:graphicData uri="http://schemas.microsoft.com/office/word/2010/wordprocessingGroup">
                    <wpg:wgp>
                      <wpg:cNvGrpSpPr/>
                      <wpg:grpSpPr>
                        <a:xfrm>
                          <a:off x="0" y="0"/>
                          <a:ext cx="5829300" cy="3161030"/>
                          <a:chOff x="0" y="0"/>
                          <a:chExt cx="5829300" cy="3161030"/>
                        </a:xfrm>
                      </wpg:grpSpPr>
                      <pic:pic xmlns:pic="http://schemas.openxmlformats.org/drawingml/2006/picture">
                        <pic:nvPicPr>
                          <pic:cNvPr id="6" name="Imagen 6"/>
                          <pic:cNvPicPr>
                            <a:picLocks noChangeAspect="1"/>
                          </pic:cNvPicPr>
                        </pic:nvPicPr>
                        <pic:blipFill rotWithShape="1">
                          <a:blip r:embed="rId19">
                            <a:extLst>
                              <a:ext uri="{28A0092B-C50C-407E-A947-70E740481C1C}">
                                <a14:useLocalDpi xmlns:a14="http://schemas.microsoft.com/office/drawing/2010/main" val="0"/>
                              </a:ext>
                            </a:extLst>
                          </a:blip>
                          <a:srcRect l="963" r="908"/>
                          <a:stretch/>
                        </pic:blipFill>
                        <pic:spPr bwMode="auto">
                          <a:xfrm>
                            <a:off x="0" y="0"/>
                            <a:ext cx="5829300" cy="3161030"/>
                          </a:xfrm>
                          <a:prstGeom prst="rect">
                            <a:avLst/>
                          </a:prstGeom>
                          <a:ln>
                            <a:noFill/>
                          </a:ln>
                          <a:extLst>
                            <a:ext uri="{53640926-AAD7-44D8-BBD7-CCE9431645EC}">
                              <a14:shadowObscured xmlns:a14="http://schemas.microsoft.com/office/drawing/2010/main"/>
                            </a:ext>
                          </a:extLst>
                        </pic:spPr>
                      </pic:pic>
                      <wps:wsp>
                        <wps:cNvPr id="13" name="Rectángulo redondeado 13"/>
                        <wps:cNvSpPr/>
                        <wps:spPr>
                          <a:xfrm>
                            <a:off x="5327650" y="2895600"/>
                            <a:ext cx="234950" cy="203200"/>
                          </a:xfrm>
                          <a:prstGeom prst="round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090A69" id="Grupo 14" o:spid="_x0000_s1026" style="position:absolute;margin-left:.1pt;margin-top:8.95pt;width:459pt;height:248.9pt;z-index:251672576" coordsize="58293,31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58293;height:3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">
                  <v:imagedata r:id="rId20" o:title="" cropleft="631f" cropright="595f"/>
                </v:shape>
                <v:roundrect id="Rectángulo redondeado 13" o:spid="_x0000_s1028" style="position:absolute;left:53276;top:28956;width:2350;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" fillcolor="white [3201]" strokecolor="white [3212]" strokeweight="1pt">
                  <v:stroke joinstyle="miter"/>
                </v:roundrect>
              </v:group>
            </w:pict>
          </mc:Fallback>
        </mc:AlternateContent>
      </w:r>
    </w:p>
    <w:p w14:paraId="437ACF1A" w14:textId="487E4494" w:rsidR="002A457B" w:rsidRDefault="002A457B"/>
    <w:p w14:paraId="794C6C4C" w14:textId="13A258E6" w:rsidR="005276E0" w:rsidRDefault="005276E0"/>
    <w:p w14:paraId="1169AA8F" w14:textId="37554169" w:rsidR="005276E0" w:rsidRDefault="005276E0"/>
    <w:p w14:paraId="5CBB36E1" w14:textId="7CD8119E" w:rsidR="005276E0" w:rsidRDefault="005276E0"/>
    <w:p w14:paraId="0828CF71" w14:textId="20AACB0A" w:rsidR="005276E0" w:rsidRDefault="005276E0"/>
    <w:p w14:paraId="533BFFD2" w14:textId="3FD1F62D" w:rsidR="005276E0" w:rsidRDefault="005276E0"/>
    <w:p w14:paraId="74DE02D9" w14:textId="04202B42" w:rsidR="005276E0" w:rsidRDefault="005276E0"/>
    <w:p w14:paraId="61283028" w14:textId="5DCC5CAD" w:rsidR="005276E0" w:rsidRDefault="005276E0"/>
    <w:p w14:paraId="040C3324" w14:textId="63129AD5" w:rsidR="005276E0" w:rsidRDefault="005276E0"/>
    <w:p w14:paraId="23DF7E82" w14:textId="1DBDB807" w:rsidR="005276E0" w:rsidRDefault="005276E0"/>
    <w:p w14:paraId="1249B791" w14:textId="3113F30B" w:rsidR="005276E0" w:rsidRDefault="005276E0"/>
    <w:p w14:paraId="655FBDC4" w14:textId="77777777" w:rsidR="005276E0" w:rsidRPr="002A457B" w:rsidRDefault="005276E0"/>
    <w:p w14:paraId="5EE5DEBC" w14:textId="180C6AE0" w:rsidR="00E144CA" w:rsidRDefault="00E144CA" w:rsidP="00E144CA">
      <w:pPr>
        <w:pStyle w:val="Ttulo2"/>
      </w:pPr>
      <w:bookmarkStart w:id="52" w:name="_Toc73731952"/>
      <w:r>
        <w:t>Otros Sistemas Operativo</w:t>
      </w:r>
      <w:bookmarkEnd w:id="52"/>
    </w:p>
    <w:p w14:paraId="5F4C62D3" w14:textId="79786FA8" w:rsidR="00E144CA" w:rsidRPr="00E144CA" w:rsidRDefault="00E144CA">
      <w:pPr>
        <w:rPr>
          <w:rFonts w:eastAsiaTheme="majorEastAsia" w:cstheme="majorBidi"/>
          <w:b/>
        </w:rPr>
      </w:pPr>
      <w:r w:rsidRPr="00E144CA">
        <w:rPr>
          <w:rFonts w:eastAsiaTheme="majorEastAsia" w:cstheme="majorBidi"/>
          <w:b/>
          <w:noProof/>
          <w:lang w:eastAsia="es-ES"/>
        </w:rPr>
        <w:drawing>
          <wp:inline distT="0" distB="0" distL="0" distR="0" wp14:anchorId="3075DA3E" wp14:editId="71D29011">
            <wp:extent cx="5940425" cy="3197225"/>
            <wp:effectExtent l="0" t="0" r="317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71"/>
                    <a:stretch/>
                  </pic:blipFill>
                  <pic:spPr bwMode="auto">
                    <a:xfrm>
                      <a:off x="0" y="0"/>
                      <a:ext cx="5940425" cy="3197225"/>
                    </a:xfrm>
                    <a:prstGeom prst="rect">
                      <a:avLst/>
                    </a:prstGeom>
                    <a:ln>
                      <a:noFill/>
                    </a:ln>
                    <a:extLst>
                      <a:ext uri="{53640926-AAD7-44D8-BBD7-CCE9431645EC}">
                        <a14:shadowObscured xmlns:a14="http://schemas.microsoft.com/office/drawing/2010/main"/>
                      </a:ext>
                    </a:extLst>
                  </pic:spPr>
                </pic:pic>
              </a:graphicData>
            </a:graphic>
          </wp:inline>
        </w:drawing>
      </w:r>
    </w:p>
    <w:p w14:paraId="43089FAD" w14:textId="5233E19A" w:rsidR="00A92B20" w:rsidRDefault="00A92B20">
      <w:pPr>
        <w:rPr>
          <w:rFonts w:ascii="Times New Roman" w:eastAsiaTheme="majorEastAsia" w:hAnsi="Times New Roman" w:cstheme="majorBidi"/>
          <w:b/>
          <w:sz w:val="40"/>
          <w:szCs w:val="32"/>
        </w:rPr>
      </w:pPr>
    </w:p>
    <w:p w14:paraId="56E357F9" w14:textId="1A62AFA8" w:rsidR="00A92B20" w:rsidRDefault="00A92B20">
      <w:pPr>
        <w:rPr>
          <w:rFonts w:ascii="Times New Roman" w:eastAsiaTheme="majorEastAsia" w:hAnsi="Times New Roman" w:cstheme="majorBidi"/>
          <w:b/>
          <w:sz w:val="40"/>
          <w:szCs w:val="32"/>
        </w:rPr>
      </w:pPr>
    </w:p>
    <w:p w14:paraId="3CA3D0F6" w14:textId="227A116C" w:rsidR="00E144CA" w:rsidRDefault="00E144CA">
      <w:pPr>
        <w:rPr>
          <w:rFonts w:ascii="Times New Roman" w:eastAsiaTheme="majorEastAsia" w:hAnsi="Times New Roman" w:cstheme="majorBidi"/>
          <w:b/>
          <w:sz w:val="40"/>
          <w:szCs w:val="32"/>
        </w:rPr>
      </w:pPr>
    </w:p>
    <w:p w14:paraId="5C923D04" w14:textId="713B9AA4" w:rsidR="002A457B" w:rsidRDefault="002A457B">
      <w:pPr>
        <w:rPr>
          <w:rFonts w:ascii="Times New Roman" w:eastAsiaTheme="majorEastAsia" w:hAnsi="Times New Roman" w:cstheme="majorBidi"/>
          <w:b/>
          <w:sz w:val="40"/>
          <w:szCs w:val="32"/>
        </w:rPr>
      </w:pPr>
    </w:p>
    <w:p w14:paraId="1ACE00C7" w14:textId="77777777" w:rsidR="002A457B" w:rsidRDefault="002A457B">
      <w:pPr>
        <w:rPr>
          <w:rFonts w:ascii="Times New Roman" w:eastAsiaTheme="majorEastAsia" w:hAnsi="Times New Roman" w:cstheme="majorBidi"/>
          <w:b/>
          <w:sz w:val="40"/>
          <w:szCs w:val="32"/>
        </w:rPr>
      </w:pPr>
    </w:p>
    <w:p w14:paraId="46C241AE" w14:textId="4B41AA12" w:rsidR="00E144CA" w:rsidRDefault="00E144CA" w:rsidP="00E144CA">
      <w:pPr>
        <w:pStyle w:val="Ttulo"/>
        <w:jc w:val="center"/>
      </w:pPr>
      <w:r>
        <w:lastRenderedPageBreak/>
        <w:t>Funciones del sistema operativo</w:t>
      </w:r>
    </w:p>
    <w:p w14:paraId="31264324" w14:textId="77777777" w:rsidR="009E38C3" w:rsidRPr="009E38C3" w:rsidRDefault="009E38C3" w:rsidP="009E38C3"/>
    <w:p w14:paraId="117CEC94" w14:textId="6C4B0DE3" w:rsidR="00A92B20" w:rsidRDefault="009E38C3" w:rsidP="009E38C3">
      <w:pPr>
        <w:rPr>
          <w:rFonts w:ascii="Times New Roman" w:eastAsiaTheme="majorEastAsia" w:hAnsi="Times New Roman" w:cstheme="majorBidi"/>
          <w:b/>
          <w:sz w:val="40"/>
          <w:szCs w:val="32"/>
        </w:rPr>
      </w:pPr>
      <w:r>
        <w:rPr>
          <w:shd w:val="clear" w:color="auto" w:fill="FFFFFF"/>
        </w:rPr>
        <w:t>Un sistema operativo es un programa que controla la ejecución de los programas de aplicación y que actúa como interfaz entre el usuario de un computador y el hardware real del misino. El sistema operativo se encarga de crear el vínculo entre los recursos materiales. el usuario y las aplicaciones. De esta forma, el sistema operativo permite la disociación de programas y hardware, principalmente para simplificar la gestión de recursos y proporcionar una interfaz de usuario sencilla con el fin de reducir la complejidad del equipo.</w:t>
      </w:r>
    </w:p>
    <w:p w14:paraId="2C2BB433" w14:textId="23ACCD3D" w:rsidR="00A92B20" w:rsidRPr="00457352" w:rsidRDefault="00A92B20">
      <w:pPr>
        <w:rPr>
          <w:rFonts w:eastAsiaTheme="majorEastAsia" w:cstheme="majorBidi"/>
          <w:b/>
        </w:rPr>
      </w:pPr>
    </w:p>
    <w:p w14:paraId="374A71CB" w14:textId="2DC269DD" w:rsidR="00A92B20" w:rsidRPr="00457352" w:rsidRDefault="009F3364" w:rsidP="009F3364">
      <w:pPr>
        <w:pStyle w:val="Ttulo2"/>
        <w:rPr>
          <w:rFonts w:asciiTheme="minorHAnsi" w:hAnsiTheme="minorHAnsi"/>
          <w:sz w:val="22"/>
          <w:szCs w:val="22"/>
        </w:rPr>
      </w:pPr>
      <w:bookmarkStart w:id="53" w:name="_Toc73731953"/>
      <w:r>
        <w:t>Conceptos básicos. Definiciones</w:t>
      </w:r>
      <w:bookmarkEnd w:id="53"/>
      <w:r>
        <w:t xml:space="preserve">  </w:t>
      </w:r>
    </w:p>
    <w:p w14:paraId="12093C83" w14:textId="07633872" w:rsidR="00A92B20" w:rsidRPr="00457352" w:rsidRDefault="00A92B20">
      <w:pPr>
        <w:rPr>
          <w:rFonts w:eastAsiaTheme="majorEastAsia" w:cstheme="majorBidi"/>
          <w:b/>
        </w:rPr>
      </w:pPr>
    </w:p>
    <w:p w14:paraId="7EF6E831" w14:textId="1EE05801" w:rsidR="00A92B20" w:rsidRPr="00664D60" w:rsidRDefault="00C426B9" w:rsidP="00664D60">
      <w:pPr>
        <w:pStyle w:val="Ttulo3"/>
        <w:spacing w:after="240"/>
        <w:rPr>
          <w:rFonts w:asciiTheme="minorHAnsi" w:hAnsiTheme="minorHAnsi"/>
          <w:sz w:val="22"/>
          <w:szCs w:val="22"/>
        </w:rPr>
      </w:pPr>
      <w:bookmarkStart w:id="54" w:name="_Toc73731954"/>
      <w:r>
        <w:t>Conceptos relacionados con el usuario de ordenes:</w:t>
      </w:r>
      <w:bookmarkEnd w:id="54"/>
    </w:p>
    <w:p w14:paraId="079998A2" w14:textId="333651F5" w:rsidR="00A92B20" w:rsidRPr="001D4805" w:rsidRDefault="001D4805" w:rsidP="00664D60">
      <w:pPr>
        <w:spacing w:after="240"/>
        <w:rPr>
          <w:rFonts w:eastAsiaTheme="majorEastAsia" w:cstheme="majorBidi"/>
        </w:rPr>
      </w:pPr>
      <w:r w:rsidRPr="001E2139">
        <w:rPr>
          <w:rStyle w:val="Ttulo4Car"/>
        </w:rPr>
        <w:t>Usuario:</w:t>
      </w:r>
      <w:r w:rsidRPr="001D4805">
        <w:rPr>
          <w:rFonts w:eastAsiaTheme="majorEastAsia" w:cstheme="majorBidi"/>
        </w:rPr>
        <w:t xml:space="preserve"> elemento identificable por el sistema</w:t>
      </w:r>
    </w:p>
    <w:p w14:paraId="45F2E62A" w14:textId="2D397119" w:rsidR="001D4805" w:rsidRDefault="001D4805" w:rsidP="00664D60">
      <w:pPr>
        <w:rPr>
          <w:rFonts w:eastAsiaTheme="majorEastAsia" w:cstheme="majorBidi"/>
        </w:rPr>
      </w:pPr>
      <w:r w:rsidRPr="001E2139">
        <w:rPr>
          <w:rStyle w:val="Ttulo4Car"/>
        </w:rPr>
        <w:t>Sesión:</w:t>
      </w:r>
      <w:r w:rsidRPr="001D4805">
        <w:rPr>
          <w:rFonts w:eastAsiaTheme="majorEastAsia" w:cstheme="majorBidi"/>
        </w:rPr>
        <w:t xml:space="preserve"> conjunto de acciones desarrolladas por el usuario desde que entra hasta que sale.</w:t>
      </w:r>
    </w:p>
    <w:p w14:paraId="0FB48D59" w14:textId="6C6C8CFC" w:rsidR="001D4805" w:rsidRDefault="001D4805" w:rsidP="00664D60">
      <w:pPr>
        <w:rPr>
          <w:rFonts w:eastAsiaTheme="majorEastAsia" w:cstheme="majorBidi"/>
        </w:rPr>
      </w:pPr>
      <w:r w:rsidRPr="001D4805">
        <w:rPr>
          <w:rStyle w:val="Ttulo4Car"/>
        </w:rPr>
        <w:t>Programa:</w:t>
      </w:r>
      <w:r>
        <w:rPr>
          <w:rFonts w:eastAsiaTheme="majorEastAsia" w:cstheme="majorBidi"/>
        </w:rPr>
        <w:t xml:space="preserve"> conjunto de instrucciones destinadas a resolver un problema.</w:t>
      </w:r>
    </w:p>
    <w:p w14:paraId="6E052631" w14:textId="77777777" w:rsidR="001E2139" w:rsidRDefault="001D4805" w:rsidP="00664D60">
      <w:pPr>
        <w:rPr>
          <w:rFonts w:eastAsiaTheme="majorEastAsia" w:cstheme="majorBidi"/>
        </w:rPr>
      </w:pPr>
      <w:r w:rsidRPr="001D4805">
        <w:rPr>
          <w:rStyle w:val="Ttulo4Car"/>
        </w:rPr>
        <w:t>Fichero:</w:t>
      </w:r>
      <w:r>
        <w:rPr>
          <w:rFonts w:eastAsiaTheme="majorEastAsia" w:cstheme="majorBidi"/>
        </w:rPr>
        <w:t xml:space="preserve"> conjunto de datos relacionados</w:t>
      </w:r>
      <w:r w:rsidR="001E2139">
        <w:rPr>
          <w:rFonts w:eastAsiaTheme="majorEastAsia" w:cstheme="majorBidi"/>
        </w:rPr>
        <w:t>.</w:t>
      </w:r>
    </w:p>
    <w:p w14:paraId="1B6987ED" w14:textId="463F6127" w:rsidR="001D4805" w:rsidRPr="00664D60" w:rsidRDefault="001E2139" w:rsidP="00664D60">
      <w:pPr>
        <w:pStyle w:val="Ttulo4"/>
        <w:spacing w:before="0" w:after="240"/>
        <w:rPr>
          <w:rFonts w:asciiTheme="minorHAnsi" w:hAnsiTheme="minorHAnsi"/>
          <w:iCs w:val="0"/>
          <w:color w:val="auto"/>
        </w:rPr>
      </w:pPr>
      <w:r w:rsidRPr="001E2139">
        <w:t>Programa del sistema:</w:t>
      </w:r>
      <w:r w:rsidR="00664D60">
        <w:t xml:space="preserve"> </w:t>
      </w:r>
      <w:r w:rsidR="00664D60" w:rsidRPr="00664D60">
        <w:rPr>
          <w:rFonts w:asciiTheme="minorHAnsi" w:hAnsiTheme="minorHAnsi"/>
          <w:iCs w:val="0"/>
          <w:color w:val="auto"/>
        </w:rPr>
        <w:t>acciones relacionadas con el sistema</w:t>
      </w:r>
      <w:r w:rsidR="00664D60">
        <w:rPr>
          <w:rFonts w:asciiTheme="minorHAnsi" w:hAnsiTheme="minorHAnsi"/>
          <w:iCs w:val="0"/>
          <w:color w:val="auto"/>
        </w:rPr>
        <w:t>.</w:t>
      </w:r>
    </w:p>
    <w:p w14:paraId="37274CB3" w14:textId="09FCE73A" w:rsidR="00A92B20" w:rsidRDefault="00664D60" w:rsidP="00664D60">
      <w:pPr>
        <w:spacing w:after="240"/>
      </w:pPr>
      <w:r w:rsidRPr="00664D60">
        <w:rPr>
          <w:rStyle w:val="Ttulo4Car"/>
        </w:rPr>
        <w:t>Interprete de ordenes:</w:t>
      </w:r>
      <w:r>
        <w:rPr>
          <w:rFonts w:eastAsiaTheme="majorEastAsia" w:cstheme="majorBidi"/>
          <w:b/>
        </w:rPr>
        <w:t xml:space="preserve"> </w:t>
      </w:r>
      <w:r w:rsidRPr="00664D60">
        <w:t>programa del sistema que recoge y manda ejecutar las ordenes al usuario</w:t>
      </w:r>
      <w:r>
        <w:t>.</w:t>
      </w:r>
    </w:p>
    <w:p w14:paraId="30C829EB" w14:textId="64C9C83E" w:rsidR="00664D60" w:rsidRDefault="00664D60" w:rsidP="00122C28">
      <w:pPr>
        <w:pStyle w:val="Ttulo3"/>
        <w:spacing w:after="240"/>
      </w:pPr>
      <w:bookmarkStart w:id="55" w:name="_Toc73731955"/>
      <w:r>
        <w:t>Conceptos relacionados con el usuario programador:</w:t>
      </w:r>
      <w:bookmarkEnd w:id="55"/>
    </w:p>
    <w:p w14:paraId="2C13F1D4" w14:textId="3DAB3DB0" w:rsidR="00664D60" w:rsidRDefault="00664D60" w:rsidP="00122C28">
      <w:pPr>
        <w:spacing w:after="240"/>
      </w:pPr>
      <w:r w:rsidRPr="00664D60">
        <w:rPr>
          <w:rStyle w:val="Ttulo4Car"/>
        </w:rPr>
        <w:t>Llamadas al sistema:</w:t>
      </w:r>
      <w:r>
        <w:t xml:space="preserve"> Mecanismos que utilizan los programas de aplicación para solicitar que el sistema operativo haga algo.</w:t>
      </w:r>
    </w:p>
    <w:p w14:paraId="6D6A4B65" w14:textId="29A5AB80" w:rsidR="00664D60" w:rsidRDefault="00664D60" w:rsidP="00664D60">
      <w:r w:rsidRPr="00664D60">
        <w:rPr>
          <w:rStyle w:val="Ttulo4Car"/>
        </w:rPr>
        <w:t>Niveles de ejecución:</w:t>
      </w:r>
      <w:r>
        <w:t xml:space="preserve"> Distintos modos de ejecución del procesador, que determinan que instrucciones se pueden ejecutar en cada momento. Los </w:t>
      </w:r>
      <w:r w:rsidR="00122C28">
        <w:t>programas de usuario se ejecutan en modo normal, mientras que el código del sistema operativo lo hace en modo privilegiado.</w:t>
      </w:r>
    </w:p>
    <w:p w14:paraId="53B123BE" w14:textId="4DB50C7C" w:rsidR="00122C28" w:rsidRDefault="00122C28" w:rsidP="00664D60"/>
    <w:p w14:paraId="35ACD06E" w14:textId="41C4EE91" w:rsidR="00122C28" w:rsidRDefault="00122C28" w:rsidP="00664D60"/>
    <w:p w14:paraId="3B010C04" w14:textId="3236B90A" w:rsidR="00122C28" w:rsidRDefault="00122C28" w:rsidP="00664D60"/>
    <w:p w14:paraId="78658853" w14:textId="6A2BD43B" w:rsidR="00122C28" w:rsidRDefault="00122C28" w:rsidP="00664D60"/>
    <w:p w14:paraId="2E79D3D8" w14:textId="12C0DB57" w:rsidR="00122C28" w:rsidRDefault="00122C28" w:rsidP="00664D60"/>
    <w:p w14:paraId="0BAB523B" w14:textId="467E48B2" w:rsidR="00122C28" w:rsidRDefault="00122C28" w:rsidP="00664D60"/>
    <w:p w14:paraId="75B7B565" w14:textId="6C009175" w:rsidR="00122C28" w:rsidRDefault="00122C28" w:rsidP="00664D60"/>
    <w:p w14:paraId="6CD91410" w14:textId="77777777" w:rsidR="002A457B" w:rsidRDefault="002A457B" w:rsidP="00664D60"/>
    <w:p w14:paraId="376EDB40" w14:textId="77777777" w:rsidR="00122C28" w:rsidRDefault="00122C28" w:rsidP="00664D60"/>
    <w:p w14:paraId="26479FCB" w14:textId="73317142" w:rsidR="00122C28" w:rsidRPr="00122C28" w:rsidRDefault="00122C28" w:rsidP="00122C28">
      <w:pPr>
        <w:pStyle w:val="Ttulo3"/>
        <w:spacing w:after="240"/>
      </w:pPr>
      <w:bookmarkStart w:id="56" w:name="_Toc73731956"/>
      <w:r>
        <w:lastRenderedPageBreak/>
        <w:t>Conceptos relacionados con el usuario diseñador:</w:t>
      </w:r>
      <w:bookmarkEnd w:id="56"/>
    </w:p>
    <w:p w14:paraId="2645CDE1" w14:textId="7E155289" w:rsidR="00122C28" w:rsidRDefault="00122C28" w:rsidP="00B80089">
      <w:pPr>
        <w:spacing w:after="240"/>
      </w:pPr>
      <w:r w:rsidRPr="00B80089">
        <w:rPr>
          <w:rStyle w:val="Ttulo4Car"/>
        </w:rPr>
        <w:t>Sistema de gestión de procesos</w:t>
      </w:r>
      <w:r w:rsidR="00B80089" w:rsidRPr="00B80089">
        <w:rPr>
          <w:rStyle w:val="Ttulo4Car"/>
        </w:rPr>
        <w:t>:</w:t>
      </w:r>
      <w:r>
        <w:t xml:space="preserve"> encargado de crear, eliminar, suspender, reanudar comunicar y sincronizar procesos.</w:t>
      </w:r>
    </w:p>
    <w:p w14:paraId="22542BBC" w14:textId="4269C510" w:rsidR="00122C28" w:rsidRDefault="00122C28" w:rsidP="00122C28">
      <w:r w:rsidRPr="00B80089">
        <w:rPr>
          <w:rStyle w:val="Ttulo4Car"/>
        </w:rPr>
        <w:t xml:space="preserve">Sistema de gestión de memoria: </w:t>
      </w:r>
      <w:r>
        <w:t>encargado de la memoria principal.</w:t>
      </w:r>
    </w:p>
    <w:p w14:paraId="61249DAC" w14:textId="447112B4" w:rsidR="00A92B20" w:rsidRPr="00122C28" w:rsidRDefault="00122C28" w:rsidP="00122C28">
      <w:pPr>
        <w:pStyle w:val="Prrafodelista"/>
        <w:numPr>
          <w:ilvl w:val="0"/>
          <w:numId w:val="20"/>
        </w:numPr>
        <w:rPr>
          <w:rFonts w:eastAsiaTheme="majorEastAsia" w:cstheme="majorBidi"/>
        </w:rPr>
      </w:pPr>
      <w:r w:rsidRPr="00122C28">
        <w:rPr>
          <w:rFonts w:eastAsiaTheme="majorEastAsia" w:cstheme="majorBidi"/>
        </w:rPr>
        <w:t>Controla particiones libres/ocupadas</w:t>
      </w:r>
    </w:p>
    <w:p w14:paraId="78405354" w14:textId="2D329166" w:rsidR="00122C28" w:rsidRPr="00122C28" w:rsidRDefault="00122C28" w:rsidP="00122C28">
      <w:pPr>
        <w:pStyle w:val="Prrafodelista"/>
        <w:numPr>
          <w:ilvl w:val="0"/>
          <w:numId w:val="20"/>
        </w:numPr>
        <w:rPr>
          <w:rFonts w:eastAsiaTheme="majorEastAsia" w:cstheme="majorBidi"/>
        </w:rPr>
      </w:pPr>
      <w:r w:rsidRPr="00122C28">
        <w:rPr>
          <w:rFonts w:eastAsiaTheme="majorEastAsia" w:cstheme="majorBidi"/>
        </w:rPr>
        <w:t>Asigna / libera espacios</w:t>
      </w:r>
    </w:p>
    <w:p w14:paraId="0800CEA0" w14:textId="47C4D4F7" w:rsidR="00122C28" w:rsidRDefault="00122C28" w:rsidP="00122C28">
      <w:pPr>
        <w:pStyle w:val="Prrafodelista"/>
        <w:numPr>
          <w:ilvl w:val="0"/>
          <w:numId w:val="20"/>
        </w:numPr>
        <w:rPr>
          <w:rFonts w:eastAsiaTheme="majorEastAsia" w:cstheme="majorBidi"/>
        </w:rPr>
      </w:pPr>
      <w:r w:rsidRPr="00122C28">
        <w:rPr>
          <w:rFonts w:eastAsiaTheme="majorEastAsia" w:cstheme="majorBidi"/>
        </w:rPr>
        <w:t>Llama a la memoria principal</w:t>
      </w:r>
    </w:p>
    <w:p w14:paraId="652AEC82" w14:textId="0623903E" w:rsidR="00122C28" w:rsidRDefault="00122C28" w:rsidP="00122C28">
      <w:pPr>
        <w:rPr>
          <w:rFonts w:eastAsiaTheme="majorEastAsia" w:cstheme="majorBidi"/>
        </w:rPr>
      </w:pPr>
      <w:r w:rsidRPr="00B80089">
        <w:rPr>
          <w:rStyle w:val="Ttulo4Car"/>
        </w:rPr>
        <w:t>Sistemas de gestión</w:t>
      </w:r>
      <w:r w:rsidR="00B80089" w:rsidRPr="00B80089">
        <w:rPr>
          <w:rStyle w:val="Ttulo4Car"/>
        </w:rPr>
        <w:t xml:space="preserve"> de E/S:</w:t>
      </w:r>
      <w:r w:rsidR="00B80089">
        <w:rPr>
          <w:rFonts w:eastAsiaTheme="majorEastAsia" w:cstheme="majorBidi"/>
        </w:rPr>
        <w:t xml:space="preserve"> encargado de los dispositivos de E/S. Permite su compartición ordenada, minimiza efectos de diferencia de velocidad, uniformiza distintos dispositivos.</w:t>
      </w:r>
    </w:p>
    <w:p w14:paraId="1D6154E5" w14:textId="1C3B2759" w:rsidR="00B80089" w:rsidRDefault="00B80089" w:rsidP="00B80089">
      <w:pPr>
        <w:pStyle w:val="Ttulo4"/>
        <w:rPr>
          <w:rFonts w:asciiTheme="minorHAnsi" w:hAnsiTheme="minorHAnsi"/>
          <w:iCs w:val="0"/>
          <w:color w:val="auto"/>
        </w:rPr>
      </w:pPr>
      <w:r>
        <w:t xml:space="preserve">Sistema de gestión de ficheros: </w:t>
      </w:r>
      <w:r w:rsidR="001579C6" w:rsidRPr="001579C6">
        <w:rPr>
          <w:rFonts w:asciiTheme="minorHAnsi" w:hAnsiTheme="minorHAnsi"/>
          <w:iCs w:val="0"/>
          <w:color w:val="auto"/>
        </w:rPr>
        <w:t>encargado de los ficheros. Define:</w:t>
      </w:r>
      <w:r w:rsidR="001579C6">
        <w:rPr>
          <w:rFonts w:asciiTheme="minorHAnsi" w:hAnsiTheme="minorHAnsi"/>
          <w:iCs w:val="0"/>
          <w:color w:val="auto"/>
        </w:rPr>
        <w:t xml:space="preserve"> </w:t>
      </w:r>
    </w:p>
    <w:p w14:paraId="24614299" w14:textId="272FBA68" w:rsidR="001579C6" w:rsidRDefault="001579C6" w:rsidP="001579C6">
      <w:pPr>
        <w:pStyle w:val="Prrafodelista"/>
        <w:numPr>
          <w:ilvl w:val="0"/>
          <w:numId w:val="22"/>
        </w:numPr>
      </w:pPr>
      <w:r>
        <w:t>Concepto y tipo de ficheros</w:t>
      </w:r>
    </w:p>
    <w:p w14:paraId="6D0EDF13" w14:textId="2DC3C50D" w:rsidR="001579C6" w:rsidRDefault="001579C6" w:rsidP="001579C6">
      <w:pPr>
        <w:pStyle w:val="Prrafodelista"/>
        <w:numPr>
          <w:ilvl w:val="0"/>
          <w:numId w:val="22"/>
        </w:numPr>
      </w:pPr>
      <w:r>
        <w:t>Gestiona almacenamiento y operaciones</w:t>
      </w:r>
    </w:p>
    <w:p w14:paraId="4A6B60B5" w14:textId="1837841D" w:rsidR="001579C6" w:rsidRDefault="001579C6" w:rsidP="001579C6">
      <w:pPr>
        <w:pStyle w:val="Ttulo4"/>
      </w:pPr>
      <w:r>
        <w:t xml:space="preserve">Núcleo del sistema operativo: </w:t>
      </w:r>
      <w:r w:rsidRPr="001579C6">
        <w:rPr>
          <w:rFonts w:asciiTheme="minorHAnsi" w:eastAsiaTheme="minorHAnsi" w:hAnsiTheme="minorHAnsi" w:cstheme="minorBidi"/>
          <w:iCs w:val="0"/>
          <w:color w:val="auto"/>
        </w:rPr>
        <w:t>programa individual que siempre está cargado en memoria principal y que se está ejecutando permanentemente en el computador</w:t>
      </w:r>
      <w:r>
        <w:t xml:space="preserve"> </w:t>
      </w:r>
    </w:p>
    <w:p w14:paraId="55E59098" w14:textId="13EECDFB" w:rsidR="001579C6" w:rsidRDefault="001579C6" w:rsidP="001579C6"/>
    <w:p w14:paraId="52FB9DB0" w14:textId="77E59F40" w:rsidR="006413BF" w:rsidRDefault="006413BF" w:rsidP="00D54F92">
      <w:pPr>
        <w:pStyle w:val="Ttulo3"/>
        <w:spacing w:before="0"/>
      </w:pPr>
      <w:bookmarkStart w:id="57" w:name="_Toc73731957"/>
      <w:r>
        <w:t>Conceptos relacionados con el administrador de recursos / sistema</w:t>
      </w:r>
      <w:bookmarkEnd w:id="57"/>
    </w:p>
    <w:p w14:paraId="3F1B433A" w14:textId="77777777" w:rsidR="00D54F92" w:rsidRPr="00D54F92" w:rsidRDefault="00D54F92" w:rsidP="00D54F92"/>
    <w:p w14:paraId="3C3DD665" w14:textId="421D44CF" w:rsidR="006413BF" w:rsidRDefault="006413BF" w:rsidP="00D54F92">
      <w:r>
        <w:t>Procesos: programas en ejecución que compiten por el uso de recursos. Cualquier programa en ejecución</w:t>
      </w:r>
      <w:r w:rsidR="00D54F92">
        <w:t>.</w:t>
      </w:r>
    </w:p>
    <w:p w14:paraId="0D03B9A1" w14:textId="57967542" w:rsidR="006413BF" w:rsidRPr="006413BF" w:rsidRDefault="006413BF" w:rsidP="006413BF">
      <w:r>
        <w:t>Recursos: cualquier componente físico o virtual de disponibilidad limitada del sistema informático</w:t>
      </w:r>
      <w:r w:rsidR="00D54F92">
        <w:t>.</w:t>
      </w:r>
    </w:p>
    <w:p w14:paraId="451ADCFC" w14:textId="7B75EEF8" w:rsidR="006413BF" w:rsidRDefault="006413BF" w:rsidP="001579C6"/>
    <w:p w14:paraId="765DA9BC" w14:textId="12E04BD9" w:rsidR="00D54F92" w:rsidRPr="001579C6" w:rsidRDefault="00D54F92" w:rsidP="00D54F92">
      <w:pPr>
        <w:pStyle w:val="Ttulo3"/>
      </w:pPr>
      <w:bookmarkStart w:id="58" w:name="_Toc73731958"/>
      <w:r>
        <w:t>Concepto de recuso</w:t>
      </w:r>
      <w:bookmarkEnd w:id="58"/>
    </w:p>
    <w:p w14:paraId="7340897A" w14:textId="41CA85FE" w:rsidR="00122C28" w:rsidRDefault="00122C28" w:rsidP="00122C28">
      <w:pPr>
        <w:rPr>
          <w:rFonts w:eastAsiaTheme="majorEastAsia" w:cstheme="majorBidi"/>
        </w:rPr>
      </w:pPr>
    </w:p>
    <w:p w14:paraId="11834A07" w14:textId="34BED321" w:rsidR="00D54F92" w:rsidRPr="00122C28" w:rsidRDefault="00D54F92" w:rsidP="00122C28">
      <w:pPr>
        <w:rPr>
          <w:rFonts w:eastAsiaTheme="majorEastAsia" w:cstheme="majorBidi"/>
        </w:rPr>
      </w:pPr>
      <w:r>
        <w:rPr>
          <w:rFonts w:eastAsiaTheme="majorEastAsia" w:cstheme="majorBidi"/>
        </w:rPr>
        <w:t>Un proceso necesito ciertos recursos para realizar satisfactoriamente su tarea. Un recurso, es cualquier componente físico o virtual de disponibilidad limitada en un sistema informático. Cada dispositivo conectado a un sistema informático es un recurso. Cada componente interno del sistema es un recurso</w:t>
      </w:r>
      <w:r w:rsidR="00EE417E">
        <w:rPr>
          <w:rFonts w:eastAsiaTheme="majorEastAsia" w:cstheme="majorBidi"/>
        </w:rPr>
        <w:t>.</w:t>
      </w:r>
    </w:p>
    <w:p w14:paraId="569A4DAF" w14:textId="065352D1" w:rsidR="00122C28" w:rsidRDefault="00EE417E" w:rsidP="00122C28">
      <w:pPr>
        <w:rPr>
          <w:rFonts w:eastAsiaTheme="majorEastAsia" w:cstheme="majorBidi"/>
        </w:rPr>
      </w:pPr>
      <w:r>
        <w:rPr>
          <w:rFonts w:eastAsiaTheme="majorEastAsia" w:cstheme="majorBidi"/>
        </w:rPr>
        <w:t>Los recursos virtuales del sistema incluyen ficheros, panel de control y áreas de memoria.</w:t>
      </w:r>
    </w:p>
    <w:p w14:paraId="57A2EEE3" w14:textId="55EEA3E4" w:rsidR="00EE417E" w:rsidRDefault="00EE417E" w:rsidP="00122C28">
      <w:pPr>
        <w:rPr>
          <w:rFonts w:eastAsiaTheme="majorEastAsia" w:cstheme="majorBidi"/>
        </w:rPr>
      </w:pPr>
      <w:r>
        <w:rPr>
          <w:rFonts w:eastAsiaTheme="majorEastAsia" w:cstheme="majorBidi"/>
        </w:rPr>
        <w:t>Estos recursos computacionales habitualmente son:</w:t>
      </w:r>
    </w:p>
    <w:p w14:paraId="3F1238AC" w14:textId="0ECD87EB" w:rsidR="00EE417E" w:rsidRDefault="00EE417E" w:rsidP="00122C28">
      <w:pPr>
        <w:rPr>
          <w:rFonts w:eastAsiaTheme="majorEastAsia" w:cstheme="majorBidi"/>
        </w:rPr>
      </w:pPr>
      <w:r w:rsidRPr="00EE417E">
        <w:rPr>
          <w:rStyle w:val="Ttulo4Car"/>
        </w:rPr>
        <w:t>Tiempo de CPU:</w:t>
      </w:r>
      <w:r>
        <w:rPr>
          <w:rFonts w:eastAsiaTheme="majorEastAsia" w:cstheme="majorBidi"/>
        </w:rPr>
        <w:t xml:space="preserve"> Necesario para ejecutarse, ya que el encargado de ejecutar.</w:t>
      </w:r>
    </w:p>
    <w:p w14:paraId="3F175256" w14:textId="5E671766" w:rsidR="00EE417E" w:rsidRDefault="00EE417E" w:rsidP="00122C28">
      <w:pPr>
        <w:rPr>
          <w:rFonts w:eastAsiaTheme="majorEastAsia" w:cstheme="majorBidi"/>
        </w:rPr>
      </w:pPr>
      <w:r w:rsidRPr="00EE417E">
        <w:rPr>
          <w:rStyle w:val="Ttulo4Car"/>
        </w:rPr>
        <w:t>Memoria:</w:t>
      </w:r>
      <w:r>
        <w:rPr>
          <w:rFonts w:eastAsiaTheme="majorEastAsia" w:cstheme="majorBidi"/>
        </w:rPr>
        <w:t xml:space="preserve"> El proceso necesita memoria tanto para albergar su propio código como para acceder y modificar la estructura de datos asociados al proceso.</w:t>
      </w:r>
    </w:p>
    <w:p w14:paraId="52B5F5DB" w14:textId="3FA4F9DD" w:rsidR="00122C28" w:rsidRDefault="00E7104D" w:rsidP="00122C28">
      <w:pPr>
        <w:rPr>
          <w:rFonts w:eastAsiaTheme="majorEastAsia" w:cstheme="majorBidi"/>
        </w:rPr>
      </w:pPr>
      <w:r w:rsidRPr="00E7104D">
        <w:rPr>
          <w:rStyle w:val="Ttulo4Car"/>
        </w:rPr>
        <w:t>Archivos:</w:t>
      </w:r>
      <w:r>
        <w:rPr>
          <w:rFonts w:eastAsiaTheme="majorEastAsia" w:cstheme="majorBidi"/>
        </w:rPr>
        <w:t xml:space="preserve"> Un proceso puede requerir acceso a un fichero alojado en la memoria secundaria de almacenamiento para recuperar información. También puede ser al revés, que el proceso lo que necesite sea escribir datos en un medio no volátil para almacenarlo de forma permanente.</w:t>
      </w:r>
    </w:p>
    <w:p w14:paraId="66D57053" w14:textId="68E9084A" w:rsidR="00A92B20" w:rsidRDefault="00E7104D">
      <w:pPr>
        <w:rPr>
          <w:rFonts w:eastAsiaTheme="majorEastAsia" w:cstheme="majorBidi"/>
        </w:rPr>
      </w:pPr>
      <w:r w:rsidRPr="00E7104D">
        <w:rPr>
          <w:rStyle w:val="Ttulo4Car"/>
        </w:rPr>
        <w:t>Dispositivos de E/S:</w:t>
      </w:r>
      <w:r>
        <w:rPr>
          <w:rFonts w:eastAsiaTheme="majorEastAsia" w:cstheme="majorBidi"/>
        </w:rPr>
        <w:t xml:space="preserve"> Un proceso puede solicitar acceder a un dispositivo de entrada o de salida: leer un dato desde el teclado, mostrar información por pantalla, controlar el funcionamiento de la impresora, etc.</w:t>
      </w:r>
    </w:p>
    <w:p w14:paraId="5CF70E17" w14:textId="77777777" w:rsidR="0047746A" w:rsidRDefault="0047746A" w:rsidP="0047746A">
      <w:pPr>
        <w:pStyle w:val="Ttulo1"/>
        <w:rPr>
          <w:noProof/>
          <w:lang w:eastAsia="es-ES"/>
        </w:rPr>
      </w:pPr>
      <w:r>
        <w:rPr>
          <w:noProof/>
          <w:lang w:eastAsia="es-ES"/>
        </w:rPr>
        <w:lastRenderedPageBreak/>
        <w:t>Politicas de Planificación</w:t>
      </w:r>
    </w:p>
    <w:p w14:paraId="3D59BA3C" w14:textId="77777777" w:rsidR="0047746A" w:rsidRDefault="0047746A" w:rsidP="0047746A">
      <w:pPr>
        <w:rPr>
          <w:lang w:eastAsia="es-ES"/>
        </w:rPr>
      </w:pPr>
      <w:r>
        <w:rPr>
          <w:lang w:eastAsia="es-ES"/>
        </w:rPr>
        <w:t>Cuando son ejecutables varios procesos, el sistema operativo debe decidir cuál conviene ejecutar si el CPU se encuentra disponible.</w:t>
      </w:r>
    </w:p>
    <w:p w14:paraId="364A745A" w14:textId="77777777" w:rsidR="0047746A" w:rsidRDefault="0047746A" w:rsidP="0047746A">
      <w:pPr>
        <w:rPr>
          <w:lang w:eastAsia="es-ES"/>
        </w:rPr>
      </w:pPr>
      <w:r>
        <w:rPr>
          <w:lang w:eastAsia="es-ES"/>
        </w:rPr>
        <w:t>El elemento del sistema quien toma esta decisión se llama PLANIFICADOR (</w:t>
      </w:r>
      <w:proofErr w:type="spellStart"/>
      <w:r>
        <w:rPr>
          <w:lang w:eastAsia="es-ES"/>
        </w:rPr>
        <w:t>Scheduling</w:t>
      </w:r>
      <w:proofErr w:type="spellEnd"/>
      <w:r>
        <w:rPr>
          <w:lang w:eastAsia="es-ES"/>
        </w:rPr>
        <w:t>) y el algoritmo del cual hace uso se denomina ALGORITMO PLANIFICADOR.</w:t>
      </w:r>
    </w:p>
    <w:p w14:paraId="615E7164" w14:textId="77777777" w:rsidR="0047746A" w:rsidRDefault="0047746A" w:rsidP="0047746A">
      <w:pPr>
        <w:pStyle w:val="Ttulo2"/>
        <w:rPr>
          <w:lang w:eastAsia="es-ES"/>
        </w:rPr>
      </w:pPr>
      <w:r>
        <w:rPr>
          <w:lang w:eastAsia="es-ES"/>
        </w:rPr>
        <w:t>Tipos de Planificación:</w:t>
      </w:r>
    </w:p>
    <w:p w14:paraId="7F30FB37" w14:textId="77777777" w:rsidR="0047746A" w:rsidRPr="007F257F" w:rsidRDefault="0047746A" w:rsidP="0047746A">
      <w:pPr>
        <w:pStyle w:val="Ttulo3"/>
        <w:rPr>
          <w:lang w:eastAsia="es-ES"/>
        </w:rPr>
      </w:pPr>
      <w:r>
        <w:rPr>
          <w:lang w:eastAsia="es-ES"/>
        </w:rPr>
        <w:t>No Apropiativa:</w:t>
      </w:r>
    </w:p>
    <w:p w14:paraId="152270C8" w14:textId="77777777" w:rsidR="0047746A" w:rsidRDefault="0047746A" w:rsidP="0047746A">
      <w:pPr>
        <w:rPr>
          <w:lang w:eastAsia="es-ES"/>
        </w:rPr>
      </w:pPr>
      <w:r>
        <w:rPr>
          <w:lang w:eastAsia="es-ES"/>
        </w:rPr>
        <w:t>Una vez que el CPU ha sido asignado a un proceso, ya no se le puede arrebatar</w:t>
      </w:r>
    </w:p>
    <w:p w14:paraId="725C3F9A" w14:textId="77777777" w:rsidR="0047746A" w:rsidRDefault="0047746A" w:rsidP="0047746A">
      <w:pPr>
        <w:rPr>
          <w:b/>
          <w:lang w:eastAsia="es-ES"/>
        </w:rPr>
      </w:pPr>
      <w:r w:rsidRPr="007F257F">
        <w:rPr>
          <w:b/>
          <w:lang w:eastAsia="es-ES"/>
        </w:rPr>
        <w:t>Ejemplos:</w:t>
      </w:r>
    </w:p>
    <w:p w14:paraId="654D6F9D" w14:textId="600A61B9" w:rsidR="0047746A" w:rsidRDefault="0047746A" w:rsidP="0047746A">
      <w:pPr>
        <w:pStyle w:val="Prrafodelista"/>
        <w:numPr>
          <w:ilvl w:val="0"/>
          <w:numId w:val="28"/>
        </w:numPr>
        <w:rPr>
          <w:lang w:eastAsia="es-ES"/>
        </w:rPr>
      </w:pPr>
      <w:r>
        <w:rPr>
          <w:lang w:eastAsia="es-ES"/>
        </w:rPr>
        <w:t>FIFO, Primer trabajo más corto.</w:t>
      </w:r>
    </w:p>
    <w:p w14:paraId="66BFB466" w14:textId="77777777" w:rsidR="0047746A" w:rsidRDefault="0047746A" w:rsidP="0047746A">
      <w:pPr>
        <w:rPr>
          <w:lang w:eastAsia="es-ES"/>
        </w:rPr>
      </w:pPr>
    </w:p>
    <w:p w14:paraId="63788924" w14:textId="77777777" w:rsidR="0047746A" w:rsidRPr="007F257F" w:rsidRDefault="0047746A" w:rsidP="0047746A">
      <w:pPr>
        <w:pStyle w:val="Ttulo3"/>
        <w:rPr>
          <w:lang w:eastAsia="es-ES"/>
        </w:rPr>
      </w:pPr>
      <w:r>
        <w:rPr>
          <w:lang w:eastAsia="es-ES"/>
        </w:rPr>
        <w:t>Apropiativa:</w:t>
      </w:r>
    </w:p>
    <w:p w14:paraId="22320CFC" w14:textId="77777777" w:rsidR="0047746A" w:rsidRDefault="0047746A" w:rsidP="0047746A">
      <w:pPr>
        <w:rPr>
          <w:lang w:eastAsia="es-ES"/>
        </w:rPr>
      </w:pPr>
      <w:r>
        <w:rPr>
          <w:lang w:eastAsia="es-ES"/>
        </w:rPr>
        <w:t>Cuando a un proceso, el sistema operativo le puede quitar el CPU antes asignado.</w:t>
      </w:r>
    </w:p>
    <w:p w14:paraId="7528F064" w14:textId="77777777" w:rsidR="0047746A" w:rsidRDefault="0047746A" w:rsidP="0047746A">
      <w:pPr>
        <w:rPr>
          <w:lang w:eastAsia="es-ES"/>
        </w:rPr>
      </w:pPr>
      <w:r w:rsidRPr="007F257F">
        <w:rPr>
          <w:b/>
          <w:lang w:eastAsia="es-ES"/>
        </w:rPr>
        <w:t>Ejemplos:</w:t>
      </w:r>
      <w:r>
        <w:rPr>
          <w:lang w:eastAsia="es-ES"/>
        </w:rPr>
        <w:t xml:space="preserve"> </w:t>
      </w:r>
      <w:r>
        <w:rPr>
          <w:lang w:eastAsia="es-ES"/>
        </w:rPr>
        <w:tab/>
      </w:r>
    </w:p>
    <w:p w14:paraId="3E9B2C28" w14:textId="77777777" w:rsidR="0047746A" w:rsidRDefault="0047746A" w:rsidP="0047746A">
      <w:pPr>
        <w:pStyle w:val="Prrafodelista"/>
        <w:numPr>
          <w:ilvl w:val="0"/>
          <w:numId w:val="25"/>
        </w:numPr>
        <w:rPr>
          <w:lang w:eastAsia="es-ES"/>
        </w:rPr>
      </w:pPr>
      <w:r>
        <w:rPr>
          <w:lang w:eastAsia="es-ES"/>
        </w:rPr>
        <w:t>Round Robin, Prioridades,</w:t>
      </w:r>
    </w:p>
    <w:p w14:paraId="61F9CFDF" w14:textId="77777777" w:rsidR="0047746A" w:rsidRDefault="0047746A" w:rsidP="0047746A">
      <w:pPr>
        <w:pStyle w:val="Prrafodelista"/>
        <w:numPr>
          <w:ilvl w:val="0"/>
          <w:numId w:val="25"/>
        </w:numPr>
        <w:rPr>
          <w:lang w:eastAsia="es-ES"/>
        </w:rPr>
      </w:pPr>
      <w:r>
        <w:rPr>
          <w:lang w:eastAsia="es-ES"/>
        </w:rPr>
        <w:t>Tiempo restante más corto,</w:t>
      </w:r>
    </w:p>
    <w:p w14:paraId="47A899F1" w14:textId="77777777" w:rsidR="0047746A" w:rsidRDefault="0047746A" w:rsidP="0047746A">
      <w:pPr>
        <w:pStyle w:val="Prrafodelista"/>
        <w:numPr>
          <w:ilvl w:val="0"/>
          <w:numId w:val="25"/>
        </w:numPr>
        <w:rPr>
          <w:lang w:eastAsia="es-ES"/>
        </w:rPr>
      </w:pPr>
      <w:r>
        <w:rPr>
          <w:lang w:eastAsia="es-ES"/>
        </w:rPr>
        <w:t>Colas múltiples.</w:t>
      </w:r>
    </w:p>
    <w:p w14:paraId="2A269D07" w14:textId="77777777" w:rsidR="0047746A" w:rsidRDefault="0047746A" w:rsidP="0047746A">
      <w:pPr>
        <w:rPr>
          <w:lang w:eastAsia="es-ES"/>
        </w:rPr>
      </w:pPr>
    </w:p>
    <w:p w14:paraId="2662CD4B" w14:textId="77777777" w:rsidR="0047746A" w:rsidRPr="007F257F" w:rsidRDefault="0047746A" w:rsidP="0047746A">
      <w:pPr>
        <w:rPr>
          <w:b/>
          <w:lang w:eastAsia="es-ES"/>
        </w:rPr>
      </w:pPr>
      <w:r w:rsidRPr="007F257F">
        <w:rPr>
          <w:b/>
          <w:lang w:eastAsia="es-ES"/>
        </w:rPr>
        <w:t>Objetivos de la Planificación</w:t>
      </w:r>
      <w:r>
        <w:rPr>
          <w:b/>
          <w:lang w:eastAsia="es-ES"/>
        </w:rPr>
        <w:t>:</w:t>
      </w:r>
    </w:p>
    <w:p w14:paraId="376A6F1E" w14:textId="77777777" w:rsidR="0047746A" w:rsidRDefault="0047746A" w:rsidP="0047746A">
      <w:pPr>
        <w:ind w:left="426"/>
        <w:rPr>
          <w:lang w:eastAsia="es-ES"/>
        </w:rPr>
      </w:pPr>
      <w:r w:rsidRPr="007F257F">
        <w:rPr>
          <w:b/>
          <w:lang w:eastAsia="es-ES"/>
        </w:rPr>
        <w:t xml:space="preserve">1. </w:t>
      </w:r>
      <w:r>
        <w:rPr>
          <w:lang w:eastAsia="es-ES"/>
        </w:rPr>
        <w:t>Los procesos deben tratarse de la misma forma</w:t>
      </w:r>
    </w:p>
    <w:p w14:paraId="0935A692" w14:textId="77777777" w:rsidR="0047746A" w:rsidRDefault="0047746A" w:rsidP="0047746A">
      <w:pPr>
        <w:ind w:left="426"/>
        <w:rPr>
          <w:lang w:eastAsia="es-ES"/>
        </w:rPr>
      </w:pPr>
      <w:r w:rsidRPr="007F257F">
        <w:rPr>
          <w:b/>
          <w:lang w:eastAsia="es-ES"/>
        </w:rPr>
        <w:t>2.</w:t>
      </w:r>
      <w:r>
        <w:rPr>
          <w:lang w:eastAsia="es-ES"/>
        </w:rPr>
        <w:t xml:space="preserve"> Evitar el aplazamiento indefinido.</w:t>
      </w:r>
    </w:p>
    <w:p w14:paraId="6A43EC41" w14:textId="77777777" w:rsidR="0047746A" w:rsidRDefault="0047746A" w:rsidP="0047746A">
      <w:pPr>
        <w:pStyle w:val="Ttulo2"/>
        <w:rPr>
          <w:noProof/>
          <w:lang w:eastAsia="es-ES"/>
        </w:rPr>
      </w:pPr>
      <w:r>
        <w:rPr>
          <w:noProof/>
          <w:lang w:eastAsia="es-ES"/>
        </w:rPr>
        <w:t>FCFS / FIFO:</w:t>
      </w:r>
    </w:p>
    <w:p w14:paraId="4ACB62D0" w14:textId="77777777" w:rsidR="0047746A" w:rsidRDefault="0047746A" w:rsidP="0047746A">
      <w:r w:rsidRPr="00FF2F62">
        <w:t xml:space="preserve">Las siglas FCFS significan en inglés </w:t>
      </w:r>
      <w:proofErr w:type="spellStart"/>
      <w:r w:rsidRPr="00FF2F62">
        <w:t>First</w:t>
      </w:r>
      <w:proofErr w:type="spellEnd"/>
      <w:r w:rsidRPr="00FF2F62">
        <w:t xml:space="preserve"> Come </w:t>
      </w:r>
      <w:proofErr w:type="spellStart"/>
      <w:r w:rsidRPr="00FF2F62">
        <w:t>First</w:t>
      </w:r>
      <w:proofErr w:type="spellEnd"/>
      <w:r w:rsidRPr="00FF2F62">
        <w:t xml:space="preserve"> </w:t>
      </w:r>
      <w:proofErr w:type="spellStart"/>
      <w:r w:rsidRPr="00FF2F62">
        <w:t>Served</w:t>
      </w:r>
      <w:proofErr w:type="spellEnd"/>
      <w:r w:rsidRPr="00FF2F62">
        <w:t xml:space="preserve"> (Primero en llegar, Primero en ser Servido), dentro de los algoritmos de Planificación de la CPU, este es el más sencillo. ... Para elegir el proceso al cual se le asignará la CPU, se escoge el que lleva más tiempo listo (primero en la cola).</w:t>
      </w:r>
    </w:p>
    <w:p w14:paraId="779AA04C" w14:textId="77777777" w:rsidR="0047746A" w:rsidRPr="0025078B" w:rsidRDefault="0047746A" w:rsidP="0047746A">
      <w:r>
        <w:t xml:space="preserve">Hay dos tipos de este modelo uno sin que use la propiedad de prioridad y luego otro que si utilice la prioridad. </w:t>
      </w:r>
    </w:p>
    <w:p w14:paraId="0204828B" w14:textId="77777777" w:rsidR="0047746A" w:rsidRDefault="0047746A" w:rsidP="0047746A">
      <w:pPr>
        <w:pStyle w:val="Ttulo2"/>
      </w:pPr>
      <w:r>
        <w:t>SJF:</w:t>
      </w:r>
    </w:p>
    <w:p w14:paraId="0210B696" w14:textId="77777777" w:rsidR="0047746A" w:rsidRDefault="0047746A" w:rsidP="0047746A">
      <w:pPr>
        <w:rPr>
          <w:shd w:val="clear" w:color="auto" w:fill="FFFFFF"/>
        </w:rPr>
      </w:pPr>
      <w:r>
        <w:rPr>
          <w:shd w:val="clear" w:color="auto" w:fill="FFFFFF"/>
        </w:rPr>
        <w:t>El algoritmo </w:t>
      </w:r>
      <w:r>
        <w:rPr>
          <w:b/>
          <w:bCs/>
          <w:shd w:val="clear" w:color="auto" w:fill="FFFFFF"/>
        </w:rPr>
        <w:t>SJF</w:t>
      </w:r>
      <w:r>
        <w:rPr>
          <w:shd w:val="clear" w:color="auto" w:fill="FFFFFF"/>
        </w:rPr>
        <w:t> (</w:t>
      </w:r>
      <w:proofErr w:type="spellStart"/>
      <w:r>
        <w:rPr>
          <w:shd w:val="clear" w:color="auto" w:fill="FFFFFF"/>
        </w:rPr>
        <w:t>Shortest</w:t>
      </w:r>
      <w:proofErr w:type="spellEnd"/>
      <w:r>
        <w:rPr>
          <w:shd w:val="clear" w:color="auto" w:fill="FFFFFF"/>
        </w:rPr>
        <w:t>-Job-</w:t>
      </w:r>
      <w:proofErr w:type="spellStart"/>
      <w:r>
        <w:rPr>
          <w:shd w:val="clear" w:color="auto" w:fill="FFFFFF"/>
        </w:rPr>
        <w:t>First</w:t>
      </w:r>
      <w:proofErr w:type="spellEnd"/>
      <w:r>
        <w:rPr>
          <w:shd w:val="clear" w:color="auto" w:fill="FFFFFF"/>
        </w:rPr>
        <w:t>) se basa en los ciclos de vida de los procesos, los cuales transcurren en dos etapas o periodos que son: ciclos de CPU y ciclos de entrada/salida, también conocidos por ráfagas. ... La idea es escoger entre todos los procesos listos el que tenga su próximo ciclo de CPU más pequeño.</w:t>
      </w:r>
    </w:p>
    <w:p w14:paraId="563952CA" w14:textId="77777777" w:rsidR="0047746A" w:rsidRPr="00FF2F62" w:rsidRDefault="0047746A" w:rsidP="0047746A"/>
    <w:p w14:paraId="7029E5FE" w14:textId="2D2C52E3" w:rsidR="0047746A" w:rsidRDefault="0047746A" w:rsidP="0047746A">
      <w:pPr>
        <w:rPr>
          <w:sz w:val="36"/>
          <w:szCs w:val="36"/>
        </w:rPr>
      </w:pPr>
    </w:p>
    <w:p w14:paraId="1874A23D" w14:textId="77777777" w:rsidR="002A457B" w:rsidRDefault="002A457B" w:rsidP="0047746A">
      <w:pPr>
        <w:rPr>
          <w:sz w:val="36"/>
          <w:szCs w:val="36"/>
        </w:rPr>
      </w:pPr>
    </w:p>
    <w:p w14:paraId="126938F0" w14:textId="77777777" w:rsidR="0047746A" w:rsidRPr="00390292" w:rsidRDefault="0047746A" w:rsidP="0047746A"/>
    <w:p w14:paraId="69BA05CF" w14:textId="77777777" w:rsidR="0047746A" w:rsidRPr="0047746A" w:rsidRDefault="0047746A" w:rsidP="0047746A">
      <w:pPr>
        <w:pStyle w:val="Ttulo2"/>
      </w:pPr>
      <w:r w:rsidRPr="0047746A">
        <w:lastRenderedPageBreak/>
        <w:t>SRT</w:t>
      </w:r>
    </w:p>
    <w:p w14:paraId="207DC000" w14:textId="77777777" w:rsidR="0047746A" w:rsidRDefault="0047746A" w:rsidP="0047746A">
      <w:pPr>
        <w:rPr>
          <w:b/>
          <w:shd w:val="clear" w:color="auto" w:fill="FFFFFF"/>
        </w:rPr>
      </w:pPr>
      <w:r w:rsidRPr="00D50B7D">
        <w:rPr>
          <w:shd w:val="clear" w:color="auto" w:fill="FFFFFF"/>
        </w:rPr>
        <w:t>El algoritmo SRT (</w:t>
      </w:r>
      <w:proofErr w:type="spellStart"/>
      <w:r w:rsidRPr="00D50B7D">
        <w:rPr>
          <w:shd w:val="clear" w:color="auto" w:fill="FFFFFF"/>
        </w:rPr>
        <w:t>shortest</w:t>
      </w:r>
      <w:proofErr w:type="spellEnd"/>
      <w:r w:rsidRPr="00D50B7D">
        <w:rPr>
          <w:shd w:val="clear" w:color="auto" w:fill="FFFFFF"/>
        </w:rPr>
        <w:t xml:space="preserve"> </w:t>
      </w:r>
      <w:proofErr w:type="spellStart"/>
      <w:r w:rsidRPr="00D50B7D">
        <w:rPr>
          <w:shd w:val="clear" w:color="auto" w:fill="FFFFFF"/>
        </w:rPr>
        <w:t>remaining</w:t>
      </w:r>
      <w:proofErr w:type="spellEnd"/>
      <w:r w:rsidRPr="00D50B7D">
        <w:rPr>
          <w:shd w:val="clear" w:color="auto" w:fill="FFFFFF"/>
        </w:rPr>
        <w:t xml:space="preserve"> time </w:t>
      </w:r>
      <w:proofErr w:type="spellStart"/>
      <w:r w:rsidRPr="00D50B7D">
        <w:rPr>
          <w:shd w:val="clear" w:color="auto" w:fill="FFFFFF"/>
        </w:rPr>
        <w:t>first</w:t>
      </w:r>
      <w:proofErr w:type="spellEnd"/>
      <w:r w:rsidRPr="00D50B7D">
        <w:rPr>
          <w:shd w:val="clear" w:color="auto" w:fill="FFFFFF"/>
        </w:rPr>
        <w:t>), es la evolución lógica será convertir el algoritmo anterior en apropiativo. Para ello tenemos en cuenta el tiempo restante de ejecución y no el tiempo inicial, como en el SJF. La fórmula será revocar la asignación del recuso correspondiente cuando llegue un proceso con el tiempo restante de ejecución menor que el que se está ejecutando en ese momento. Al asegurarnos de que se ejecuta el proceso, más corto la eficiencia, teóricamente será mayor.</w:t>
      </w:r>
      <w:r w:rsidRPr="00D50B7D">
        <w:br/>
      </w:r>
      <w:r w:rsidRPr="00D50B7D">
        <w:br/>
      </w:r>
      <w:r w:rsidRPr="00D50B7D">
        <w:rPr>
          <w:b/>
          <w:shd w:val="clear" w:color="auto" w:fill="FFFFFF"/>
        </w:rPr>
        <w:t>Las características más importantes de este algoritmo son:</w:t>
      </w:r>
    </w:p>
    <w:p w14:paraId="133B85C3" w14:textId="77777777" w:rsidR="0047746A" w:rsidRPr="00D50B7D" w:rsidRDefault="0047746A" w:rsidP="0047746A">
      <w:pPr>
        <w:pStyle w:val="Prrafodelista"/>
        <w:numPr>
          <w:ilvl w:val="0"/>
          <w:numId w:val="27"/>
        </w:numPr>
        <w:rPr>
          <w:shd w:val="clear" w:color="auto" w:fill="FFFFFF"/>
        </w:rPr>
      </w:pPr>
      <w:r w:rsidRPr="00D50B7D">
        <w:rPr>
          <w:shd w:val="clear" w:color="auto" w:fill="FFFFFF"/>
        </w:rPr>
        <w:t>Es injusto, si una serie de procesos cortos quitan repetidamente del procesador a uno largo que, a la vez, lo está usando y está terminando.</w:t>
      </w:r>
    </w:p>
    <w:p w14:paraId="6D87416F" w14:textId="77777777" w:rsidR="0047746A" w:rsidRPr="00D50B7D" w:rsidRDefault="0047746A" w:rsidP="0047746A">
      <w:pPr>
        <w:pStyle w:val="Prrafodelista"/>
        <w:numPr>
          <w:ilvl w:val="0"/>
          <w:numId w:val="26"/>
        </w:numPr>
        <w:rPr>
          <w:shd w:val="clear" w:color="auto" w:fill="FFFFFF"/>
        </w:rPr>
      </w:pPr>
      <w:r w:rsidRPr="00D50B7D">
        <w:rPr>
          <w:shd w:val="clear" w:color="auto" w:fill="FFFFFF"/>
        </w:rPr>
        <w:t>Logra un excelente tiempo medio de servicio</w:t>
      </w:r>
    </w:p>
    <w:p w14:paraId="78E636FB" w14:textId="77777777" w:rsidR="0047746A" w:rsidRDefault="0047746A" w:rsidP="0047746A">
      <w:pPr>
        <w:pStyle w:val="Prrafodelista"/>
        <w:numPr>
          <w:ilvl w:val="0"/>
          <w:numId w:val="26"/>
        </w:numPr>
        <w:rPr>
          <w:shd w:val="clear" w:color="auto" w:fill="FFFFFF"/>
        </w:rPr>
      </w:pPr>
      <w:r w:rsidRPr="00D50B7D">
        <w:rPr>
          <w:shd w:val="clear" w:color="auto" w:fill="FFFFFF"/>
        </w:rPr>
        <w:t>Resulta muy eficiente</w:t>
      </w:r>
      <w:r>
        <w:rPr>
          <w:shd w:val="clear" w:color="auto" w:fill="FFFFFF"/>
        </w:rPr>
        <w:t>.</w:t>
      </w:r>
    </w:p>
    <w:p w14:paraId="32D83E89" w14:textId="77777777" w:rsidR="0047746A" w:rsidRDefault="0047746A" w:rsidP="0047746A">
      <w:pPr>
        <w:rPr>
          <w:shd w:val="clear" w:color="auto" w:fill="FFFFFF"/>
        </w:rPr>
      </w:pPr>
    </w:p>
    <w:p w14:paraId="2CE3D148" w14:textId="77777777" w:rsidR="0047746A" w:rsidRDefault="0047746A" w:rsidP="0047746A">
      <w:pPr>
        <w:pStyle w:val="Ttulo2"/>
        <w:rPr>
          <w:shd w:val="clear" w:color="auto" w:fill="FFFFFF"/>
        </w:rPr>
      </w:pPr>
      <w:r>
        <w:rPr>
          <w:shd w:val="clear" w:color="auto" w:fill="FFFFFF"/>
        </w:rPr>
        <w:t>RR</w:t>
      </w:r>
    </w:p>
    <w:p w14:paraId="507062FB" w14:textId="6BAF7910" w:rsidR="0047746A" w:rsidRPr="0047746A" w:rsidRDefault="0047746A" w:rsidP="00E7104D">
      <w:pPr>
        <w:rPr>
          <w:shd w:val="clear" w:color="auto" w:fill="FFFFFF"/>
        </w:rPr>
      </w:pPr>
      <w:r>
        <w:rPr>
          <w:shd w:val="clear" w:color="auto" w:fill="FFFFFF"/>
        </w:rPr>
        <w:t xml:space="preserve">El algoritmo RR (round – </w:t>
      </w:r>
      <w:proofErr w:type="spellStart"/>
      <w:r>
        <w:rPr>
          <w:shd w:val="clear" w:color="auto" w:fill="FFFFFF"/>
        </w:rPr>
        <w:t>robin</w:t>
      </w:r>
      <w:proofErr w:type="spellEnd"/>
      <w:r>
        <w:rPr>
          <w:shd w:val="clear" w:color="auto" w:fill="FFFFFF"/>
        </w:rPr>
        <w:t>),</w:t>
      </w:r>
      <w:r w:rsidRPr="003441A8">
        <w:rPr>
          <w:shd w:val="clear" w:color="auto" w:fill="FFFFFF"/>
        </w:rPr>
        <w:t xml:space="preserve"> </w:t>
      </w:r>
      <w:r>
        <w:rPr>
          <w:shd w:val="clear" w:color="auto" w:fill="FFFFFF"/>
        </w:rPr>
        <w:t>es un </w:t>
      </w:r>
      <w:r w:rsidRPr="003441A8">
        <w:rPr>
          <w:bCs/>
          <w:shd w:val="clear" w:color="auto" w:fill="FFFFFF"/>
        </w:rPr>
        <w:t>algoritmo</w:t>
      </w:r>
      <w:r>
        <w:rPr>
          <w:shd w:val="clear" w:color="auto" w:fill="FFFFFF"/>
        </w:rPr>
        <w:t> de planificación de procesos simple de implementar, dentro de un sistema operativo se asigna a cada proceso una porción de tiempo equitativa y ordenada, tratando a todos los procesos con la misma prioridad.</w:t>
      </w:r>
    </w:p>
    <w:p w14:paraId="2AAF1B8B" w14:textId="78411E33" w:rsidR="003A30F5" w:rsidRPr="00457352" w:rsidRDefault="0051006B" w:rsidP="0047746A">
      <w:pPr>
        <w:pStyle w:val="Ttulo2"/>
      </w:pPr>
      <w:bookmarkStart w:id="59" w:name="_Toc73731960"/>
      <w:r w:rsidRPr="00457352">
        <w:t>Estados de un proceso</w:t>
      </w:r>
      <w:bookmarkEnd w:id="59"/>
    </w:p>
    <w:p w14:paraId="28C74398" w14:textId="0BC9C4D0" w:rsidR="00AE1EFB" w:rsidRDefault="001F113A" w:rsidP="006017FA">
      <w:r w:rsidRPr="001F113A">
        <w:rPr>
          <w:noProof/>
          <w:lang w:eastAsia="es-ES"/>
        </w:rPr>
        <w:drawing>
          <wp:anchor distT="0" distB="0" distL="114300" distR="114300" simplePos="0" relativeHeight="251674624" behindDoc="0" locked="0" layoutInCell="1" allowOverlap="1" wp14:anchorId="109159F1" wp14:editId="5A7C7B29">
            <wp:simplePos x="0" y="0"/>
            <wp:positionH relativeFrom="column">
              <wp:posOffset>-888365</wp:posOffset>
            </wp:positionH>
            <wp:positionV relativeFrom="paragraph">
              <wp:posOffset>236855</wp:posOffset>
            </wp:positionV>
            <wp:extent cx="7531100" cy="4527550"/>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78"/>
                    <a:stretch/>
                  </pic:blipFill>
                  <pic:spPr bwMode="auto">
                    <a:xfrm>
                      <a:off x="0" y="0"/>
                      <a:ext cx="7531100" cy="452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t xml:space="preserve">    </w:t>
      </w:r>
    </w:p>
    <w:p w14:paraId="5A975FE5" w14:textId="77777777" w:rsidR="002A457B" w:rsidRDefault="002A457B" w:rsidP="00AE1EFB">
      <w:pPr>
        <w:pStyle w:val="Ttulo"/>
        <w:jc w:val="center"/>
      </w:pPr>
    </w:p>
    <w:p w14:paraId="402A4816" w14:textId="77777777" w:rsidR="002A457B" w:rsidRDefault="002A457B" w:rsidP="00AE1EFB">
      <w:pPr>
        <w:pStyle w:val="Ttulo"/>
        <w:jc w:val="center"/>
      </w:pPr>
    </w:p>
    <w:p w14:paraId="23C08EA0" w14:textId="77777777" w:rsidR="002A457B" w:rsidRDefault="002A457B" w:rsidP="00AE1EFB">
      <w:pPr>
        <w:pStyle w:val="Ttulo"/>
        <w:jc w:val="center"/>
      </w:pPr>
    </w:p>
    <w:p w14:paraId="5D9D96F5" w14:textId="311C3F99" w:rsidR="00AE1EFB" w:rsidRDefault="00AE1EFB" w:rsidP="00AE1EFB">
      <w:pPr>
        <w:pStyle w:val="Ttulo"/>
        <w:jc w:val="center"/>
      </w:pPr>
      <w:r>
        <w:t>Máquinas Virtuales</w:t>
      </w:r>
    </w:p>
    <w:p w14:paraId="6E501CEA" w14:textId="1B46E55D" w:rsidR="00AE1EFB" w:rsidRPr="00AE1EFB" w:rsidRDefault="00AE1EFB" w:rsidP="00AE1EFB">
      <w:pPr>
        <w:pStyle w:val="Ttulo2"/>
      </w:pPr>
      <w:bookmarkStart w:id="60" w:name="_Toc73731961"/>
      <w:r>
        <w:t>Introducción</w:t>
      </w:r>
      <w:bookmarkEnd w:id="60"/>
      <w:r>
        <w:t xml:space="preserve"> </w:t>
      </w:r>
    </w:p>
    <w:p w14:paraId="34FFA596" w14:textId="23E96E68" w:rsidR="00AE1EFB" w:rsidRDefault="00AE1EFB" w:rsidP="006017FA"/>
    <w:p w14:paraId="4D3D6339" w14:textId="78867497" w:rsidR="00086E3F" w:rsidRDefault="00086E3F" w:rsidP="00DE7B44">
      <w:pPr>
        <w:rPr>
          <w:shd w:val="clear" w:color="auto" w:fill="FFFFFF"/>
        </w:rPr>
      </w:pPr>
      <w:r>
        <w:rPr>
          <w:shd w:val="clear" w:color="auto" w:fill="FFFFFF"/>
        </w:rPr>
        <w:t>Es un conjunto de técnicas hardware y/o software que permiten abstraerse creando la ilusión de que se están manejando dispositivos físicos, sistemas operativos, sesiones remotas, de forma transparente al usuario.</w:t>
      </w:r>
    </w:p>
    <w:p w14:paraId="51219B12" w14:textId="77777777" w:rsidR="00086E3F" w:rsidRDefault="00086E3F" w:rsidP="00DE7B44">
      <w:r>
        <w:t xml:space="preserve">Existen varios tipos de virtualizaciones dependiendo de los recursos que se vayan a virtualizar: </w:t>
      </w:r>
    </w:p>
    <w:p w14:paraId="67607E24" w14:textId="37DDBC56" w:rsidR="00086E3F" w:rsidRDefault="00086E3F" w:rsidP="00DE7B44">
      <w:pPr>
        <w:pStyle w:val="Prrafodelista"/>
        <w:numPr>
          <w:ilvl w:val="0"/>
          <w:numId w:val="24"/>
        </w:numPr>
      </w:pPr>
      <w:r>
        <w:t xml:space="preserve">Virtualización de Sistemas Operativos </w:t>
      </w:r>
    </w:p>
    <w:p w14:paraId="1106CEF3" w14:textId="562FAF94" w:rsidR="00086E3F" w:rsidRDefault="00086E3F" w:rsidP="00DE7B44">
      <w:pPr>
        <w:pStyle w:val="Prrafodelista"/>
        <w:numPr>
          <w:ilvl w:val="0"/>
          <w:numId w:val="24"/>
        </w:numPr>
      </w:pPr>
      <w:r>
        <w:t xml:space="preserve">Virtualización de Servidores </w:t>
      </w:r>
    </w:p>
    <w:p w14:paraId="5E5AF229" w14:textId="47C01BEA" w:rsidR="00086E3F" w:rsidRDefault="00086E3F" w:rsidP="00DE7B44">
      <w:pPr>
        <w:pStyle w:val="Prrafodelista"/>
        <w:numPr>
          <w:ilvl w:val="0"/>
          <w:numId w:val="24"/>
        </w:numPr>
      </w:pPr>
      <w:r>
        <w:t xml:space="preserve">Virtualización de Almacenamiento </w:t>
      </w:r>
    </w:p>
    <w:p w14:paraId="5933BBFE" w14:textId="580B855E" w:rsidR="00086E3F" w:rsidRDefault="00086E3F" w:rsidP="00DE7B44">
      <w:pPr>
        <w:pStyle w:val="Prrafodelista"/>
        <w:numPr>
          <w:ilvl w:val="0"/>
          <w:numId w:val="24"/>
        </w:numPr>
      </w:pPr>
      <w:r>
        <w:t>Virtualización de Aplicaciones</w:t>
      </w:r>
    </w:p>
    <w:p w14:paraId="4D08525F" w14:textId="77777777" w:rsidR="00086E3F" w:rsidRPr="00457352" w:rsidRDefault="00086E3F" w:rsidP="00086E3F"/>
    <w:p w14:paraId="4335DD7A" w14:textId="4A505E20" w:rsidR="003A30F5" w:rsidRPr="00457352" w:rsidRDefault="00184164" w:rsidP="00DE7B44">
      <w:r>
        <w:rPr>
          <w:shd w:val="clear" w:color="auto" w:fill="FFFFFF"/>
        </w:rPr>
        <w:t>Las máquinas virtuales son una aplicación software que emula a un ordenador y permiten la virtualización de Sistemas Operativos.</w:t>
      </w:r>
      <w:r>
        <w:br/>
      </w:r>
      <w:r>
        <w:rPr>
          <w:shd w:val="clear" w:color="auto" w:fill="FFFFFF"/>
        </w:rPr>
        <w:t>A la máquina virtual se le asignan una serie de recursos a la hora de configurarla e instalarla y estos recursos son con los que cuenta. Una de las mayores ventajas que ofrecen las máquinas virtuales es que podemos instalar un sistema operativo nuevo, para probarlo o para ejecutar un programa, sin ser necesario desinstalar el que tenemos o particionar el disco duro, sino que se puede instalar sobre la máquina virtual.</w:t>
      </w:r>
    </w:p>
    <w:p w14:paraId="587FDAEC" w14:textId="203FF1C3" w:rsidR="00300F4E" w:rsidRPr="00457352" w:rsidRDefault="00300F4E">
      <w:pPr>
        <w:rPr>
          <w:rFonts w:eastAsiaTheme="majorEastAsia" w:cstheme="majorBidi"/>
          <w:b/>
        </w:rPr>
      </w:pPr>
      <w:r w:rsidRPr="00457352">
        <w:br w:type="page"/>
      </w:r>
    </w:p>
    <w:p w14:paraId="161BB3EA" w14:textId="17440E25" w:rsidR="000A34C4" w:rsidRPr="00457352" w:rsidRDefault="006017FA" w:rsidP="006017FA">
      <w:pPr>
        <w:pStyle w:val="Ttulo1"/>
        <w:rPr>
          <w:rFonts w:asciiTheme="minorHAnsi" w:hAnsiTheme="minorHAnsi"/>
          <w:sz w:val="22"/>
          <w:szCs w:val="22"/>
        </w:rPr>
      </w:pPr>
      <w:bookmarkStart w:id="61" w:name="_Toc73731962"/>
      <w:r w:rsidRPr="00457352">
        <w:rPr>
          <w:rFonts w:asciiTheme="minorHAnsi" w:hAnsiTheme="minorHAnsi"/>
          <w:sz w:val="22"/>
          <w:szCs w:val="22"/>
        </w:rPr>
        <w:lastRenderedPageBreak/>
        <w:t>Ejercicios binario y decimal</w:t>
      </w:r>
      <w:bookmarkEnd w:id="61"/>
    </w:p>
    <w:p w14:paraId="3FD1D8F9" w14:textId="78B482B7" w:rsidR="006017FA" w:rsidRPr="00457352" w:rsidRDefault="006017FA" w:rsidP="006017FA">
      <w:pPr>
        <w:pStyle w:val="Subttulo"/>
        <w:jc w:val="center"/>
      </w:pPr>
      <w:r w:rsidRPr="00457352">
        <w:t>Tenemos que repasar las practicas 1 y 2 para estar seguros</w:t>
      </w:r>
    </w:p>
    <w:p w14:paraId="707D8E70" w14:textId="0D20816A" w:rsidR="006017FA" w:rsidRPr="00457352" w:rsidRDefault="006017FA" w:rsidP="006017FA"/>
    <w:p w14:paraId="1BCE518E" w14:textId="612EAF8F" w:rsidR="003A30F5" w:rsidRDefault="006017FA" w:rsidP="006017FA">
      <w:pPr>
        <w:rPr>
          <w:noProof/>
          <w:lang w:eastAsia="es-ES"/>
        </w:rPr>
      </w:pPr>
      <w:r w:rsidRPr="00457352">
        <w:rPr>
          <w:noProof/>
          <w:lang w:eastAsia="es-ES"/>
        </w:rPr>
        <w:drawing>
          <wp:anchor distT="0" distB="0" distL="114300" distR="114300" simplePos="0" relativeHeight="251665408" behindDoc="0" locked="0" layoutInCell="1" allowOverlap="1" wp14:anchorId="1F88FC03" wp14:editId="674A77C8">
            <wp:simplePos x="0" y="0"/>
            <wp:positionH relativeFrom="column">
              <wp:posOffset>4723130</wp:posOffset>
            </wp:positionH>
            <wp:positionV relativeFrom="paragraph">
              <wp:posOffset>2540</wp:posOffset>
            </wp:positionV>
            <wp:extent cx="1346200" cy="2584450"/>
            <wp:effectExtent l="0" t="0" r="635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263" t="2610" r="1754" b="831"/>
                    <a:stretch/>
                  </pic:blipFill>
                  <pic:spPr bwMode="auto">
                    <a:xfrm>
                      <a:off x="0" y="0"/>
                      <a:ext cx="1346200" cy="2584450"/>
                    </a:xfrm>
                    <a:prstGeom prst="rect">
                      <a:avLst/>
                    </a:prstGeom>
                    <a:ln>
                      <a:noFill/>
                    </a:ln>
                    <a:extLst>
                      <a:ext uri="{53640926-AAD7-44D8-BBD7-CCE9431645EC}">
                        <a14:shadowObscured xmlns:a14="http://schemas.microsoft.com/office/drawing/2010/main"/>
                      </a:ext>
                    </a:extLst>
                  </pic:spPr>
                </pic:pic>
              </a:graphicData>
            </a:graphic>
          </wp:anchor>
        </w:drawing>
      </w:r>
      <w:r w:rsidR="00232899" w:rsidRPr="00457352">
        <w:rPr>
          <w:noProof/>
          <w:lang w:eastAsia="es-ES"/>
        </w:rPr>
        <w:t xml:space="preserve"> </w:t>
      </w:r>
      <w:r w:rsidR="00232899" w:rsidRPr="00457352">
        <w:rPr>
          <w:noProof/>
          <w:lang w:eastAsia="es-ES"/>
        </w:rPr>
        <w:drawing>
          <wp:inline distT="0" distB="0" distL="0" distR="0" wp14:anchorId="4FBEE174" wp14:editId="68DBFB00">
            <wp:extent cx="3774161" cy="2584800"/>
            <wp:effectExtent l="0" t="0" r="0" b="6350"/>
            <wp:docPr id="7" name="Imagen 7" descr="Decimal/Binario/Octogonal/Hexadecimal | Binario, Decimal, Electricidad y  elec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mal/Binario/Octogonal/Hexadecimal | Binario, Decimal, Electricidad y  electron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4161" cy="2584800"/>
                    </a:xfrm>
                    <a:prstGeom prst="rect">
                      <a:avLst/>
                    </a:prstGeom>
                    <a:noFill/>
                    <a:ln>
                      <a:noFill/>
                    </a:ln>
                  </pic:spPr>
                </pic:pic>
              </a:graphicData>
            </a:graphic>
          </wp:inline>
        </w:drawing>
      </w:r>
    </w:p>
    <w:p w14:paraId="3B936795" w14:textId="61621237" w:rsidR="00575598" w:rsidRDefault="00575598" w:rsidP="00575598">
      <w:pPr>
        <w:pStyle w:val="Ttulo2"/>
        <w:rPr>
          <w:noProof/>
          <w:lang w:eastAsia="es-ES"/>
        </w:rPr>
      </w:pPr>
      <w:r>
        <w:rPr>
          <w:noProof/>
          <w:lang w:eastAsia="es-ES"/>
        </w:rPr>
        <w:t xml:space="preserve">Mas EJejcicios como los que hay en le examen </w:t>
      </w:r>
    </w:p>
    <w:p w14:paraId="2354296C" w14:textId="177ACB7F" w:rsidR="00575598" w:rsidRDefault="00575598" w:rsidP="006017FA">
      <w:pPr>
        <w:rPr>
          <w:noProof/>
          <w:lang w:eastAsia="es-ES"/>
        </w:rPr>
      </w:pPr>
    </w:p>
    <w:p w14:paraId="36D008AB" w14:textId="4E001BA8" w:rsidR="00575598" w:rsidRDefault="00575598" w:rsidP="006017FA">
      <w:pPr>
        <w:rPr>
          <w:noProof/>
          <w:lang w:eastAsia="es-ES"/>
        </w:rPr>
      </w:pPr>
    </w:p>
    <w:p w14:paraId="41499B1D" w14:textId="46B496B7" w:rsidR="00575598" w:rsidRDefault="00575598" w:rsidP="006017FA">
      <w:pPr>
        <w:rPr>
          <w:noProof/>
          <w:lang w:eastAsia="es-ES"/>
        </w:rPr>
      </w:pPr>
      <w:r w:rsidRPr="00A90485">
        <w:rPr>
          <w:noProof/>
          <w:lang w:eastAsia="es-ES"/>
        </w:rPr>
        <w:drawing>
          <wp:anchor distT="0" distB="0" distL="114300" distR="114300" simplePos="0" relativeHeight="251676672" behindDoc="0" locked="0" layoutInCell="1" allowOverlap="1" wp14:anchorId="707953FA" wp14:editId="5081ADF8">
            <wp:simplePos x="0" y="0"/>
            <wp:positionH relativeFrom="margin">
              <wp:posOffset>32385</wp:posOffset>
            </wp:positionH>
            <wp:positionV relativeFrom="paragraph">
              <wp:posOffset>450215</wp:posOffset>
            </wp:positionV>
            <wp:extent cx="5613400" cy="39878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3400" cy="3987800"/>
                    </a:xfrm>
                    <a:prstGeom prst="rect">
                      <a:avLst/>
                    </a:prstGeom>
                  </pic:spPr>
                </pic:pic>
              </a:graphicData>
            </a:graphic>
            <wp14:sizeRelH relativeFrom="margin">
              <wp14:pctWidth>0</wp14:pctWidth>
            </wp14:sizeRelH>
            <wp14:sizeRelV relativeFrom="margin">
              <wp14:pctHeight>0</wp14:pctHeight>
            </wp14:sizeRelV>
          </wp:anchor>
        </w:drawing>
      </w:r>
    </w:p>
    <w:p w14:paraId="3D844B99" w14:textId="06460182" w:rsidR="00575598" w:rsidRDefault="00575598" w:rsidP="006017FA">
      <w:pPr>
        <w:rPr>
          <w:noProof/>
          <w:lang w:eastAsia="es-ES"/>
        </w:rPr>
      </w:pPr>
    </w:p>
    <w:p w14:paraId="34292BCE" w14:textId="4E9E2BA8" w:rsidR="00575598" w:rsidRDefault="00575598" w:rsidP="006017FA">
      <w:pPr>
        <w:rPr>
          <w:noProof/>
          <w:lang w:eastAsia="es-ES"/>
        </w:rPr>
      </w:pPr>
    </w:p>
    <w:p w14:paraId="01F72522" w14:textId="5CDD8ADF" w:rsidR="00575598" w:rsidRDefault="005276E0" w:rsidP="006017FA">
      <w:pPr>
        <w:rPr>
          <w:b/>
          <w:sz w:val="32"/>
        </w:rPr>
      </w:pPr>
      <w:r w:rsidRPr="00A90485">
        <w:rPr>
          <w:noProof/>
          <w:lang w:eastAsia="es-ES"/>
        </w:rPr>
        <w:lastRenderedPageBreak/>
        <w:drawing>
          <wp:anchor distT="0" distB="0" distL="114300" distR="114300" simplePos="0" relativeHeight="251675648" behindDoc="0" locked="0" layoutInCell="1" allowOverlap="1" wp14:anchorId="15AFFF10" wp14:editId="3FF135FC">
            <wp:simplePos x="0" y="0"/>
            <wp:positionH relativeFrom="margin">
              <wp:align>center</wp:align>
            </wp:positionH>
            <wp:positionV relativeFrom="paragraph">
              <wp:posOffset>3175</wp:posOffset>
            </wp:positionV>
            <wp:extent cx="4989830" cy="5073650"/>
            <wp:effectExtent l="0" t="0" r="127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010"/>
                    <a:stretch/>
                  </pic:blipFill>
                  <pic:spPr bwMode="auto">
                    <a:xfrm>
                      <a:off x="0" y="0"/>
                      <a:ext cx="4989830" cy="507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4365A" w14:textId="77777777" w:rsidR="00575598" w:rsidRDefault="00575598" w:rsidP="006017FA">
      <w:pPr>
        <w:rPr>
          <w:b/>
          <w:sz w:val="32"/>
        </w:rPr>
      </w:pPr>
    </w:p>
    <w:p w14:paraId="77B3F28D" w14:textId="77777777" w:rsidR="00575598" w:rsidRDefault="00575598" w:rsidP="006017FA">
      <w:pPr>
        <w:rPr>
          <w:b/>
          <w:sz w:val="32"/>
        </w:rPr>
      </w:pPr>
    </w:p>
    <w:p w14:paraId="68C2B43E" w14:textId="77777777" w:rsidR="00575598" w:rsidRDefault="00575598" w:rsidP="006017FA">
      <w:pPr>
        <w:rPr>
          <w:b/>
          <w:sz w:val="32"/>
        </w:rPr>
      </w:pPr>
    </w:p>
    <w:p w14:paraId="0CB34ABD" w14:textId="77777777" w:rsidR="00575598" w:rsidRDefault="00575598" w:rsidP="006017FA">
      <w:pPr>
        <w:rPr>
          <w:b/>
          <w:sz w:val="32"/>
        </w:rPr>
      </w:pPr>
    </w:p>
    <w:p w14:paraId="1BA07FC3" w14:textId="77777777" w:rsidR="00575598" w:rsidRDefault="00575598" w:rsidP="006017FA">
      <w:pPr>
        <w:rPr>
          <w:b/>
          <w:sz w:val="32"/>
        </w:rPr>
      </w:pPr>
    </w:p>
    <w:p w14:paraId="22C640BA" w14:textId="77777777" w:rsidR="00575598" w:rsidRDefault="00575598" w:rsidP="006017FA">
      <w:pPr>
        <w:rPr>
          <w:b/>
          <w:sz w:val="32"/>
        </w:rPr>
      </w:pPr>
    </w:p>
    <w:p w14:paraId="6E828B9C" w14:textId="77777777" w:rsidR="00575598" w:rsidRDefault="00575598" w:rsidP="006017FA">
      <w:pPr>
        <w:rPr>
          <w:b/>
          <w:sz w:val="32"/>
        </w:rPr>
      </w:pPr>
    </w:p>
    <w:p w14:paraId="33B2D4F0" w14:textId="77777777" w:rsidR="00575598" w:rsidRDefault="00575598" w:rsidP="006017FA">
      <w:pPr>
        <w:rPr>
          <w:b/>
          <w:sz w:val="32"/>
        </w:rPr>
      </w:pPr>
    </w:p>
    <w:p w14:paraId="050F9B78" w14:textId="397F3EDB" w:rsidR="00575598" w:rsidRDefault="00575598" w:rsidP="006017FA">
      <w:pPr>
        <w:rPr>
          <w:b/>
          <w:sz w:val="32"/>
        </w:rPr>
      </w:pPr>
    </w:p>
    <w:p w14:paraId="619B3A2A" w14:textId="1713BCC7" w:rsidR="00575598" w:rsidRDefault="00575598" w:rsidP="006017FA">
      <w:pPr>
        <w:rPr>
          <w:b/>
          <w:sz w:val="32"/>
        </w:rPr>
      </w:pPr>
    </w:p>
    <w:p w14:paraId="7DBF8A50" w14:textId="77777777" w:rsidR="00575598" w:rsidRDefault="00575598" w:rsidP="006017FA">
      <w:pPr>
        <w:rPr>
          <w:b/>
          <w:sz w:val="32"/>
        </w:rPr>
      </w:pPr>
    </w:p>
    <w:p w14:paraId="2626D27D" w14:textId="6B3DEBFE" w:rsidR="00575598" w:rsidRDefault="00575598" w:rsidP="006017FA">
      <w:pPr>
        <w:rPr>
          <w:b/>
          <w:sz w:val="32"/>
        </w:rPr>
      </w:pPr>
    </w:p>
    <w:p w14:paraId="419356F9" w14:textId="4C7C7748" w:rsidR="00575598" w:rsidRDefault="00575598" w:rsidP="006017FA">
      <w:pPr>
        <w:rPr>
          <w:b/>
          <w:sz w:val="32"/>
        </w:rPr>
      </w:pPr>
    </w:p>
    <w:p w14:paraId="5DF8E36A" w14:textId="77777777" w:rsidR="00575598" w:rsidRDefault="00575598" w:rsidP="006017FA">
      <w:pPr>
        <w:rPr>
          <w:b/>
          <w:sz w:val="32"/>
        </w:rPr>
      </w:pPr>
    </w:p>
    <w:p w14:paraId="551B7998" w14:textId="42CBF946" w:rsidR="000A34C4" w:rsidRPr="0047746A" w:rsidRDefault="0047746A" w:rsidP="006017FA">
      <w:pPr>
        <w:rPr>
          <w:b/>
          <w:sz w:val="32"/>
        </w:rPr>
      </w:pPr>
      <w:r w:rsidRPr="0047746A">
        <w:rPr>
          <w:b/>
          <w:sz w:val="32"/>
        </w:rPr>
        <w:t>Convertir a sistema binario estas palabras utilizando ASCII:</w:t>
      </w:r>
    </w:p>
    <w:p w14:paraId="1A14A13A" w14:textId="12D4B864" w:rsidR="003A30F5" w:rsidRDefault="0047746A" w:rsidP="006017FA">
      <w:r w:rsidRPr="0047746A">
        <w:rPr>
          <w:noProof/>
        </w:rPr>
        <w:drawing>
          <wp:inline distT="0" distB="0" distL="0" distR="0" wp14:anchorId="05B29B97" wp14:editId="2257294B">
            <wp:extent cx="5940425" cy="358203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582035"/>
                    </a:xfrm>
                    <a:prstGeom prst="rect">
                      <a:avLst/>
                    </a:prstGeom>
                  </pic:spPr>
                </pic:pic>
              </a:graphicData>
            </a:graphic>
          </wp:inline>
        </w:drawing>
      </w:r>
    </w:p>
    <w:p w14:paraId="267FDFE8" w14:textId="4C2B9FCC" w:rsidR="0047746A" w:rsidRDefault="0047746A" w:rsidP="0047746A">
      <w:pPr>
        <w:rPr>
          <w:noProof/>
          <w:lang w:eastAsia="es-ES"/>
        </w:rPr>
      </w:pPr>
    </w:p>
    <w:p w14:paraId="358BDE41" w14:textId="7FF2F3CC" w:rsidR="0047746A" w:rsidRPr="00575598" w:rsidRDefault="0047746A" w:rsidP="00575598">
      <w:pPr>
        <w:pStyle w:val="Ttulo1"/>
      </w:pPr>
      <w:r w:rsidRPr="00575598">
        <w:t>Diccionario de ASCII personal</w:t>
      </w:r>
    </w:p>
    <w:p w14:paraId="51DA2B2B" w14:textId="77777777" w:rsidR="0047746A" w:rsidRDefault="0047746A" w:rsidP="0047746A">
      <w:pPr>
        <w:pStyle w:val="Subttulo"/>
      </w:pPr>
      <w:r>
        <w:t>Van a ser 27 letras minúsculas y otras 27 mayúsculas y 10 números</w:t>
      </w:r>
    </w:p>
    <w:p w14:paraId="3BFC83A1" w14:textId="6DE18957" w:rsidR="0047746A" w:rsidRDefault="0047746A" w:rsidP="0047746A">
      <w:pPr>
        <w:pStyle w:val="Subttulo"/>
      </w:pPr>
      <w:r>
        <w:t>Vamos a necesitar 65 combinaciones 7 bits para este diccionario personal.</w:t>
      </w:r>
    </w:p>
    <w:tbl>
      <w:tblPr>
        <w:tblStyle w:val="Tablaconcuadrcula"/>
        <w:tblpPr w:leftFromText="141" w:rightFromText="141" w:vertAnchor="text" w:tblpY="1"/>
        <w:tblOverlap w:val="never"/>
        <w:tblW w:w="0" w:type="auto"/>
        <w:tblLook w:val="04A0" w:firstRow="1" w:lastRow="0" w:firstColumn="1" w:lastColumn="0" w:noHBand="0" w:noVBand="1"/>
      </w:tblPr>
      <w:tblGrid>
        <w:gridCol w:w="537"/>
        <w:gridCol w:w="1494"/>
        <w:gridCol w:w="222"/>
        <w:gridCol w:w="504"/>
        <w:gridCol w:w="1494"/>
        <w:gridCol w:w="222"/>
        <w:gridCol w:w="708"/>
        <w:gridCol w:w="1494"/>
      </w:tblGrid>
      <w:tr w:rsidR="0047746A" w14:paraId="52378FB4" w14:textId="77777777" w:rsidTr="0099023D">
        <w:trPr>
          <w:trHeight w:val="283"/>
        </w:trPr>
        <w:tc>
          <w:tcPr>
            <w:tcW w:w="537" w:type="dxa"/>
            <w:vAlign w:val="center"/>
          </w:tcPr>
          <w:p w14:paraId="61529D64" w14:textId="77777777" w:rsidR="0047746A" w:rsidRDefault="0047746A" w:rsidP="0099023D">
            <w:pPr>
              <w:jc w:val="center"/>
              <w:rPr>
                <w:sz w:val="36"/>
                <w:szCs w:val="36"/>
              </w:rPr>
            </w:pPr>
            <w:r>
              <w:rPr>
                <w:sz w:val="36"/>
                <w:szCs w:val="36"/>
              </w:rPr>
              <w:t>A</w:t>
            </w:r>
          </w:p>
        </w:tc>
        <w:tc>
          <w:tcPr>
            <w:tcW w:w="1494" w:type="dxa"/>
            <w:tcBorders>
              <w:right w:val="single" w:sz="4" w:space="0" w:color="auto"/>
            </w:tcBorders>
            <w:vAlign w:val="center"/>
          </w:tcPr>
          <w:p w14:paraId="396CE05E" w14:textId="77777777" w:rsidR="0047746A" w:rsidRDefault="0047746A" w:rsidP="0099023D">
            <w:pPr>
              <w:jc w:val="center"/>
              <w:rPr>
                <w:sz w:val="36"/>
                <w:szCs w:val="36"/>
              </w:rPr>
            </w:pPr>
            <w:r>
              <w:rPr>
                <w:sz w:val="36"/>
                <w:szCs w:val="36"/>
              </w:rPr>
              <w:t>0000001</w:t>
            </w:r>
          </w:p>
        </w:tc>
        <w:tc>
          <w:tcPr>
            <w:tcW w:w="222" w:type="dxa"/>
            <w:tcBorders>
              <w:top w:val="nil"/>
              <w:left w:val="single" w:sz="4" w:space="0" w:color="auto"/>
              <w:bottom w:val="nil"/>
              <w:right w:val="single" w:sz="4" w:space="0" w:color="auto"/>
            </w:tcBorders>
            <w:shd w:val="clear" w:color="auto" w:fill="auto"/>
            <w:vAlign w:val="center"/>
          </w:tcPr>
          <w:p w14:paraId="20E8443A" w14:textId="77777777" w:rsidR="0047746A" w:rsidRDefault="0047746A" w:rsidP="0099023D">
            <w:pPr>
              <w:jc w:val="center"/>
              <w:rPr>
                <w:sz w:val="36"/>
                <w:szCs w:val="36"/>
              </w:rPr>
            </w:pPr>
          </w:p>
        </w:tc>
        <w:tc>
          <w:tcPr>
            <w:tcW w:w="504" w:type="dxa"/>
            <w:tcBorders>
              <w:left w:val="single" w:sz="4" w:space="0" w:color="auto"/>
            </w:tcBorders>
            <w:vAlign w:val="center"/>
          </w:tcPr>
          <w:p w14:paraId="098E22E4" w14:textId="77777777" w:rsidR="0047746A" w:rsidRDefault="0047746A" w:rsidP="0099023D">
            <w:pPr>
              <w:jc w:val="center"/>
              <w:rPr>
                <w:sz w:val="36"/>
                <w:szCs w:val="36"/>
              </w:rPr>
            </w:pPr>
            <w:r>
              <w:rPr>
                <w:sz w:val="36"/>
                <w:szCs w:val="36"/>
              </w:rPr>
              <w:t>a</w:t>
            </w:r>
          </w:p>
        </w:tc>
        <w:tc>
          <w:tcPr>
            <w:tcW w:w="1494" w:type="dxa"/>
            <w:tcBorders>
              <w:right w:val="single" w:sz="4" w:space="0" w:color="auto"/>
            </w:tcBorders>
            <w:vAlign w:val="center"/>
          </w:tcPr>
          <w:p w14:paraId="2CDD32B0" w14:textId="77777777" w:rsidR="0047746A" w:rsidRDefault="0047746A" w:rsidP="0099023D">
            <w:pPr>
              <w:jc w:val="center"/>
              <w:rPr>
                <w:sz w:val="36"/>
                <w:szCs w:val="36"/>
              </w:rPr>
            </w:pPr>
            <w:r>
              <w:rPr>
                <w:sz w:val="36"/>
                <w:szCs w:val="36"/>
              </w:rPr>
              <w:t>0011100</w:t>
            </w:r>
          </w:p>
        </w:tc>
        <w:tc>
          <w:tcPr>
            <w:tcW w:w="222" w:type="dxa"/>
            <w:tcBorders>
              <w:top w:val="nil"/>
              <w:left w:val="single" w:sz="4" w:space="0" w:color="auto"/>
              <w:bottom w:val="nil"/>
              <w:right w:val="single" w:sz="4" w:space="0" w:color="auto"/>
            </w:tcBorders>
            <w:vAlign w:val="center"/>
          </w:tcPr>
          <w:p w14:paraId="3CEE43B5" w14:textId="77777777" w:rsidR="0047746A" w:rsidRDefault="0047746A" w:rsidP="0099023D">
            <w:pPr>
              <w:jc w:val="center"/>
              <w:rPr>
                <w:sz w:val="36"/>
                <w:szCs w:val="36"/>
              </w:rPr>
            </w:pPr>
          </w:p>
        </w:tc>
        <w:tc>
          <w:tcPr>
            <w:tcW w:w="708" w:type="dxa"/>
            <w:tcBorders>
              <w:left w:val="single" w:sz="4" w:space="0" w:color="auto"/>
            </w:tcBorders>
            <w:vAlign w:val="center"/>
          </w:tcPr>
          <w:p w14:paraId="1BA85252" w14:textId="77777777" w:rsidR="0047746A" w:rsidRDefault="0047746A" w:rsidP="0099023D">
            <w:pPr>
              <w:jc w:val="center"/>
              <w:rPr>
                <w:sz w:val="36"/>
                <w:szCs w:val="36"/>
              </w:rPr>
            </w:pPr>
            <w:r>
              <w:rPr>
                <w:sz w:val="36"/>
                <w:szCs w:val="36"/>
              </w:rPr>
              <w:t>“ “</w:t>
            </w:r>
          </w:p>
        </w:tc>
        <w:tc>
          <w:tcPr>
            <w:tcW w:w="1494" w:type="dxa"/>
            <w:vAlign w:val="center"/>
          </w:tcPr>
          <w:p w14:paraId="236AC5EB" w14:textId="77777777" w:rsidR="0047746A" w:rsidRDefault="0047746A" w:rsidP="0099023D">
            <w:pPr>
              <w:jc w:val="center"/>
              <w:rPr>
                <w:sz w:val="36"/>
                <w:szCs w:val="36"/>
              </w:rPr>
            </w:pPr>
            <w:r>
              <w:rPr>
                <w:sz w:val="36"/>
                <w:szCs w:val="36"/>
              </w:rPr>
              <w:t>0110111</w:t>
            </w:r>
          </w:p>
        </w:tc>
      </w:tr>
      <w:tr w:rsidR="0047746A" w14:paraId="45E80345" w14:textId="77777777" w:rsidTr="0099023D">
        <w:trPr>
          <w:trHeight w:val="283"/>
        </w:trPr>
        <w:tc>
          <w:tcPr>
            <w:tcW w:w="537" w:type="dxa"/>
            <w:vAlign w:val="center"/>
          </w:tcPr>
          <w:p w14:paraId="3890C33C" w14:textId="77777777" w:rsidR="0047746A" w:rsidRDefault="0047746A" w:rsidP="0099023D">
            <w:pPr>
              <w:jc w:val="center"/>
              <w:rPr>
                <w:sz w:val="36"/>
                <w:szCs w:val="36"/>
              </w:rPr>
            </w:pPr>
            <w:r>
              <w:rPr>
                <w:sz w:val="36"/>
                <w:szCs w:val="36"/>
              </w:rPr>
              <w:t>B</w:t>
            </w:r>
          </w:p>
        </w:tc>
        <w:tc>
          <w:tcPr>
            <w:tcW w:w="1494" w:type="dxa"/>
            <w:tcBorders>
              <w:right w:val="single" w:sz="4" w:space="0" w:color="auto"/>
            </w:tcBorders>
            <w:vAlign w:val="center"/>
          </w:tcPr>
          <w:p w14:paraId="249E9C48" w14:textId="77777777" w:rsidR="0047746A" w:rsidRDefault="0047746A" w:rsidP="0099023D">
            <w:pPr>
              <w:jc w:val="center"/>
              <w:rPr>
                <w:sz w:val="36"/>
                <w:szCs w:val="36"/>
              </w:rPr>
            </w:pPr>
            <w:r>
              <w:rPr>
                <w:sz w:val="36"/>
                <w:szCs w:val="36"/>
              </w:rPr>
              <w:t>0000010</w:t>
            </w:r>
          </w:p>
        </w:tc>
        <w:tc>
          <w:tcPr>
            <w:tcW w:w="222" w:type="dxa"/>
            <w:tcBorders>
              <w:top w:val="nil"/>
              <w:left w:val="single" w:sz="4" w:space="0" w:color="auto"/>
              <w:bottom w:val="nil"/>
              <w:right w:val="single" w:sz="4" w:space="0" w:color="auto"/>
            </w:tcBorders>
            <w:shd w:val="clear" w:color="auto" w:fill="auto"/>
            <w:vAlign w:val="center"/>
          </w:tcPr>
          <w:p w14:paraId="73DE3492" w14:textId="77777777" w:rsidR="0047746A" w:rsidRDefault="0047746A" w:rsidP="0099023D">
            <w:pPr>
              <w:jc w:val="center"/>
              <w:rPr>
                <w:sz w:val="36"/>
                <w:szCs w:val="36"/>
              </w:rPr>
            </w:pPr>
          </w:p>
        </w:tc>
        <w:tc>
          <w:tcPr>
            <w:tcW w:w="504" w:type="dxa"/>
            <w:tcBorders>
              <w:left w:val="single" w:sz="4" w:space="0" w:color="auto"/>
            </w:tcBorders>
            <w:vAlign w:val="center"/>
          </w:tcPr>
          <w:p w14:paraId="2E93AAA5" w14:textId="77777777" w:rsidR="0047746A" w:rsidRDefault="0047746A" w:rsidP="0099023D">
            <w:pPr>
              <w:jc w:val="center"/>
              <w:rPr>
                <w:sz w:val="36"/>
                <w:szCs w:val="36"/>
              </w:rPr>
            </w:pPr>
            <w:r>
              <w:rPr>
                <w:sz w:val="36"/>
                <w:szCs w:val="36"/>
              </w:rPr>
              <w:t>b</w:t>
            </w:r>
          </w:p>
        </w:tc>
        <w:tc>
          <w:tcPr>
            <w:tcW w:w="1494" w:type="dxa"/>
            <w:tcBorders>
              <w:right w:val="single" w:sz="4" w:space="0" w:color="auto"/>
            </w:tcBorders>
            <w:vAlign w:val="center"/>
          </w:tcPr>
          <w:p w14:paraId="72063B1A" w14:textId="77777777" w:rsidR="0047746A" w:rsidRDefault="0047746A" w:rsidP="0099023D">
            <w:pPr>
              <w:jc w:val="center"/>
              <w:rPr>
                <w:sz w:val="36"/>
                <w:szCs w:val="36"/>
              </w:rPr>
            </w:pPr>
            <w:r>
              <w:rPr>
                <w:sz w:val="36"/>
                <w:szCs w:val="36"/>
              </w:rPr>
              <w:t>0011101</w:t>
            </w:r>
          </w:p>
        </w:tc>
        <w:tc>
          <w:tcPr>
            <w:tcW w:w="222" w:type="dxa"/>
            <w:tcBorders>
              <w:top w:val="nil"/>
              <w:left w:val="single" w:sz="4" w:space="0" w:color="auto"/>
              <w:bottom w:val="nil"/>
              <w:right w:val="single" w:sz="4" w:space="0" w:color="auto"/>
            </w:tcBorders>
            <w:vAlign w:val="center"/>
          </w:tcPr>
          <w:p w14:paraId="7416595E" w14:textId="77777777" w:rsidR="0047746A" w:rsidRDefault="0047746A" w:rsidP="0099023D">
            <w:pPr>
              <w:jc w:val="center"/>
              <w:rPr>
                <w:sz w:val="36"/>
                <w:szCs w:val="36"/>
              </w:rPr>
            </w:pPr>
          </w:p>
        </w:tc>
        <w:tc>
          <w:tcPr>
            <w:tcW w:w="708" w:type="dxa"/>
            <w:tcBorders>
              <w:left w:val="single" w:sz="4" w:space="0" w:color="auto"/>
            </w:tcBorders>
            <w:vAlign w:val="center"/>
          </w:tcPr>
          <w:p w14:paraId="186F4DFB" w14:textId="77777777" w:rsidR="0047746A" w:rsidRDefault="0047746A" w:rsidP="0099023D">
            <w:pPr>
              <w:jc w:val="center"/>
              <w:rPr>
                <w:sz w:val="36"/>
                <w:szCs w:val="36"/>
              </w:rPr>
            </w:pPr>
            <w:r>
              <w:rPr>
                <w:sz w:val="36"/>
                <w:szCs w:val="36"/>
              </w:rPr>
              <w:t>0</w:t>
            </w:r>
          </w:p>
        </w:tc>
        <w:tc>
          <w:tcPr>
            <w:tcW w:w="1494" w:type="dxa"/>
            <w:vAlign w:val="center"/>
          </w:tcPr>
          <w:p w14:paraId="010F6024" w14:textId="77777777" w:rsidR="0047746A" w:rsidRDefault="0047746A" w:rsidP="0099023D">
            <w:pPr>
              <w:jc w:val="center"/>
              <w:rPr>
                <w:sz w:val="36"/>
                <w:szCs w:val="36"/>
              </w:rPr>
            </w:pPr>
            <w:r>
              <w:rPr>
                <w:sz w:val="36"/>
                <w:szCs w:val="36"/>
              </w:rPr>
              <w:t>0111000</w:t>
            </w:r>
          </w:p>
        </w:tc>
      </w:tr>
      <w:tr w:rsidR="0047746A" w14:paraId="21CE3342" w14:textId="77777777" w:rsidTr="0099023D">
        <w:trPr>
          <w:trHeight w:val="283"/>
        </w:trPr>
        <w:tc>
          <w:tcPr>
            <w:tcW w:w="537" w:type="dxa"/>
            <w:vAlign w:val="center"/>
          </w:tcPr>
          <w:p w14:paraId="70D23EC3" w14:textId="77777777" w:rsidR="0047746A" w:rsidRDefault="0047746A" w:rsidP="0099023D">
            <w:pPr>
              <w:jc w:val="center"/>
              <w:rPr>
                <w:sz w:val="36"/>
                <w:szCs w:val="36"/>
              </w:rPr>
            </w:pPr>
            <w:r>
              <w:rPr>
                <w:sz w:val="36"/>
                <w:szCs w:val="36"/>
              </w:rPr>
              <w:t>C</w:t>
            </w:r>
          </w:p>
        </w:tc>
        <w:tc>
          <w:tcPr>
            <w:tcW w:w="1494" w:type="dxa"/>
            <w:tcBorders>
              <w:right w:val="single" w:sz="4" w:space="0" w:color="auto"/>
            </w:tcBorders>
            <w:vAlign w:val="center"/>
          </w:tcPr>
          <w:p w14:paraId="4CBEBC32" w14:textId="77777777" w:rsidR="0047746A" w:rsidRDefault="0047746A" w:rsidP="0099023D">
            <w:pPr>
              <w:jc w:val="center"/>
              <w:rPr>
                <w:sz w:val="36"/>
                <w:szCs w:val="36"/>
              </w:rPr>
            </w:pPr>
            <w:r>
              <w:rPr>
                <w:sz w:val="36"/>
                <w:szCs w:val="36"/>
              </w:rPr>
              <w:t>0000011</w:t>
            </w:r>
          </w:p>
        </w:tc>
        <w:tc>
          <w:tcPr>
            <w:tcW w:w="222" w:type="dxa"/>
            <w:tcBorders>
              <w:top w:val="nil"/>
              <w:left w:val="single" w:sz="4" w:space="0" w:color="auto"/>
              <w:bottom w:val="nil"/>
              <w:right w:val="single" w:sz="4" w:space="0" w:color="auto"/>
            </w:tcBorders>
            <w:shd w:val="clear" w:color="auto" w:fill="auto"/>
            <w:vAlign w:val="center"/>
          </w:tcPr>
          <w:p w14:paraId="4C469FA8" w14:textId="77777777" w:rsidR="0047746A" w:rsidRDefault="0047746A" w:rsidP="0099023D">
            <w:pPr>
              <w:jc w:val="center"/>
              <w:rPr>
                <w:sz w:val="36"/>
                <w:szCs w:val="36"/>
              </w:rPr>
            </w:pPr>
          </w:p>
        </w:tc>
        <w:tc>
          <w:tcPr>
            <w:tcW w:w="504" w:type="dxa"/>
            <w:tcBorders>
              <w:left w:val="single" w:sz="4" w:space="0" w:color="auto"/>
            </w:tcBorders>
            <w:vAlign w:val="center"/>
          </w:tcPr>
          <w:p w14:paraId="4C67D389" w14:textId="77777777" w:rsidR="0047746A" w:rsidRDefault="0047746A" w:rsidP="0099023D">
            <w:pPr>
              <w:jc w:val="center"/>
              <w:rPr>
                <w:sz w:val="36"/>
                <w:szCs w:val="36"/>
              </w:rPr>
            </w:pPr>
            <w:r>
              <w:rPr>
                <w:sz w:val="36"/>
                <w:szCs w:val="36"/>
              </w:rPr>
              <w:t>c</w:t>
            </w:r>
          </w:p>
        </w:tc>
        <w:tc>
          <w:tcPr>
            <w:tcW w:w="1494" w:type="dxa"/>
            <w:tcBorders>
              <w:right w:val="single" w:sz="4" w:space="0" w:color="auto"/>
            </w:tcBorders>
            <w:vAlign w:val="center"/>
          </w:tcPr>
          <w:p w14:paraId="462B1100" w14:textId="77777777" w:rsidR="0047746A" w:rsidRDefault="0047746A" w:rsidP="0099023D">
            <w:pPr>
              <w:jc w:val="center"/>
              <w:rPr>
                <w:sz w:val="36"/>
                <w:szCs w:val="36"/>
              </w:rPr>
            </w:pPr>
            <w:r>
              <w:rPr>
                <w:sz w:val="36"/>
                <w:szCs w:val="36"/>
              </w:rPr>
              <w:t>0011110</w:t>
            </w:r>
          </w:p>
        </w:tc>
        <w:tc>
          <w:tcPr>
            <w:tcW w:w="222" w:type="dxa"/>
            <w:tcBorders>
              <w:top w:val="nil"/>
              <w:left w:val="single" w:sz="4" w:space="0" w:color="auto"/>
              <w:bottom w:val="nil"/>
              <w:right w:val="single" w:sz="4" w:space="0" w:color="auto"/>
            </w:tcBorders>
            <w:vAlign w:val="center"/>
          </w:tcPr>
          <w:p w14:paraId="7D380BDB" w14:textId="77777777" w:rsidR="0047746A" w:rsidRDefault="0047746A" w:rsidP="0099023D">
            <w:pPr>
              <w:jc w:val="center"/>
              <w:rPr>
                <w:sz w:val="36"/>
                <w:szCs w:val="36"/>
              </w:rPr>
            </w:pPr>
          </w:p>
        </w:tc>
        <w:tc>
          <w:tcPr>
            <w:tcW w:w="708" w:type="dxa"/>
            <w:tcBorders>
              <w:left w:val="single" w:sz="4" w:space="0" w:color="auto"/>
            </w:tcBorders>
            <w:vAlign w:val="center"/>
          </w:tcPr>
          <w:p w14:paraId="6A2BCF1C" w14:textId="77777777" w:rsidR="0047746A" w:rsidRDefault="0047746A" w:rsidP="0099023D">
            <w:pPr>
              <w:jc w:val="center"/>
              <w:rPr>
                <w:sz w:val="36"/>
                <w:szCs w:val="36"/>
              </w:rPr>
            </w:pPr>
            <w:r>
              <w:rPr>
                <w:sz w:val="36"/>
                <w:szCs w:val="36"/>
              </w:rPr>
              <w:t>1</w:t>
            </w:r>
          </w:p>
        </w:tc>
        <w:tc>
          <w:tcPr>
            <w:tcW w:w="1494" w:type="dxa"/>
            <w:vAlign w:val="center"/>
          </w:tcPr>
          <w:p w14:paraId="2DB55D6F" w14:textId="77777777" w:rsidR="0047746A" w:rsidRDefault="0047746A" w:rsidP="0099023D">
            <w:pPr>
              <w:jc w:val="center"/>
              <w:rPr>
                <w:sz w:val="36"/>
                <w:szCs w:val="36"/>
              </w:rPr>
            </w:pPr>
            <w:r>
              <w:rPr>
                <w:sz w:val="36"/>
                <w:szCs w:val="36"/>
              </w:rPr>
              <w:t>0111001</w:t>
            </w:r>
          </w:p>
        </w:tc>
      </w:tr>
      <w:tr w:rsidR="0047746A" w14:paraId="572AA4DE" w14:textId="77777777" w:rsidTr="0099023D">
        <w:trPr>
          <w:trHeight w:val="283"/>
        </w:trPr>
        <w:tc>
          <w:tcPr>
            <w:tcW w:w="537" w:type="dxa"/>
            <w:vAlign w:val="center"/>
          </w:tcPr>
          <w:p w14:paraId="7E912CD6" w14:textId="77777777" w:rsidR="0047746A" w:rsidRDefault="0047746A" w:rsidP="0099023D">
            <w:pPr>
              <w:jc w:val="center"/>
              <w:rPr>
                <w:sz w:val="36"/>
                <w:szCs w:val="36"/>
              </w:rPr>
            </w:pPr>
            <w:r>
              <w:rPr>
                <w:sz w:val="36"/>
                <w:szCs w:val="36"/>
              </w:rPr>
              <w:t>D</w:t>
            </w:r>
          </w:p>
        </w:tc>
        <w:tc>
          <w:tcPr>
            <w:tcW w:w="1494" w:type="dxa"/>
            <w:tcBorders>
              <w:right w:val="single" w:sz="4" w:space="0" w:color="auto"/>
            </w:tcBorders>
            <w:vAlign w:val="center"/>
          </w:tcPr>
          <w:p w14:paraId="227200FC" w14:textId="77777777" w:rsidR="0047746A" w:rsidRDefault="0047746A" w:rsidP="0099023D">
            <w:pPr>
              <w:jc w:val="center"/>
              <w:rPr>
                <w:sz w:val="36"/>
                <w:szCs w:val="36"/>
              </w:rPr>
            </w:pPr>
            <w:r>
              <w:rPr>
                <w:sz w:val="36"/>
                <w:szCs w:val="36"/>
              </w:rPr>
              <w:t>0000100</w:t>
            </w:r>
          </w:p>
        </w:tc>
        <w:tc>
          <w:tcPr>
            <w:tcW w:w="222" w:type="dxa"/>
            <w:tcBorders>
              <w:top w:val="nil"/>
              <w:left w:val="single" w:sz="4" w:space="0" w:color="auto"/>
              <w:bottom w:val="nil"/>
              <w:right w:val="single" w:sz="4" w:space="0" w:color="auto"/>
            </w:tcBorders>
            <w:shd w:val="clear" w:color="auto" w:fill="auto"/>
            <w:vAlign w:val="center"/>
          </w:tcPr>
          <w:p w14:paraId="0A9C851D" w14:textId="77777777" w:rsidR="0047746A" w:rsidRDefault="0047746A" w:rsidP="0099023D">
            <w:pPr>
              <w:jc w:val="center"/>
              <w:rPr>
                <w:sz w:val="36"/>
                <w:szCs w:val="36"/>
              </w:rPr>
            </w:pPr>
          </w:p>
        </w:tc>
        <w:tc>
          <w:tcPr>
            <w:tcW w:w="504" w:type="dxa"/>
            <w:tcBorders>
              <w:left w:val="single" w:sz="4" w:space="0" w:color="auto"/>
            </w:tcBorders>
            <w:vAlign w:val="center"/>
          </w:tcPr>
          <w:p w14:paraId="31AB5A8A" w14:textId="77777777" w:rsidR="0047746A" w:rsidRDefault="0047746A" w:rsidP="0099023D">
            <w:pPr>
              <w:jc w:val="center"/>
              <w:rPr>
                <w:sz w:val="36"/>
                <w:szCs w:val="36"/>
              </w:rPr>
            </w:pPr>
            <w:r>
              <w:rPr>
                <w:sz w:val="36"/>
                <w:szCs w:val="36"/>
              </w:rPr>
              <w:t>d</w:t>
            </w:r>
          </w:p>
        </w:tc>
        <w:tc>
          <w:tcPr>
            <w:tcW w:w="1494" w:type="dxa"/>
            <w:tcBorders>
              <w:right w:val="single" w:sz="4" w:space="0" w:color="auto"/>
            </w:tcBorders>
            <w:vAlign w:val="center"/>
          </w:tcPr>
          <w:p w14:paraId="15BD3208" w14:textId="77777777" w:rsidR="0047746A" w:rsidRDefault="0047746A" w:rsidP="0099023D">
            <w:pPr>
              <w:jc w:val="center"/>
              <w:rPr>
                <w:sz w:val="36"/>
                <w:szCs w:val="36"/>
              </w:rPr>
            </w:pPr>
            <w:r>
              <w:rPr>
                <w:sz w:val="36"/>
                <w:szCs w:val="36"/>
              </w:rPr>
              <w:t>0011111</w:t>
            </w:r>
          </w:p>
        </w:tc>
        <w:tc>
          <w:tcPr>
            <w:tcW w:w="222" w:type="dxa"/>
            <w:tcBorders>
              <w:top w:val="nil"/>
              <w:left w:val="single" w:sz="4" w:space="0" w:color="auto"/>
              <w:bottom w:val="nil"/>
              <w:right w:val="single" w:sz="4" w:space="0" w:color="auto"/>
            </w:tcBorders>
            <w:vAlign w:val="center"/>
          </w:tcPr>
          <w:p w14:paraId="163524D7" w14:textId="77777777" w:rsidR="0047746A" w:rsidRDefault="0047746A" w:rsidP="0099023D">
            <w:pPr>
              <w:jc w:val="center"/>
              <w:rPr>
                <w:sz w:val="36"/>
                <w:szCs w:val="36"/>
              </w:rPr>
            </w:pPr>
          </w:p>
        </w:tc>
        <w:tc>
          <w:tcPr>
            <w:tcW w:w="708" w:type="dxa"/>
            <w:tcBorders>
              <w:left w:val="single" w:sz="4" w:space="0" w:color="auto"/>
            </w:tcBorders>
            <w:vAlign w:val="center"/>
          </w:tcPr>
          <w:p w14:paraId="0FD30DF9" w14:textId="77777777" w:rsidR="0047746A" w:rsidRDefault="0047746A" w:rsidP="0099023D">
            <w:pPr>
              <w:jc w:val="center"/>
              <w:rPr>
                <w:sz w:val="36"/>
                <w:szCs w:val="36"/>
              </w:rPr>
            </w:pPr>
            <w:r>
              <w:rPr>
                <w:sz w:val="36"/>
                <w:szCs w:val="36"/>
              </w:rPr>
              <w:t>2</w:t>
            </w:r>
          </w:p>
        </w:tc>
        <w:tc>
          <w:tcPr>
            <w:tcW w:w="1494" w:type="dxa"/>
            <w:vAlign w:val="center"/>
          </w:tcPr>
          <w:p w14:paraId="2ECBAFF9" w14:textId="77777777" w:rsidR="0047746A" w:rsidRDefault="0047746A" w:rsidP="0099023D">
            <w:pPr>
              <w:jc w:val="center"/>
              <w:rPr>
                <w:sz w:val="36"/>
                <w:szCs w:val="36"/>
              </w:rPr>
            </w:pPr>
            <w:r>
              <w:rPr>
                <w:sz w:val="36"/>
                <w:szCs w:val="36"/>
              </w:rPr>
              <w:t>0111010</w:t>
            </w:r>
          </w:p>
        </w:tc>
      </w:tr>
      <w:tr w:rsidR="0047746A" w14:paraId="7BBF7FDF" w14:textId="77777777" w:rsidTr="0099023D">
        <w:trPr>
          <w:trHeight w:val="283"/>
        </w:trPr>
        <w:tc>
          <w:tcPr>
            <w:tcW w:w="537" w:type="dxa"/>
            <w:vAlign w:val="center"/>
          </w:tcPr>
          <w:p w14:paraId="1A03C872" w14:textId="77777777" w:rsidR="0047746A" w:rsidRDefault="0047746A" w:rsidP="0099023D">
            <w:pPr>
              <w:jc w:val="center"/>
              <w:rPr>
                <w:sz w:val="36"/>
                <w:szCs w:val="36"/>
              </w:rPr>
            </w:pPr>
            <w:r>
              <w:rPr>
                <w:sz w:val="36"/>
                <w:szCs w:val="36"/>
              </w:rPr>
              <w:t>E</w:t>
            </w:r>
          </w:p>
        </w:tc>
        <w:tc>
          <w:tcPr>
            <w:tcW w:w="1494" w:type="dxa"/>
            <w:tcBorders>
              <w:right w:val="single" w:sz="4" w:space="0" w:color="auto"/>
            </w:tcBorders>
            <w:vAlign w:val="center"/>
          </w:tcPr>
          <w:p w14:paraId="1E2D7131" w14:textId="77777777" w:rsidR="0047746A" w:rsidRDefault="0047746A" w:rsidP="0099023D">
            <w:pPr>
              <w:jc w:val="center"/>
              <w:rPr>
                <w:sz w:val="36"/>
                <w:szCs w:val="36"/>
              </w:rPr>
            </w:pPr>
            <w:r>
              <w:rPr>
                <w:sz w:val="36"/>
                <w:szCs w:val="36"/>
              </w:rPr>
              <w:t>0000101</w:t>
            </w:r>
          </w:p>
        </w:tc>
        <w:tc>
          <w:tcPr>
            <w:tcW w:w="222" w:type="dxa"/>
            <w:tcBorders>
              <w:top w:val="nil"/>
              <w:left w:val="single" w:sz="4" w:space="0" w:color="auto"/>
              <w:bottom w:val="nil"/>
              <w:right w:val="single" w:sz="4" w:space="0" w:color="auto"/>
            </w:tcBorders>
            <w:shd w:val="clear" w:color="auto" w:fill="auto"/>
            <w:vAlign w:val="center"/>
          </w:tcPr>
          <w:p w14:paraId="505C2BFB" w14:textId="77777777" w:rsidR="0047746A" w:rsidRDefault="0047746A" w:rsidP="0099023D">
            <w:pPr>
              <w:jc w:val="center"/>
              <w:rPr>
                <w:sz w:val="36"/>
                <w:szCs w:val="36"/>
              </w:rPr>
            </w:pPr>
          </w:p>
        </w:tc>
        <w:tc>
          <w:tcPr>
            <w:tcW w:w="504" w:type="dxa"/>
            <w:tcBorders>
              <w:left w:val="single" w:sz="4" w:space="0" w:color="auto"/>
            </w:tcBorders>
            <w:vAlign w:val="center"/>
          </w:tcPr>
          <w:p w14:paraId="7B102B73" w14:textId="77777777" w:rsidR="0047746A" w:rsidRDefault="0047746A" w:rsidP="0099023D">
            <w:pPr>
              <w:jc w:val="center"/>
              <w:rPr>
                <w:sz w:val="36"/>
                <w:szCs w:val="36"/>
              </w:rPr>
            </w:pPr>
            <w:r>
              <w:rPr>
                <w:sz w:val="36"/>
                <w:szCs w:val="36"/>
              </w:rPr>
              <w:t>e</w:t>
            </w:r>
          </w:p>
        </w:tc>
        <w:tc>
          <w:tcPr>
            <w:tcW w:w="1494" w:type="dxa"/>
            <w:tcBorders>
              <w:right w:val="single" w:sz="4" w:space="0" w:color="auto"/>
            </w:tcBorders>
            <w:vAlign w:val="center"/>
          </w:tcPr>
          <w:p w14:paraId="365FD0DE" w14:textId="77777777" w:rsidR="0047746A" w:rsidRDefault="0047746A" w:rsidP="0099023D">
            <w:pPr>
              <w:jc w:val="center"/>
              <w:rPr>
                <w:sz w:val="36"/>
                <w:szCs w:val="36"/>
              </w:rPr>
            </w:pPr>
            <w:r>
              <w:rPr>
                <w:sz w:val="36"/>
                <w:szCs w:val="36"/>
              </w:rPr>
              <w:t>0100000</w:t>
            </w:r>
          </w:p>
        </w:tc>
        <w:tc>
          <w:tcPr>
            <w:tcW w:w="222" w:type="dxa"/>
            <w:tcBorders>
              <w:top w:val="nil"/>
              <w:left w:val="single" w:sz="4" w:space="0" w:color="auto"/>
              <w:bottom w:val="nil"/>
              <w:right w:val="single" w:sz="4" w:space="0" w:color="auto"/>
            </w:tcBorders>
            <w:vAlign w:val="center"/>
          </w:tcPr>
          <w:p w14:paraId="14DC9251" w14:textId="77777777" w:rsidR="0047746A" w:rsidRDefault="0047746A" w:rsidP="0099023D">
            <w:pPr>
              <w:jc w:val="center"/>
              <w:rPr>
                <w:sz w:val="36"/>
                <w:szCs w:val="36"/>
              </w:rPr>
            </w:pPr>
          </w:p>
        </w:tc>
        <w:tc>
          <w:tcPr>
            <w:tcW w:w="708" w:type="dxa"/>
            <w:tcBorders>
              <w:left w:val="single" w:sz="4" w:space="0" w:color="auto"/>
            </w:tcBorders>
            <w:vAlign w:val="center"/>
          </w:tcPr>
          <w:p w14:paraId="6CE5F3B5" w14:textId="77777777" w:rsidR="0047746A" w:rsidRDefault="0047746A" w:rsidP="0099023D">
            <w:pPr>
              <w:jc w:val="center"/>
              <w:rPr>
                <w:sz w:val="36"/>
                <w:szCs w:val="36"/>
              </w:rPr>
            </w:pPr>
            <w:r>
              <w:rPr>
                <w:sz w:val="36"/>
                <w:szCs w:val="36"/>
              </w:rPr>
              <w:t>3</w:t>
            </w:r>
          </w:p>
        </w:tc>
        <w:tc>
          <w:tcPr>
            <w:tcW w:w="1494" w:type="dxa"/>
            <w:vAlign w:val="center"/>
          </w:tcPr>
          <w:p w14:paraId="4CC34F21" w14:textId="77777777" w:rsidR="0047746A" w:rsidRDefault="0047746A" w:rsidP="0099023D">
            <w:pPr>
              <w:jc w:val="center"/>
              <w:rPr>
                <w:sz w:val="36"/>
                <w:szCs w:val="36"/>
              </w:rPr>
            </w:pPr>
            <w:r>
              <w:rPr>
                <w:sz w:val="36"/>
                <w:szCs w:val="36"/>
              </w:rPr>
              <w:t>0111011</w:t>
            </w:r>
          </w:p>
        </w:tc>
      </w:tr>
      <w:tr w:rsidR="0047746A" w14:paraId="67F08903" w14:textId="77777777" w:rsidTr="0099023D">
        <w:trPr>
          <w:trHeight w:val="283"/>
        </w:trPr>
        <w:tc>
          <w:tcPr>
            <w:tcW w:w="537" w:type="dxa"/>
            <w:vAlign w:val="center"/>
          </w:tcPr>
          <w:p w14:paraId="7C999AE0" w14:textId="77777777" w:rsidR="0047746A" w:rsidRDefault="0047746A" w:rsidP="0099023D">
            <w:pPr>
              <w:jc w:val="center"/>
              <w:rPr>
                <w:sz w:val="36"/>
                <w:szCs w:val="36"/>
              </w:rPr>
            </w:pPr>
            <w:r>
              <w:rPr>
                <w:sz w:val="36"/>
                <w:szCs w:val="36"/>
              </w:rPr>
              <w:t>F</w:t>
            </w:r>
          </w:p>
        </w:tc>
        <w:tc>
          <w:tcPr>
            <w:tcW w:w="1494" w:type="dxa"/>
            <w:tcBorders>
              <w:right w:val="single" w:sz="4" w:space="0" w:color="auto"/>
            </w:tcBorders>
            <w:vAlign w:val="center"/>
          </w:tcPr>
          <w:p w14:paraId="2BD76FCC" w14:textId="77777777" w:rsidR="0047746A" w:rsidRDefault="0047746A" w:rsidP="0099023D">
            <w:pPr>
              <w:jc w:val="center"/>
              <w:rPr>
                <w:sz w:val="36"/>
                <w:szCs w:val="36"/>
              </w:rPr>
            </w:pPr>
            <w:r>
              <w:rPr>
                <w:sz w:val="36"/>
                <w:szCs w:val="36"/>
              </w:rPr>
              <w:t>0000110</w:t>
            </w:r>
          </w:p>
        </w:tc>
        <w:tc>
          <w:tcPr>
            <w:tcW w:w="222" w:type="dxa"/>
            <w:tcBorders>
              <w:top w:val="nil"/>
              <w:left w:val="single" w:sz="4" w:space="0" w:color="auto"/>
              <w:bottom w:val="nil"/>
              <w:right w:val="single" w:sz="4" w:space="0" w:color="auto"/>
            </w:tcBorders>
            <w:shd w:val="clear" w:color="auto" w:fill="auto"/>
            <w:vAlign w:val="center"/>
          </w:tcPr>
          <w:p w14:paraId="02E8B8A9" w14:textId="77777777" w:rsidR="0047746A" w:rsidRDefault="0047746A" w:rsidP="0099023D">
            <w:pPr>
              <w:jc w:val="center"/>
              <w:rPr>
                <w:sz w:val="36"/>
                <w:szCs w:val="36"/>
              </w:rPr>
            </w:pPr>
          </w:p>
        </w:tc>
        <w:tc>
          <w:tcPr>
            <w:tcW w:w="504" w:type="dxa"/>
            <w:tcBorders>
              <w:left w:val="single" w:sz="4" w:space="0" w:color="auto"/>
            </w:tcBorders>
            <w:vAlign w:val="center"/>
          </w:tcPr>
          <w:p w14:paraId="3500CCD0" w14:textId="77777777" w:rsidR="0047746A" w:rsidRDefault="0047746A" w:rsidP="0099023D">
            <w:pPr>
              <w:jc w:val="center"/>
              <w:rPr>
                <w:sz w:val="36"/>
                <w:szCs w:val="36"/>
              </w:rPr>
            </w:pPr>
            <w:r>
              <w:rPr>
                <w:sz w:val="36"/>
                <w:szCs w:val="36"/>
              </w:rPr>
              <w:t>f</w:t>
            </w:r>
          </w:p>
        </w:tc>
        <w:tc>
          <w:tcPr>
            <w:tcW w:w="1494" w:type="dxa"/>
            <w:tcBorders>
              <w:right w:val="single" w:sz="4" w:space="0" w:color="auto"/>
            </w:tcBorders>
            <w:vAlign w:val="center"/>
          </w:tcPr>
          <w:p w14:paraId="7ABE21DA" w14:textId="77777777" w:rsidR="0047746A" w:rsidRDefault="0047746A" w:rsidP="0099023D">
            <w:pPr>
              <w:jc w:val="center"/>
              <w:rPr>
                <w:sz w:val="36"/>
                <w:szCs w:val="36"/>
              </w:rPr>
            </w:pPr>
            <w:r>
              <w:rPr>
                <w:sz w:val="36"/>
                <w:szCs w:val="36"/>
              </w:rPr>
              <w:t>0100001</w:t>
            </w:r>
          </w:p>
        </w:tc>
        <w:tc>
          <w:tcPr>
            <w:tcW w:w="222" w:type="dxa"/>
            <w:tcBorders>
              <w:top w:val="nil"/>
              <w:left w:val="single" w:sz="4" w:space="0" w:color="auto"/>
              <w:bottom w:val="nil"/>
              <w:right w:val="single" w:sz="4" w:space="0" w:color="auto"/>
            </w:tcBorders>
            <w:vAlign w:val="center"/>
          </w:tcPr>
          <w:p w14:paraId="6B259451" w14:textId="77777777" w:rsidR="0047746A" w:rsidRDefault="0047746A" w:rsidP="0099023D">
            <w:pPr>
              <w:jc w:val="center"/>
              <w:rPr>
                <w:sz w:val="36"/>
                <w:szCs w:val="36"/>
              </w:rPr>
            </w:pPr>
          </w:p>
        </w:tc>
        <w:tc>
          <w:tcPr>
            <w:tcW w:w="708" w:type="dxa"/>
            <w:tcBorders>
              <w:left w:val="single" w:sz="4" w:space="0" w:color="auto"/>
            </w:tcBorders>
            <w:vAlign w:val="center"/>
          </w:tcPr>
          <w:p w14:paraId="1BB7C577" w14:textId="77777777" w:rsidR="0047746A" w:rsidRDefault="0047746A" w:rsidP="0099023D">
            <w:pPr>
              <w:jc w:val="center"/>
              <w:rPr>
                <w:sz w:val="36"/>
                <w:szCs w:val="36"/>
              </w:rPr>
            </w:pPr>
            <w:r>
              <w:rPr>
                <w:sz w:val="36"/>
                <w:szCs w:val="36"/>
              </w:rPr>
              <w:t>4</w:t>
            </w:r>
          </w:p>
        </w:tc>
        <w:tc>
          <w:tcPr>
            <w:tcW w:w="1494" w:type="dxa"/>
            <w:vAlign w:val="center"/>
          </w:tcPr>
          <w:p w14:paraId="741F1834" w14:textId="77777777" w:rsidR="0047746A" w:rsidRDefault="0047746A" w:rsidP="0099023D">
            <w:pPr>
              <w:jc w:val="center"/>
              <w:rPr>
                <w:sz w:val="36"/>
                <w:szCs w:val="36"/>
              </w:rPr>
            </w:pPr>
            <w:r>
              <w:rPr>
                <w:sz w:val="36"/>
                <w:szCs w:val="36"/>
              </w:rPr>
              <w:t>0111100</w:t>
            </w:r>
          </w:p>
        </w:tc>
      </w:tr>
      <w:tr w:rsidR="0047746A" w14:paraId="320FC5D2" w14:textId="77777777" w:rsidTr="0099023D">
        <w:trPr>
          <w:trHeight w:val="283"/>
        </w:trPr>
        <w:tc>
          <w:tcPr>
            <w:tcW w:w="537" w:type="dxa"/>
            <w:vAlign w:val="center"/>
          </w:tcPr>
          <w:p w14:paraId="11C51754" w14:textId="77777777" w:rsidR="0047746A" w:rsidRDefault="0047746A" w:rsidP="0099023D">
            <w:pPr>
              <w:jc w:val="center"/>
              <w:rPr>
                <w:sz w:val="36"/>
                <w:szCs w:val="36"/>
              </w:rPr>
            </w:pPr>
            <w:r>
              <w:rPr>
                <w:sz w:val="36"/>
                <w:szCs w:val="36"/>
              </w:rPr>
              <w:t>G</w:t>
            </w:r>
          </w:p>
        </w:tc>
        <w:tc>
          <w:tcPr>
            <w:tcW w:w="1494" w:type="dxa"/>
            <w:tcBorders>
              <w:right w:val="single" w:sz="4" w:space="0" w:color="auto"/>
            </w:tcBorders>
            <w:vAlign w:val="center"/>
          </w:tcPr>
          <w:p w14:paraId="511C9FD2" w14:textId="77777777" w:rsidR="0047746A" w:rsidRDefault="0047746A" w:rsidP="0099023D">
            <w:pPr>
              <w:jc w:val="center"/>
              <w:rPr>
                <w:sz w:val="36"/>
                <w:szCs w:val="36"/>
              </w:rPr>
            </w:pPr>
            <w:r>
              <w:rPr>
                <w:sz w:val="36"/>
                <w:szCs w:val="36"/>
              </w:rPr>
              <w:t>0000111</w:t>
            </w:r>
          </w:p>
        </w:tc>
        <w:tc>
          <w:tcPr>
            <w:tcW w:w="222" w:type="dxa"/>
            <w:tcBorders>
              <w:top w:val="nil"/>
              <w:left w:val="single" w:sz="4" w:space="0" w:color="auto"/>
              <w:bottom w:val="nil"/>
              <w:right w:val="single" w:sz="4" w:space="0" w:color="auto"/>
            </w:tcBorders>
            <w:shd w:val="clear" w:color="auto" w:fill="auto"/>
            <w:vAlign w:val="center"/>
          </w:tcPr>
          <w:p w14:paraId="522C1EDE" w14:textId="77777777" w:rsidR="0047746A" w:rsidRDefault="0047746A" w:rsidP="0099023D">
            <w:pPr>
              <w:jc w:val="center"/>
              <w:rPr>
                <w:sz w:val="36"/>
                <w:szCs w:val="36"/>
              </w:rPr>
            </w:pPr>
          </w:p>
        </w:tc>
        <w:tc>
          <w:tcPr>
            <w:tcW w:w="504" w:type="dxa"/>
            <w:tcBorders>
              <w:left w:val="single" w:sz="4" w:space="0" w:color="auto"/>
            </w:tcBorders>
            <w:vAlign w:val="center"/>
          </w:tcPr>
          <w:p w14:paraId="01A913DA" w14:textId="77777777" w:rsidR="0047746A" w:rsidRDefault="0047746A" w:rsidP="0099023D">
            <w:pPr>
              <w:jc w:val="center"/>
              <w:rPr>
                <w:sz w:val="36"/>
                <w:szCs w:val="36"/>
              </w:rPr>
            </w:pPr>
            <w:r>
              <w:rPr>
                <w:sz w:val="36"/>
                <w:szCs w:val="36"/>
              </w:rPr>
              <w:t>g</w:t>
            </w:r>
          </w:p>
        </w:tc>
        <w:tc>
          <w:tcPr>
            <w:tcW w:w="1494" w:type="dxa"/>
            <w:tcBorders>
              <w:right w:val="single" w:sz="4" w:space="0" w:color="auto"/>
            </w:tcBorders>
            <w:vAlign w:val="center"/>
          </w:tcPr>
          <w:p w14:paraId="4E6B4692" w14:textId="77777777" w:rsidR="0047746A" w:rsidRDefault="0047746A" w:rsidP="0099023D">
            <w:pPr>
              <w:jc w:val="center"/>
              <w:rPr>
                <w:sz w:val="36"/>
                <w:szCs w:val="36"/>
              </w:rPr>
            </w:pPr>
            <w:r>
              <w:rPr>
                <w:sz w:val="36"/>
                <w:szCs w:val="36"/>
              </w:rPr>
              <w:t>0100010</w:t>
            </w:r>
          </w:p>
        </w:tc>
        <w:tc>
          <w:tcPr>
            <w:tcW w:w="222" w:type="dxa"/>
            <w:tcBorders>
              <w:top w:val="nil"/>
              <w:left w:val="single" w:sz="4" w:space="0" w:color="auto"/>
              <w:bottom w:val="nil"/>
              <w:right w:val="single" w:sz="4" w:space="0" w:color="auto"/>
            </w:tcBorders>
            <w:vAlign w:val="center"/>
          </w:tcPr>
          <w:p w14:paraId="047F279C" w14:textId="77777777" w:rsidR="0047746A" w:rsidRDefault="0047746A" w:rsidP="0099023D">
            <w:pPr>
              <w:jc w:val="center"/>
              <w:rPr>
                <w:sz w:val="36"/>
                <w:szCs w:val="36"/>
              </w:rPr>
            </w:pPr>
          </w:p>
        </w:tc>
        <w:tc>
          <w:tcPr>
            <w:tcW w:w="708" w:type="dxa"/>
            <w:tcBorders>
              <w:left w:val="single" w:sz="4" w:space="0" w:color="auto"/>
            </w:tcBorders>
            <w:vAlign w:val="center"/>
          </w:tcPr>
          <w:p w14:paraId="1D1F3F13" w14:textId="77777777" w:rsidR="0047746A" w:rsidRDefault="0047746A" w:rsidP="0099023D">
            <w:pPr>
              <w:jc w:val="center"/>
              <w:rPr>
                <w:sz w:val="36"/>
                <w:szCs w:val="36"/>
              </w:rPr>
            </w:pPr>
            <w:r>
              <w:rPr>
                <w:sz w:val="36"/>
                <w:szCs w:val="36"/>
              </w:rPr>
              <w:t>5</w:t>
            </w:r>
          </w:p>
        </w:tc>
        <w:tc>
          <w:tcPr>
            <w:tcW w:w="1494" w:type="dxa"/>
            <w:vAlign w:val="center"/>
          </w:tcPr>
          <w:p w14:paraId="52C3869B" w14:textId="77777777" w:rsidR="0047746A" w:rsidRDefault="0047746A" w:rsidP="0099023D">
            <w:pPr>
              <w:jc w:val="center"/>
              <w:rPr>
                <w:sz w:val="36"/>
                <w:szCs w:val="36"/>
              </w:rPr>
            </w:pPr>
            <w:r>
              <w:rPr>
                <w:sz w:val="36"/>
                <w:szCs w:val="36"/>
              </w:rPr>
              <w:t>0111101</w:t>
            </w:r>
          </w:p>
        </w:tc>
      </w:tr>
      <w:tr w:rsidR="0047746A" w14:paraId="49222181" w14:textId="77777777" w:rsidTr="0099023D">
        <w:trPr>
          <w:trHeight w:val="283"/>
        </w:trPr>
        <w:tc>
          <w:tcPr>
            <w:tcW w:w="537" w:type="dxa"/>
            <w:vAlign w:val="center"/>
          </w:tcPr>
          <w:p w14:paraId="2224D724" w14:textId="77777777" w:rsidR="0047746A" w:rsidRDefault="0047746A" w:rsidP="0099023D">
            <w:pPr>
              <w:jc w:val="center"/>
              <w:rPr>
                <w:sz w:val="36"/>
                <w:szCs w:val="36"/>
              </w:rPr>
            </w:pPr>
            <w:r>
              <w:rPr>
                <w:sz w:val="36"/>
                <w:szCs w:val="36"/>
              </w:rPr>
              <w:t>H</w:t>
            </w:r>
          </w:p>
        </w:tc>
        <w:tc>
          <w:tcPr>
            <w:tcW w:w="1494" w:type="dxa"/>
            <w:tcBorders>
              <w:right w:val="single" w:sz="4" w:space="0" w:color="auto"/>
            </w:tcBorders>
            <w:vAlign w:val="center"/>
          </w:tcPr>
          <w:p w14:paraId="7A5E4F59" w14:textId="77777777" w:rsidR="0047746A" w:rsidRDefault="0047746A" w:rsidP="0099023D">
            <w:pPr>
              <w:jc w:val="center"/>
              <w:rPr>
                <w:sz w:val="36"/>
                <w:szCs w:val="36"/>
              </w:rPr>
            </w:pPr>
            <w:r>
              <w:rPr>
                <w:sz w:val="36"/>
                <w:szCs w:val="36"/>
              </w:rPr>
              <w:t>0001000</w:t>
            </w:r>
          </w:p>
        </w:tc>
        <w:tc>
          <w:tcPr>
            <w:tcW w:w="222" w:type="dxa"/>
            <w:tcBorders>
              <w:top w:val="nil"/>
              <w:left w:val="single" w:sz="4" w:space="0" w:color="auto"/>
              <w:bottom w:val="nil"/>
              <w:right w:val="single" w:sz="4" w:space="0" w:color="auto"/>
            </w:tcBorders>
            <w:shd w:val="clear" w:color="auto" w:fill="auto"/>
            <w:vAlign w:val="center"/>
          </w:tcPr>
          <w:p w14:paraId="0F171048" w14:textId="77777777" w:rsidR="0047746A" w:rsidRDefault="0047746A" w:rsidP="0099023D">
            <w:pPr>
              <w:jc w:val="center"/>
              <w:rPr>
                <w:sz w:val="36"/>
                <w:szCs w:val="36"/>
              </w:rPr>
            </w:pPr>
          </w:p>
        </w:tc>
        <w:tc>
          <w:tcPr>
            <w:tcW w:w="504" w:type="dxa"/>
            <w:tcBorders>
              <w:left w:val="single" w:sz="4" w:space="0" w:color="auto"/>
            </w:tcBorders>
            <w:vAlign w:val="center"/>
          </w:tcPr>
          <w:p w14:paraId="02D852E2" w14:textId="77777777" w:rsidR="0047746A" w:rsidRDefault="0047746A" w:rsidP="0099023D">
            <w:pPr>
              <w:jc w:val="center"/>
              <w:rPr>
                <w:sz w:val="36"/>
                <w:szCs w:val="36"/>
              </w:rPr>
            </w:pPr>
            <w:r>
              <w:rPr>
                <w:sz w:val="36"/>
                <w:szCs w:val="36"/>
              </w:rPr>
              <w:t>h</w:t>
            </w:r>
          </w:p>
        </w:tc>
        <w:tc>
          <w:tcPr>
            <w:tcW w:w="1494" w:type="dxa"/>
            <w:tcBorders>
              <w:right w:val="single" w:sz="4" w:space="0" w:color="auto"/>
            </w:tcBorders>
            <w:vAlign w:val="center"/>
          </w:tcPr>
          <w:p w14:paraId="3FF04879" w14:textId="77777777" w:rsidR="0047746A" w:rsidRDefault="0047746A" w:rsidP="0099023D">
            <w:pPr>
              <w:jc w:val="center"/>
              <w:rPr>
                <w:sz w:val="36"/>
                <w:szCs w:val="36"/>
              </w:rPr>
            </w:pPr>
            <w:r>
              <w:rPr>
                <w:sz w:val="36"/>
                <w:szCs w:val="36"/>
              </w:rPr>
              <w:t>0100011</w:t>
            </w:r>
          </w:p>
        </w:tc>
        <w:tc>
          <w:tcPr>
            <w:tcW w:w="222" w:type="dxa"/>
            <w:tcBorders>
              <w:top w:val="nil"/>
              <w:left w:val="single" w:sz="4" w:space="0" w:color="auto"/>
              <w:bottom w:val="nil"/>
              <w:right w:val="single" w:sz="4" w:space="0" w:color="auto"/>
            </w:tcBorders>
            <w:vAlign w:val="center"/>
          </w:tcPr>
          <w:p w14:paraId="00190F6C" w14:textId="77777777" w:rsidR="0047746A" w:rsidRDefault="0047746A" w:rsidP="0099023D">
            <w:pPr>
              <w:jc w:val="center"/>
              <w:rPr>
                <w:sz w:val="36"/>
                <w:szCs w:val="36"/>
              </w:rPr>
            </w:pPr>
          </w:p>
        </w:tc>
        <w:tc>
          <w:tcPr>
            <w:tcW w:w="708" w:type="dxa"/>
            <w:tcBorders>
              <w:left w:val="single" w:sz="4" w:space="0" w:color="auto"/>
            </w:tcBorders>
            <w:vAlign w:val="center"/>
          </w:tcPr>
          <w:p w14:paraId="5C7154F6" w14:textId="77777777" w:rsidR="0047746A" w:rsidRDefault="0047746A" w:rsidP="0099023D">
            <w:pPr>
              <w:jc w:val="center"/>
              <w:rPr>
                <w:sz w:val="36"/>
                <w:szCs w:val="36"/>
              </w:rPr>
            </w:pPr>
            <w:r>
              <w:rPr>
                <w:sz w:val="36"/>
                <w:szCs w:val="36"/>
              </w:rPr>
              <w:t>6</w:t>
            </w:r>
          </w:p>
        </w:tc>
        <w:tc>
          <w:tcPr>
            <w:tcW w:w="1494" w:type="dxa"/>
            <w:vAlign w:val="center"/>
          </w:tcPr>
          <w:p w14:paraId="02D53A16" w14:textId="77777777" w:rsidR="0047746A" w:rsidRDefault="0047746A" w:rsidP="0099023D">
            <w:pPr>
              <w:jc w:val="center"/>
              <w:rPr>
                <w:sz w:val="36"/>
                <w:szCs w:val="36"/>
              </w:rPr>
            </w:pPr>
            <w:r>
              <w:rPr>
                <w:sz w:val="36"/>
                <w:szCs w:val="36"/>
              </w:rPr>
              <w:t>0111110</w:t>
            </w:r>
          </w:p>
        </w:tc>
      </w:tr>
      <w:tr w:rsidR="0047746A" w14:paraId="763D6C0C" w14:textId="77777777" w:rsidTr="0099023D">
        <w:trPr>
          <w:trHeight w:val="283"/>
        </w:trPr>
        <w:tc>
          <w:tcPr>
            <w:tcW w:w="537" w:type="dxa"/>
            <w:vAlign w:val="center"/>
          </w:tcPr>
          <w:p w14:paraId="3D6C1E98" w14:textId="77777777" w:rsidR="0047746A" w:rsidRDefault="0047746A" w:rsidP="0099023D">
            <w:pPr>
              <w:jc w:val="center"/>
              <w:rPr>
                <w:sz w:val="36"/>
                <w:szCs w:val="36"/>
              </w:rPr>
            </w:pPr>
            <w:r>
              <w:rPr>
                <w:sz w:val="36"/>
                <w:szCs w:val="36"/>
              </w:rPr>
              <w:t>I</w:t>
            </w:r>
          </w:p>
        </w:tc>
        <w:tc>
          <w:tcPr>
            <w:tcW w:w="1494" w:type="dxa"/>
            <w:tcBorders>
              <w:right w:val="single" w:sz="4" w:space="0" w:color="auto"/>
            </w:tcBorders>
            <w:vAlign w:val="center"/>
          </w:tcPr>
          <w:p w14:paraId="77DE77B2" w14:textId="77777777" w:rsidR="0047746A" w:rsidRDefault="0047746A" w:rsidP="0099023D">
            <w:pPr>
              <w:jc w:val="center"/>
              <w:rPr>
                <w:sz w:val="36"/>
                <w:szCs w:val="36"/>
              </w:rPr>
            </w:pPr>
            <w:r>
              <w:rPr>
                <w:sz w:val="36"/>
                <w:szCs w:val="36"/>
              </w:rPr>
              <w:t>0001001</w:t>
            </w:r>
          </w:p>
        </w:tc>
        <w:tc>
          <w:tcPr>
            <w:tcW w:w="222" w:type="dxa"/>
            <w:tcBorders>
              <w:top w:val="nil"/>
              <w:left w:val="single" w:sz="4" w:space="0" w:color="auto"/>
              <w:bottom w:val="nil"/>
              <w:right w:val="single" w:sz="4" w:space="0" w:color="auto"/>
            </w:tcBorders>
            <w:shd w:val="clear" w:color="auto" w:fill="auto"/>
            <w:vAlign w:val="center"/>
          </w:tcPr>
          <w:p w14:paraId="2CA2D6A2" w14:textId="77777777" w:rsidR="0047746A" w:rsidRDefault="0047746A" w:rsidP="0099023D">
            <w:pPr>
              <w:jc w:val="center"/>
              <w:rPr>
                <w:sz w:val="36"/>
                <w:szCs w:val="36"/>
              </w:rPr>
            </w:pPr>
          </w:p>
        </w:tc>
        <w:tc>
          <w:tcPr>
            <w:tcW w:w="504" w:type="dxa"/>
            <w:tcBorders>
              <w:left w:val="single" w:sz="4" w:space="0" w:color="auto"/>
            </w:tcBorders>
            <w:vAlign w:val="center"/>
          </w:tcPr>
          <w:p w14:paraId="7E10DF23" w14:textId="77777777" w:rsidR="0047746A" w:rsidRDefault="0047746A" w:rsidP="0099023D">
            <w:pPr>
              <w:jc w:val="center"/>
              <w:rPr>
                <w:sz w:val="36"/>
                <w:szCs w:val="36"/>
              </w:rPr>
            </w:pPr>
            <w:r>
              <w:rPr>
                <w:sz w:val="36"/>
                <w:szCs w:val="36"/>
              </w:rPr>
              <w:t>i</w:t>
            </w:r>
          </w:p>
        </w:tc>
        <w:tc>
          <w:tcPr>
            <w:tcW w:w="1494" w:type="dxa"/>
            <w:tcBorders>
              <w:right w:val="single" w:sz="4" w:space="0" w:color="auto"/>
            </w:tcBorders>
            <w:vAlign w:val="center"/>
          </w:tcPr>
          <w:p w14:paraId="684D3D32" w14:textId="77777777" w:rsidR="0047746A" w:rsidRDefault="0047746A" w:rsidP="0099023D">
            <w:pPr>
              <w:jc w:val="center"/>
              <w:rPr>
                <w:sz w:val="36"/>
                <w:szCs w:val="36"/>
              </w:rPr>
            </w:pPr>
            <w:r>
              <w:rPr>
                <w:sz w:val="36"/>
                <w:szCs w:val="36"/>
              </w:rPr>
              <w:t>0100100</w:t>
            </w:r>
          </w:p>
        </w:tc>
        <w:tc>
          <w:tcPr>
            <w:tcW w:w="222" w:type="dxa"/>
            <w:tcBorders>
              <w:top w:val="nil"/>
              <w:left w:val="single" w:sz="4" w:space="0" w:color="auto"/>
              <w:bottom w:val="nil"/>
              <w:right w:val="single" w:sz="4" w:space="0" w:color="auto"/>
            </w:tcBorders>
            <w:vAlign w:val="center"/>
          </w:tcPr>
          <w:p w14:paraId="76318E30" w14:textId="77777777" w:rsidR="0047746A" w:rsidRDefault="0047746A" w:rsidP="0099023D">
            <w:pPr>
              <w:jc w:val="center"/>
              <w:rPr>
                <w:sz w:val="36"/>
                <w:szCs w:val="36"/>
              </w:rPr>
            </w:pPr>
          </w:p>
        </w:tc>
        <w:tc>
          <w:tcPr>
            <w:tcW w:w="708" w:type="dxa"/>
            <w:tcBorders>
              <w:left w:val="single" w:sz="4" w:space="0" w:color="auto"/>
            </w:tcBorders>
            <w:vAlign w:val="center"/>
          </w:tcPr>
          <w:p w14:paraId="6628BE46" w14:textId="77777777" w:rsidR="0047746A" w:rsidRDefault="0047746A" w:rsidP="0099023D">
            <w:pPr>
              <w:jc w:val="center"/>
              <w:rPr>
                <w:sz w:val="36"/>
                <w:szCs w:val="36"/>
              </w:rPr>
            </w:pPr>
            <w:r>
              <w:rPr>
                <w:sz w:val="36"/>
                <w:szCs w:val="36"/>
              </w:rPr>
              <w:t>7</w:t>
            </w:r>
          </w:p>
        </w:tc>
        <w:tc>
          <w:tcPr>
            <w:tcW w:w="1494" w:type="dxa"/>
            <w:vAlign w:val="center"/>
          </w:tcPr>
          <w:p w14:paraId="44186091" w14:textId="77777777" w:rsidR="0047746A" w:rsidRDefault="0047746A" w:rsidP="0099023D">
            <w:pPr>
              <w:jc w:val="center"/>
              <w:rPr>
                <w:sz w:val="36"/>
                <w:szCs w:val="36"/>
              </w:rPr>
            </w:pPr>
            <w:r>
              <w:rPr>
                <w:sz w:val="36"/>
                <w:szCs w:val="36"/>
              </w:rPr>
              <w:t>0111111</w:t>
            </w:r>
          </w:p>
        </w:tc>
      </w:tr>
      <w:tr w:rsidR="0047746A" w14:paraId="2DA5DBB3" w14:textId="77777777" w:rsidTr="0099023D">
        <w:trPr>
          <w:trHeight w:val="283"/>
        </w:trPr>
        <w:tc>
          <w:tcPr>
            <w:tcW w:w="537" w:type="dxa"/>
            <w:vAlign w:val="center"/>
          </w:tcPr>
          <w:p w14:paraId="2D66EC3E" w14:textId="77777777" w:rsidR="0047746A" w:rsidRDefault="0047746A" w:rsidP="0099023D">
            <w:pPr>
              <w:jc w:val="center"/>
              <w:rPr>
                <w:sz w:val="36"/>
                <w:szCs w:val="36"/>
              </w:rPr>
            </w:pPr>
            <w:r>
              <w:rPr>
                <w:sz w:val="36"/>
                <w:szCs w:val="36"/>
              </w:rPr>
              <w:t>J</w:t>
            </w:r>
          </w:p>
        </w:tc>
        <w:tc>
          <w:tcPr>
            <w:tcW w:w="1494" w:type="dxa"/>
            <w:tcBorders>
              <w:right w:val="single" w:sz="4" w:space="0" w:color="auto"/>
            </w:tcBorders>
            <w:vAlign w:val="center"/>
          </w:tcPr>
          <w:p w14:paraId="6081BEF1" w14:textId="77777777" w:rsidR="0047746A" w:rsidRDefault="0047746A" w:rsidP="0099023D">
            <w:pPr>
              <w:jc w:val="center"/>
              <w:rPr>
                <w:sz w:val="36"/>
                <w:szCs w:val="36"/>
              </w:rPr>
            </w:pPr>
            <w:r>
              <w:rPr>
                <w:sz w:val="36"/>
                <w:szCs w:val="36"/>
              </w:rPr>
              <w:t>0001010</w:t>
            </w:r>
          </w:p>
        </w:tc>
        <w:tc>
          <w:tcPr>
            <w:tcW w:w="222" w:type="dxa"/>
            <w:tcBorders>
              <w:top w:val="nil"/>
              <w:left w:val="single" w:sz="4" w:space="0" w:color="auto"/>
              <w:bottom w:val="nil"/>
              <w:right w:val="single" w:sz="4" w:space="0" w:color="auto"/>
            </w:tcBorders>
            <w:shd w:val="clear" w:color="auto" w:fill="auto"/>
            <w:vAlign w:val="center"/>
          </w:tcPr>
          <w:p w14:paraId="6C871B22" w14:textId="77777777" w:rsidR="0047746A" w:rsidRDefault="0047746A" w:rsidP="0099023D">
            <w:pPr>
              <w:jc w:val="center"/>
              <w:rPr>
                <w:sz w:val="36"/>
                <w:szCs w:val="36"/>
              </w:rPr>
            </w:pPr>
          </w:p>
        </w:tc>
        <w:tc>
          <w:tcPr>
            <w:tcW w:w="504" w:type="dxa"/>
            <w:tcBorders>
              <w:left w:val="single" w:sz="4" w:space="0" w:color="auto"/>
            </w:tcBorders>
            <w:vAlign w:val="center"/>
          </w:tcPr>
          <w:p w14:paraId="1628E3A9" w14:textId="77777777" w:rsidR="0047746A" w:rsidRDefault="0047746A" w:rsidP="0099023D">
            <w:pPr>
              <w:jc w:val="center"/>
              <w:rPr>
                <w:sz w:val="36"/>
                <w:szCs w:val="36"/>
              </w:rPr>
            </w:pPr>
            <w:r>
              <w:rPr>
                <w:sz w:val="36"/>
                <w:szCs w:val="36"/>
              </w:rPr>
              <w:t>j</w:t>
            </w:r>
          </w:p>
        </w:tc>
        <w:tc>
          <w:tcPr>
            <w:tcW w:w="1494" w:type="dxa"/>
            <w:tcBorders>
              <w:right w:val="single" w:sz="4" w:space="0" w:color="auto"/>
            </w:tcBorders>
            <w:vAlign w:val="center"/>
          </w:tcPr>
          <w:p w14:paraId="39B28B0F" w14:textId="77777777" w:rsidR="0047746A" w:rsidRDefault="0047746A" w:rsidP="0099023D">
            <w:pPr>
              <w:jc w:val="center"/>
              <w:rPr>
                <w:sz w:val="36"/>
                <w:szCs w:val="36"/>
              </w:rPr>
            </w:pPr>
            <w:r>
              <w:rPr>
                <w:sz w:val="36"/>
                <w:szCs w:val="36"/>
              </w:rPr>
              <w:t>0100101</w:t>
            </w:r>
          </w:p>
        </w:tc>
        <w:tc>
          <w:tcPr>
            <w:tcW w:w="222" w:type="dxa"/>
            <w:tcBorders>
              <w:top w:val="nil"/>
              <w:left w:val="single" w:sz="4" w:space="0" w:color="auto"/>
              <w:bottom w:val="nil"/>
              <w:right w:val="single" w:sz="4" w:space="0" w:color="auto"/>
            </w:tcBorders>
            <w:vAlign w:val="center"/>
          </w:tcPr>
          <w:p w14:paraId="118D8EED" w14:textId="77777777" w:rsidR="0047746A" w:rsidRDefault="0047746A" w:rsidP="0099023D">
            <w:pPr>
              <w:jc w:val="center"/>
              <w:rPr>
                <w:sz w:val="36"/>
                <w:szCs w:val="36"/>
              </w:rPr>
            </w:pPr>
          </w:p>
        </w:tc>
        <w:tc>
          <w:tcPr>
            <w:tcW w:w="708" w:type="dxa"/>
            <w:tcBorders>
              <w:left w:val="single" w:sz="4" w:space="0" w:color="auto"/>
            </w:tcBorders>
            <w:vAlign w:val="center"/>
          </w:tcPr>
          <w:p w14:paraId="7EB0D0B8" w14:textId="77777777" w:rsidR="0047746A" w:rsidRDefault="0047746A" w:rsidP="0099023D">
            <w:pPr>
              <w:jc w:val="center"/>
              <w:rPr>
                <w:sz w:val="36"/>
                <w:szCs w:val="36"/>
              </w:rPr>
            </w:pPr>
            <w:r>
              <w:rPr>
                <w:sz w:val="36"/>
                <w:szCs w:val="36"/>
              </w:rPr>
              <w:t>8</w:t>
            </w:r>
          </w:p>
        </w:tc>
        <w:tc>
          <w:tcPr>
            <w:tcW w:w="1494" w:type="dxa"/>
            <w:vAlign w:val="center"/>
          </w:tcPr>
          <w:p w14:paraId="60440CA4" w14:textId="77777777" w:rsidR="0047746A" w:rsidRDefault="0047746A" w:rsidP="0099023D">
            <w:pPr>
              <w:jc w:val="center"/>
              <w:rPr>
                <w:sz w:val="36"/>
                <w:szCs w:val="36"/>
              </w:rPr>
            </w:pPr>
            <w:r>
              <w:rPr>
                <w:sz w:val="36"/>
                <w:szCs w:val="36"/>
              </w:rPr>
              <w:t>1000000</w:t>
            </w:r>
          </w:p>
        </w:tc>
      </w:tr>
      <w:tr w:rsidR="0047746A" w14:paraId="032EC514" w14:textId="77777777" w:rsidTr="0099023D">
        <w:trPr>
          <w:trHeight w:val="283"/>
        </w:trPr>
        <w:tc>
          <w:tcPr>
            <w:tcW w:w="537" w:type="dxa"/>
            <w:vAlign w:val="center"/>
          </w:tcPr>
          <w:p w14:paraId="4EEA3FFD" w14:textId="77777777" w:rsidR="0047746A" w:rsidRDefault="0047746A" w:rsidP="0099023D">
            <w:pPr>
              <w:jc w:val="center"/>
              <w:rPr>
                <w:sz w:val="36"/>
                <w:szCs w:val="36"/>
              </w:rPr>
            </w:pPr>
            <w:r>
              <w:rPr>
                <w:sz w:val="36"/>
                <w:szCs w:val="36"/>
              </w:rPr>
              <w:t>K</w:t>
            </w:r>
          </w:p>
        </w:tc>
        <w:tc>
          <w:tcPr>
            <w:tcW w:w="1494" w:type="dxa"/>
            <w:tcBorders>
              <w:right w:val="single" w:sz="4" w:space="0" w:color="auto"/>
            </w:tcBorders>
            <w:vAlign w:val="center"/>
          </w:tcPr>
          <w:p w14:paraId="0BA59E36" w14:textId="77777777" w:rsidR="0047746A" w:rsidRDefault="0047746A" w:rsidP="0099023D">
            <w:pPr>
              <w:jc w:val="center"/>
              <w:rPr>
                <w:sz w:val="36"/>
                <w:szCs w:val="36"/>
              </w:rPr>
            </w:pPr>
            <w:r>
              <w:rPr>
                <w:sz w:val="36"/>
                <w:szCs w:val="36"/>
              </w:rPr>
              <w:t>0001011</w:t>
            </w:r>
          </w:p>
        </w:tc>
        <w:tc>
          <w:tcPr>
            <w:tcW w:w="222" w:type="dxa"/>
            <w:tcBorders>
              <w:top w:val="nil"/>
              <w:left w:val="single" w:sz="4" w:space="0" w:color="auto"/>
              <w:bottom w:val="nil"/>
              <w:right w:val="single" w:sz="4" w:space="0" w:color="auto"/>
            </w:tcBorders>
            <w:shd w:val="clear" w:color="auto" w:fill="auto"/>
            <w:vAlign w:val="center"/>
          </w:tcPr>
          <w:p w14:paraId="6BB3342A" w14:textId="77777777" w:rsidR="0047746A" w:rsidRDefault="0047746A" w:rsidP="0099023D">
            <w:pPr>
              <w:jc w:val="center"/>
              <w:rPr>
                <w:sz w:val="36"/>
                <w:szCs w:val="36"/>
              </w:rPr>
            </w:pPr>
          </w:p>
        </w:tc>
        <w:tc>
          <w:tcPr>
            <w:tcW w:w="504" w:type="dxa"/>
            <w:tcBorders>
              <w:left w:val="single" w:sz="4" w:space="0" w:color="auto"/>
            </w:tcBorders>
            <w:vAlign w:val="center"/>
          </w:tcPr>
          <w:p w14:paraId="54E51216" w14:textId="77777777" w:rsidR="0047746A" w:rsidRDefault="0047746A" w:rsidP="0099023D">
            <w:pPr>
              <w:jc w:val="center"/>
              <w:rPr>
                <w:sz w:val="36"/>
                <w:szCs w:val="36"/>
              </w:rPr>
            </w:pPr>
            <w:r>
              <w:rPr>
                <w:sz w:val="36"/>
                <w:szCs w:val="36"/>
              </w:rPr>
              <w:t>k</w:t>
            </w:r>
          </w:p>
        </w:tc>
        <w:tc>
          <w:tcPr>
            <w:tcW w:w="1494" w:type="dxa"/>
            <w:tcBorders>
              <w:right w:val="single" w:sz="4" w:space="0" w:color="auto"/>
            </w:tcBorders>
            <w:vAlign w:val="center"/>
          </w:tcPr>
          <w:p w14:paraId="72F3C64F" w14:textId="77777777" w:rsidR="0047746A" w:rsidRDefault="0047746A" w:rsidP="0099023D">
            <w:pPr>
              <w:jc w:val="center"/>
              <w:rPr>
                <w:sz w:val="36"/>
                <w:szCs w:val="36"/>
              </w:rPr>
            </w:pPr>
            <w:r>
              <w:rPr>
                <w:sz w:val="36"/>
                <w:szCs w:val="36"/>
              </w:rPr>
              <w:t>0100110</w:t>
            </w:r>
          </w:p>
        </w:tc>
        <w:tc>
          <w:tcPr>
            <w:tcW w:w="222" w:type="dxa"/>
            <w:tcBorders>
              <w:top w:val="nil"/>
              <w:left w:val="single" w:sz="4" w:space="0" w:color="auto"/>
              <w:bottom w:val="nil"/>
              <w:right w:val="single" w:sz="4" w:space="0" w:color="auto"/>
            </w:tcBorders>
            <w:vAlign w:val="center"/>
          </w:tcPr>
          <w:p w14:paraId="0D0BA942" w14:textId="77777777" w:rsidR="0047746A" w:rsidRDefault="0047746A" w:rsidP="0099023D">
            <w:pPr>
              <w:jc w:val="center"/>
              <w:rPr>
                <w:sz w:val="36"/>
                <w:szCs w:val="36"/>
              </w:rPr>
            </w:pPr>
          </w:p>
        </w:tc>
        <w:tc>
          <w:tcPr>
            <w:tcW w:w="708" w:type="dxa"/>
            <w:tcBorders>
              <w:left w:val="single" w:sz="4" w:space="0" w:color="auto"/>
              <w:bottom w:val="single" w:sz="4" w:space="0" w:color="auto"/>
            </w:tcBorders>
            <w:vAlign w:val="center"/>
          </w:tcPr>
          <w:p w14:paraId="1368F377" w14:textId="77777777" w:rsidR="0047746A" w:rsidRDefault="0047746A" w:rsidP="0099023D">
            <w:pPr>
              <w:jc w:val="center"/>
              <w:rPr>
                <w:sz w:val="36"/>
                <w:szCs w:val="36"/>
              </w:rPr>
            </w:pPr>
            <w:r>
              <w:rPr>
                <w:sz w:val="36"/>
                <w:szCs w:val="36"/>
              </w:rPr>
              <w:t>9</w:t>
            </w:r>
          </w:p>
        </w:tc>
        <w:tc>
          <w:tcPr>
            <w:tcW w:w="1494" w:type="dxa"/>
            <w:tcBorders>
              <w:bottom w:val="single" w:sz="4" w:space="0" w:color="auto"/>
            </w:tcBorders>
            <w:vAlign w:val="center"/>
          </w:tcPr>
          <w:p w14:paraId="3C50CF55" w14:textId="77777777" w:rsidR="0047746A" w:rsidRDefault="0047746A" w:rsidP="0099023D">
            <w:pPr>
              <w:jc w:val="center"/>
              <w:rPr>
                <w:sz w:val="36"/>
                <w:szCs w:val="36"/>
              </w:rPr>
            </w:pPr>
            <w:r>
              <w:rPr>
                <w:sz w:val="36"/>
                <w:szCs w:val="36"/>
              </w:rPr>
              <w:t>1000001</w:t>
            </w:r>
          </w:p>
        </w:tc>
      </w:tr>
      <w:tr w:rsidR="0047746A" w14:paraId="5B4AFD76" w14:textId="77777777" w:rsidTr="0099023D">
        <w:trPr>
          <w:trHeight w:val="283"/>
        </w:trPr>
        <w:tc>
          <w:tcPr>
            <w:tcW w:w="537" w:type="dxa"/>
            <w:vAlign w:val="center"/>
          </w:tcPr>
          <w:p w14:paraId="344B3189" w14:textId="77777777" w:rsidR="0047746A" w:rsidRDefault="0047746A" w:rsidP="0099023D">
            <w:pPr>
              <w:jc w:val="center"/>
              <w:rPr>
                <w:sz w:val="36"/>
                <w:szCs w:val="36"/>
              </w:rPr>
            </w:pPr>
            <w:r>
              <w:rPr>
                <w:sz w:val="36"/>
                <w:szCs w:val="36"/>
              </w:rPr>
              <w:t>L</w:t>
            </w:r>
          </w:p>
        </w:tc>
        <w:tc>
          <w:tcPr>
            <w:tcW w:w="1494" w:type="dxa"/>
            <w:tcBorders>
              <w:right w:val="single" w:sz="4" w:space="0" w:color="auto"/>
            </w:tcBorders>
            <w:vAlign w:val="center"/>
          </w:tcPr>
          <w:p w14:paraId="43B82120" w14:textId="77777777" w:rsidR="0047746A" w:rsidRDefault="0047746A" w:rsidP="0099023D">
            <w:pPr>
              <w:jc w:val="center"/>
              <w:rPr>
                <w:sz w:val="36"/>
                <w:szCs w:val="36"/>
              </w:rPr>
            </w:pPr>
            <w:r>
              <w:rPr>
                <w:sz w:val="36"/>
                <w:szCs w:val="36"/>
              </w:rPr>
              <w:t>0001100</w:t>
            </w:r>
          </w:p>
        </w:tc>
        <w:tc>
          <w:tcPr>
            <w:tcW w:w="222" w:type="dxa"/>
            <w:tcBorders>
              <w:top w:val="nil"/>
              <w:left w:val="single" w:sz="4" w:space="0" w:color="auto"/>
              <w:bottom w:val="nil"/>
              <w:right w:val="single" w:sz="4" w:space="0" w:color="auto"/>
            </w:tcBorders>
            <w:shd w:val="clear" w:color="auto" w:fill="auto"/>
            <w:vAlign w:val="center"/>
          </w:tcPr>
          <w:p w14:paraId="09DB96A1" w14:textId="77777777" w:rsidR="0047746A" w:rsidRDefault="0047746A" w:rsidP="0099023D">
            <w:pPr>
              <w:jc w:val="center"/>
              <w:rPr>
                <w:sz w:val="36"/>
                <w:szCs w:val="36"/>
              </w:rPr>
            </w:pPr>
          </w:p>
        </w:tc>
        <w:tc>
          <w:tcPr>
            <w:tcW w:w="504" w:type="dxa"/>
            <w:tcBorders>
              <w:left w:val="single" w:sz="4" w:space="0" w:color="auto"/>
            </w:tcBorders>
            <w:vAlign w:val="center"/>
          </w:tcPr>
          <w:p w14:paraId="482E5556" w14:textId="77777777" w:rsidR="0047746A" w:rsidRDefault="0047746A" w:rsidP="0099023D">
            <w:pPr>
              <w:jc w:val="center"/>
              <w:rPr>
                <w:sz w:val="36"/>
                <w:szCs w:val="36"/>
              </w:rPr>
            </w:pPr>
            <w:r>
              <w:rPr>
                <w:sz w:val="36"/>
                <w:szCs w:val="36"/>
              </w:rPr>
              <w:t>l</w:t>
            </w:r>
          </w:p>
        </w:tc>
        <w:tc>
          <w:tcPr>
            <w:tcW w:w="1494" w:type="dxa"/>
            <w:tcBorders>
              <w:right w:val="single" w:sz="4" w:space="0" w:color="auto"/>
            </w:tcBorders>
            <w:vAlign w:val="center"/>
          </w:tcPr>
          <w:p w14:paraId="348C9C95" w14:textId="77777777" w:rsidR="0047746A" w:rsidRDefault="0047746A" w:rsidP="0099023D">
            <w:pPr>
              <w:jc w:val="center"/>
              <w:rPr>
                <w:sz w:val="36"/>
                <w:szCs w:val="36"/>
              </w:rPr>
            </w:pPr>
            <w:r>
              <w:rPr>
                <w:sz w:val="36"/>
                <w:szCs w:val="36"/>
              </w:rPr>
              <w:t>0100111</w:t>
            </w:r>
          </w:p>
        </w:tc>
        <w:tc>
          <w:tcPr>
            <w:tcW w:w="222" w:type="dxa"/>
            <w:tcBorders>
              <w:top w:val="nil"/>
              <w:left w:val="single" w:sz="4" w:space="0" w:color="auto"/>
              <w:bottom w:val="nil"/>
              <w:right w:val="nil"/>
            </w:tcBorders>
            <w:vAlign w:val="center"/>
          </w:tcPr>
          <w:p w14:paraId="115FDFE4" w14:textId="77777777" w:rsidR="0047746A" w:rsidRDefault="0047746A" w:rsidP="0099023D">
            <w:pPr>
              <w:jc w:val="center"/>
              <w:rPr>
                <w:sz w:val="36"/>
                <w:szCs w:val="36"/>
              </w:rPr>
            </w:pPr>
          </w:p>
        </w:tc>
        <w:tc>
          <w:tcPr>
            <w:tcW w:w="708" w:type="dxa"/>
            <w:tcBorders>
              <w:top w:val="single" w:sz="4" w:space="0" w:color="auto"/>
              <w:left w:val="nil"/>
              <w:bottom w:val="nil"/>
              <w:right w:val="nil"/>
            </w:tcBorders>
            <w:vAlign w:val="center"/>
          </w:tcPr>
          <w:p w14:paraId="261CE68D" w14:textId="77777777" w:rsidR="0047746A" w:rsidRDefault="0047746A" w:rsidP="0099023D">
            <w:pPr>
              <w:jc w:val="center"/>
              <w:rPr>
                <w:sz w:val="36"/>
                <w:szCs w:val="36"/>
              </w:rPr>
            </w:pPr>
          </w:p>
        </w:tc>
        <w:tc>
          <w:tcPr>
            <w:tcW w:w="1494" w:type="dxa"/>
            <w:tcBorders>
              <w:top w:val="single" w:sz="4" w:space="0" w:color="auto"/>
              <w:left w:val="nil"/>
              <w:bottom w:val="nil"/>
              <w:right w:val="nil"/>
            </w:tcBorders>
            <w:vAlign w:val="center"/>
          </w:tcPr>
          <w:p w14:paraId="3DC575F5" w14:textId="77777777" w:rsidR="0047746A" w:rsidRDefault="0047746A" w:rsidP="0099023D">
            <w:pPr>
              <w:jc w:val="center"/>
              <w:rPr>
                <w:sz w:val="36"/>
                <w:szCs w:val="36"/>
              </w:rPr>
            </w:pPr>
          </w:p>
        </w:tc>
      </w:tr>
      <w:tr w:rsidR="0047746A" w14:paraId="791D09D4" w14:textId="77777777" w:rsidTr="0099023D">
        <w:trPr>
          <w:trHeight w:val="283"/>
        </w:trPr>
        <w:tc>
          <w:tcPr>
            <w:tcW w:w="537" w:type="dxa"/>
            <w:vAlign w:val="center"/>
          </w:tcPr>
          <w:p w14:paraId="66EA8051" w14:textId="77777777" w:rsidR="0047746A" w:rsidRDefault="0047746A" w:rsidP="0099023D">
            <w:pPr>
              <w:jc w:val="center"/>
              <w:rPr>
                <w:sz w:val="36"/>
                <w:szCs w:val="36"/>
              </w:rPr>
            </w:pPr>
            <w:r>
              <w:rPr>
                <w:sz w:val="36"/>
                <w:szCs w:val="36"/>
              </w:rPr>
              <w:t>M</w:t>
            </w:r>
          </w:p>
        </w:tc>
        <w:tc>
          <w:tcPr>
            <w:tcW w:w="1494" w:type="dxa"/>
            <w:tcBorders>
              <w:right w:val="single" w:sz="4" w:space="0" w:color="auto"/>
            </w:tcBorders>
            <w:vAlign w:val="center"/>
          </w:tcPr>
          <w:p w14:paraId="4D498535" w14:textId="77777777" w:rsidR="0047746A" w:rsidRDefault="0047746A" w:rsidP="0099023D">
            <w:pPr>
              <w:jc w:val="center"/>
              <w:rPr>
                <w:sz w:val="36"/>
                <w:szCs w:val="36"/>
              </w:rPr>
            </w:pPr>
            <w:r>
              <w:rPr>
                <w:sz w:val="36"/>
                <w:szCs w:val="36"/>
              </w:rPr>
              <w:t>0001101</w:t>
            </w:r>
          </w:p>
        </w:tc>
        <w:tc>
          <w:tcPr>
            <w:tcW w:w="222" w:type="dxa"/>
            <w:tcBorders>
              <w:top w:val="nil"/>
              <w:left w:val="single" w:sz="4" w:space="0" w:color="auto"/>
              <w:bottom w:val="nil"/>
              <w:right w:val="single" w:sz="4" w:space="0" w:color="auto"/>
            </w:tcBorders>
            <w:shd w:val="clear" w:color="auto" w:fill="auto"/>
            <w:vAlign w:val="center"/>
          </w:tcPr>
          <w:p w14:paraId="18881DAB" w14:textId="77777777" w:rsidR="0047746A" w:rsidRDefault="0047746A" w:rsidP="0099023D">
            <w:pPr>
              <w:jc w:val="center"/>
              <w:rPr>
                <w:sz w:val="36"/>
                <w:szCs w:val="36"/>
              </w:rPr>
            </w:pPr>
          </w:p>
        </w:tc>
        <w:tc>
          <w:tcPr>
            <w:tcW w:w="504" w:type="dxa"/>
            <w:tcBorders>
              <w:left w:val="single" w:sz="4" w:space="0" w:color="auto"/>
            </w:tcBorders>
            <w:vAlign w:val="center"/>
          </w:tcPr>
          <w:p w14:paraId="38E6F3AD" w14:textId="77777777" w:rsidR="0047746A" w:rsidRDefault="0047746A" w:rsidP="0099023D">
            <w:pPr>
              <w:jc w:val="center"/>
              <w:rPr>
                <w:sz w:val="36"/>
                <w:szCs w:val="36"/>
              </w:rPr>
            </w:pPr>
            <w:r>
              <w:rPr>
                <w:sz w:val="36"/>
                <w:szCs w:val="36"/>
              </w:rPr>
              <w:t>m</w:t>
            </w:r>
          </w:p>
        </w:tc>
        <w:tc>
          <w:tcPr>
            <w:tcW w:w="1494" w:type="dxa"/>
            <w:tcBorders>
              <w:right w:val="single" w:sz="4" w:space="0" w:color="auto"/>
            </w:tcBorders>
            <w:vAlign w:val="center"/>
          </w:tcPr>
          <w:p w14:paraId="0F1F036D" w14:textId="77777777" w:rsidR="0047746A" w:rsidRDefault="0047746A" w:rsidP="0099023D">
            <w:pPr>
              <w:jc w:val="center"/>
              <w:rPr>
                <w:sz w:val="36"/>
                <w:szCs w:val="36"/>
              </w:rPr>
            </w:pPr>
            <w:r>
              <w:rPr>
                <w:sz w:val="36"/>
                <w:szCs w:val="36"/>
              </w:rPr>
              <w:t>0101000</w:t>
            </w:r>
          </w:p>
        </w:tc>
        <w:tc>
          <w:tcPr>
            <w:tcW w:w="222" w:type="dxa"/>
            <w:tcBorders>
              <w:top w:val="nil"/>
              <w:left w:val="single" w:sz="4" w:space="0" w:color="auto"/>
              <w:bottom w:val="nil"/>
              <w:right w:val="nil"/>
            </w:tcBorders>
            <w:vAlign w:val="center"/>
          </w:tcPr>
          <w:p w14:paraId="33D31C54" w14:textId="77777777" w:rsidR="0047746A" w:rsidRDefault="0047746A" w:rsidP="0099023D">
            <w:pPr>
              <w:jc w:val="center"/>
              <w:rPr>
                <w:sz w:val="36"/>
                <w:szCs w:val="36"/>
              </w:rPr>
            </w:pPr>
          </w:p>
        </w:tc>
        <w:tc>
          <w:tcPr>
            <w:tcW w:w="708" w:type="dxa"/>
            <w:tcBorders>
              <w:top w:val="nil"/>
              <w:left w:val="nil"/>
              <w:bottom w:val="nil"/>
              <w:right w:val="nil"/>
            </w:tcBorders>
            <w:vAlign w:val="center"/>
          </w:tcPr>
          <w:p w14:paraId="44F2910A" w14:textId="77777777" w:rsidR="0047746A" w:rsidRDefault="0047746A" w:rsidP="0099023D">
            <w:pPr>
              <w:jc w:val="center"/>
              <w:rPr>
                <w:sz w:val="36"/>
                <w:szCs w:val="36"/>
              </w:rPr>
            </w:pPr>
          </w:p>
        </w:tc>
        <w:tc>
          <w:tcPr>
            <w:tcW w:w="1494" w:type="dxa"/>
            <w:tcBorders>
              <w:top w:val="nil"/>
              <w:left w:val="nil"/>
              <w:bottom w:val="nil"/>
              <w:right w:val="nil"/>
            </w:tcBorders>
            <w:vAlign w:val="center"/>
          </w:tcPr>
          <w:p w14:paraId="28B31443" w14:textId="77777777" w:rsidR="0047746A" w:rsidRDefault="0047746A" w:rsidP="0099023D">
            <w:pPr>
              <w:jc w:val="center"/>
              <w:rPr>
                <w:sz w:val="36"/>
                <w:szCs w:val="36"/>
              </w:rPr>
            </w:pPr>
          </w:p>
        </w:tc>
      </w:tr>
      <w:tr w:rsidR="0047746A" w14:paraId="4C057385" w14:textId="77777777" w:rsidTr="0099023D">
        <w:trPr>
          <w:trHeight w:val="283"/>
        </w:trPr>
        <w:tc>
          <w:tcPr>
            <w:tcW w:w="537" w:type="dxa"/>
            <w:vAlign w:val="center"/>
          </w:tcPr>
          <w:p w14:paraId="6A0F12C2" w14:textId="77777777" w:rsidR="0047746A" w:rsidRDefault="0047746A" w:rsidP="0099023D">
            <w:pPr>
              <w:jc w:val="center"/>
              <w:rPr>
                <w:sz w:val="36"/>
                <w:szCs w:val="36"/>
              </w:rPr>
            </w:pPr>
            <w:r>
              <w:rPr>
                <w:sz w:val="36"/>
                <w:szCs w:val="36"/>
              </w:rPr>
              <w:t>N</w:t>
            </w:r>
          </w:p>
        </w:tc>
        <w:tc>
          <w:tcPr>
            <w:tcW w:w="1494" w:type="dxa"/>
            <w:tcBorders>
              <w:right w:val="single" w:sz="4" w:space="0" w:color="auto"/>
            </w:tcBorders>
            <w:vAlign w:val="center"/>
          </w:tcPr>
          <w:p w14:paraId="5F4F8959" w14:textId="77777777" w:rsidR="0047746A" w:rsidRDefault="0047746A" w:rsidP="0099023D">
            <w:pPr>
              <w:jc w:val="center"/>
              <w:rPr>
                <w:sz w:val="36"/>
                <w:szCs w:val="36"/>
              </w:rPr>
            </w:pPr>
            <w:r>
              <w:rPr>
                <w:sz w:val="36"/>
                <w:szCs w:val="36"/>
              </w:rPr>
              <w:t>0001110</w:t>
            </w:r>
          </w:p>
        </w:tc>
        <w:tc>
          <w:tcPr>
            <w:tcW w:w="222" w:type="dxa"/>
            <w:tcBorders>
              <w:top w:val="nil"/>
              <w:left w:val="single" w:sz="4" w:space="0" w:color="auto"/>
              <w:bottom w:val="nil"/>
              <w:right w:val="single" w:sz="4" w:space="0" w:color="auto"/>
            </w:tcBorders>
            <w:shd w:val="clear" w:color="auto" w:fill="auto"/>
            <w:vAlign w:val="center"/>
          </w:tcPr>
          <w:p w14:paraId="0954F241" w14:textId="77777777" w:rsidR="0047746A" w:rsidRDefault="0047746A" w:rsidP="0099023D">
            <w:pPr>
              <w:jc w:val="center"/>
              <w:rPr>
                <w:sz w:val="36"/>
                <w:szCs w:val="36"/>
              </w:rPr>
            </w:pPr>
          </w:p>
        </w:tc>
        <w:tc>
          <w:tcPr>
            <w:tcW w:w="504" w:type="dxa"/>
            <w:tcBorders>
              <w:left w:val="single" w:sz="4" w:space="0" w:color="auto"/>
            </w:tcBorders>
            <w:vAlign w:val="center"/>
          </w:tcPr>
          <w:p w14:paraId="1ADE4FB4" w14:textId="77777777" w:rsidR="0047746A" w:rsidRDefault="0047746A" w:rsidP="0099023D">
            <w:pPr>
              <w:jc w:val="center"/>
              <w:rPr>
                <w:sz w:val="36"/>
                <w:szCs w:val="36"/>
              </w:rPr>
            </w:pPr>
            <w:r>
              <w:rPr>
                <w:sz w:val="36"/>
                <w:szCs w:val="36"/>
              </w:rPr>
              <w:t>n</w:t>
            </w:r>
          </w:p>
        </w:tc>
        <w:tc>
          <w:tcPr>
            <w:tcW w:w="1494" w:type="dxa"/>
            <w:tcBorders>
              <w:right w:val="single" w:sz="4" w:space="0" w:color="auto"/>
            </w:tcBorders>
            <w:vAlign w:val="center"/>
          </w:tcPr>
          <w:p w14:paraId="5DA466AF" w14:textId="77777777" w:rsidR="0047746A" w:rsidRDefault="0047746A" w:rsidP="0099023D">
            <w:pPr>
              <w:jc w:val="center"/>
              <w:rPr>
                <w:sz w:val="36"/>
                <w:szCs w:val="36"/>
              </w:rPr>
            </w:pPr>
            <w:r>
              <w:rPr>
                <w:sz w:val="36"/>
                <w:szCs w:val="36"/>
              </w:rPr>
              <w:t>0101001</w:t>
            </w:r>
          </w:p>
        </w:tc>
        <w:tc>
          <w:tcPr>
            <w:tcW w:w="222" w:type="dxa"/>
            <w:tcBorders>
              <w:top w:val="nil"/>
              <w:left w:val="single" w:sz="4" w:space="0" w:color="auto"/>
              <w:bottom w:val="nil"/>
              <w:right w:val="nil"/>
            </w:tcBorders>
            <w:vAlign w:val="center"/>
          </w:tcPr>
          <w:p w14:paraId="07042D8E" w14:textId="77777777" w:rsidR="0047746A" w:rsidRDefault="0047746A" w:rsidP="0099023D">
            <w:pPr>
              <w:jc w:val="center"/>
              <w:rPr>
                <w:sz w:val="36"/>
                <w:szCs w:val="36"/>
              </w:rPr>
            </w:pPr>
          </w:p>
        </w:tc>
        <w:tc>
          <w:tcPr>
            <w:tcW w:w="708" w:type="dxa"/>
            <w:tcBorders>
              <w:top w:val="nil"/>
              <w:left w:val="nil"/>
              <w:bottom w:val="nil"/>
              <w:right w:val="nil"/>
            </w:tcBorders>
            <w:vAlign w:val="center"/>
          </w:tcPr>
          <w:p w14:paraId="46545C3B" w14:textId="77777777" w:rsidR="0047746A" w:rsidRDefault="0047746A" w:rsidP="0099023D">
            <w:pPr>
              <w:jc w:val="center"/>
              <w:rPr>
                <w:sz w:val="36"/>
                <w:szCs w:val="36"/>
              </w:rPr>
            </w:pPr>
          </w:p>
        </w:tc>
        <w:tc>
          <w:tcPr>
            <w:tcW w:w="1494" w:type="dxa"/>
            <w:tcBorders>
              <w:top w:val="nil"/>
              <w:left w:val="nil"/>
              <w:bottom w:val="nil"/>
              <w:right w:val="nil"/>
            </w:tcBorders>
            <w:vAlign w:val="center"/>
          </w:tcPr>
          <w:p w14:paraId="2D630D64" w14:textId="77777777" w:rsidR="0047746A" w:rsidRDefault="0047746A" w:rsidP="0099023D">
            <w:pPr>
              <w:jc w:val="center"/>
              <w:rPr>
                <w:sz w:val="36"/>
                <w:szCs w:val="36"/>
              </w:rPr>
            </w:pPr>
          </w:p>
        </w:tc>
      </w:tr>
      <w:tr w:rsidR="0047746A" w14:paraId="115FB7FD" w14:textId="77777777" w:rsidTr="0099023D">
        <w:trPr>
          <w:trHeight w:val="283"/>
        </w:trPr>
        <w:tc>
          <w:tcPr>
            <w:tcW w:w="537" w:type="dxa"/>
            <w:vAlign w:val="center"/>
          </w:tcPr>
          <w:p w14:paraId="082D8605" w14:textId="77777777" w:rsidR="0047746A" w:rsidRDefault="0047746A" w:rsidP="0099023D">
            <w:pPr>
              <w:jc w:val="center"/>
              <w:rPr>
                <w:sz w:val="36"/>
                <w:szCs w:val="36"/>
              </w:rPr>
            </w:pPr>
            <w:r>
              <w:rPr>
                <w:sz w:val="36"/>
                <w:szCs w:val="36"/>
              </w:rPr>
              <w:t>Ñ</w:t>
            </w:r>
          </w:p>
        </w:tc>
        <w:tc>
          <w:tcPr>
            <w:tcW w:w="1494" w:type="dxa"/>
            <w:tcBorders>
              <w:right w:val="single" w:sz="4" w:space="0" w:color="auto"/>
            </w:tcBorders>
            <w:vAlign w:val="center"/>
          </w:tcPr>
          <w:p w14:paraId="557B12FB" w14:textId="77777777" w:rsidR="0047746A" w:rsidRDefault="0047746A" w:rsidP="0099023D">
            <w:pPr>
              <w:jc w:val="center"/>
              <w:rPr>
                <w:sz w:val="36"/>
                <w:szCs w:val="36"/>
              </w:rPr>
            </w:pPr>
            <w:r>
              <w:rPr>
                <w:sz w:val="36"/>
                <w:szCs w:val="36"/>
              </w:rPr>
              <w:t>0001111</w:t>
            </w:r>
          </w:p>
        </w:tc>
        <w:tc>
          <w:tcPr>
            <w:tcW w:w="222" w:type="dxa"/>
            <w:tcBorders>
              <w:top w:val="nil"/>
              <w:left w:val="single" w:sz="4" w:space="0" w:color="auto"/>
              <w:bottom w:val="nil"/>
              <w:right w:val="single" w:sz="4" w:space="0" w:color="auto"/>
            </w:tcBorders>
            <w:shd w:val="clear" w:color="auto" w:fill="auto"/>
            <w:vAlign w:val="center"/>
          </w:tcPr>
          <w:p w14:paraId="6D94049E" w14:textId="77777777" w:rsidR="0047746A" w:rsidRDefault="0047746A" w:rsidP="0099023D">
            <w:pPr>
              <w:jc w:val="center"/>
              <w:rPr>
                <w:sz w:val="36"/>
                <w:szCs w:val="36"/>
              </w:rPr>
            </w:pPr>
          </w:p>
        </w:tc>
        <w:tc>
          <w:tcPr>
            <w:tcW w:w="504" w:type="dxa"/>
            <w:tcBorders>
              <w:left w:val="single" w:sz="4" w:space="0" w:color="auto"/>
            </w:tcBorders>
            <w:vAlign w:val="center"/>
          </w:tcPr>
          <w:p w14:paraId="62820EA4" w14:textId="77777777" w:rsidR="0047746A" w:rsidRDefault="0047746A" w:rsidP="0099023D">
            <w:pPr>
              <w:jc w:val="center"/>
              <w:rPr>
                <w:sz w:val="36"/>
                <w:szCs w:val="36"/>
              </w:rPr>
            </w:pPr>
            <w:r>
              <w:rPr>
                <w:sz w:val="36"/>
                <w:szCs w:val="36"/>
              </w:rPr>
              <w:t>ñ</w:t>
            </w:r>
          </w:p>
        </w:tc>
        <w:tc>
          <w:tcPr>
            <w:tcW w:w="1494" w:type="dxa"/>
            <w:tcBorders>
              <w:right w:val="single" w:sz="4" w:space="0" w:color="auto"/>
            </w:tcBorders>
            <w:vAlign w:val="center"/>
          </w:tcPr>
          <w:p w14:paraId="3278A37D" w14:textId="77777777" w:rsidR="0047746A" w:rsidRDefault="0047746A" w:rsidP="0099023D">
            <w:pPr>
              <w:jc w:val="center"/>
              <w:rPr>
                <w:sz w:val="36"/>
                <w:szCs w:val="36"/>
              </w:rPr>
            </w:pPr>
            <w:r>
              <w:rPr>
                <w:sz w:val="36"/>
                <w:szCs w:val="36"/>
              </w:rPr>
              <w:t>0101010</w:t>
            </w:r>
          </w:p>
        </w:tc>
        <w:tc>
          <w:tcPr>
            <w:tcW w:w="222" w:type="dxa"/>
            <w:tcBorders>
              <w:top w:val="nil"/>
              <w:left w:val="single" w:sz="4" w:space="0" w:color="auto"/>
              <w:bottom w:val="nil"/>
              <w:right w:val="nil"/>
            </w:tcBorders>
            <w:vAlign w:val="center"/>
          </w:tcPr>
          <w:p w14:paraId="5924BA31" w14:textId="77777777" w:rsidR="0047746A" w:rsidRDefault="0047746A" w:rsidP="0099023D">
            <w:pPr>
              <w:jc w:val="center"/>
              <w:rPr>
                <w:sz w:val="36"/>
                <w:szCs w:val="36"/>
              </w:rPr>
            </w:pPr>
          </w:p>
        </w:tc>
        <w:tc>
          <w:tcPr>
            <w:tcW w:w="708" w:type="dxa"/>
            <w:tcBorders>
              <w:top w:val="nil"/>
              <w:left w:val="nil"/>
              <w:bottom w:val="nil"/>
              <w:right w:val="nil"/>
            </w:tcBorders>
            <w:vAlign w:val="center"/>
          </w:tcPr>
          <w:p w14:paraId="7107C416" w14:textId="77777777" w:rsidR="0047746A" w:rsidRDefault="0047746A" w:rsidP="0099023D">
            <w:pPr>
              <w:jc w:val="center"/>
              <w:rPr>
                <w:sz w:val="36"/>
                <w:szCs w:val="36"/>
              </w:rPr>
            </w:pPr>
          </w:p>
        </w:tc>
        <w:tc>
          <w:tcPr>
            <w:tcW w:w="1494" w:type="dxa"/>
            <w:tcBorders>
              <w:top w:val="nil"/>
              <w:left w:val="nil"/>
              <w:bottom w:val="nil"/>
              <w:right w:val="nil"/>
            </w:tcBorders>
            <w:vAlign w:val="center"/>
          </w:tcPr>
          <w:p w14:paraId="51FA7B79" w14:textId="77777777" w:rsidR="0047746A" w:rsidRDefault="0047746A" w:rsidP="0099023D">
            <w:pPr>
              <w:jc w:val="center"/>
              <w:rPr>
                <w:sz w:val="36"/>
                <w:szCs w:val="36"/>
              </w:rPr>
            </w:pPr>
          </w:p>
        </w:tc>
      </w:tr>
      <w:tr w:rsidR="0047746A" w14:paraId="7A1E84F5" w14:textId="77777777" w:rsidTr="0099023D">
        <w:trPr>
          <w:trHeight w:val="283"/>
        </w:trPr>
        <w:tc>
          <w:tcPr>
            <w:tcW w:w="537" w:type="dxa"/>
            <w:vAlign w:val="center"/>
          </w:tcPr>
          <w:p w14:paraId="20220F06" w14:textId="77777777" w:rsidR="0047746A" w:rsidRDefault="0047746A" w:rsidP="0099023D">
            <w:pPr>
              <w:jc w:val="center"/>
              <w:rPr>
                <w:sz w:val="36"/>
                <w:szCs w:val="36"/>
              </w:rPr>
            </w:pPr>
            <w:r>
              <w:rPr>
                <w:sz w:val="36"/>
                <w:szCs w:val="36"/>
              </w:rPr>
              <w:t>O</w:t>
            </w:r>
          </w:p>
        </w:tc>
        <w:tc>
          <w:tcPr>
            <w:tcW w:w="1494" w:type="dxa"/>
            <w:tcBorders>
              <w:right w:val="single" w:sz="4" w:space="0" w:color="auto"/>
            </w:tcBorders>
            <w:vAlign w:val="center"/>
          </w:tcPr>
          <w:p w14:paraId="55A70FCD" w14:textId="77777777" w:rsidR="0047746A" w:rsidRDefault="0047746A" w:rsidP="0099023D">
            <w:pPr>
              <w:jc w:val="center"/>
              <w:rPr>
                <w:sz w:val="36"/>
                <w:szCs w:val="36"/>
              </w:rPr>
            </w:pPr>
            <w:r>
              <w:rPr>
                <w:sz w:val="36"/>
                <w:szCs w:val="36"/>
              </w:rPr>
              <w:t>0010000</w:t>
            </w:r>
          </w:p>
        </w:tc>
        <w:tc>
          <w:tcPr>
            <w:tcW w:w="222" w:type="dxa"/>
            <w:tcBorders>
              <w:top w:val="nil"/>
              <w:left w:val="single" w:sz="4" w:space="0" w:color="auto"/>
              <w:bottom w:val="nil"/>
              <w:right w:val="single" w:sz="4" w:space="0" w:color="auto"/>
            </w:tcBorders>
            <w:shd w:val="clear" w:color="auto" w:fill="auto"/>
            <w:vAlign w:val="center"/>
          </w:tcPr>
          <w:p w14:paraId="05161546" w14:textId="77777777" w:rsidR="0047746A" w:rsidRDefault="0047746A" w:rsidP="0099023D">
            <w:pPr>
              <w:jc w:val="center"/>
              <w:rPr>
                <w:sz w:val="36"/>
                <w:szCs w:val="36"/>
              </w:rPr>
            </w:pPr>
          </w:p>
        </w:tc>
        <w:tc>
          <w:tcPr>
            <w:tcW w:w="504" w:type="dxa"/>
            <w:tcBorders>
              <w:left w:val="single" w:sz="4" w:space="0" w:color="auto"/>
            </w:tcBorders>
            <w:vAlign w:val="center"/>
          </w:tcPr>
          <w:p w14:paraId="3B3AE430" w14:textId="77777777" w:rsidR="0047746A" w:rsidRDefault="0047746A" w:rsidP="0099023D">
            <w:pPr>
              <w:jc w:val="center"/>
              <w:rPr>
                <w:sz w:val="36"/>
                <w:szCs w:val="36"/>
              </w:rPr>
            </w:pPr>
            <w:r>
              <w:rPr>
                <w:sz w:val="36"/>
                <w:szCs w:val="36"/>
              </w:rPr>
              <w:t>o</w:t>
            </w:r>
          </w:p>
        </w:tc>
        <w:tc>
          <w:tcPr>
            <w:tcW w:w="1494" w:type="dxa"/>
            <w:tcBorders>
              <w:right w:val="single" w:sz="4" w:space="0" w:color="auto"/>
            </w:tcBorders>
            <w:vAlign w:val="center"/>
          </w:tcPr>
          <w:p w14:paraId="5D50E365" w14:textId="77777777" w:rsidR="0047746A" w:rsidRDefault="0047746A" w:rsidP="0099023D">
            <w:pPr>
              <w:jc w:val="center"/>
              <w:rPr>
                <w:sz w:val="36"/>
                <w:szCs w:val="36"/>
              </w:rPr>
            </w:pPr>
            <w:r>
              <w:rPr>
                <w:sz w:val="36"/>
                <w:szCs w:val="36"/>
              </w:rPr>
              <w:t>0101011</w:t>
            </w:r>
          </w:p>
        </w:tc>
        <w:tc>
          <w:tcPr>
            <w:tcW w:w="222" w:type="dxa"/>
            <w:tcBorders>
              <w:top w:val="nil"/>
              <w:left w:val="single" w:sz="4" w:space="0" w:color="auto"/>
              <w:bottom w:val="nil"/>
              <w:right w:val="nil"/>
            </w:tcBorders>
            <w:vAlign w:val="center"/>
          </w:tcPr>
          <w:p w14:paraId="0330915B" w14:textId="77777777" w:rsidR="0047746A" w:rsidRDefault="0047746A" w:rsidP="0099023D">
            <w:pPr>
              <w:jc w:val="center"/>
              <w:rPr>
                <w:sz w:val="36"/>
                <w:szCs w:val="36"/>
              </w:rPr>
            </w:pPr>
          </w:p>
        </w:tc>
        <w:tc>
          <w:tcPr>
            <w:tcW w:w="708" w:type="dxa"/>
            <w:tcBorders>
              <w:top w:val="nil"/>
              <w:left w:val="nil"/>
              <w:bottom w:val="nil"/>
              <w:right w:val="nil"/>
            </w:tcBorders>
            <w:vAlign w:val="center"/>
          </w:tcPr>
          <w:p w14:paraId="7945069A" w14:textId="77777777" w:rsidR="0047746A" w:rsidRDefault="0047746A" w:rsidP="0099023D">
            <w:pPr>
              <w:jc w:val="center"/>
              <w:rPr>
                <w:sz w:val="36"/>
                <w:szCs w:val="36"/>
              </w:rPr>
            </w:pPr>
          </w:p>
        </w:tc>
        <w:tc>
          <w:tcPr>
            <w:tcW w:w="1494" w:type="dxa"/>
            <w:tcBorders>
              <w:top w:val="nil"/>
              <w:left w:val="nil"/>
              <w:bottom w:val="nil"/>
              <w:right w:val="nil"/>
            </w:tcBorders>
            <w:vAlign w:val="center"/>
          </w:tcPr>
          <w:p w14:paraId="681B4B24" w14:textId="77777777" w:rsidR="0047746A" w:rsidRDefault="0047746A" w:rsidP="0099023D">
            <w:pPr>
              <w:jc w:val="center"/>
              <w:rPr>
                <w:sz w:val="36"/>
                <w:szCs w:val="36"/>
              </w:rPr>
            </w:pPr>
          </w:p>
        </w:tc>
      </w:tr>
      <w:tr w:rsidR="0047746A" w14:paraId="3BE82D6A" w14:textId="77777777" w:rsidTr="0099023D">
        <w:trPr>
          <w:trHeight w:val="283"/>
        </w:trPr>
        <w:tc>
          <w:tcPr>
            <w:tcW w:w="537" w:type="dxa"/>
            <w:vAlign w:val="center"/>
          </w:tcPr>
          <w:p w14:paraId="7FDFA5E2" w14:textId="77777777" w:rsidR="0047746A" w:rsidRDefault="0047746A" w:rsidP="0099023D">
            <w:pPr>
              <w:jc w:val="center"/>
              <w:rPr>
                <w:sz w:val="36"/>
                <w:szCs w:val="36"/>
              </w:rPr>
            </w:pPr>
            <w:r>
              <w:rPr>
                <w:sz w:val="36"/>
                <w:szCs w:val="36"/>
              </w:rPr>
              <w:t>P</w:t>
            </w:r>
          </w:p>
        </w:tc>
        <w:tc>
          <w:tcPr>
            <w:tcW w:w="1494" w:type="dxa"/>
            <w:tcBorders>
              <w:right w:val="single" w:sz="4" w:space="0" w:color="auto"/>
            </w:tcBorders>
            <w:vAlign w:val="center"/>
          </w:tcPr>
          <w:p w14:paraId="41EBCB1C" w14:textId="77777777" w:rsidR="0047746A" w:rsidRDefault="0047746A" w:rsidP="0099023D">
            <w:pPr>
              <w:jc w:val="center"/>
              <w:rPr>
                <w:sz w:val="36"/>
                <w:szCs w:val="36"/>
              </w:rPr>
            </w:pPr>
            <w:r>
              <w:rPr>
                <w:sz w:val="36"/>
                <w:szCs w:val="36"/>
              </w:rPr>
              <w:t>0010001</w:t>
            </w:r>
          </w:p>
        </w:tc>
        <w:tc>
          <w:tcPr>
            <w:tcW w:w="222" w:type="dxa"/>
            <w:tcBorders>
              <w:top w:val="nil"/>
              <w:left w:val="single" w:sz="4" w:space="0" w:color="auto"/>
              <w:bottom w:val="nil"/>
              <w:right w:val="single" w:sz="4" w:space="0" w:color="auto"/>
            </w:tcBorders>
            <w:shd w:val="clear" w:color="auto" w:fill="auto"/>
            <w:vAlign w:val="center"/>
          </w:tcPr>
          <w:p w14:paraId="0DDBBC54" w14:textId="77777777" w:rsidR="0047746A" w:rsidRDefault="0047746A" w:rsidP="0099023D">
            <w:pPr>
              <w:jc w:val="center"/>
              <w:rPr>
                <w:sz w:val="36"/>
                <w:szCs w:val="36"/>
              </w:rPr>
            </w:pPr>
          </w:p>
        </w:tc>
        <w:tc>
          <w:tcPr>
            <w:tcW w:w="504" w:type="dxa"/>
            <w:tcBorders>
              <w:left w:val="single" w:sz="4" w:space="0" w:color="auto"/>
            </w:tcBorders>
            <w:vAlign w:val="center"/>
          </w:tcPr>
          <w:p w14:paraId="41D49D1C" w14:textId="77777777" w:rsidR="0047746A" w:rsidRDefault="0047746A" w:rsidP="0099023D">
            <w:pPr>
              <w:jc w:val="center"/>
              <w:rPr>
                <w:sz w:val="36"/>
                <w:szCs w:val="36"/>
              </w:rPr>
            </w:pPr>
            <w:r>
              <w:rPr>
                <w:sz w:val="36"/>
                <w:szCs w:val="36"/>
              </w:rPr>
              <w:t>p</w:t>
            </w:r>
          </w:p>
        </w:tc>
        <w:tc>
          <w:tcPr>
            <w:tcW w:w="1494" w:type="dxa"/>
            <w:tcBorders>
              <w:right w:val="single" w:sz="4" w:space="0" w:color="auto"/>
            </w:tcBorders>
            <w:vAlign w:val="center"/>
          </w:tcPr>
          <w:p w14:paraId="149C16AA" w14:textId="77777777" w:rsidR="0047746A" w:rsidRDefault="0047746A" w:rsidP="0099023D">
            <w:pPr>
              <w:jc w:val="center"/>
              <w:rPr>
                <w:sz w:val="36"/>
                <w:szCs w:val="36"/>
              </w:rPr>
            </w:pPr>
            <w:r>
              <w:rPr>
                <w:sz w:val="36"/>
                <w:szCs w:val="36"/>
              </w:rPr>
              <w:t>0101100</w:t>
            </w:r>
          </w:p>
        </w:tc>
        <w:tc>
          <w:tcPr>
            <w:tcW w:w="222" w:type="dxa"/>
            <w:tcBorders>
              <w:top w:val="nil"/>
              <w:left w:val="single" w:sz="4" w:space="0" w:color="auto"/>
              <w:bottom w:val="nil"/>
              <w:right w:val="nil"/>
            </w:tcBorders>
            <w:vAlign w:val="center"/>
          </w:tcPr>
          <w:p w14:paraId="431E22EB" w14:textId="77777777" w:rsidR="0047746A" w:rsidRDefault="0047746A" w:rsidP="0099023D">
            <w:pPr>
              <w:jc w:val="center"/>
              <w:rPr>
                <w:sz w:val="36"/>
                <w:szCs w:val="36"/>
              </w:rPr>
            </w:pPr>
          </w:p>
        </w:tc>
        <w:tc>
          <w:tcPr>
            <w:tcW w:w="708" w:type="dxa"/>
            <w:tcBorders>
              <w:top w:val="nil"/>
              <w:left w:val="nil"/>
              <w:bottom w:val="nil"/>
              <w:right w:val="nil"/>
            </w:tcBorders>
            <w:vAlign w:val="center"/>
          </w:tcPr>
          <w:p w14:paraId="762E5CD2" w14:textId="77777777" w:rsidR="0047746A" w:rsidRDefault="0047746A" w:rsidP="0099023D">
            <w:pPr>
              <w:jc w:val="center"/>
              <w:rPr>
                <w:sz w:val="36"/>
                <w:szCs w:val="36"/>
              </w:rPr>
            </w:pPr>
          </w:p>
        </w:tc>
        <w:tc>
          <w:tcPr>
            <w:tcW w:w="1494" w:type="dxa"/>
            <w:tcBorders>
              <w:top w:val="nil"/>
              <w:left w:val="nil"/>
              <w:bottom w:val="nil"/>
              <w:right w:val="nil"/>
            </w:tcBorders>
            <w:vAlign w:val="center"/>
          </w:tcPr>
          <w:p w14:paraId="6BABE11E" w14:textId="77777777" w:rsidR="0047746A" w:rsidRDefault="0047746A" w:rsidP="0099023D">
            <w:pPr>
              <w:jc w:val="center"/>
              <w:rPr>
                <w:sz w:val="36"/>
                <w:szCs w:val="36"/>
              </w:rPr>
            </w:pPr>
          </w:p>
        </w:tc>
      </w:tr>
      <w:tr w:rsidR="0047746A" w14:paraId="457249C5" w14:textId="77777777" w:rsidTr="0099023D">
        <w:trPr>
          <w:trHeight w:val="283"/>
        </w:trPr>
        <w:tc>
          <w:tcPr>
            <w:tcW w:w="537" w:type="dxa"/>
            <w:vAlign w:val="center"/>
          </w:tcPr>
          <w:p w14:paraId="55231C8A" w14:textId="77777777" w:rsidR="0047746A" w:rsidRDefault="0047746A" w:rsidP="0099023D">
            <w:pPr>
              <w:jc w:val="center"/>
              <w:rPr>
                <w:sz w:val="36"/>
                <w:szCs w:val="36"/>
              </w:rPr>
            </w:pPr>
            <w:r>
              <w:rPr>
                <w:sz w:val="36"/>
                <w:szCs w:val="36"/>
              </w:rPr>
              <w:t>Q</w:t>
            </w:r>
          </w:p>
        </w:tc>
        <w:tc>
          <w:tcPr>
            <w:tcW w:w="1494" w:type="dxa"/>
            <w:tcBorders>
              <w:right w:val="single" w:sz="4" w:space="0" w:color="auto"/>
            </w:tcBorders>
            <w:vAlign w:val="center"/>
          </w:tcPr>
          <w:p w14:paraId="3F0ABC97" w14:textId="77777777" w:rsidR="0047746A" w:rsidRDefault="0047746A" w:rsidP="0099023D">
            <w:pPr>
              <w:jc w:val="center"/>
              <w:rPr>
                <w:sz w:val="36"/>
                <w:szCs w:val="36"/>
              </w:rPr>
            </w:pPr>
            <w:r>
              <w:rPr>
                <w:sz w:val="36"/>
                <w:szCs w:val="36"/>
              </w:rPr>
              <w:t>0010010</w:t>
            </w:r>
          </w:p>
        </w:tc>
        <w:tc>
          <w:tcPr>
            <w:tcW w:w="222" w:type="dxa"/>
            <w:tcBorders>
              <w:top w:val="nil"/>
              <w:left w:val="single" w:sz="4" w:space="0" w:color="auto"/>
              <w:bottom w:val="nil"/>
              <w:right w:val="single" w:sz="4" w:space="0" w:color="auto"/>
            </w:tcBorders>
            <w:shd w:val="clear" w:color="auto" w:fill="auto"/>
            <w:vAlign w:val="center"/>
          </w:tcPr>
          <w:p w14:paraId="19F1BA42" w14:textId="77777777" w:rsidR="0047746A" w:rsidRDefault="0047746A" w:rsidP="0099023D">
            <w:pPr>
              <w:jc w:val="center"/>
              <w:rPr>
                <w:sz w:val="36"/>
                <w:szCs w:val="36"/>
              </w:rPr>
            </w:pPr>
          </w:p>
        </w:tc>
        <w:tc>
          <w:tcPr>
            <w:tcW w:w="504" w:type="dxa"/>
            <w:tcBorders>
              <w:left w:val="single" w:sz="4" w:space="0" w:color="auto"/>
            </w:tcBorders>
            <w:vAlign w:val="center"/>
          </w:tcPr>
          <w:p w14:paraId="698341CD" w14:textId="77777777" w:rsidR="0047746A" w:rsidRDefault="0047746A" w:rsidP="0099023D">
            <w:pPr>
              <w:jc w:val="center"/>
              <w:rPr>
                <w:sz w:val="36"/>
                <w:szCs w:val="36"/>
              </w:rPr>
            </w:pPr>
            <w:r>
              <w:rPr>
                <w:sz w:val="36"/>
                <w:szCs w:val="36"/>
              </w:rPr>
              <w:t>q</w:t>
            </w:r>
          </w:p>
        </w:tc>
        <w:tc>
          <w:tcPr>
            <w:tcW w:w="1494" w:type="dxa"/>
            <w:tcBorders>
              <w:right w:val="single" w:sz="4" w:space="0" w:color="auto"/>
            </w:tcBorders>
            <w:vAlign w:val="center"/>
          </w:tcPr>
          <w:p w14:paraId="6B804EC7" w14:textId="77777777" w:rsidR="0047746A" w:rsidRDefault="0047746A" w:rsidP="0099023D">
            <w:pPr>
              <w:jc w:val="center"/>
              <w:rPr>
                <w:sz w:val="36"/>
                <w:szCs w:val="36"/>
              </w:rPr>
            </w:pPr>
            <w:r>
              <w:rPr>
                <w:sz w:val="36"/>
                <w:szCs w:val="36"/>
              </w:rPr>
              <w:t>0101101</w:t>
            </w:r>
          </w:p>
        </w:tc>
        <w:tc>
          <w:tcPr>
            <w:tcW w:w="222" w:type="dxa"/>
            <w:tcBorders>
              <w:top w:val="nil"/>
              <w:left w:val="single" w:sz="4" w:space="0" w:color="auto"/>
              <w:bottom w:val="nil"/>
              <w:right w:val="nil"/>
            </w:tcBorders>
            <w:vAlign w:val="center"/>
          </w:tcPr>
          <w:p w14:paraId="345B2B6B" w14:textId="77777777" w:rsidR="0047746A" w:rsidRDefault="0047746A" w:rsidP="0099023D">
            <w:pPr>
              <w:jc w:val="center"/>
              <w:rPr>
                <w:sz w:val="36"/>
                <w:szCs w:val="36"/>
              </w:rPr>
            </w:pPr>
          </w:p>
        </w:tc>
        <w:tc>
          <w:tcPr>
            <w:tcW w:w="708" w:type="dxa"/>
            <w:tcBorders>
              <w:top w:val="nil"/>
              <w:left w:val="nil"/>
              <w:bottom w:val="nil"/>
              <w:right w:val="nil"/>
            </w:tcBorders>
            <w:vAlign w:val="center"/>
          </w:tcPr>
          <w:p w14:paraId="289D7CEB" w14:textId="77777777" w:rsidR="0047746A" w:rsidRDefault="0047746A" w:rsidP="0099023D">
            <w:pPr>
              <w:jc w:val="center"/>
              <w:rPr>
                <w:sz w:val="36"/>
                <w:szCs w:val="36"/>
              </w:rPr>
            </w:pPr>
          </w:p>
        </w:tc>
        <w:tc>
          <w:tcPr>
            <w:tcW w:w="1494" w:type="dxa"/>
            <w:tcBorders>
              <w:top w:val="nil"/>
              <w:left w:val="nil"/>
              <w:bottom w:val="nil"/>
              <w:right w:val="nil"/>
            </w:tcBorders>
            <w:vAlign w:val="center"/>
          </w:tcPr>
          <w:p w14:paraId="3CCDFD11" w14:textId="77777777" w:rsidR="0047746A" w:rsidRDefault="0047746A" w:rsidP="0099023D">
            <w:pPr>
              <w:jc w:val="center"/>
              <w:rPr>
                <w:sz w:val="36"/>
                <w:szCs w:val="36"/>
              </w:rPr>
            </w:pPr>
          </w:p>
        </w:tc>
      </w:tr>
      <w:tr w:rsidR="0047746A" w14:paraId="33EB606D" w14:textId="77777777" w:rsidTr="0099023D">
        <w:trPr>
          <w:trHeight w:val="283"/>
        </w:trPr>
        <w:tc>
          <w:tcPr>
            <w:tcW w:w="537" w:type="dxa"/>
            <w:vAlign w:val="center"/>
          </w:tcPr>
          <w:p w14:paraId="4C84E72D" w14:textId="77777777" w:rsidR="0047746A" w:rsidRDefault="0047746A" w:rsidP="0099023D">
            <w:pPr>
              <w:jc w:val="center"/>
              <w:rPr>
                <w:sz w:val="36"/>
                <w:szCs w:val="36"/>
              </w:rPr>
            </w:pPr>
            <w:r>
              <w:rPr>
                <w:sz w:val="36"/>
                <w:szCs w:val="36"/>
              </w:rPr>
              <w:t>R</w:t>
            </w:r>
          </w:p>
        </w:tc>
        <w:tc>
          <w:tcPr>
            <w:tcW w:w="1494" w:type="dxa"/>
            <w:tcBorders>
              <w:right w:val="single" w:sz="4" w:space="0" w:color="auto"/>
            </w:tcBorders>
            <w:vAlign w:val="center"/>
          </w:tcPr>
          <w:p w14:paraId="21A596AC" w14:textId="77777777" w:rsidR="0047746A" w:rsidRDefault="0047746A" w:rsidP="0099023D">
            <w:pPr>
              <w:jc w:val="center"/>
              <w:rPr>
                <w:sz w:val="36"/>
                <w:szCs w:val="36"/>
              </w:rPr>
            </w:pPr>
            <w:r>
              <w:rPr>
                <w:sz w:val="36"/>
                <w:szCs w:val="36"/>
              </w:rPr>
              <w:t>0010011</w:t>
            </w:r>
          </w:p>
        </w:tc>
        <w:tc>
          <w:tcPr>
            <w:tcW w:w="222" w:type="dxa"/>
            <w:tcBorders>
              <w:top w:val="nil"/>
              <w:left w:val="single" w:sz="4" w:space="0" w:color="auto"/>
              <w:bottom w:val="nil"/>
              <w:right w:val="single" w:sz="4" w:space="0" w:color="auto"/>
            </w:tcBorders>
            <w:shd w:val="clear" w:color="auto" w:fill="auto"/>
            <w:vAlign w:val="center"/>
          </w:tcPr>
          <w:p w14:paraId="6891F87C" w14:textId="77777777" w:rsidR="0047746A" w:rsidRDefault="0047746A" w:rsidP="0099023D">
            <w:pPr>
              <w:jc w:val="center"/>
              <w:rPr>
                <w:sz w:val="36"/>
                <w:szCs w:val="36"/>
              </w:rPr>
            </w:pPr>
          </w:p>
        </w:tc>
        <w:tc>
          <w:tcPr>
            <w:tcW w:w="504" w:type="dxa"/>
            <w:tcBorders>
              <w:left w:val="single" w:sz="4" w:space="0" w:color="auto"/>
            </w:tcBorders>
            <w:vAlign w:val="center"/>
          </w:tcPr>
          <w:p w14:paraId="42F68922" w14:textId="77777777" w:rsidR="0047746A" w:rsidRDefault="0047746A" w:rsidP="0099023D">
            <w:pPr>
              <w:jc w:val="center"/>
              <w:rPr>
                <w:sz w:val="36"/>
                <w:szCs w:val="36"/>
              </w:rPr>
            </w:pPr>
            <w:r>
              <w:rPr>
                <w:sz w:val="36"/>
                <w:szCs w:val="36"/>
              </w:rPr>
              <w:t>r</w:t>
            </w:r>
          </w:p>
        </w:tc>
        <w:tc>
          <w:tcPr>
            <w:tcW w:w="1494" w:type="dxa"/>
            <w:tcBorders>
              <w:right w:val="single" w:sz="4" w:space="0" w:color="auto"/>
            </w:tcBorders>
            <w:vAlign w:val="center"/>
          </w:tcPr>
          <w:p w14:paraId="06F7C043" w14:textId="77777777" w:rsidR="0047746A" w:rsidRDefault="0047746A" w:rsidP="0099023D">
            <w:pPr>
              <w:jc w:val="center"/>
              <w:rPr>
                <w:sz w:val="36"/>
                <w:szCs w:val="36"/>
              </w:rPr>
            </w:pPr>
            <w:r>
              <w:rPr>
                <w:sz w:val="36"/>
                <w:szCs w:val="36"/>
              </w:rPr>
              <w:t>0101110</w:t>
            </w:r>
          </w:p>
        </w:tc>
        <w:tc>
          <w:tcPr>
            <w:tcW w:w="222" w:type="dxa"/>
            <w:tcBorders>
              <w:top w:val="nil"/>
              <w:left w:val="single" w:sz="4" w:space="0" w:color="auto"/>
              <w:bottom w:val="nil"/>
              <w:right w:val="nil"/>
            </w:tcBorders>
            <w:vAlign w:val="center"/>
          </w:tcPr>
          <w:p w14:paraId="699774D2" w14:textId="77777777" w:rsidR="0047746A" w:rsidRDefault="0047746A" w:rsidP="0099023D">
            <w:pPr>
              <w:jc w:val="center"/>
              <w:rPr>
                <w:sz w:val="36"/>
                <w:szCs w:val="36"/>
              </w:rPr>
            </w:pPr>
          </w:p>
        </w:tc>
        <w:tc>
          <w:tcPr>
            <w:tcW w:w="708" w:type="dxa"/>
            <w:tcBorders>
              <w:top w:val="nil"/>
              <w:left w:val="nil"/>
              <w:bottom w:val="nil"/>
              <w:right w:val="nil"/>
            </w:tcBorders>
            <w:vAlign w:val="center"/>
          </w:tcPr>
          <w:p w14:paraId="72699C1D" w14:textId="77777777" w:rsidR="0047746A" w:rsidRDefault="0047746A" w:rsidP="0099023D">
            <w:pPr>
              <w:jc w:val="center"/>
              <w:rPr>
                <w:sz w:val="36"/>
                <w:szCs w:val="36"/>
              </w:rPr>
            </w:pPr>
          </w:p>
        </w:tc>
        <w:tc>
          <w:tcPr>
            <w:tcW w:w="1494" w:type="dxa"/>
            <w:tcBorders>
              <w:top w:val="nil"/>
              <w:left w:val="nil"/>
              <w:bottom w:val="nil"/>
              <w:right w:val="nil"/>
            </w:tcBorders>
            <w:vAlign w:val="center"/>
          </w:tcPr>
          <w:p w14:paraId="58970017" w14:textId="77777777" w:rsidR="0047746A" w:rsidRDefault="0047746A" w:rsidP="0099023D">
            <w:pPr>
              <w:jc w:val="center"/>
              <w:rPr>
                <w:sz w:val="36"/>
                <w:szCs w:val="36"/>
              </w:rPr>
            </w:pPr>
          </w:p>
        </w:tc>
      </w:tr>
      <w:tr w:rsidR="0047746A" w14:paraId="341D07AC" w14:textId="77777777" w:rsidTr="0099023D">
        <w:trPr>
          <w:trHeight w:val="283"/>
        </w:trPr>
        <w:tc>
          <w:tcPr>
            <w:tcW w:w="537" w:type="dxa"/>
            <w:vAlign w:val="center"/>
          </w:tcPr>
          <w:p w14:paraId="67DF08EA" w14:textId="77777777" w:rsidR="0047746A" w:rsidRDefault="0047746A" w:rsidP="0099023D">
            <w:pPr>
              <w:jc w:val="center"/>
              <w:rPr>
                <w:sz w:val="36"/>
                <w:szCs w:val="36"/>
              </w:rPr>
            </w:pPr>
            <w:r>
              <w:rPr>
                <w:sz w:val="36"/>
                <w:szCs w:val="36"/>
              </w:rPr>
              <w:t>S</w:t>
            </w:r>
          </w:p>
        </w:tc>
        <w:tc>
          <w:tcPr>
            <w:tcW w:w="1494" w:type="dxa"/>
            <w:tcBorders>
              <w:right w:val="single" w:sz="4" w:space="0" w:color="auto"/>
            </w:tcBorders>
            <w:vAlign w:val="center"/>
          </w:tcPr>
          <w:p w14:paraId="7265F89C" w14:textId="77777777" w:rsidR="0047746A" w:rsidRDefault="0047746A" w:rsidP="0099023D">
            <w:pPr>
              <w:jc w:val="center"/>
              <w:rPr>
                <w:sz w:val="36"/>
                <w:szCs w:val="36"/>
              </w:rPr>
            </w:pPr>
            <w:r>
              <w:rPr>
                <w:sz w:val="36"/>
                <w:szCs w:val="36"/>
              </w:rPr>
              <w:t>0010100</w:t>
            </w:r>
          </w:p>
        </w:tc>
        <w:tc>
          <w:tcPr>
            <w:tcW w:w="222" w:type="dxa"/>
            <w:tcBorders>
              <w:top w:val="nil"/>
              <w:left w:val="single" w:sz="4" w:space="0" w:color="auto"/>
              <w:bottom w:val="nil"/>
              <w:right w:val="single" w:sz="4" w:space="0" w:color="auto"/>
            </w:tcBorders>
            <w:shd w:val="clear" w:color="auto" w:fill="auto"/>
            <w:vAlign w:val="center"/>
          </w:tcPr>
          <w:p w14:paraId="4CFF5F53" w14:textId="77777777" w:rsidR="0047746A" w:rsidRDefault="0047746A" w:rsidP="0099023D">
            <w:pPr>
              <w:jc w:val="center"/>
              <w:rPr>
                <w:sz w:val="36"/>
                <w:szCs w:val="36"/>
              </w:rPr>
            </w:pPr>
          </w:p>
        </w:tc>
        <w:tc>
          <w:tcPr>
            <w:tcW w:w="504" w:type="dxa"/>
            <w:tcBorders>
              <w:left w:val="single" w:sz="4" w:space="0" w:color="auto"/>
            </w:tcBorders>
            <w:vAlign w:val="center"/>
          </w:tcPr>
          <w:p w14:paraId="7BF8C74B" w14:textId="77777777" w:rsidR="0047746A" w:rsidRDefault="0047746A" w:rsidP="0099023D">
            <w:pPr>
              <w:jc w:val="center"/>
              <w:rPr>
                <w:sz w:val="36"/>
                <w:szCs w:val="36"/>
              </w:rPr>
            </w:pPr>
            <w:r>
              <w:rPr>
                <w:sz w:val="36"/>
                <w:szCs w:val="36"/>
              </w:rPr>
              <w:t>s</w:t>
            </w:r>
          </w:p>
        </w:tc>
        <w:tc>
          <w:tcPr>
            <w:tcW w:w="1494" w:type="dxa"/>
            <w:tcBorders>
              <w:right w:val="single" w:sz="4" w:space="0" w:color="auto"/>
            </w:tcBorders>
            <w:vAlign w:val="center"/>
          </w:tcPr>
          <w:p w14:paraId="120287C7" w14:textId="77777777" w:rsidR="0047746A" w:rsidRDefault="0047746A" w:rsidP="0099023D">
            <w:pPr>
              <w:jc w:val="center"/>
              <w:rPr>
                <w:sz w:val="36"/>
                <w:szCs w:val="36"/>
              </w:rPr>
            </w:pPr>
            <w:r>
              <w:rPr>
                <w:sz w:val="36"/>
                <w:szCs w:val="36"/>
              </w:rPr>
              <w:t>0101111</w:t>
            </w:r>
          </w:p>
        </w:tc>
        <w:tc>
          <w:tcPr>
            <w:tcW w:w="222" w:type="dxa"/>
            <w:tcBorders>
              <w:top w:val="nil"/>
              <w:left w:val="single" w:sz="4" w:space="0" w:color="auto"/>
              <w:bottom w:val="nil"/>
              <w:right w:val="nil"/>
            </w:tcBorders>
            <w:vAlign w:val="center"/>
          </w:tcPr>
          <w:p w14:paraId="061F96C4" w14:textId="77777777" w:rsidR="0047746A" w:rsidRDefault="0047746A" w:rsidP="0099023D">
            <w:pPr>
              <w:jc w:val="center"/>
              <w:rPr>
                <w:sz w:val="36"/>
                <w:szCs w:val="36"/>
              </w:rPr>
            </w:pPr>
          </w:p>
        </w:tc>
        <w:tc>
          <w:tcPr>
            <w:tcW w:w="708" w:type="dxa"/>
            <w:tcBorders>
              <w:top w:val="nil"/>
              <w:left w:val="nil"/>
              <w:bottom w:val="nil"/>
              <w:right w:val="nil"/>
            </w:tcBorders>
            <w:vAlign w:val="center"/>
          </w:tcPr>
          <w:p w14:paraId="04E79CE5" w14:textId="77777777" w:rsidR="0047746A" w:rsidRDefault="0047746A" w:rsidP="0099023D">
            <w:pPr>
              <w:jc w:val="center"/>
              <w:rPr>
                <w:sz w:val="36"/>
                <w:szCs w:val="36"/>
              </w:rPr>
            </w:pPr>
          </w:p>
        </w:tc>
        <w:tc>
          <w:tcPr>
            <w:tcW w:w="1494" w:type="dxa"/>
            <w:tcBorders>
              <w:top w:val="nil"/>
              <w:left w:val="nil"/>
              <w:bottom w:val="nil"/>
              <w:right w:val="nil"/>
            </w:tcBorders>
            <w:vAlign w:val="center"/>
          </w:tcPr>
          <w:p w14:paraId="447ABFCD" w14:textId="77777777" w:rsidR="0047746A" w:rsidRDefault="0047746A" w:rsidP="0099023D">
            <w:pPr>
              <w:jc w:val="center"/>
              <w:rPr>
                <w:sz w:val="36"/>
                <w:szCs w:val="36"/>
              </w:rPr>
            </w:pPr>
          </w:p>
        </w:tc>
      </w:tr>
      <w:tr w:rsidR="0047746A" w14:paraId="7D009D6A" w14:textId="77777777" w:rsidTr="0099023D">
        <w:trPr>
          <w:trHeight w:val="283"/>
        </w:trPr>
        <w:tc>
          <w:tcPr>
            <w:tcW w:w="537" w:type="dxa"/>
            <w:vAlign w:val="center"/>
          </w:tcPr>
          <w:p w14:paraId="58BC100C" w14:textId="77777777" w:rsidR="0047746A" w:rsidRDefault="0047746A" w:rsidP="0099023D">
            <w:pPr>
              <w:jc w:val="center"/>
              <w:rPr>
                <w:sz w:val="36"/>
                <w:szCs w:val="36"/>
              </w:rPr>
            </w:pPr>
            <w:r>
              <w:rPr>
                <w:sz w:val="36"/>
                <w:szCs w:val="36"/>
              </w:rPr>
              <w:t>T</w:t>
            </w:r>
          </w:p>
        </w:tc>
        <w:tc>
          <w:tcPr>
            <w:tcW w:w="1494" w:type="dxa"/>
            <w:tcBorders>
              <w:right w:val="single" w:sz="4" w:space="0" w:color="auto"/>
            </w:tcBorders>
            <w:vAlign w:val="center"/>
          </w:tcPr>
          <w:p w14:paraId="41C08FE6" w14:textId="77777777" w:rsidR="0047746A" w:rsidRDefault="0047746A" w:rsidP="0099023D">
            <w:pPr>
              <w:jc w:val="center"/>
              <w:rPr>
                <w:sz w:val="36"/>
                <w:szCs w:val="36"/>
              </w:rPr>
            </w:pPr>
            <w:r>
              <w:rPr>
                <w:sz w:val="36"/>
                <w:szCs w:val="36"/>
              </w:rPr>
              <w:t>0010101</w:t>
            </w:r>
          </w:p>
        </w:tc>
        <w:tc>
          <w:tcPr>
            <w:tcW w:w="222" w:type="dxa"/>
            <w:tcBorders>
              <w:top w:val="nil"/>
              <w:left w:val="single" w:sz="4" w:space="0" w:color="auto"/>
              <w:bottom w:val="nil"/>
              <w:right w:val="single" w:sz="4" w:space="0" w:color="auto"/>
            </w:tcBorders>
            <w:shd w:val="clear" w:color="auto" w:fill="auto"/>
            <w:vAlign w:val="center"/>
          </w:tcPr>
          <w:p w14:paraId="135D47D8" w14:textId="77777777" w:rsidR="0047746A" w:rsidRDefault="0047746A" w:rsidP="0099023D">
            <w:pPr>
              <w:jc w:val="center"/>
              <w:rPr>
                <w:sz w:val="36"/>
                <w:szCs w:val="36"/>
              </w:rPr>
            </w:pPr>
          </w:p>
        </w:tc>
        <w:tc>
          <w:tcPr>
            <w:tcW w:w="504" w:type="dxa"/>
            <w:tcBorders>
              <w:left w:val="single" w:sz="4" w:space="0" w:color="auto"/>
            </w:tcBorders>
            <w:vAlign w:val="center"/>
          </w:tcPr>
          <w:p w14:paraId="7C99E269" w14:textId="77777777" w:rsidR="0047746A" w:rsidRDefault="0047746A" w:rsidP="0099023D">
            <w:pPr>
              <w:jc w:val="center"/>
              <w:rPr>
                <w:sz w:val="36"/>
                <w:szCs w:val="36"/>
              </w:rPr>
            </w:pPr>
            <w:r>
              <w:rPr>
                <w:sz w:val="36"/>
                <w:szCs w:val="36"/>
              </w:rPr>
              <w:t>t</w:t>
            </w:r>
          </w:p>
        </w:tc>
        <w:tc>
          <w:tcPr>
            <w:tcW w:w="1494" w:type="dxa"/>
            <w:tcBorders>
              <w:right w:val="single" w:sz="4" w:space="0" w:color="auto"/>
            </w:tcBorders>
            <w:vAlign w:val="center"/>
          </w:tcPr>
          <w:p w14:paraId="368FD825" w14:textId="77777777" w:rsidR="0047746A" w:rsidRDefault="0047746A" w:rsidP="0099023D">
            <w:pPr>
              <w:jc w:val="center"/>
              <w:rPr>
                <w:sz w:val="36"/>
                <w:szCs w:val="36"/>
              </w:rPr>
            </w:pPr>
            <w:r>
              <w:rPr>
                <w:sz w:val="36"/>
                <w:szCs w:val="36"/>
              </w:rPr>
              <w:t>0110000</w:t>
            </w:r>
          </w:p>
        </w:tc>
        <w:tc>
          <w:tcPr>
            <w:tcW w:w="222" w:type="dxa"/>
            <w:tcBorders>
              <w:top w:val="nil"/>
              <w:left w:val="single" w:sz="4" w:space="0" w:color="auto"/>
              <w:bottom w:val="nil"/>
              <w:right w:val="nil"/>
            </w:tcBorders>
            <w:vAlign w:val="center"/>
          </w:tcPr>
          <w:p w14:paraId="4763E2FA" w14:textId="77777777" w:rsidR="0047746A" w:rsidRDefault="0047746A" w:rsidP="0099023D">
            <w:pPr>
              <w:jc w:val="center"/>
              <w:rPr>
                <w:sz w:val="36"/>
                <w:szCs w:val="36"/>
              </w:rPr>
            </w:pPr>
          </w:p>
        </w:tc>
        <w:tc>
          <w:tcPr>
            <w:tcW w:w="708" w:type="dxa"/>
            <w:tcBorders>
              <w:top w:val="nil"/>
              <w:left w:val="nil"/>
              <w:bottom w:val="nil"/>
              <w:right w:val="nil"/>
            </w:tcBorders>
            <w:vAlign w:val="center"/>
          </w:tcPr>
          <w:p w14:paraId="5E075AFF" w14:textId="77777777" w:rsidR="0047746A" w:rsidRDefault="0047746A" w:rsidP="0099023D">
            <w:pPr>
              <w:jc w:val="center"/>
              <w:rPr>
                <w:sz w:val="36"/>
                <w:szCs w:val="36"/>
              </w:rPr>
            </w:pPr>
          </w:p>
        </w:tc>
        <w:tc>
          <w:tcPr>
            <w:tcW w:w="1494" w:type="dxa"/>
            <w:tcBorders>
              <w:top w:val="nil"/>
              <w:left w:val="nil"/>
              <w:bottom w:val="nil"/>
              <w:right w:val="nil"/>
            </w:tcBorders>
            <w:vAlign w:val="center"/>
          </w:tcPr>
          <w:p w14:paraId="5B3AE218" w14:textId="77777777" w:rsidR="0047746A" w:rsidRDefault="0047746A" w:rsidP="0099023D">
            <w:pPr>
              <w:jc w:val="center"/>
              <w:rPr>
                <w:sz w:val="36"/>
                <w:szCs w:val="36"/>
              </w:rPr>
            </w:pPr>
          </w:p>
        </w:tc>
      </w:tr>
      <w:tr w:rsidR="0047746A" w14:paraId="258E3219" w14:textId="77777777" w:rsidTr="0099023D">
        <w:trPr>
          <w:trHeight w:val="283"/>
        </w:trPr>
        <w:tc>
          <w:tcPr>
            <w:tcW w:w="537" w:type="dxa"/>
            <w:vAlign w:val="center"/>
          </w:tcPr>
          <w:p w14:paraId="1BA3DE86" w14:textId="77777777" w:rsidR="0047746A" w:rsidRDefault="0047746A" w:rsidP="0099023D">
            <w:pPr>
              <w:jc w:val="center"/>
              <w:rPr>
                <w:sz w:val="36"/>
                <w:szCs w:val="36"/>
              </w:rPr>
            </w:pPr>
            <w:r>
              <w:rPr>
                <w:sz w:val="36"/>
                <w:szCs w:val="36"/>
              </w:rPr>
              <w:t>U</w:t>
            </w:r>
          </w:p>
        </w:tc>
        <w:tc>
          <w:tcPr>
            <w:tcW w:w="1494" w:type="dxa"/>
            <w:tcBorders>
              <w:right w:val="single" w:sz="4" w:space="0" w:color="auto"/>
            </w:tcBorders>
            <w:vAlign w:val="center"/>
          </w:tcPr>
          <w:p w14:paraId="789C8D9F" w14:textId="77777777" w:rsidR="0047746A" w:rsidRDefault="0047746A" w:rsidP="0099023D">
            <w:pPr>
              <w:jc w:val="center"/>
              <w:rPr>
                <w:sz w:val="36"/>
                <w:szCs w:val="36"/>
              </w:rPr>
            </w:pPr>
            <w:r>
              <w:rPr>
                <w:sz w:val="36"/>
                <w:szCs w:val="36"/>
              </w:rPr>
              <w:t>0010110</w:t>
            </w:r>
          </w:p>
        </w:tc>
        <w:tc>
          <w:tcPr>
            <w:tcW w:w="222" w:type="dxa"/>
            <w:tcBorders>
              <w:top w:val="nil"/>
              <w:left w:val="single" w:sz="4" w:space="0" w:color="auto"/>
              <w:bottom w:val="nil"/>
              <w:right w:val="single" w:sz="4" w:space="0" w:color="auto"/>
            </w:tcBorders>
            <w:shd w:val="clear" w:color="auto" w:fill="auto"/>
            <w:vAlign w:val="center"/>
          </w:tcPr>
          <w:p w14:paraId="28F20FE3" w14:textId="77777777" w:rsidR="0047746A" w:rsidRDefault="0047746A" w:rsidP="0099023D">
            <w:pPr>
              <w:jc w:val="center"/>
              <w:rPr>
                <w:sz w:val="36"/>
                <w:szCs w:val="36"/>
              </w:rPr>
            </w:pPr>
          </w:p>
        </w:tc>
        <w:tc>
          <w:tcPr>
            <w:tcW w:w="504" w:type="dxa"/>
            <w:tcBorders>
              <w:left w:val="single" w:sz="4" w:space="0" w:color="auto"/>
            </w:tcBorders>
            <w:vAlign w:val="center"/>
          </w:tcPr>
          <w:p w14:paraId="69584C82" w14:textId="77777777" w:rsidR="0047746A" w:rsidRDefault="0047746A" w:rsidP="0099023D">
            <w:pPr>
              <w:jc w:val="center"/>
              <w:rPr>
                <w:sz w:val="36"/>
                <w:szCs w:val="36"/>
              </w:rPr>
            </w:pPr>
            <w:r>
              <w:rPr>
                <w:sz w:val="36"/>
                <w:szCs w:val="36"/>
              </w:rPr>
              <w:t>u</w:t>
            </w:r>
          </w:p>
        </w:tc>
        <w:tc>
          <w:tcPr>
            <w:tcW w:w="1494" w:type="dxa"/>
            <w:tcBorders>
              <w:right w:val="single" w:sz="4" w:space="0" w:color="auto"/>
            </w:tcBorders>
            <w:vAlign w:val="center"/>
          </w:tcPr>
          <w:p w14:paraId="7B7BF748" w14:textId="77777777" w:rsidR="0047746A" w:rsidRDefault="0047746A" w:rsidP="0099023D">
            <w:pPr>
              <w:jc w:val="center"/>
              <w:rPr>
                <w:sz w:val="36"/>
                <w:szCs w:val="36"/>
              </w:rPr>
            </w:pPr>
            <w:r>
              <w:rPr>
                <w:sz w:val="36"/>
                <w:szCs w:val="36"/>
              </w:rPr>
              <w:t>0110001</w:t>
            </w:r>
          </w:p>
        </w:tc>
        <w:tc>
          <w:tcPr>
            <w:tcW w:w="222" w:type="dxa"/>
            <w:tcBorders>
              <w:top w:val="nil"/>
              <w:left w:val="single" w:sz="4" w:space="0" w:color="auto"/>
              <w:bottom w:val="nil"/>
              <w:right w:val="nil"/>
            </w:tcBorders>
            <w:vAlign w:val="center"/>
          </w:tcPr>
          <w:p w14:paraId="5DCA801D" w14:textId="77777777" w:rsidR="0047746A" w:rsidRDefault="0047746A" w:rsidP="0099023D">
            <w:pPr>
              <w:jc w:val="center"/>
              <w:rPr>
                <w:sz w:val="36"/>
                <w:szCs w:val="36"/>
              </w:rPr>
            </w:pPr>
          </w:p>
        </w:tc>
        <w:tc>
          <w:tcPr>
            <w:tcW w:w="708" w:type="dxa"/>
            <w:tcBorders>
              <w:top w:val="nil"/>
              <w:left w:val="nil"/>
              <w:bottom w:val="nil"/>
              <w:right w:val="nil"/>
            </w:tcBorders>
            <w:vAlign w:val="center"/>
          </w:tcPr>
          <w:p w14:paraId="3CA1B539" w14:textId="77777777" w:rsidR="0047746A" w:rsidRDefault="0047746A" w:rsidP="0099023D">
            <w:pPr>
              <w:jc w:val="center"/>
              <w:rPr>
                <w:sz w:val="36"/>
                <w:szCs w:val="36"/>
              </w:rPr>
            </w:pPr>
          </w:p>
        </w:tc>
        <w:tc>
          <w:tcPr>
            <w:tcW w:w="1494" w:type="dxa"/>
            <w:tcBorders>
              <w:top w:val="nil"/>
              <w:left w:val="nil"/>
              <w:bottom w:val="nil"/>
              <w:right w:val="nil"/>
            </w:tcBorders>
            <w:vAlign w:val="center"/>
          </w:tcPr>
          <w:p w14:paraId="22B219A2" w14:textId="77777777" w:rsidR="0047746A" w:rsidRDefault="0047746A" w:rsidP="0099023D">
            <w:pPr>
              <w:jc w:val="center"/>
              <w:rPr>
                <w:sz w:val="36"/>
                <w:szCs w:val="36"/>
              </w:rPr>
            </w:pPr>
          </w:p>
        </w:tc>
      </w:tr>
      <w:tr w:rsidR="0047746A" w14:paraId="25DAB72D" w14:textId="77777777" w:rsidTr="0099023D">
        <w:trPr>
          <w:trHeight w:val="283"/>
        </w:trPr>
        <w:tc>
          <w:tcPr>
            <w:tcW w:w="537" w:type="dxa"/>
            <w:vAlign w:val="center"/>
          </w:tcPr>
          <w:p w14:paraId="5B249F2E" w14:textId="77777777" w:rsidR="0047746A" w:rsidRDefault="0047746A" w:rsidP="0099023D">
            <w:pPr>
              <w:jc w:val="center"/>
              <w:rPr>
                <w:sz w:val="36"/>
                <w:szCs w:val="36"/>
              </w:rPr>
            </w:pPr>
            <w:r>
              <w:rPr>
                <w:sz w:val="36"/>
                <w:szCs w:val="36"/>
              </w:rPr>
              <w:t>V</w:t>
            </w:r>
          </w:p>
        </w:tc>
        <w:tc>
          <w:tcPr>
            <w:tcW w:w="1494" w:type="dxa"/>
            <w:tcBorders>
              <w:right w:val="single" w:sz="4" w:space="0" w:color="auto"/>
            </w:tcBorders>
            <w:vAlign w:val="center"/>
          </w:tcPr>
          <w:p w14:paraId="26FB8719" w14:textId="77777777" w:rsidR="0047746A" w:rsidRDefault="0047746A" w:rsidP="0099023D">
            <w:pPr>
              <w:jc w:val="center"/>
              <w:rPr>
                <w:sz w:val="36"/>
                <w:szCs w:val="36"/>
              </w:rPr>
            </w:pPr>
            <w:r>
              <w:rPr>
                <w:sz w:val="36"/>
                <w:szCs w:val="36"/>
              </w:rPr>
              <w:t>0010111</w:t>
            </w:r>
          </w:p>
        </w:tc>
        <w:tc>
          <w:tcPr>
            <w:tcW w:w="222" w:type="dxa"/>
            <w:tcBorders>
              <w:top w:val="nil"/>
              <w:left w:val="single" w:sz="4" w:space="0" w:color="auto"/>
              <w:bottom w:val="nil"/>
              <w:right w:val="single" w:sz="4" w:space="0" w:color="auto"/>
            </w:tcBorders>
            <w:shd w:val="clear" w:color="auto" w:fill="auto"/>
            <w:vAlign w:val="center"/>
          </w:tcPr>
          <w:p w14:paraId="1A7A8654" w14:textId="77777777" w:rsidR="0047746A" w:rsidRDefault="0047746A" w:rsidP="0099023D">
            <w:pPr>
              <w:jc w:val="center"/>
              <w:rPr>
                <w:sz w:val="36"/>
                <w:szCs w:val="36"/>
              </w:rPr>
            </w:pPr>
          </w:p>
        </w:tc>
        <w:tc>
          <w:tcPr>
            <w:tcW w:w="504" w:type="dxa"/>
            <w:tcBorders>
              <w:left w:val="single" w:sz="4" w:space="0" w:color="auto"/>
            </w:tcBorders>
            <w:vAlign w:val="center"/>
          </w:tcPr>
          <w:p w14:paraId="697FF97D" w14:textId="77777777" w:rsidR="0047746A" w:rsidRDefault="0047746A" w:rsidP="0099023D">
            <w:pPr>
              <w:jc w:val="center"/>
              <w:rPr>
                <w:sz w:val="36"/>
                <w:szCs w:val="36"/>
              </w:rPr>
            </w:pPr>
            <w:r>
              <w:rPr>
                <w:sz w:val="36"/>
                <w:szCs w:val="36"/>
              </w:rPr>
              <w:t>v</w:t>
            </w:r>
          </w:p>
        </w:tc>
        <w:tc>
          <w:tcPr>
            <w:tcW w:w="1494" w:type="dxa"/>
            <w:tcBorders>
              <w:right w:val="single" w:sz="4" w:space="0" w:color="auto"/>
            </w:tcBorders>
            <w:vAlign w:val="center"/>
          </w:tcPr>
          <w:p w14:paraId="6D931A5B" w14:textId="77777777" w:rsidR="0047746A" w:rsidRDefault="0047746A" w:rsidP="0099023D">
            <w:pPr>
              <w:jc w:val="center"/>
              <w:rPr>
                <w:sz w:val="36"/>
                <w:szCs w:val="36"/>
              </w:rPr>
            </w:pPr>
            <w:r>
              <w:rPr>
                <w:sz w:val="36"/>
                <w:szCs w:val="36"/>
              </w:rPr>
              <w:t>0110010</w:t>
            </w:r>
          </w:p>
        </w:tc>
        <w:tc>
          <w:tcPr>
            <w:tcW w:w="222" w:type="dxa"/>
            <w:tcBorders>
              <w:top w:val="nil"/>
              <w:left w:val="single" w:sz="4" w:space="0" w:color="auto"/>
              <w:bottom w:val="nil"/>
              <w:right w:val="nil"/>
            </w:tcBorders>
            <w:vAlign w:val="center"/>
          </w:tcPr>
          <w:p w14:paraId="3F670F1E" w14:textId="77777777" w:rsidR="0047746A" w:rsidRDefault="0047746A" w:rsidP="0099023D">
            <w:pPr>
              <w:jc w:val="center"/>
              <w:rPr>
                <w:sz w:val="36"/>
                <w:szCs w:val="36"/>
              </w:rPr>
            </w:pPr>
          </w:p>
        </w:tc>
        <w:tc>
          <w:tcPr>
            <w:tcW w:w="708" w:type="dxa"/>
            <w:tcBorders>
              <w:top w:val="nil"/>
              <w:left w:val="nil"/>
              <w:bottom w:val="nil"/>
              <w:right w:val="nil"/>
            </w:tcBorders>
            <w:vAlign w:val="center"/>
          </w:tcPr>
          <w:p w14:paraId="6FBBC7B0" w14:textId="77777777" w:rsidR="0047746A" w:rsidRDefault="0047746A" w:rsidP="0099023D">
            <w:pPr>
              <w:jc w:val="center"/>
              <w:rPr>
                <w:sz w:val="36"/>
                <w:szCs w:val="36"/>
              </w:rPr>
            </w:pPr>
          </w:p>
        </w:tc>
        <w:tc>
          <w:tcPr>
            <w:tcW w:w="1494" w:type="dxa"/>
            <w:tcBorders>
              <w:top w:val="nil"/>
              <w:left w:val="nil"/>
              <w:bottom w:val="nil"/>
              <w:right w:val="nil"/>
            </w:tcBorders>
            <w:vAlign w:val="center"/>
          </w:tcPr>
          <w:p w14:paraId="11E8AA52" w14:textId="77777777" w:rsidR="0047746A" w:rsidRDefault="0047746A" w:rsidP="0099023D">
            <w:pPr>
              <w:jc w:val="center"/>
              <w:rPr>
                <w:sz w:val="36"/>
                <w:szCs w:val="36"/>
              </w:rPr>
            </w:pPr>
          </w:p>
        </w:tc>
      </w:tr>
      <w:tr w:rsidR="0047746A" w14:paraId="39AFD589" w14:textId="77777777" w:rsidTr="0099023D">
        <w:trPr>
          <w:trHeight w:val="283"/>
        </w:trPr>
        <w:tc>
          <w:tcPr>
            <w:tcW w:w="537" w:type="dxa"/>
            <w:vAlign w:val="center"/>
          </w:tcPr>
          <w:p w14:paraId="52B1F357" w14:textId="77777777" w:rsidR="0047746A" w:rsidRDefault="0047746A" w:rsidP="0099023D">
            <w:pPr>
              <w:jc w:val="center"/>
              <w:rPr>
                <w:sz w:val="36"/>
                <w:szCs w:val="36"/>
              </w:rPr>
            </w:pPr>
            <w:r>
              <w:rPr>
                <w:sz w:val="36"/>
                <w:szCs w:val="36"/>
              </w:rPr>
              <w:t>W</w:t>
            </w:r>
          </w:p>
        </w:tc>
        <w:tc>
          <w:tcPr>
            <w:tcW w:w="1494" w:type="dxa"/>
            <w:tcBorders>
              <w:right w:val="single" w:sz="4" w:space="0" w:color="auto"/>
            </w:tcBorders>
            <w:vAlign w:val="center"/>
          </w:tcPr>
          <w:p w14:paraId="0FD14113" w14:textId="77777777" w:rsidR="0047746A" w:rsidRDefault="0047746A" w:rsidP="0099023D">
            <w:pPr>
              <w:jc w:val="center"/>
              <w:rPr>
                <w:sz w:val="36"/>
                <w:szCs w:val="36"/>
              </w:rPr>
            </w:pPr>
            <w:r>
              <w:rPr>
                <w:sz w:val="36"/>
                <w:szCs w:val="36"/>
              </w:rPr>
              <w:t>0011000</w:t>
            </w:r>
          </w:p>
        </w:tc>
        <w:tc>
          <w:tcPr>
            <w:tcW w:w="222" w:type="dxa"/>
            <w:tcBorders>
              <w:top w:val="nil"/>
              <w:left w:val="single" w:sz="4" w:space="0" w:color="auto"/>
              <w:bottom w:val="nil"/>
              <w:right w:val="single" w:sz="4" w:space="0" w:color="auto"/>
            </w:tcBorders>
            <w:shd w:val="clear" w:color="auto" w:fill="auto"/>
            <w:vAlign w:val="center"/>
          </w:tcPr>
          <w:p w14:paraId="69BA4207" w14:textId="77777777" w:rsidR="0047746A" w:rsidRDefault="0047746A" w:rsidP="0099023D">
            <w:pPr>
              <w:jc w:val="center"/>
              <w:rPr>
                <w:sz w:val="36"/>
                <w:szCs w:val="36"/>
              </w:rPr>
            </w:pPr>
          </w:p>
        </w:tc>
        <w:tc>
          <w:tcPr>
            <w:tcW w:w="504" w:type="dxa"/>
            <w:tcBorders>
              <w:left w:val="single" w:sz="4" w:space="0" w:color="auto"/>
            </w:tcBorders>
            <w:vAlign w:val="center"/>
          </w:tcPr>
          <w:p w14:paraId="2983F55D" w14:textId="77777777" w:rsidR="0047746A" w:rsidRDefault="0047746A" w:rsidP="0099023D">
            <w:pPr>
              <w:jc w:val="center"/>
              <w:rPr>
                <w:sz w:val="36"/>
                <w:szCs w:val="36"/>
              </w:rPr>
            </w:pPr>
            <w:r>
              <w:rPr>
                <w:sz w:val="36"/>
                <w:szCs w:val="36"/>
              </w:rPr>
              <w:t>w</w:t>
            </w:r>
          </w:p>
        </w:tc>
        <w:tc>
          <w:tcPr>
            <w:tcW w:w="1494" w:type="dxa"/>
            <w:tcBorders>
              <w:right w:val="single" w:sz="4" w:space="0" w:color="auto"/>
            </w:tcBorders>
            <w:vAlign w:val="center"/>
          </w:tcPr>
          <w:p w14:paraId="4668BD10" w14:textId="77777777" w:rsidR="0047746A" w:rsidRDefault="0047746A" w:rsidP="0099023D">
            <w:pPr>
              <w:jc w:val="center"/>
              <w:rPr>
                <w:sz w:val="36"/>
                <w:szCs w:val="36"/>
              </w:rPr>
            </w:pPr>
            <w:r>
              <w:rPr>
                <w:sz w:val="36"/>
                <w:szCs w:val="36"/>
              </w:rPr>
              <w:t>0110011</w:t>
            </w:r>
          </w:p>
        </w:tc>
        <w:tc>
          <w:tcPr>
            <w:tcW w:w="222" w:type="dxa"/>
            <w:tcBorders>
              <w:top w:val="nil"/>
              <w:left w:val="single" w:sz="4" w:space="0" w:color="auto"/>
              <w:bottom w:val="nil"/>
              <w:right w:val="nil"/>
            </w:tcBorders>
            <w:vAlign w:val="center"/>
          </w:tcPr>
          <w:p w14:paraId="3B29E535" w14:textId="77777777" w:rsidR="0047746A" w:rsidRDefault="0047746A" w:rsidP="0099023D">
            <w:pPr>
              <w:jc w:val="center"/>
              <w:rPr>
                <w:sz w:val="36"/>
                <w:szCs w:val="36"/>
              </w:rPr>
            </w:pPr>
          </w:p>
        </w:tc>
        <w:tc>
          <w:tcPr>
            <w:tcW w:w="708" w:type="dxa"/>
            <w:tcBorders>
              <w:top w:val="nil"/>
              <w:left w:val="nil"/>
              <w:bottom w:val="nil"/>
              <w:right w:val="nil"/>
            </w:tcBorders>
            <w:vAlign w:val="center"/>
          </w:tcPr>
          <w:p w14:paraId="514AE64A" w14:textId="77777777" w:rsidR="0047746A" w:rsidRDefault="0047746A" w:rsidP="0099023D">
            <w:pPr>
              <w:jc w:val="center"/>
              <w:rPr>
                <w:sz w:val="36"/>
                <w:szCs w:val="36"/>
              </w:rPr>
            </w:pPr>
          </w:p>
        </w:tc>
        <w:tc>
          <w:tcPr>
            <w:tcW w:w="1494" w:type="dxa"/>
            <w:tcBorders>
              <w:top w:val="nil"/>
              <w:left w:val="nil"/>
              <w:bottom w:val="nil"/>
              <w:right w:val="nil"/>
            </w:tcBorders>
            <w:vAlign w:val="center"/>
          </w:tcPr>
          <w:p w14:paraId="41717C06" w14:textId="77777777" w:rsidR="0047746A" w:rsidRDefault="0047746A" w:rsidP="0099023D">
            <w:pPr>
              <w:jc w:val="center"/>
              <w:rPr>
                <w:sz w:val="36"/>
                <w:szCs w:val="36"/>
              </w:rPr>
            </w:pPr>
          </w:p>
        </w:tc>
      </w:tr>
      <w:tr w:rsidR="0047746A" w14:paraId="317F9E67" w14:textId="77777777" w:rsidTr="0099023D">
        <w:trPr>
          <w:trHeight w:val="283"/>
        </w:trPr>
        <w:tc>
          <w:tcPr>
            <w:tcW w:w="537" w:type="dxa"/>
            <w:vAlign w:val="center"/>
          </w:tcPr>
          <w:p w14:paraId="299FBD11" w14:textId="77777777" w:rsidR="0047746A" w:rsidRDefault="0047746A" w:rsidP="0099023D">
            <w:pPr>
              <w:jc w:val="center"/>
              <w:rPr>
                <w:sz w:val="36"/>
                <w:szCs w:val="36"/>
              </w:rPr>
            </w:pPr>
            <w:r>
              <w:rPr>
                <w:sz w:val="36"/>
                <w:szCs w:val="36"/>
              </w:rPr>
              <w:t>X</w:t>
            </w:r>
          </w:p>
        </w:tc>
        <w:tc>
          <w:tcPr>
            <w:tcW w:w="1494" w:type="dxa"/>
            <w:tcBorders>
              <w:right w:val="single" w:sz="4" w:space="0" w:color="auto"/>
            </w:tcBorders>
            <w:vAlign w:val="center"/>
          </w:tcPr>
          <w:p w14:paraId="7024F5E9" w14:textId="77777777" w:rsidR="0047746A" w:rsidRDefault="0047746A" w:rsidP="0099023D">
            <w:pPr>
              <w:jc w:val="center"/>
              <w:rPr>
                <w:sz w:val="36"/>
                <w:szCs w:val="36"/>
              </w:rPr>
            </w:pPr>
            <w:r>
              <w:rPr>
                <w:sz w:val="36"/>
                <w:szCs w:val="36"/>
              </w:rPr>
              <w:t>0011001</w:t>
            </w:r>
          </w:p>
        </w:tc>
        <w:tc>
          <w:tcPr>
            <w:tcW w:w="222" w:type="dxa"/>
            <w:tcBorders>
              <w:top w:val="nil"/>
              <w:left w:val="single" w:sz="4" w:space="0" w:color="auto"/>
              <w:bottom w:val="nil"/>
              <w:right w:val="single" w:sz="4" w:space="0" w:color="auto"/>
            </w:tcBorders>
            <w:shd w:val="clear" w:color="auto" w:fill="auto"/>
            <w:vAlign w:val="center"/>
          </w:tcPr>
          <w:p w14:paraId="54FAE973" w14:textId="77777777" w:rsidR="0047746A" w:rsidRDefault="0047746A" w:rsidP="0099023D">
            <w:pPr>
              <w:jc w:val="center"/>
              <w:rPr>
                <w:sz w:val="36"/>
                <w:szCs w:val="36"/>
              </w:rPr>
            </w:pPr>
          </w:p>
        </w:tc>
        <w:tc>
          <w:tcPr>
            <w:tcW w:w="504" w:type="dxa"/>
            <w:tcBorders>
              <w:left w:val="single" w:sz="4" w:space="0" w:color="auto"/>
            </w:tcBorders>
            <w:vAlign w:val="center"/>
          </w:tcPr>
          <w:p w14:paraId="38DAB9B8" w14:textId="77777777" w:rsidR="0047746A" w:rsidRDefault="0047746A" w:rsidP="0099023D">
            <w:pPr>
              <w:jc w:val="center"/>
              <w:rPr>
                <w:sz w:val="36"/>
                <w:szCs w:val="36"/>
              </w:rPr>
            </w:pPr>
            <w:r>
              <w:rPr>
                <w:sz w:val="36"/>
                <w:szCs w:val="36"/>
              </w:rPr>
              <w:t>x</w:t>
            </w:r>
          </w:p>
        </w:tc>
        <w:tc>
          <w:tcPr>
            <w:tcW w:w="1494" w:type="dxa"/>
            <w:tcBorders>
              <w:right w:val="single" w:sz="4" w:space="0" w:color="auto"/>
            </w:tcBorders>
            <w:vAlign w:val="center"/>
          </w:tcPr>
          <w:p w14:paraId="3A13929F" w14:textId="77777777" w:rsidR="0047746A" w:rsidRDefault="0047746A" w:rsidP="0099023D">
            <w:pPr>
              <w:jc w:val="center"/>
              <w:rPr>
                <w:sz w:val="36"/>
                <w:szCs w:val="36"/>
              </w:rPr>
            </w:pPr>
            <w:r>
              <w:rPr>
                <w:sz w:val="36"/>
                <w:szCs w:val="36"/>
              </w:rPr>
              <w:t>0110100</w:t>
            </w:r>
          </w:p>
        </w:tc>
        <w:tc>
          <w:tcPr>
            <w:tcW w:w="222" w:type="dxa"/>
            <w:tcBorders>
              <w:top w:val="nil"/>
              <w:left w:val="single" w:sz="4" w:space="0" w:color="auto"/>
              <w:bottom w:val="nil"/>
              <w:right w:val="nil"/>
            </w:tcBorders>
            <w:vAlign w:val="center"/>
          </w:tcPr>
          <w:p w14:paraId="1BECC23E" w14:textId="77777777" w:rsidR="0047746A" w:rsidRDefault="0047746A" w:rsidP="0099023D">
            <w:pPr>
              <w:jc w:val="center"/>
              <w:rPr>
                <w:sz w:val="36"/>
                <w:szCs w:val="36"/>
              </w:rPr>
            </w:pPr>
          </w:p>
        </w:tc>
        <w:tc>
          <w:tcPr>
            <w:tcW w:w="708" w:type="dxa"/>
            <w:tcBorders>
              <w:top w:val="nil"/>
              <w:left w:val="nil"/>
              <w:bottom w:val="nil"/>
              <w:right w:val="nil"/>
            </w:tcBorders>
            <w:vAlign w:val="center"/>
          </w:tcPr>
          <w:p w14:paraId="64E48E40" w14:textId="77777777" w:rsidR="0047746A" w:rsidRDefault="0047746A" w:rsidP="0099023D">
            <w:pPr>
              <w:jc w:val="center"/>
              <w:rPr>
                <w:sz w:val="36"/>
                <w:szCs w:val="36"/>
              </w:rPr>
            </w:pPr>
          </w:p>
        </w:tc>
        <w:tc>
          <w:tcPr>
            <w:tcW w:w="1494" w:type="dxa"/>
            <w:tcBorders>
              <w:top w:val="nil"/>
              <w:left w:val="nil"/>
              <w:bottom w:val="nil"/>
              <w:right w:val="nil"/>
            </w:tcBorders>
            <w:vAlign w:val="center"/>
          </w:tcPr>
          <w:p w14:paraId="2F322343" w14:textId="77777777" w:rsidR="0047746A" w:rsidRDefault="0047746A" w:rsidP="0099023D">
            <w:pPr>
              <w:jc w:val="center"/>
              <w:rPr>
                <w:sz w:val="36"/>
                <w:szCs w:val="36"/>
              </w:rPr>
            </w:pPr>
          </w:p>
        </w:tc>
      </w:tr>
      <w:tr w:rsidR="0047746A" w14:paraId="6EF5C294" w14:textId="77777777" w:rsidTr="0099023D">
        <w:trPr>
          <w:trHeight w:val="283"/>
        </w:trPr>
        <w:tc>
          <w:tcPr>
            <w:tcW w:w="537" w:type="dxa"/>
            <w:vAlign w:val="center"/>
          </w:tcPr>
          <w:p w14:paraId="07EC9FD3" w14:textId="77777777" w:rsidR="0047746A" w:rsidRDefault="0047746A" w:rsidP="0099023D">
            <w:pPr>
              <w:jc w:val="center"/>
              <w:rPr>
                <w:sz w:val="36"/>
                <w:szCs w:val="36"/>
              </w:rPr>
            </w:pPr>
            <w:r>
              <w:rPr>
                <w:sz w:val="36"/>
                <w:szCs w:val="36"/>
              </w:rPr>
              <w:t>Y</w:t>
            </w:r>
          </w:p>
        </w:tc>
        <w:tc>
          <w:tcPr>
            <w:tcW w:w="1494" w:type="dxa"/>
            <w:tcBorders>
              <w:right w:val="single" w:sz="4" w:space="0" w:color="auto"/>
            </w:tcBorders>
            <w:vAlign w:val="center"/>
          </w:tcPr>
          <w:p w14:paraId="1BBC234B" w14:textId="77777777" w:rsidR="0047746A" w:rsidRDefault="0047746A" w:rsidP="0099023D">
            <w:pPr>
              <w:jc w:val="center"/>
              <w:rPr>
                <w:sz w:val="36"/>
                <w:szCs w:val="36"/>
              </w:rPr>
            </w:pPr>
            <w:r>
              <w:rPr>
                <w:sz w:val="36"/>
                <w:szCs w:val="36"/>
              </w:rPr>
              <w:t>0011010</w:t>
            </w:r>
          </w:p>
        </w:tc>
        <w:tc>
          <w:tcPr>
            <w:tcW w:w="222" w:type="dxa"/>
            <w:tcBorders>
              <w:top w:val="nil"/>
              <w:left w:val="single" w:sz="4" w:space="0" w:color="auto"/>
              <w:bottom w:val="nil"/>
              <w:right w:val="single" w:sz="4" w:space="0" w:color="auto"/>
            </w:tcBorders>
            <w:shd w:val="clear" w:color="auto" w:fill="auto"/>
            <w:vAlign w:val="center"/>
          </w:tcPr>
          <w:p w14:paraId="1BA2AC38" w14:textId="77777777" w:rsidR="0047746A" w:rsidRDefault="0047746A" w:rsidP="0099023D">
            <w:pPr>
              <w:jc w:val="center"/>
              <w:rPr>
                <w:sz w:val="36"/>
                <w:szCs w:val="36"/>
              </w:rPr>
            </w:pPr>
          </w:p>
        </w:tc>
        <w:tc>
          <w:tcPr>
            <w:tcW w:w="504" w:type="dxa"/>
            <w:tcBorders>
              <w:left w:val="single" w:sz="4" w:space="0" w:color="auto"/>
            </w:tcBorders>
            <w:vAlign w:val="center"/>
          </w:tcPr>
          <w:p w14:paraId="4AB5AE1E" w14:textId="77777777" w:rsidR="0047746A" w:rsidRDefault="0047746A" w:rsidP="0099023D">
            <w:pPr>
              <w:jc w:val="center"/>
              <w:rPr>
                <w:sz w:val="36"/>
                <w:szCs w:val="36"/>
              </w:rPr>
            </w:pPr>
            <w:r>
              <w:rPr>
                <w:sz w:val="36"/>
                <w:szCs w:val="36"/>
              </w:rPr>
              <w:t>y</w:t>
            </w:r>
          </w:p>
        </w:tc>
        <w:tc>
          <w:tcPr>
            <w:tcW w:w="1494" w:type="dxa"/>
            <w:tcBorders>
              <w:right w:val="single" w:sz="4" w:space="0" w:color="auto"/>
            </w:tcBorders>
            <w:vAlign w:val="center"/>
          </w:tcPr>
          <w:p w14:paraId="36E5A392" w14:textId="77777777" w:rsidR="0047746A" w:rsidRDefault="0047746A" w:rsidP="0099023D">
            <w:pPr>
              <w:jc w:val="center"/>
              <w:rPr>
                <w:sz w:val="36"/>
                <w:szCs w:val="36"/>
              </w:rPr>
            </w:pPr>
            <w:r>
              <w:rPr>
                <w:sz w:val="36"/>
                <w:szCs w:val="36"/>
              </w:rPr>
              <w:t>0110101</w:t>
            </w:r>
          </w:p>
        </w:tc>
        <w:tc>
          <w:tcPr>
            <w:tcW w:w="222" w:type="dxa"/>
            <w:tcBorders>
              <w:top w:val="nil"/>
              <w:left w:val="single" w:sz="4" w:space="0" w:color="auto"/>
              <w:bottom w:val="nil"/>
              <w:right w:val="nil"/>
            </w:tcBorders>
            <w:vAlign w:val="center"/>
          </w:tcPr>
          <w:p w14:paraId="22C0D662" w14:textId="77777777" w:rsidR="0047746A" w:rsidRDefault="0047746A" w:rsidP="0099023D">
            <w:pPr>
              <w:jc w:val="center"/>
              <w:rPr>
                <w:sz w:val="36"/>
                <w:szCs w:val="36"/>
              </w:rPr>
            </w:pPr>
          </w:p>
        </w:tc>
        <w:tc>
          <w:tcPr>
            <w:tcW w:w="708" w:type="dxa"/>
            <w:tcBorders>
              <w:top w:val="nil"/>
              <w:left w:val="nil"/>
              <w:bottom w:val="nil"/>
              <w:right w:val="nil"/>
            </w:tcBorders>
            <w:vAlign w:val="center"/>
          </w:tcPr>
          <w:p w14:paraId="5AED25DF" w14:textId="77777777" w:rsidR="0047746A" w:rsidRDefault="0047746A" w:rsidP="0099023D">
            <w:pPr>
              <w:jc w:val="center"/>
              <w:rPr>
                <w:sz w:val="36"/>
                <w:szCs w:val="36"/>
              </w:rPr>
            </w:pPr>
          </w:p>
        </w:tc>
        <w:tc>
          <w:tcPr>
            <w:tcW w:w="1494" w:type="dxa"/>
            <w:tcBorders>
              <w:top w:val="nil"/>
              <w:left w:val="nil"/>
              <w:bottom w:val="nil"/>
              <w:right w:val="nil"/>
            </w:tcBorders>
            <w:vAlign w:val="center"/>
          </w:tcPr>
          <w:p w14:paraId="56D2C5A9" w14:textId="77777777" w:rsidR="0047746A" w:rsidRDefault="0047746A" w:rsidP="0099023D">
            <w:pPr>
              <w:jc w:val="center"/>
              <w:rPr>
                <w:sz w:val="36"/>
                <w:szCs w:val="36"/>
              </w:rPr>
            </w:pPr>
          </w:p>
        </w:tc>
      </w:tr>
      <w:tr w:rsidR="0047746A" w14:paraId="19831B41" w14:textId="77777777" w:rsidTr="0099023D">
        <w:trPr>
          <w:trHeight w:val="283"/>
        </w:trPr>
        <w:tc>
          <w:tcPr>
            <w:tcW w:w="537" w:type="dxa"/>
            <w:vAlign w:val="center"/>
          </w:tcPr>
          <w:p w14:paraId="65368DF7" w14:textId="77777777" w:rsidR="0047746A" w:rsidRDefault="0047746A" w:rsidP="0099023D">
            <w:pPr>
              <w:jc w:val="center"/>
              <w:rPr>
                <w:sz w:val="36"/>
                <w:szCs w:val="36"/>
              </w:rPr>
            </w:pPr>
            <w:r>
              <w:rPr>
                <w:sz w:val="36"/>
                <w:szCs w:val="36"/>
              </w:rPr>
              <w:t>Z</w:t>
            </w:r>
          </w:p>
        </w:tc>
        <w:tc>
          <w:tcPr>
            <w:tcW w:w="1494" w:type="dxa"/>
            <w:tcBorders>
              <w:right w:val="single" w:sz="4" w:space="0" w:color="auto"/>
            </w:tcBorders>
            <w:vAlign w:val="center"/>
          </w:tcPr>
          <w:p w14:paraId="78F133A3" w14:textId="77777777" w:rsidR="0047746A" w:rsidRDefault="0047746A" w:rsidP="0099023D">
            <w:pPr>
              <w:jc w:val="center"/>
              <w:rPr>
                <w:sz w:val="36"/>
                <w:szCs w:val="36"/>
              </w:rPr>
            </w:pPr>
            <w:r>
              <w:rPr>
                <w:sz w:val="36"/>
                <w:szCs w:val="36"/>
              </w:rPr>
              <w:t>0011011</w:t>
            </w:r>
          </w:p>
        </w:tc>
        <w:tc>
          <w:tcPr>
            <w:tcW w:w="222" w:type="dxa"/>
            <w:tcBorders>
              <w:top w:val="nil"/>
              <w:left w:val="single" w:sz="4" w:space="0" w:color="auto"/>
              <w:bottom w:val="nil"/>
              <w:right w:val="single" w:sz="4" w:space="0" w:color="auto"/>
            </w:tcBorders>
            <w:shd w:val="clear" w:color="auto" w:fill="auto"/>
            <w:vAlign w:val="center"/>
          </w:tcPr>
          <w:p w14:paraId="5856FE88" w14:textId="77777777" w:rsidR="0047746A" w:rsidRDefault="0047746A" w:rsidP="0099023D">
            <w:pPr>
              <w:jc w:val="center"/>
              <w:rPr>
                <w:sz w:val="36"/>
                <w:szCs w:val="36"/>
              </w:rPr>
            </w:pPr>
          </w:p>
        </w:tc>
        <w:tc>
          <w:tcPr>
            <w:tcW w:w="504" w:type="dxa"/>
            <w:tcBorders>
              <w:left w:val="single" w:sz="4" w:space="0" w:color="auto"/>
            </w:tcBorders>
            <w:vAlign w:val="center"/>
          </w:tcPr>
          <w:p w14:paraId="1C6F8D3C" w14:textId="77777777" w:rsidR="0047746A" w:rsidRDefault="0047746A" w:rsidP="0099023D">
            <w:pPr>
              <w:jc w:val="center"/>
              <w:rPr>
                <w:sz w:val="36"/>
                <w:szCs w:val="36"/>
              </w:rPr>
            </w:pPr>
            <w:r>
              <w:rPr>
                <w:sz w:val="36"/>
                <w:szCs w:val="36"/>
              </w:rPr>
              <w:t>z</w:t>
            </w:r>
          </w:p>
        </w:tc>
        <w:tc>
          <w:tcPr>
            <w:tcW w:w="1494" w:type="dxa"/>
            <w:tcBorders>
              <w:right w:val="single" w:sz="4" w:space="0" w:color="auto"/>
            </w:tcBorders>
            <w:vAlign w:val="center"/>
          </w:tcPr>
          <w:p w14:paraId="7E8A0ADD" w14:textId="77777777" w:rsidR="0047746A" w:rsidRDefault="0047746A" w:rsidP="0099023D">
            <w:pPr>
              <w:jc w:val="center"/>
              <w:rPr>
                <w:sz w:val="36"/>
                <w:szCs w:val="36"/>
              </w:rPr>
            </w:pPr>
            <w:r>
              <w:rPr>
                <w:sz w:val="36"/>
                <w:szCs w:val="36"/>
              </w:rPr>
              <w:t>0110110</w:t>
            </w:r>
          </w:p>
        </w:tc>
        <w:tc>
          <w:tcPr>
            <w:tcW w:w="222" w:type="dxa"/>
            <w:tcBorders>
              <w:top w:val="nil"/>
              <w:left w:val="single" w:sz="4" w:space="0" w:color="auto"/>
              <w:bottom w:val="nil"/>
              <w:right w:val="nil"/>
            </w:tcBorders>
            <w:vAlign w:val="center"/>
          </w:tcPr>
          <w:p w14:paraId="10CFB8D9" w14:textId="77777777" w:rsidR="0047746A" w:rsidRDefault="0047746A" w:rsidP="0099023D">
            <w:pPr>
              <w:jc w:val="center"/>
              <w:rPr>
                <w:sz w:val="36"/>
                <w:szCs w:val="36"/>
              </w:rPr>
            </w:pPr>
          </w:p>
        </w:tc>
        <w:tc>
          <w:tcPr>
            <w:tcW w:w="708" w:type="dxa"/>
            <w:tcBorders>
              <w:top w:val="nil"/>
              <w:left w:val="nil"/>
              <w:bottom w:val="nil"/>
              <w:right w:val="nil"/>
            </w:tcBorders>
            <w:vAlign w:val="center"/>
          </w:tcPr>
          <w:p w14:paraId="0BF31A5A" w14:textId="77777777" w:rsidR="0047746A" w:rsidRDefault="0047746A" w:rsidP="0099023D">
            <w:pPr>
              <w:jc w:val="center"/>
              <w:rPr>
                <w:sz w:val="36"/>
                <w:szCs w:val="36"/>
              </w:rPr>
            </w:pPr>
          </w:p>
        </w:tc>
        <w:tc>
          <w:tcPr>
            <w:tcW w:w="1494" w:type="dxa"/>
            <w:tcBorders>
              <w:top w:val="nil"/>
              <w:left w:val="nil"/>
              <w:bottom w:val="nil"/>
              <w:right w:val="nil"/>
            </w:tcBorders>
            <w:vAlign w:val="center"/>
          </w:tcPr>
          <w:p w14:paraId="0846A70C" w14:textId="77777777" w:rsidR="0047746A" w:rsidRDefault="0047746A" w:rsidP="0099023D">
            <w:pPr>
              <w:jc w:val="center"/>
              <w:rPr>
                <w:sz w:val="36"/>
                <w:szCs w:val="36"/>
              </w:rPr>
            </w:pPr>
          </w:p>
        </w:tc>
      </w:tr>
    </w:tbl>
    <w:p w14:paraId="3C2199D1" w14:textId="24735AA7" w:rsidR="0047746A" w:rsidRDefault="00866C74" w:rsidP="00866C74">
      <w:pPr>
        <w:pStyle w:val="Ttulo1"/>
      </w:pPr>
      <w:r>
        <w:lastRenderedPageBreak/>
        <w:t>Codificar en ASCII una frase cualquiera:</w:t>
      </w:r>
    </w:p>
    <w:p w14:paraId="3114BF26" w14:textId="03F5ED60" w:rsidR="00866C74" w:rsidRPr="00457352" w:rsidRDefault="00866C74" w:rsidP="006017FA">
      <w:r w:rsidRPr="00A90485">
        <w:rPr>
          <w:noProof/>
          <w:lang w:eastAsia="es-ES"/>
        </w:rPr>
        <w:drawing>
          <wp:inline distT="0" distB="0" distL="0" distR="0" wp14:anchorId="0CA023D1" wp14:editId="768AB548">
            <wp:extent cx="5400040" cy="151955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519555"/>
                    </a:xfrm>
                    <a:prstGeom prst="rect">
                      <a:avLst/>
                    </a:prstGeom>
                  </pic:spPr>
                </pic:pic>
              </a:graphicData>
            </a:graphic>
          </wp:inline>
        </w:drawing>
      </w:r>
    </w:p>
    <w:sectPr w:rsidR="00866C74" w:rsidRPr="00457352" w:rsidSect="00575598">
      <w:pgSz w:w="11906" w:h="16838"/>
      <w:pgMar w:top="1135" w:right="1133" w:bottom="5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33C5" w14:textId="77777777" w:rsidR="009A0DE3" w:rsidRDefault="009A0DE3" w:rsidP="008F5645">
      <w:pPr>
        <w:spacing w:after="0" w:line="240" w:lineRule="auto"/>
      </w:pPr>
      <w:r>
        <w:separator/>
      </w:r>
    </w:p>
  </w:endnote>
  <w:endnote w:type="continuationSeparator" w:id="0">
    <w:p w14:paraId="067A39DB" w14:textId="77777777" w:rsidR="009A0DE3" w:rsidRDefault="009A0DE3" w:rsidP="008F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0C6C" w14:textId="77777777" w:rsidR="009A0DE3" w:rsidRDefault="009A0DE3" w:rsidP="008F5645">
      <w:pPr>
        <w:spacing w:after="0" w:line="240" w:lineRule="auto"/>
      </w:pPr>
      <w:r>
        <w:separator/>
      </w:r>
    </w:p>
  </w:footnote>
  <w:footnote w:type="continuationSeparator" w:id="0">
    <w:p w14:paraId="619EDB1F" w14:textId="77777777" w:rsidR="009A0DE3" w:rsidRDefault="009A0DE3" w:rsidP="008F5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1CB"/>
    <w:multiLevelType w:val="hybridMultilevel"/>
    <w:tmpl w:val="453A461A"/>
    <w:lvl w:ilvl="0" w:tplc="3A74006E">
      <w:start w:val="1"/>
      <w:numFmt w:val="bullet"/>
      <w:lvlText w:val=""/>
      <w:lvlJc w:val="left"/>
      <w:pPr>
        <w:ind w:left="1080" w:hanging="360"/>
      </w:pPr>
      <w:rPr>
        <w:rFonts w:asciiTheme="minorHAnsi" w:hAnsiTheme="minorHAnsi" w:cstheme="minorHAnsi"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44C7E65"/>
    <w:multiLevelType w:val="hybridMultilevel"/>
    <w:tmpl w:val="5A1C3E0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0E5E01"/>
    <w:multiLevelType w:val="hybridMultilevel"/>
    <w:tmpl w:val="35324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123879"/>
    <w:multiLevelType w:val="hybridMultilevel"/>
    <w:tmpl w:val="C8329E2A"/>
    <w:lvl w:ilvl="0" w:tplc="2258EBBA">
      <w:numFmt w:val="bullet"/>
      <w:lvlText w:val="•"/>
      <w:lvlJc w:val="left"/>
      <w:pPr>
        <w:ind w:left="408" w:hanging="360"/>
      </w:pPr>
      <w:rPr>
        <w:rFonts w:ascii="Calibri" w:eastAsiaTheme="minorHAnsi" w:hAnsi="Calibri" w:cs="Calibri"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4" w15:restartNumberingAfterBreak="0">
    <w:nsid w:val="0A5E6655"/>
    <w:multiLevelType w:val="hybridMultilevel"/>
    <w:tmpl w:val="A2D652F4"/>
    <w:lvl w:ilvl="0" w:tplc="64EE589C">
      <w:start w:val="1"/>
      <w:numFmt w:val="bullet"/>
      <w:pStyle w:val="mamawebo"/>
      <w:lvlText w:val=""/>
      <w:lvlJc w:val="left"/>
      <w:pPr>
        <w:ind w:left="360" w:hanging="360"/>
      </w:pPr>
      <w:rPr>
        <w:rFonts w:ascii="Symbol" w:hAnsi="Symbol" w:hint="default"/>
        <w:sz w:val="24"/>
      </w:rPr>
    </w:lvl>
    <w:lvl w:ilvl="1" w:tplc="35B6EA2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D44113"/>
    <w:multiLevelType w:val="hybridMultilevel"/>
    <w:tmpl w:val="6824A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D93B4A"/>
    <w:multiLevelType w:val="hybridMultilevel"/>
    <w:tmpl w:val="351E156C"/>
    <w:lvl w:ilvl="0" w:tplc="0C0A0001">
      <w:start w:val="1"/>
      <w:numFmt w:val="bullet"/>
      <w:lvlText w:val=""/>
      <w:lvlJc w:val="left"/>
      <w:pPr>
        <w:ind w:left="720" w:hanging="360"/>
      </w:pPr>
      <w:rPr>
        <w:rFonts w:ascii="Symbol" w:hAnsi="Symbol" w:hint="default"/>
      </w:rPr>
    </w:lvl>
    <w:lvl w:ilvl="1" w:tplc="63A40AC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4E3094"/>
    <w:multiLevelType w:val="hybridMultilevel"/>
    <w:tmpl w:val="BBF8BF80"/>
    <w:lvl w:ilvl="0" w:tplc="2258EBBA">
      <w:numFmt w:val="bullet"/>
      <w:lvlText w:val="•"/>
      <w:lvlJc w:val="left"/>
      <w:pPr>
        <w:ind w:left="40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737FAD"/>
    <w:multiLevelType w:val="hybridMultilevel"/>
    <w:tmpl w:val="BCAED1A4"/>
    <w:lvl w:ilvl="0" w:tplc="2258EBBA">
      <w:numFmt w:val="bullet"/>
      <w:lvlText w:val="•"/>
      <w:lvlJc w:val="left"/>
      <w:pPr>
        <w:ind w:left="40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A8585A"/>
    <w:multiLevelType w:val="hybridMultilevel"/>
    <w:tmpl w:val="672ED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1A705A"/>
    <w:multiLevelType w:val="hybridMultilevel"/>
    <w:tmpl w:val="FBACA818"/>
    <w:lvl w:ilvl="0" w:tplc="2258EBBA">
      <w:numFmt w:val="bullet"/>
      <w:lvlText w:val="•"/>
      <w:lvlJc w:val="left"/>
      <w:pPr>
        <w:ind w:left="40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E63D93"/>
    <w:multiLevelType w:val="hybridMultilevel"/>
    <w:tmpl w:val="CBBA5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DA2F04"/>
    <w:multiLevelType w:val="hybridMultilevel"/>
    <w:tmpl w:val="CF8CE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1B0ACB"/>
    <w:multiLevelType w:val="hybridMultilevel"/>
    <w:tmpl w:val="8A4ABB6E"/>
    <w:lvl w:ilvl="0" w:tplc="64EE589C">
      <w:start w:val="1"/>
      <w:numFmt w:val="bullet"/>
      <w:lvlText w:val=""/>
      <w:lvlJc w:val="left"/>
      <w:pPr>
        <w:ind w:left="1080" w:hanging="360"/>
      </w:pPr>
      <w:rPr>
        <w:rFonts w:ascii="Symbol" w:hAnsi="Symbol"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0E604DC"/>
    <w:multiLevelType w:val="hybridMultilevel"/>
    <w:tmpl w:val="D5747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8A3215"/>
    <w:multiLevelType w:val="hybridMultilevel"/>
    <w:tmpl w:val="3DE86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8F68C7"/>
    <w:multiLevelType w:val="hybridMultilevel"/>
    <w:tmpl w:val="BBC0585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7" w15:restartNumberingAfterBreak="0">
    <w:nsid w:val="4BD97691"/>
    <w:multiLevelType w:val="hybridMultilevel"/>
    <w:tmpl w:val="E96A4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8460AA"/>
    <w:multiLevelType w:val="hybridMultilevel"/>
    <w:tmpl w:val="2974A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55240F"/>
    <w:multiLevelType w:val="hybridMultilevel"/>
    <w:tmpl w:val="66403D72"/>
    <w:lvl w:ilvl="0" w:tplc="64EE589C">
      <w:start w:val="1"/>
      <w:numFmt w:val="bullet"/>
      <w:lvlText w:val=""/>
      <w:lvlJc w:val="left"/>
      <w:pPr>
        <w:ind w:left="408"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00350A"/>
    <w:multiLevelType w:val="hybridMultilevel"/>
    <w:tmpl w:val="17BA9BA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1" w15:restartNumberingAfterBreak="0">
    <w:nsid w:val="5CA97676"/>
    <w:multiLevelType w:val="hybridMultilevel"/>
    <w:tmpl w:val="DA185A22"/>
    <w:lvl w:ilvl="0" w:tplc="2258EBBA">
      <w:numFmt w:val="bullet"/>
      <w:lvlText w:val="•"/>
      <w:lvlJc w:val="left"/>
      <w:pPr>
        <w:ind w:left="40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D40182"/>
    <w:multiLevelType w:val="hybridMultilevel"/>
    <w:tmpl w:val="088E85A2"/>
    <w:lvl w:ilvl="0" w:tplc="2258EBBA">
      <w:numFmt w:val="bullet"/>
      <w:lvlText w:val="•"/>
      <w:lvlJc w:val="left"/>
      <w:pPr>
        <w:ind w:left="456" w:hanging="360"/>
      </w:pPr>
      <w:rPr>
        <w:rFonts w:ascii="Calibri" w:eastAsiaTheme="minorHAnsi" w:hAnsi="Calibri" w:cs="Calibri" w:hint="default"/>
      </w:rPr>
    </w:lvl>
    <w:lvl w:ilvl="1" w:tplc="0C0A0003">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3" w15:restartNumberingAfterBreak="0">
    <w:nsid w:val="613C0F7E"/>
    <w:multiLevelType w:val="hybridMultilevel"/>
    <w:tmpl w:val="0242FFE8"/>
    <w:lvl w:ilvl="0" w:tplc="64EE589C">
      <w:start w:val="1"/>
      <w:numFmt w:val="bullet"/>
      <w:lvlText w:val=""/>
      <w:lvlJc w:val="left"/>
      <w:pPr>
        <w:ind w:left="108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080DD1"/>
    <w:multiLevelType w:val="hybridMultilevel"/>
    <w:tmpl w:val="90268C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8D156DC"/>
    <w:multiLevelType w:val="hybridMultilevel"/>
    <w:tmpl w:val="0ACCA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1772D3"/>
    <w:multiLevelType w:val="hybridMultilevel"/>
    <w:tmpl w:val="C132318E"/>
    <w:lvl w:ilvl="0" w:tplc="2258EBBA">
      <w:numFmt w:val="bullet"/>
      <w:lvlText w:val="•"/>
      <w:lvlJc w:val="left"/>
      <w:pPr>
        <w:ind w:left="40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AB4353"/>
    <w:multiLevelType w:val="hybridMultilevel"/>
    <w:tmpl w:val="BFDC0C34"/>
    <w:lvl w:ilvl="0" w:tplc="5CA481E6">
      <w:start w:val="110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6"/>
  </w:num>
  <w:num w:numId="4">
    <w:abstractNumId w:val="16"/>
  </w:num>
  <w:num w:numId="5">
    <w:abstractNumId w:val="3"/>
  </w:num>
  <w:num w:numId="6">
    <w:abstractNumId w:val="22"/>
  </w:num>
  <w:num w:numId="7">
    <w:abstractNumId w:val="10"/>
  </w:num>
  <w:num w:numId="8">
    <w:abstractNumId w:val="21"/>
  </w:num>
  <w:num w:numId="9">
    <w:abstractNumId w:val="4"/>
  </w:num>
  <w:num w:numId="10">
    <w:abstractNumId w:val="12"/>
  </w:num>
  <w:num w:numId="11">
    <w:abstractNumId w:val="26"/>
  </w:num>
  <w:num w:numId="12">
    <w:abstractNumId w:val="19"/>
  </w:num>
  <w:num w:numId="13">
    <w:abstractNumId w:val="7"/>
  </w:num>
  <w:num w:numId="14">
    <w:abstractNumId w:val="0"/>
  </w:num>
  <w:num w:numId="15">
    <w:abstractNumId w:val="13"/>
  </w:num>
  <w:num w:numId="16">
    <w:abstractNumId w:val="23"/>
  </w:num>
  <w:num w:numId="17">
    <w:abstractNumId w:val="18"/>
  </w:num>
  <w:num w:numId="18">
    <w:abstractNumId w:val="9"/>
  </w:num>
  <w:num w:numId="19">
    <w:abstractNumId w:val="27"/>
  </w:num>
  <w:num w:numId="20">
    <w:abstractNumId w:val="14"/>
  </w:num>
  <w:num w:numId="21">
    <w:abstractNumId w:val="5"/>
  </w:num>
  <w:num w:numId="22">
    <w:abstractNumId w:val="25"/>
  </w:num>
  <w:num w:numId="23">
    <w:abstractNumId w:val="24"/>
  </w:num>
  <w:num w:numId="24">
    <w:abstractNumId w:val="8"/>
  </w:num>
  <w:num w:numId="25">
    <w:abstractNumId w:val="15"/>
  </w:num>
  <w:num w:numId="26">
    <w:abstractNumId w:val="11"/>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25"/>
    <w:rsid w:val="00031B18"/>
    <w:rsid w:val="00086E3F"/>
    <w:rsid w:val="000A34C4"/>
    <w:rsid w:val="00122C28"/>
    <w:rsid w:val="001357B8"/>
    <w:rsid w:val="001579C6"/>
    <w:rsid w:val="001803AF"/>
    <w:rsid w:val="00184164"/>
    <w:rsid w:val="00195EAF"/>
    <w:rsid w:val="00196837"/>
    <w:rsid w:val="001B0232"/>
    <w:rsid w:val="001D4805"/>
    <w:rsid w:val="001E2139"/>
    <w:rsid w:val="001E47FB"/>
    <w:rsid w:val="001F113A"/>
    <w:rsid w:val="002317E9"/>
    <w:rsid w:val="00232899"/>
    <w:rsid w:val="002364EB"/>
    <w:rsid w:val="002A457B"/>
    <w:rsid w:val="00300F4E"/>
    <w:rsid w:val="003062ED"/>
    <w:rsid w:val="0037134A"/>
    <w:rsid w:val="00373607"/>
    <w:rsid w:val="003926F6"/>
    <w:rsid w:val="003A30F5"/>
    <w:rsid w:val="00444423"/>
    <w:rsid w:val="0044454C"/>
    <w:rsid w:val="00457352"/>
    <w:rsid w:val="0047746A"/>
    <w:rsid w:val="004B0943"/>
    <w:rsid w:val="0051006B"/>
    <w:rsid w:val="0052344E"/>
    <w:rsid w:val="005276E0"/>
    <w:rsid w:val="005718FB"/>
    <w:rsid w:val="00575598"/>
    <w:rsid w:val="005C4658"/>
    <w:rsid w:val="005F2D25"/>
    <w:rsid w:val="006017FA"/>
    <w:rsid w:val="00614C92"/>
    <w:rsid w:val="00632191"/>
    <w:rsid w:val="006413BF"/>
    <w:rsid w:val="00664D60"/>
    <w:rsid w:val="006B42AE"/>
    <w:rsid w:val="006F1427"/>
    <w:rsid w:val="00716BEB"/>
    <w:rsid w:val="00720686"/>
    <w:rsid w:val="00730A85"/>
    <w:rsid w:val="00730F26"/>
    <w:rsid w:val="007B44C4"/>
    <w:rsid w:val="00841144"/>
    <w:rsid w:val="00866C74"/>
    <w:rsid w:val="008A26B5"/>
    <w:rsid w:val="008A7F76"/>
    <w:rsid w:val="008F5645"/>
    <w:rsid w:val="00916B3C"/>
    <w:rsid w:val="00967456"/>
    <w:rsid w:val="0099023D"/>
    <w:rsid w:val="009A0DE3"/>
    <w:rsid w:val="009B5E97"/>
    <w:rsid w:val="009C5E3C"/>
    <w:rsid w:val="009C7EEB"/>
    <w:rsid w:val="009E38C3"/>
    <w:rsid w:val="009F3364"/>
    <w:rsid w:val="00A07C68"/>
    <w:rsid w:val="00A646DF"/>
    <w:rsid w:val="00A92B20"/>
    <w:rsid w:val="00AE1EFB"/>
    <w:rsid w:val="00B213EE"/>
    <w:rsid w:val="00B80089"/>
    <w:rsid w:val="00C15119"/>
    <w:rsid w:val="00C426B9"/>
    <w:rsid w:val="00CA06D7"/>
    <w:rsid w:val="00CA36ED"/>
    <w:rsid w:val="00CD2F8C"/>
    <w:rsid w:val="00D54F92"/>
    <w:rsid w:val="00D71569"/>
    <w:rsid w:val="00DE7B44"/>
    <w:rsid w:val="00E144CA"/>
    <w:rsid w:val="00E46191"/>
    <w:rsid w:val="00E705D4"/>
    <w:rsid w:val="00E7104D"/>
    <w:rsid w:val="00E807E8"/>
    <w:rsid w:val="00E92774"/>
    <w:rsid w:val="00EE417E"/>
    <w:rsid w:val="00F37B13"/>
    <w:rsid w:val="00F4178A"/>
    <w:rsid w:val="00F62DA4"/>
    <w:rsid w:val="00F941E4"/>
    <w:rsid w:val="00FD07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83FF"/>
  <w15:chartTrackingRefBased/>
  <w15:docId w15:val="{5F64788A-D46C-4625-AC7F-C8ED2B2F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006B"/>
    <w:pPr>
      <w:keepNext/>
      <w:keepLines/>
      <w:spacing w:before="240" w:after="0" w:line="360" w:lineRule="auto"/>
      <w:jc w:val="center"/>
      <w:outlineLvl w:val="0"/>
    </w:pPr>
    <w:rPr>
      <w:rFonts w:ascii="Times New Roman" w:eastAsiaTheme="majorEastAsia" w:hAnsi="Times New Roman" w:cstheme="majorBidi"/>
      <w:b/>
      <w:sz w:val="40"/>
      <w:szCs w:val="32"/>
    </w:rPr>
  </w:style>
  <w:style w:type="paragraph" w:styleId="Ttulo2">
    <w:name w:val="heading 2"/>
    <w:basedOn w:val="Normal"/>
    <w:next w:val="Normal"/>
    <w:link w:val="Ttulo2Car"/>
    <w:uiPriority w:val="9"/>
    <w:unhideWhenUsed/>
    <w:qFormat/>
    <w:rsid w:val="003A30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B5E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E2139"/>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F2D25"/>
    <w:pPr>
      <w:ind w:left="720"/>
      <w:contextualSpacing/>
    </w:pPr>
  </w:style>
  <w:style w:type="paragraph" w:styleId="Ttulo">
    <w:name w:val="Title"/>
    <w:basedOn w:val="Normal"/>
    <w:next w:val="Normal"/>
    <w:link w:val="TtuloCar"/>
    <w:uiPriority w:val="10"/>
    <w:qFormat/>
    <w:rsid w:val="006F14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142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142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F1427"/>
    <w:rPr>
      <w:rFonts w:eastAsiaTheme="minorEastAsia"/>
      <w:color w:val="5A5A5A" w:themeColor="text1" w:themeTint="A5"/>
      <w:spacing w:val="15"/>
    </w:rPr>
  </w:style>
  <w:style w:type="character" w:customStyle="1" w:styleId="Ttulo1Car">
    <w:name w:val="Título 1 Car"/>
    <w:basedOn w:val="Fuentedeprrafopredeter"/>
    <w:link w:val="Ttulo1"/>
    <w:uiPriority w:val="9"/>
    <w:rsid w:val="0051006B"/>
    <w:rPr>
      <w:rFonts w:ascii="Times New Roman" w:eastAsiaTheme="majorEastAsia" w:hAnsi="Times New Roman" w:cstheme="majorBidi"/>
      <w:b/>
      <w:sz w:val="40"/>
      <w:szCs w:val="32"/>
    </w:rPr>
  </w:style>
  <w:style w:type="paragraph" w:styleId="TtuloTDC">
    <w:name w:val="TOC Heading"/>
    <w:basedOn w:val="Ttulo1"/>
    <w:next w:val="Normal"/>
    <w:uiPriority w:val="39"/>
    <w:unhideWhenUsed/>
    <w:qFormat/>
    <w:rsid w:val="0044454C"/>
    <w:pPr>
      <w:outlineLvl w:val="9"/>
    </w:pPr>
    <w:rPr>
      <w:lang w:eastAsia="es-ES"/>
    </w:rPr>
  </w:style>
  <w:style w:type="paragraph" w:styleId="TDC1">
    <w:name w:val="toc 1"/>
    <w:basedOn w:val="Normal"/>
    <w:next w:val="Normal"/>
    <w:autoRedefine/>
    <w:uiPriority w:val="39"/>
    <w:unhideWhenUsed/>
    <w:rsid w:val="0051006B"/>
    <w:pPr>
      <w:spacing w:after="100"/>
    </w:pPr>
  </w:style>
  <w:style w:type="character" w:styleId="Hipervnculo">
    <w:name w:val="Hyperlink"/>
    <w:basedOn w:val="Fuentedeprrafopredeter"/>
    <w:uiPriority w:val="99"/>
    <w:unhideWhenUsed/>
    <w:rsid w:val="0051006B"/>
    <w:rPr>
      <w:color w:val="0563C1" w:themeColor="hyperlink"/>
      <w:u w:val="single"/>
    </w:rPr>
  </w:style>
  <w:style w:type="character" w:customStyle="1" w:styleId="Ttulo2Car">
    <w:name w:val="Título 2 Car"/>
    <w:basedOn w:val="Fuentedeprrafopredeter"/>
    <w:link w:val="Ttulo2"/>
    <w:uiPriority w:val="9"/>
    <w:rsid w:val="003A30F5"/>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0A3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mawebo">
    <w:name w:val="mamawebo"/>
    <w:basedOn w:val="Prrafodelista"/>
    <w:link w:val="mamaweboCar"/>
    <w:qFormat/>
    <w:rsid w:val="001E47FB"/>
    <w:pPr>
      <w:numPr>
        <w:numId w:val="9"/>
      </w:numPr>
    </w:pPr>
    <w:rPr>
      <w:b/>
    </w:rPr>
  </w:style>
  <w:style w:type="paragraph" w:styleId="Encabezado">
    <w:name w:val="header"/>
    <w:basedOn w:val="Normal"/>
    <w:link w:val="EncabezadoCar"/>
    <w:uiPriority w:val="99"/>
    <w:unhideWhenUsed/>
    <w:rsid w:val="008F5645"/>
    <w:pPr>
      <w:tabs>
        <w:tab w:val="center" w:pos="4252"/>
        <w:tab w:val="right" w:pos="8504"/>
      </w:tabs>
      <w:spacing w:after="0" w:line="240" w:lineRule="auto"/>
    </w:pPr>
  </w:style>
  <w:style w:type="character" w:customStyle="1" w:styleId="PrrafodelistaCar">
    <w:name w:val="Párrafo de lista Car"/>
    <w:basedOn w:val="Fuentedeprrafopredeter"/>
    <w:link w:val="Prrafodelista"/>
    <w:uiPriority w:val="34"/>
    <w:rsid w:val="001E47FB"/>
  </w:style>
  <w:style w:type="character" w:customStyle="1" w:styleId="mamaweboCar">
    <w:name w:val="mamawebo Car"/>
    <w:basedOn w:val="PrrafodelistaCar"/>
    <w:link w:val="mamawebo"/>
    <w:rsid w:val="001E47FB"/>
    <w:rPr>
      <w:b/>
    </w:rPr>
  </w:style>
  <w:style w:type="character" w:customStyle="1" w:styleId="EncabezadoCar">
    <w:name w:val="Encabezado Car"/>
    <w:basedOn w:val="Fuentedeprrafopredeter"/>
    <w:link w:val="Encabezado"/>
    <w:uiPriority w:val="99"/>
    <w:rsid w:val="008F5645"/>
  </w:style>
  <w:style w:type="paragraph" w:styleId="Piedepgina">
    <w:name w:val="footer"/>
    <w:basedOn w:val="Normal"/>
    <w:link w:val="PiedepginaCar"/>
    <w:uiPriority w:val="99"/>
    <w:unhideWhenUsed/>
    <w:rsid w:val="008F56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5645"/>
  </w:style>
  <w:style w:type="character" w:customStyle="1" w:styleId="instancename">
    <w:name w:val="instancename"/>
    <w:basedOn w:val="Fuentedeprrafopredeter"/>
    <w:rsid w:val="00A92B20"/>
  </w:style>
  <w:style w:type="character" w:customStyle="1" w:styleId="accesshide">
    <w:name w:val="accesshide"/>
    <w:basedOn w:val="Fuentedeprrafopredeter"/>
    <w:rsid w:val="00A92B20"/>
  </w:style>
  <w:style w:type="paragraph" w:styleId="TDC2">
    <w:name w:val="toc 2"/>
    <w:basedOn w:val="Normal"/>
    <w:next w:val="Normal"/>
    <w:autoRedefine/>
    <w:uiPriority w:val="39"/>
    <w:unhideWhenUsed/>
    <w:rsid w:val="00A92B20"/>
    <w:pPr>
      <w:spacing w:after="100"/>
      <w:ind w:left="220"/>
    </w:pPr>
  </w:style>
  <w:style w:type="character" w:customStyle="1" w:styleId="Ttulo3Car">
    <w:name w:val="Título 3 Car"/>
    <w:basedOn w:val="Fuentedeprrafopredeter"/>
    <w:link w:val="Ttulo3"/>
    <w:uiPriority w:val="9"/>
    <w:rsid w:val="009B5E97"/>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D4805"/>
    <w:pPr>
      <w:spacing w:after="100"/>
      <w:ind w:left="440"/>
    </w:pPr>
  </w:style>
  <w:style w:type="character" w:customStyle="1" w:styleId="Ttulo4Car">
    <w:name w:val="Título 4 Car"/>
    <w:basedOn w:val="Fuentedeprrafopredeter"/>
    <w:link w:val="Ttulo4"/>
    <w:uiPriority w:val="9"/>
    <w:rsid w:val="001E2139"/>
    <w:rPr>
      <w:rFonts w:asciiTheme="majorHAnsi" w:eastAsiaTheme="majorEastAsia" w:hAnsiTheme="majorHAnsi" w:cstheme="majorBid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ianosalcala.com/virtual-class/mod/resource/view.php?id=91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D682-AACF-4B7A-ADEB-06E8E805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6300</Words>
  <Characters>3465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Pardo García</dc:creator>
  <cp:keywords/>
  <dc:description/>
  <cp:lastModifiedBy>carlos gonzalez</cp:lastModifiedBy>
  <cp:revision>39</cp:revision>
  <dcterms:created xsi:type="dcterms:W3CDTF">2021-06-03T17:14:00Z</dcterms:created>
  <dcterms:modified xsi:type="dcterms:W3CDTF">2021-06-06T18:23:00Z</dcterms:modified>
</cp:coreProperties>
</file>